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F1D05" w14:textId="716AB24D" w:rsidR="00CF782A" w:rsidRPr="00FF3C28" w:rsidRDefault="00CF782A" w:rsidP="00C67DCE">
      <w:pPr>
        <w:pStyle w:val="aa"/>
        <w:ind w:leftChars="0" w:left="0" w:firstLineChars="0" w:firstLine="0"/>
        <w:jc w:val="center"/>
        <w:rPr>
          <w:b/>
          <w:bCs/>
          <w:sz w:val="36"/>
          <w:szCs w:val="36"/>
        </w:rPr>
      </w:pPr>
      <w:bookmarkStart w:id="0" w:name="_GoBack"/>
      <w:bookmarkEnd w:id="0"/>
      <w:r w:rsidRPr="00FF3C28">
        <w:rPr>
          <w:rFonts w:hint="eastAsia"/>
          <w:b/>
          <w:bCs/>
          <w:sz w:val="36"/>
          <w:szCs w:val="36"/>
        </w:rPr>
        <w:t>南投縣</w:t>
      </w:r>
      <w:r w:rsidRPr="00FF3C28">
        <w:rPr>
          <w:rFonts w:hint="eastAsia"/>
          <w:b/>
          <w:bCs/>
          <w:sz w:val="36"/>
          <w:szCs w:val="36"/>
        </w:rPr>
        <w:t>112</w:t>
      </w:r>
      <w:r w:rsidRPr="00FF3C28">
        <w:rPr>
          <w:rFonts w:hint="eastAsia"/>
          <w:b/>
          <w:bCs/>
          <w:sz w:val="36"/>
          <w:szCs w:val="36"/>
        </w:rPr>
        <w:t>年幼兒環境教育繪本創作說明含徵選辦法</w:t>
      </w:r>
    </w:p>
    <w:p w14:paraId="09C6568C" w14:textId="77777777" w:rsidR="00CF782A" w:rsidRPr="00FF3C28" w:rsidRDefault="00CF782A" w:rsidP="00CF782A">
      <w:pPr>
        <w:pStyle w:val="a8"/>
        <w:ind w:left="861" w:hanging="601"/>
      </w:pPr>
    </w:p>
    <w:p w14:paraId="1F63DB6F" w14:textId="43E38085" w:rsidR="00CF782A" w:rsidRPr="00FF3C28" w:rsidRDefault="00CF782A" w:rsidP="00CF782A">
      <w:pPr>
        <w:pStyle w:val="a8"/>
        <w:ind w:left="861" w:hanging="601"/>
      </w:pPr>
      <w:r w:rsidRPr="00FF3C28">
        <w:rPr>
          <w:rFonts w:hint="eastAsia"/>
        </w:rPr>
        <w:t>一、活動目的</w:t>
      </w:r>
    </w:p>
    <w:p w14:paraId="54E5FFB3" w14:textId="77777777" w:rsidR="00CF782A" w:rsidRPr="00FF3C28" w:rsidRDefault="00CF782A" w:rsidP="00CF782A">
      <w:pPr>
        <w:pStyle w:val="ac"/>
      </w:pPr>
      <w:r w:rsidRPr="00FF3C28">
        <w:rPr>
          <w:rFonts w:hint="eastAsia"/>
        </w:rPr>
        <w:t>為增進民眾對環境議題及環保觀念之認知，藉由環境教育繪本引導孩童保護環境、愛地球，以南投縣在地環境特色發想，鼓勵民眾發揮創意結合在地特色及環境議題，並發揮圖文並茂之創造力，從中評選適合孩童及親子共讀的教育繪本，寓教於樂，啟發民眾珍惜在地的情感，喚醒民眾珍惜環境、愛護自然的心，進而於日常中實踐，讓環境教育向下扎根。</w:t>
      </w:r>
    </w:p>
    <w:p w14:paraId="168F4FB8" w14:textId="77777777" w:rsidR="00CF782A" w:rsidRPr="00FF3C28" w:rsidRDefault="00CF782A" w:rsidP="00CF782A">
      <w:pPr>
        <w:pStyle w:val="a8"/>
        <w:ind w:left="861" w:hanging="601"/>
      </w:pPr>
      <w:r w:rsidRPr="00FF3C28">
        <w:rPr>
          <w:rFonts w:hint="eastAsia"/>
        </w:rPr>
        <w:t>二、辦理單位</w:t>
      </w:r>
    </w:p>
    <w:p w14:paraId="12F20995" w14:textId="77777777" w:rsidR="00CF782A" w:rsidRPr="00FF3C28" w:rsidRDefault="00CF782A" w:rsidP="00CF782A">
      <w:pPr>
        <w:pStyle w:val="ac"/>
      </w:pPr>
      <w:r w:rsidRPr="00FF3C28">
        <w:rPr>
          <w:rFonts w:hint="eastAsia"/>
        </w:rPr>
        <w:t>指導單位：行政院環境保護署、南投縣政府</w:t>
      </w:r>
    </w:p>
    <w:p w14:paraId="6A665465" w14:textId="77777777" w:rsidR="00CF782A" w:rsidRPr="00FF3C28" w:rsidRDefault="00CF782A" w:rsidP="00CF782A">
      <w:pPr>
        <w:pStyle w:val="ac"/>
      </w:pPr>
      <w:r w:rsidRPr="00FF3C28">
        <w:rPr>
          <w:rFonts w:hint="eastAsia"/>
        </w:rPr>
        <w:t>主辦單位：南投縣政府環境保護局</w:t>
      </w:r>
    </w:p>
    <w:p w14:paraId="72C09A87" w14:textId="77777777" w:rsidR="00CF782A" w:rsidRPr="00FF3C28" w:rsidRDefault="00CF782A" w:rsidP="00CF782A">
      <w:pPr>
        <w:pStyle w:val="ac"/>
      </w:pPr>
      <w:r w:rsidRPr="00FF3C28">
        <w:rPr>
          <w:rFonts w:hint="eastAsia"/>
        </w:rPr>
        <w:t>承辦單位：京丞資源國際有限公司</w:t>
      </w:r>
    </w:p>
    <w:p w14:paraId="61F52633" w14:textId="600A3A81" w:rsidR="00CF782A" w:rsidRPr="00FF3C28" w:rsidRDefault="00CF782A" w:rsidP="00CF782A">
      <w:pPr>
        <w:pStyle w:val="a8"/>
        <w:ind w:left="861" w:hanging="601"/>
      </w:pPr>
      <w:r w:rsidRPr="00FF3C28">
        <w:t>三、活動期程</w:t>
      </w:r>
    </w:p>
    <w:p w14:paraId="14C767CB" w14:textId="1ACEDF45" w:rsidR="00CF782A" w:rsidRPr="00FF3C28" w:rsidRDefault="00CF782A" w:rsidP="00CF782A">
      <w:pPr>
        <w:pStyle w:val="aa"/>
      </w:pPr>
      <w:r w:rsidRPr="00FF3C28">
        <w:t>(</w:t>
      </w:r>
      <w:r w:rsidRPr="00FF3C28">
        <w:t>一</w:t>
      </w:r>
      <w:r w:rsidRPr="00FF3C28">
        <w:t>)</w:t>
      </w:r>
      <w:r w:rsidRPr="00FF3C28">
        <w:t>徵選及收件：自公告日起至</w:t>
      </w:r>
      <w:r w:rsidRPr="00FF3C28">
        <w:rPr>
          <w:rFonts w:hint="eastAsia"/>
        </w:rPr>
        <w:t>112</w:t>
      </w:r>
      <w:r w:rsidRPr="00FF3C28">
        <w:rPr>
          <w:rFonts w:hint="eastAsia"/>
        </w:rPr>
        <w:t>年</w:t>
      </w:r>
      <w:r w:rsidR="001329AD">
        <w:rPr>
          <w:rFonts w:hint="eastAsia"/>
        </w:rPr>
        <w:t>8</w:t>
      </w:r>
      <w:r w:rsidRPr="00FF3C28">
        <w:t>月</w:t>
      </w:r>
      <w:r w:rsidR="001329AD">
        <w:rPr>
          <w:rFonts w:hint="eastAsia"/>
        </w:rPr>
        <w:t>11</w:t>
      </w:r>
      <w:r w:rsidRPr="00FF3C28">
        <w:t>日</w:t>
      </w:r>
      <w:r w:rsidR="003C2806" w:rsidRPr="00FF3C28">
        <w:rPr>
          <w:rFonts w:hint="eastAsia"/>
        </w:rPr>
        <w:t>止</w:t>
      </w:r>
      <w:r w:rsidRPr="00FF3C28">
        <w:rPr>
          <w:rFonts w:hint="eastAsia"/>
        </w:rPr>
        <w:t>，以郵戳為憑</w:t>
      </w:r>
    </w:p>
    <w:p w14:paraId="427E4CA9" w14:textId="1DAA63AF" w:rsidR="00CF782A" w:rsidRPr="00FF3C28" w:rsidRDefault="00CF782A" w:rsidP="00CF782A">
      <w:pPr>
        <w:pStyle w:val="aa"/>
      </w:pPr>
      <w:r w:rsidRPr="00FF3C28">
        <w:t>(</w:t>
      </w:r>
      <w:r w:rsidR="004617D6" w:rsidRPr="00FF3C28">
        <w:rPr>
          <w:rFonts w:hint="eastAsia"/>
        </w:rPr>
        <w:t>二</w:t>
      </w:r>
      <w:r w:rsidRPr="00FF3C28">
        <w:t>)</w:t>
      </w:r>
      <w:r w:rsidRPr="00FF3C28">
        <w:t>成績公佈：</w:t>
      </w:r>
      <w:r w:rsidRPr="00FF3C28">
        <w:t>11</w:t>
      </w:r>
      <w:r w:rsidRPr="00FF3C28">
        <w:rPr>
          <w:rFonts w:hint="eastAsia"/>
        </w:rPr>
        <w:t>2</w:t>
      </w:r>
      <w:r w:rsidRPr="00FF3C28">
        <w:t>年</w:t>
      </w:r>
      <w:r w:rsidRPr="00FF3C28">
        <w:rPr>
          <w:rFonts w:hint="eastAsia"/>
        </w:rPr>
        <w:t>9</w:t>
      </w:r>
      <w:r w:rsidRPr="00FF3C28">
        <w:t>月</w:t>
      </w:r>
      <w:r w:rsidR="00B91D9A" w:rsidRPr="00FF3C28">
        <w:rPr>
          <w:rFonts w:hint="eastAsia"/>
        </w:rPr>
        <w:t>中旬</w:t>
      </w:r>
      <w:r w:rsidRPr="00FF3C28">
        <w:t>前</w:t>
      </w:r>
    </w:p>
    <w:p w14:paraId="024FD3A7" w14:textId="77777777" w:rsidR="00CF782A" w:rsidRPr="00FF3C28" w:rsidRDefault="00CF782A" w:rsidP="00CF782A">
      <w:pPr>
        <w:pStyle w:val="a8"/>
        <w:ind w:left="861" w:hanging="601"/>
      </w:pPr>
      <w:r w:rsidRPr="00FF3C28">
        <w:t>四、徵件內容與規範</w:t>
      </w:r>
    </w:p>
    <w:p w14:paraId="4B77627E" w14:textId="77777777" w:rsidR="00CF782A" w:rsidRPr="00FF3C28" w:rsidRDefault="00CF782A" w:rsidP="00CF782A">
      <w:pPr>
        <w:pStyle w:val="aa"/>
      </w:pPr>
      <w:r w:rsidRPr="00FF3C28">
        <w:t>(</w:t>
      </w:r>
      <w:r w:rsidRPr="00FF3C28">
        <w:t>一</w:t>
      </w:r>
      <w:r w:rsidRPr="00FF3C28">
        <w:t>)</w:t>
      </w:r>
      <w:r w:rsidRPr="00FF3C28">
        <w:t>參加資格與方式：</w:t>
      </w:r>
    </w:p>
    <w:p w14:paraId="3E0A57CA" w14:textId="77777777" w:rsidR="00CF782A" w:rsidRPr="00FF3C28" w:rsidRDefault="00CF782A" w:rsidP="00CF782A">
      <w:pPr>
        <w:pStyle w:val="-"/>
        <w:rPr>
          <w:rStyle w:val="-0"/>
        </w:rPr>
      </w:pPr>
      <w:r w:rsidRPr="00FF3C28">
        <w:t>本</w:t>
      </w:r>
      <w:r w:rsidRPr="00FF3C28">
        <w:rPr>
          <w:rStyle w:val="-0"/>
        </w:rPr>
        <w:t>縣對環境教育繪本創作有興趣者，皆可報名參加，共分為以下兩組，參賽作品可獨立或小組共同製作，每件報名最多以</w:t>
      </w:r>
      <w:r w:rsidRPr="00FF3C28">
        <w:rPr>
          <w:rStyle w:val="-0"/>
        </w:rPr>
        <w:t>5</w:t>
      </w:r>
      <w:r w:rsidRPr="00FF3C28">
        <w:rPr>
          <w:rStyle w:val="-0"/>
        </w:rPr>
        <w:t>人為限。</w:t>
      </w:r>
    </w:p>
    <w:p w14:paraId="2DD6ACF6" w14:textId="67DFD611" w:rsidR="00CF782A" w:rsidRPr="00FF3C28" w:rsidRDefault="00CF782A" w:rsidP="00CF782A">
      <w:pPr>
        <w:pStyle w:val="1"/>
        <w:rPr>
          <w:noProof/>
        </w:rPr>
      </w:pPr>
      <w:r w:rsidRPr="00FF3C28">
        <w:rPr>
          <w:noProof/>
        </w:rPr>
        <w:t>1.</w:t>
      </w:r>
      <w:r w:rsidR="00FF3C28" w:rsidRPr="00FF3C28">
        <w:rPr>
          <w:rFonts w:hint="eastAsia"/>
          <w:noProof/>
        </w:rPr>
        <w:t>兒童青少年</w:t>
      </w:r>
      <w:r w:rsidRPr="00FF3C28">
        <w:rPr>
          <w:noProof/>
        </w:rPr>
        <w:t>組：就讀</w:t>
      </w:r>
      <w:r w:rsidR="003C2806" w:rsidRPr="00FF3C28">
        <w:rPr>
          <w:rFonts w:hint="eastAsia"/>
          <w:noProof/>
        </w:rPr>
        <w:t>南投縣</w:t>
      </w:r>
      <w:r w:rsidRPr="00FF3C28">
        <w:rPr>
          <w:noProof/>
        </w:rPr>
        <w:t>國小</w:t>
      </w:r>
      <w:r w:rsidR="003C2806" w:rsidRPr="00FF3C28">
        <w:rPr>
          <w:rFonts w:hint="eastAsia"/>
          <w:noProof/>
        </w:rPr>
        <w:t>及</w:t>
      </w:r>
      <w:r w:rsidRPr="00FF3C28">
        <w:rPr>
          <w:noProof/>
        </w:rPr>
        <w:t>國中之學生為主要創作者，共同作者可含師長；圖畫必須以主要創作者</w:t>
      </w:r>
      <w:r w:rsidRPr="00FF3C28">
        <w:rPr>
          <w:noProof/>
        </w:rPr>
        <w:t>(</w:t>
      </w:r>
      <w:r w:rsidRPr="00FF3C28">
        <w:rPr>
          <w:noProof/>
        </w:rPr>
        <w:t>學生</w:t>
      </w:r>
      <w:r w:rsidRPr="00FF3C28">
        <w:rPr>
          <w:noProof/>
        </w:rPr>
        <w:t>)</w:t>
      </w:r>
      <w:r w:rsidRPr="00FF3C28">
        <w:rPr>
          <w:noProof/>
        </w:rPr>
        <w:t>為主，文字及排版可由師長共同創作。</w:t>
      </w:r>
    </w:p>
    <w:p w14:paraId="1FB62546" w14:textId="12D3C224" w:rsidR="000E13DD" w:rsidRPr="00FF3C28" w:rsidRDefault="00CF782A" w:rsidP="00CF782A">
      <w:pPr>
        <w:pStyle w:val="1"/>
        <w:rPr>
          <w:noProof/>
        </w:rPr>
      </w:pPr>
      <w:r w:rsidRPr="00FF3C28">
        <w:rPr>
          <w:noProof/>
        </w:rPr>
        <w:t>2</w:t>
      </w:r>
      <w:r w:rsidRPr="00FF3C28">
        <w:rPr>
          <w:rFonts w:hint="eastAsia"/>
          <w:noProof/>
        </w:rPr>
        <w:t>.</w:t>
      </w:r>
      <w:r w:rsidRPr="00FF3C28">
        <w:rPr>
          <w:noProof/>
        </w:rPr>
        <w:t>社會組：</w:t>
      </w:r>
      <w:r w:rsidR="00FF3C28" w:rsidRPr="00FF3C28">
        <w:rPr>
          <w:rFonts w:hint="eastAsia"/>
          <w:noProof/>
        </w:rPr>
        <w:t>高中職以上，</w:t>
      </w:r>
      <w:r w:rsidRPr="00FF3C28">
        <w:rPr>
          <w:rFonts w:hint="eastAsia"/>
          <w:noProof/>
        </w:rPr>
        <w:t>對環境教育繪本創作有興趣之民眾</w:t>
      </w:r>
      <w:r w:rsidR="003C2806" w:rsidRPr="00FF3C28">
        <w:rPr>
          <w:rFonts w:hint="eastAsia"/>
          <w:noProof/>
        </w:rPr>
        <w:t>皆可報名參加</w:t>
      </w:r>
      <w:r w:rsidRPr="00FF3C28">
        <w:rPr>
          <w:noProof/>
        </w:rPr>
        <w:t>。</w:t>
      </w:r>
    </w:p>
    <w:p w14:paraId="09008279" w14:textId="77777777" w:rsidR="000E13DD" w:rsidRPr="00FF3C28" w:rsidRDefault="000E13DD">
      <w:pPr>
        <w:spacing w:line="240" w:lineRule="auto"/>
        <w:jc w:val="left"/>
        <w:rPr>
          <w:noProof/>
          <w:sz w:val="28"/>
          <w:szCs w:val="28"/>
        </w:rPr>
      </w:pPr>
      <w:r w:rsidRPr="00FF3C28">
        <w:rPr>
          <w:noProof/>
        </w:rPr>
        <w:br w:type="page"/>
      </w:r>
    </w:p>
    <w:p w14:paraId="29C0A1FB" w14:textId="77777777" w:rsidR="00CF782A" w:rsidRPr="00FF3C28" w:rsidRDefault="00CF782A" w:rsidP="00CF782A">
      <w:pPr>
        <w:pStyle w:val="aa"/>
      </w:pPr>
      <w:r w:rsidRPr="00FF3C28">
        <w:lastRenderedPageBreak/>
        <w:t>(</w:t>
      </w:r>
      <w:r w:rsidRPr="00FF3C28">
        <w:t>二</w:t>
      </w:r>
      <w:r w:rsidRPr="00FF3C28">
        <w:t>)</w:t>
      </w:r>
      <w:r w:rsidRPr="00FF3C28">
        <w:t>創作方向</w:t>
      </w:r>
    </w:p>
    <w:p w14:paraId="69BBD166" w14:textId="73502FD7" w:rsidR="003C2806" w:rsidRPr="00FF3C28" w:rsidRDefault="003C2806" w:rsidP="003C2806">
      <w:pPr>
        <w:pStyle w:val="-"/>
      </w:pPr>
      <w:r w:rsidRPr="00FF3C28">
        <w:t>結合</w:t>
      </w:r>
      <w:r w:rsidRPr="00FF3C28">
        <w:rPr>
          <w:rFonts w:hint="eastAsia"/>
        </w:rPr>
        <w:t>南投縣</w:t>
      </w:r>
      <w:r w:rsidRPr="00FF3C28">
        <w:t>在地特色與環境</w:t>
      </w:r>
      <w:r w:rsidRPr="00FF3C28">
        <w:rPr>
          <w:rFonts w:hint="eastAsia"/>
        </w:rPr>
        <w:t>教育</w:t>
      </w:r>
      <w:r w:rsidRPr="00FF3C28">
        <w:t>或環保議題為創作方向</w:t>
      </w:r>
      <w:r w:rsidRPr="00FF3C28">
        <w:rPr>
          <w:rFonts w:hint="eastAsia"/>
        </w:rPr>
        <w:t>，並結合全全民綠生活、</w:t>
      </w:r>
      <w:r w:rsidRPr="00FF3C28">
        <w:rPr>
          <w:rFonts w:hint="eastAsia"/>
          <w:noProof w:val="0"/>
        </w:rPr>
        <w:t>聯合國永續發展目標（</w:t>
      </w:r>
      <w:r w:rsidRPr="00FF3C28">
        <w:rPr>
          <w:noProof w:val="0"/>
        </w:rPr>
        <w:t>SDGs</w:t>
      </w:r>
      <w:r w:rsidRPr="00FF3C28">
        <w:rPr>
          <w:rFonts w:hint="eastAsia"/>
          <w:noProof w:val="0"/>
        </w:rPr>
        <w:t>）等</w:t>
      </w:r>
      <w:r w:rsidRPr="00FF3C28">
        <w:rPr>
          <w:rFonts w:hint="eastAsia"/>
        </w:rPr>
        <w:t>內容</w:t>
      </w:r>
      <w:r w:rsidRPr="00FF3C28">
        <w:t>，啟發讀者對於環境的關心、認識與行動。</w:t>
      </w:r>
      <w:r w:rsidRPr="00FF3C28">
        <w:t>(</w:t>
      </w:r>
      <w:r w:rsidRPr="00FF3C28">
        <w:t>註：可參考幼兒園教保活動課程大綱內容，詳情可點閱幼兒園教保活動課程大綱網址：</w:t>
      </w:r>
      <w:hyperlink r:id="rId11" w:history="1">
        <w:r w:rsidRPr="00FF3C28">
          <w:rPr>
            <w:rStyle w:val="ae"/>
            <w:noProof w:val="0"/>
          </w:rPr>
          <w:t>https://reurl.cc/0ogWXo</w:t>
        </w:r>
      </w:hyperlink>
      <w:r w:rsidRPr="00FF3C28">
        <w:t>)</w:t>
      </w:r>
      <w:r w:rsidRPr="00FF3C28">
        <w:t>。</w:t>
      </w:r>
    </w:p>
    <w:p w14:paraId="655D295E" w14:textId="77777777" w:rsidR="003C2806" w:rsidRPr="00FF3C28" w:rsidRDefault="003C2806" w:rsidP="003C2806">
      <w:pPr>
        <w:pStyle w:val="1"/>
      </w:pPr>
      <w:r w:rsidRPr="00FF3C28">
        <w:rPr>
          <w:rFonts w:hint="eastAsia"/>
        </w:rPr>
        <w:t>※備註</w:t>
      </w:r>
      <w:r w:rsidRPr="00FF3C28">
        <w:t>1</w:t>
      </w:r>
      <w:r w:rsidRPr="00FF3C28">
        <w:rPr>
          <w:rFonts w:hint="eastAsia"/>
        </w:rPr>
        <w:t>：環境教育領域包括「學校及社會環境教育」、「氣候變遷」、「災害防救」「自然保育」、「公害防治」、「環境及資源管理」、「文化保存」以及「社區參與」等。</w:t>
      </w:r>
    </w:p>
    <w:p w14:paraId="4208E9E5" w14:textId="7DCE8F68" w:rsidR="003C2806" w:rsidRPr="00FF3C28" w:rsidRDefault="003C2806" w:rsidP="003C2806">
      <w:pPr>
        <w:pStyle w:val="1"/>
      </w:pPr>
      <w:r w:rsidRPr="00FF3C28">
        <w:rPr>
          <w:rFonts w:hint="eastAsia"/>
        </w:rPr>
        <w:t>※備註</w:t>
      </w:r>
      <w:r w:rsidRPr="00FF3C28">
        <w:t>2</w:t>
      </w:r>
      <w:r w:rsidRPr="00FF3C28">
        <w:rPr>
          <w:rFonts w:hint="eastAsia"/>
        </w:rPr>
        <w:t>：全民綠生活包含「綠色飲食」、「綠色旅遊」、「綠色消費」、「綠色居家」、「綠色能源」及「綠色辦公」等。</w:t>
      </w:r>
    </w:p>
    <w:p w14:paraId="7860854F" w14:textId="36CFF98A" w:rsidR="003C2806" w:rsidRPr="00FF3C28" w:rsidRDefault="003C2806" w:rsidP="0008449A">
      <w:pPr>
        <w:pStyle w:val="1"/>
      </w:pPr>
      <w:r w:rsidRPr="00FF3C28">
        <w:rPr>
          <w:rFonts w:hint="eastAsia"/>
        </w:rPr>
        <w:t>※備註</w:t>
      </w:r>
      <w:r w:rsidRPr="00FF3C28">
        <w:rPr>
          <w:rFonts w:hint="eastAsia"/>
        </w:rPr>
        <w:t>3</w:t>
      </w:r>
      <w:r w:rsidRPr="00FF3C28">
        <w:rPr>
          <w:rFonts w:hint="eastAsia"/>
        </w:rPr>
        <w:t>：聯合國永續發展目標（</w:t>
      </w:r>
      <w:r w:rsidRPr="00FF3C28">
        <w:t>SDGs</w:t>
      </w:r>
      <w:r w:rsidRPr="00FF3C28">
        <w:rPr>
          <w:rFonts w:hint="eastAsia"/>
        </w:rPr>
        <w:t>）</w:t>
      </w:r>
      <w:r w:rsidR="00522C08">
        <w:rPr>
          <w:rFonts w:hint="eastAsia"/>
        </w:rPr>
        <w:t>(</w:t>
      </w:r>
      <w:hyperlink r:id="rId12" w:history="1">
        <w:r w:rsidR="00522C08" w:rsidRPr="00E75552">
          <w:rPr>
            <w:rStyle w:val="ae"/>
          </w:rPr>
          <w:t>https://globalgoals.tw/</w:t>
        </w:r>
      </w:hyperlink>
      <w:r w:rsidR="00522C08">
        <w:rPr>
          <w:rFonts w:hint="eastAsia"/>
        </w:rPr>
        <w:t>)</w:t>
      </w:r>
    </w:p>
    <w:p w14:paraId="7AF1F555" w14:textId="77777777" w:rsidR="00CF782A" w:rsidRPr="00FF3C28" w:rsidRDefault="00CF782A" w:rsidP="00CF782A">
      <w:pPr>
        <w:pStyle w:val="aa"/>
      </w:pPr>
      <w:r w:rsidRPr="00FF3C28">
        <w:t>(</w:t>
      </w:r>
      <w:r w:rsidRPr="00FF3C28">
        <w:t>三</w:t>
      </w:r>
      <w:r w:rsidRPr="00FF3C28">
        <w:t>)</w:t>
      </w:r>
      <w:r w:rsidRPr="00FF3C28">
        <w:t>閱讀對象：</w:t>
      </w:r>
    </w:p>
    <w:p w14:paraId="2F5DAC79" w14:textId="77777777" w:rsidR="00CF782A" w:rsidRPr="00FF3C28" w:rsidRDefault="00CF782A" w:rsidP="00CF782A">
      <w:pPr>
        <w:pStyle w:val="-"/>
      </w:pPr>
      <w:r w:rsidRPr="00FF3C28">
        <w:t>適合幼兒園及國小學童（</w:t>
      </w:r>
      <w:r w:rsidRPr="00FF3C28">
        <w:t>3</w:t>
      </w:r>
      <w:r w:rsidRPr="00FF3C28">
        <w:t>歲</w:t>
      </w:r>
      <w:r w:rsidRPr="00FF3C28">
        <w:t>~8</w:t>
      </w:r>
      <w:r w:rsidRPr="00FF3C28">
        <w:t>歲）閱讀。</w:t>
      </w:r>
    </w:p>
    <w:p w14:paraId="37AE7BB1" w14:textId="77777777" w:rsidR="00CF782A" w:rsidRPr="00FF3C28" w:rsidRDefault="00CF782A" w:rsidP="00CF782A">
      <w:pPr>
        <w:pStyle w:val="aa"/>
      </w:pPr>
      <w:r w:rsidRPr="00FF3C28">
        <w:t>(</w:t>
      </w:r>
      <w:r w:rsidRPr="00FF3C28">
        <w:t>四</w:t>
      </w:r>
      <w:r w:rsidRPr="00FF3C28">
        <w:t>)</w:t>
      </w:r>
      <w:r w:rsidRPr="00FF3C28">
        <w:t>作品規格</w:t>
      </w:r>
    </w:p>
    <w:p w14:paraId="3BCC180F" w14:textId="77777777" w:rsidR="00CF782A" w:rsidRPr="00FF3C28" w:rsidRDefault="00CF782A" w:rsidP="00CF782A">
      <w:pPr>
        <w:pStyle w:val="1"/>
        <w:rPr>
          <w:noProof/>
        </w:rPr>
      </w:pPr>
      <w:r w:rsidRPr="00FF3C28">
        <w:rPr>
          <w:noProof/>
        </w:rPr>
        <w:t>1.</w:t>
      </w:r>
      <w:r w:rsidRPr="00FF3C28">
        <w:rPr>
          <w:noProof/>
        </w:rPr>
        <w:t>內容需具故事性之原創作品。</w:t>
      </w:r>
    </w:p>
    <w:p w14:paraId="1FC3BA5D" w14:textId="77777777" w:rsidR="00CF782A" w:rsidRPr="00FF3C28" w:rsidRDefault="00CF782A" w:rsidP="00CF782A">
      <w:pPr>
        <w:pStyle w:val="1"/>
        <w:rPr>
          <w:noProof/>
        </w:rPr>
      </w:pPr>
      <w:r w:rsidRPr="00FF3C28">
        <w:rPr>
          <w:noProof/>
        </w:rPr>
        <w:t>2.</w:t>
      </w:r>
      <w:r w:rsidRPr="00FF3C28">
        <w:rPr>
          <w:noProof/>
        </w:rPr>
        <w:t>應徵作品必須未曾於任何媒體發表（包括報紙雜誌、書籍、多媒體、網路等）。</w:t>
      </w:r>
    </w:p>
    <w:p w14:paraId="32D13D21" w14:textId="77777777" w:rsidR="00CF782A" w:rsidRPr="00FF3C28" w:rsidRDefault="00CF782A" w:rsidP="00CF782A">
      <w:pPr>
        <w:pStyle w:val="1"/>
        <w:rPr>
          <w:noProof/>
        </w:rPr>
      </w:pPr>
      <w:r w:rsidRPr="00FF3C28">
        <w:rPr>
          <w:noProof/>
        </w:rPr>
        <w:t>3.</w:t>
      </w:r>
      <w:r w:rsidRPr="00FF3C28">
        <w:rPr>
          <w:noProof/>
        </w:rPr>
        <w:t>作品須以正體中文創作，依作品之屬性可酌加注音符號。</w:t>
      </w:r>
    </w:p>
    <w:p w14:paraId="2022EF6F" w14:textId="77777777" w:rsidR="00CF782A" w:rsidRPr="00FF3C28" w:rsidRDefault="00CF782A" w:rsidP="00CF782A">
      <w:pPr>
        <w:pStyle w:val="1"/>
        <w:rPr>
          <w:noProof/>
        </w:rPr>
      </w:pPr>
      <w:r w:rsidRPr="00FF3C28">
        <w:rPr>
          <w:noProof/>
        </w:rPr>
        <w:t>4.</w:t>
      </w:r>
      <w:r w:rsidRPr="00FF3C28">
        <w:rPr>
          <w:noProof/>
        </w:rPr>
        <w:t>若有使用圖片，需取得授權許可。</w:t>
      </w:r>
    </w:p>
    <w:p w14:paraId="774843FF" w14:textId="77777777" w:rsidR="00CF782A" w:rsidRPr="00FF3C28" w:rsidRDefault="00CF782A" w:rsidP="00CF782A">
      <w:pPr>
        <w:pStyle w:val="1"/>
        <w:rPr>
          <w:noProof/>
        </w:rPr>
      </w:pPr>
      <w:r w:rsidRPr="00FF3C28">
        <w:rPr>
          <w:noProof/>
        </w:rPr>
        <w:t>5.</w:t>
      </w:r>
      <w:r w:rsidRPr="00FF3C28">
        <w:rPr>
          <w:noProof/>
        </w:rPr>
        <w:t>圖畫原稿，使用繪畫材料、技法不限，但限於平面創作，並請</w:t>
      </w:r>
      <w:r w:rsidRPr="00FF3C28">
        <w:rPr>
          <w:noProof/>
        </w:rPr>
        <w:t>A4</w:t>
      </w:r>
      <w:r w:rsidRPr="00FF3C28">
        <w:rPr>
          <w:noProof/>
        </w:rPr>
        <w:t>規格單面繪圖。</w:t>
      </w:r>
    </w:p>
    <w:p w14:paraId="2A658333" w14:textId="77777777" w:rsidR="00CF782A" w:rsidRPr="00FF3C28" w:rsidRDefault="00CF782A" w:rsidP="00CF782A">
      <w:pPr>
        <w:pStyle w:val="1"/>
        <w:rPr>
          <w:noProof/>
        </w:rPr>
      </w:pPr>
      <w:r w:rsidRPr="00FF3C28">
        <w:rPr>
          <w:noProof/>
        </w:rPr>
        <w:t>6.</w:t>
      </w:r>
      <w:r w:rsidRPr="00FF3C28">
        <w:rPr>
          <w:noProof/>
        </w:rPr>
        <w:t>原稿繪圖注意事項︰</w:t>
      </w:r>
    </w:p>
    <w:p w14:paraId="13671538" w14:textId="77777777" w:rsidR="00CF782A" w:rsidRPr="00FF3C28" w:rsidRDefault="00CF782A" w:rsidP="00CF782A">
      <w:pPr>
        <w:pStyle w:val="10"/>
      </w:pPr>
      <w:r w:rsidRPr="00FF3C28">
        <w:t>(1)</w:t>
      </w:r>
      <w:r w:rsidRPr="00FF3C28">
        <w:t>作品尺寸為</w:t>
      </w:r>
      <w:r w:rsidRPr="00FF3C28">
        <w:t>A4</w:t>
      </w:r>
      <w:r w:rsidRPr="00FF3C28">
        <w:t>規格，材質、形式、純內容頁之頁數</w:t>
      </w:r>
      <w:r w:rsidRPr="00FF3C28">
        <w:t>12</w:t>
      </w:r>
      <w:r w:rsidRPr="00FF3C28">
        <w:t>頁以上，</w:t>
      </w:r>
      <w:r w:rsidRPr="00FF3C28">
        <w:t>24</w:t>
      </w:r>
      <w:r w:rsidRPr="00FF3C28">
        <w:t>頁以下（不含封面、封底頁及蝴蝶頁），平面大小單頁不超過</w:t>
      </w:r>
      <w:r w:rsidRPr="00FF3C28">
        <w:t>A4</w:t>
      </w:r>
      <w:r w:rsidRPr="00FF3C28">
        <w:t>橫式規格（</w:t>
      </w:r>
      <w:r w:rsidRPr="00FF3C28">
        <w:t>29.7cm</w:t>
      </w:r>
      <w:r w:rsidRPr="00FF3C28">
        <w:t>ｘ</w:t>
      </w:r>
      <w:r w:rsidRPr="00FF3C28">
        <w:t>21cm)</w:t>
      </w:r>
      <w:r w:rsidRPr="00FF3C28">
        <w:t>，另加繪封面、書名頁及封底，結構須完整，符合繪本形式要件。</w:t>
      </w:r>
      <w:r w:rsidRPr="00FF3C28">
        <w:t>(</w:t>
      </w:r>
      <w:r w:rsidRPr="00FF3C28">
        <w:t>請參考附件</w:t>
      </w:r>
      <w:r w:rsidRPr="00FF3C28">
        <w:rPr>
          <w:rFonts w:hint="eastAsia"/>
        </w:rPr>
        <w:t>6</w:t>
      </w:r>
      <w:r w:rsidRPr="00FF3C28">
        <w:t>作品規格範例</w:t>
      </w:r>
      <w:r w:rsidRPr="00FF3C28">
        <w:t>)</w:t>
      </w:r>
    </w:p>
    <w:p w14:paraId="74A5C913" w14:textId="154189B8" w:rsidR="00CF782A" w:rsidRPr="00FF3C28" w:rsidRDefault="00CF782A" w:rsidP="00CF782A">
      <w:pPr>
        <w:pStyle w:val="10"/>
      </w:pPr>
      <w:r w:rsidRPr="00FF3C28">
        <w:t>(2)</w:t>
      </w:r>
      <w:r w:rsidRPr="00FF3C28">
        <w:t>內頁</w:t>
      </w:r>
      <w:r w:rsidRPr="00FF3C28">
        <w:t>20</w:t>
      </w:r>
      <w:r w:rsidRPr="00FF3C28">
        <w:t>頁以上可申請</w:t>
      </w:r>
      <w:r w:rsidRPr="00FF3C28">
        <w:t>ISBN</w:t>
      </w:r>
      <w:r w:rsidRPr="00FF3C28">
        <w:t>國際標準書號出版品（不含封面、封底頁及蝴蝶頁</w:t>
      </w:r>
      <w:r w:rsidRPr="00FF3C28">
        <w:t>)</w:t>
      </w:r>
      <w:r w:rsidRPr="00FF3C28">
        <w:t>。</w:t>
      </w:r>
    </w:p>
    <w:p w14:paraId="3DC3761B" w14:textId="1D551823" w:rsidR="00CF782A" w:rsidRPr="00FF3C28" w:rsidRDefault="00CF782A" w:rsidP="008C4490">
      <w:pPr>
        <w:pStyle w:val="10"/>
      </w:pPr>
      <w:r w:rsidRPr="00FF3C28">
        <w:lastRenderedPageBreak/>
        <w:t>(3)</w:t>
      </w:r>
      <w:r w:rsidRPr="00FF3C28">
        <w:t>原稿不得署名或加註任何代表個人之記號，封面及書名頁上請勿書寫姓名或書名，繪本文字及頁碼請勿直接書寫在原稿上。</w:t>
      </w:r>
    </w:p>
    <w:p w14:paraId="0E96C393" w14:textId="6D78B49A" w:rsidR="00CF782A" w:rsidRPr="00FF3C28" w:rsidRDefault="00CF782A" w:rsidP="00CF782A">
      <w:pPr>
        <w:pStyle w:val="10"/>
      </w:pPr>
      <w:r w:rsidRPr="00FF3C28">
        <w:t>(</w:t>
      </w:r>
      <w:r w:rsidR="008C4490" w:rsidRPr="00FF3C28">
        <w:rPr>
          <w:rFonts w:hint="eastAsia"/>
        </w:rPr>
        <w:t>4</w:t>
      </w:r>
      <w:r w:rsidRPr="00FF3C28">
        <w:t>)</w:t>
      </w:r>
      <w:r w:rsidRPr="00FF3C28">
        <w:t>原稿完成請同尺寸彩色列印，製作成樣書送件。</w:t>
      </w:r>
    </w:p>
    <w:p w14:paraId="48D9A91B" w14:textId="2C2E79D1" w:rsidR="00CF782A" w:rsidRPr="00FF3C28" w:rsidRDefault="00CF782A" w:rsidP="00CF782A">
      <w:pPr>
        <w:pStyle w:val="10"/>
        <w:rPr>
          <w:b/>
        </w:rPr>
      </w:pPr>
      <w:r w:rsidRPr="00FF3C28">
        <w:t>(</w:t>
      </w:r>
      <w:r w:rsidR="008C4490" w:rsidRPr="00FF3C28">
        <w:t>5</w:t>
      </w:r>
      <w:r w:rsidRPr="00FF3C28">
        <w:t>)</w:t>
      </w:r>
      <w:r w:rsidRPr="00FF3C28">
        <w:rPr>
          <w:rFonts w:hint="eastAsia"/>
        </w:rPr>
        <w:t>手繪</w:t>
      </w:r>
      <w:r w:rsidRPr="00FF3C28">
        <w:t>原稿請以檔案夾或資料袋依序裝成冊，</w:t>
      </w:r>
      <w:r w:rsidRPr="00FF3C28">
        <w:rPr>
          <w:b/>
        </w:rPr>
        <w:t>切勿以釘書針、打孔等方式破壞原稿</w:t>
      </w:r>
      <w:r w:rsidRPr="00FF3C28">
        <w:rPr>
          <w:rFonts w:hint="eastAsia"/>
        </w:rPr>
        <w:t>。</w:t>
      </w:r>
    </w:p>
    <w:p w14:paraId="61394E51" w14:textId="77777777" w:rsidR="00CF782A" w:rsidRPr="00FF3C28" w:rsidRDefault="00CF782A" w:rsidP="00CF782A">
      <w:pPr>
        <w:pStyle w:val="1"/>
        <w:rPr>
          <w:noProof/>
        </w:rPr>
      </w:pPr>
      <w:r w:rsidRPr="00FF3C28">
        <w:rPr>
          <w:noProof/>
        </w:rPr>
        <w:t>7.</w:t>
      </w:r>
      <w:r w:rsidRPr="00FF3C28">
        <w:rPr>
          <w:b/>
          <w:noProof/>
        </w:rPr>
        <w:t>樣書製作注意事項</w:t>
      </w:r>
      <w:r w:rsidRPr="00FF3C28">
        <w:rPr>
          <w:noProof/>
        </w:rPr>
        <w:t>︰</w:t>
      </w:r>
      <w:r w:rsidRPr="00FF3C28">
        <w:rPr>
          <w:noProof/>
        </w:rPr>
        <w:t>(</w:t>
      </w:r>
      <w:r w:rsidRPr="00FF3C28">
        <w:rPr>
          <w:noProof/>
        </w:rPr>
        <w:t>請參考樣書裝訂範例</w:t>
      </w:r>
      <w:r w:rsidRPr="00FF3C28">
        <w:rPr>
          <w:noProof/>
        </w:rPr>
        <w:t>)</w:t>
      </w:r>
    </w:p>
    <w:p w14:paraId="6E7E6DA3" w14:textId="77777777" w:rsidR="00CF782A" w:rsidRPr="00FF3C28" w:rsidRDefault="00CF782A" w:rsidP="00CF782A">
      <w:pPr>
        <w:pStyle w:val="10"/>
      </w:pPr>
      <w:r w:rsidRPr="00FF3C28">
        <w:t>(1)</w:t>
      </w:r>
      <w:r w:rsidRPr="00FF3C28">
        <w:t>請將原稿彩色影印裝訂成</w:t>
      </w:r>
      <w:r w:rsidRPr="00FF3C28">
        <w:t>A4</w:t>
      </w:r>
      <w:r w:rsidRPr="00FF3C28">
        <w:t>同尺寸樣書，圖面應力求清楚，直、橫式均可。</w:t>
      </w:r>
    </w:p>
    <w:p w14:paraId="0340FBDB" w14:textId="77777777" w:rsidR="00CF782A" w:rsidRPr="00FF3C28" w:rsidRDefault="00CF782A" w:rsidP="00CF782A">
      <w:pPr>
        <w:pStyle w:val="10"/>
      </w:pPr>
      <w:r w:rsidRPr="00FF3C28">
        <w:t>(2)</w:t>
      </w:r>
      <w:r w:rsidRPr="00FF3C28">
        <w:t>圖畫故事文字須打字，依編排位置貼在影印本上，並編頁碼。</w:t>
      </w:r>
    </w:p>
    <w:p w14:paraId="6F0ABAED" w14:textId="77777777" w:rsidR="00CF782A" w:rsidRPr="00FF3C28" w:rsidRDefault="00CF782A" w:rsidP="00CF782A">
      <w:pPr>
        <w:pStyle w:val="10"/>
      </w:pPr>
      <w:r w:rsidRPr="00FF3C28">
        <w:t>(3)</w:t>
      </w:r>
      <w:r w:rsidRPr="00FF3C28">
        <w:t>樣書版本規格與原稿相同。</w:t>
      </w:r>
    </w:p>
    <w:p w14:paraId="09B2030D" w14:textId="77777777" w:rsidR="00CF782A" w:rsidRPr="00FF3C28" w:rsidRDefault="00CF782A" w:rsidP="00CF782A">
      <w:pPr>
        <w:pStyle w:val="10"/>
      </w:pPr>
      <w:r w:rsidRPr="00FF3C28">
        <w:t>(4)</w:t>
      </w:r>
      <w:r w:rsidRPr="00FF3C28">
        <w:t>封面需標明作品名稱、作者名稱，若文與圖作者為不同創作人請標示「文：</w:t>
      </w:r>
      <w:r w:rsidRPr="00FF3C28">
        <w:t>OOO</w:t>
      </w:r>
      <w:r w:rsidRPr="00FF3C28">
        <w:rPr>
          <w:rFonts w:hint="eastAsia"/>
        </w:rPr>
        <w:t>/</w:t>
      </w:r>
      <w:r w:rsidRPr="00FF3C28">
        <w:t>圖：</w:t>
      </w:r>
      <w:r w:rsidRPr="00FF3C28">
        <w:t>OOO</w:t>
      </w:r>
      <w:r w:rsidRPr="00FF3C28">
        <w:t>」。</w:t>
      </w:r>
    </w:p>
    <w:p w14:paraId="0D2BB1F6" w14:textId="77777777" w:rsidR="00CF782A" w:rsidRPr="00FF3C28" w:rsidRDefault="00CF782A" w:rsidP="00CF782A">
      <w:pPr>
        <w:pStyle w:val="1"/>
      </w:pPr>
      <w:r w:rsidRPr="00FF3C28">
        <w:rPr>
          <w:noProof/>
        </w:rPr>
        <w:t>8.</w:t>
      </w:r>
      <w:r w:rsidRPr="00FF3C28">
        <w:rPr>
          <w:noProof/>
        </w:rPr>
        <w:t>電腦繪圖</w:t>
      </w:r>
      <w:r w:rsidRPr="00FF3C28">
        <w:t>或電腦修圖者，原稿以列印稿呈現，交稿時連同原稿及樣書之電子檔繳交，請依前列各項作品規格製作。</w:t>
      </w:r>
    </w:p>
    <w:p w14:paraId="6056F299" w14:textId="77777777" w:rsidR="00CF782A" w:rsidRPr="00FF3C28" w:rsidRDefault="00CF782A" w:rsidP="00CF782A">
      <w:pPr>
        <w:pStyle w:val="1"/>
      </w:pPr>
      <w:r w:rsidRPr="00FF3C28">
        <w:t>9.</w:t>
      </w:r>
      <w:r w:rsidRPr="00FF3C28">
        <w:t>繪本故事文字檔：清楚標示頁碼及文字，以</w:t>
      </w:r>
      <w:r w:rsidRPr="00FF3C28">
        <w:t>WORD</w:t>
      </w:r>
      <w:r w:rsidRPr="00FF3C28">
        <w:t>檔格式提交，標點符號請以全形標示，寄至電子信箱</w:t>
      </w:r>
      <w:r w:rsidRPr="00FF3C28">
        <w:t>yixian@eco-tec.com.tw</w:t>
      </w:r>
      <w:r w:rsidRPr="00FF3C28">
        <w:t>，檔名以作品名稱標示。</w:t>
      </w:r>
    </w:p>
    <w:p w14:paraId="02A5B552" w14:textId="21449181" w:rsidR="00CF782A" w:rsidRPr="00FF3C28" w:rsidRDefault="00CF782A" w:rsidP="00CF782A">
      <w:pPr>
        <w:pStyle w:val="1"/>
        <w:rPr>
          <w:noProof/>
        </w:rPr>
      </w:pPr>
      <w:r w:rsidRPr="00FF3C28">
        <w:t>10.</w:t>
      </w:r>
      <w:r w:rsidRPr="00FF3C28">
        <w:t>上述作品規格請參</w:t>
      </w:r>
      <w:r w:rsidRPr="00FF3C28">
        <w:rPr>
          <w:noProof/>
        </w:rPr>
        <w:t>考範例說明</w:t>
      </w:r>
      <w:r w:rsidRPr="00FF3C28">
        <w:rPr>
          <w:noProof/>
        </w:rPr>
        <w:t>(</w:t>
      </w:r>
      <w:r w:rsidRPr="00FF3C28">
        <w:rPr>
          <w:noProof/>
        </w:rPr>
        <w:t>附件</w:t>
      </w:r>
      <w:r w:rsidR="000E13DD" w:rsidRPr="00FF3C28">
        <w:rPr>
          <w:rFonts w:hint="eastAsia"/>
          <w:noProof/>
        </w:rPr>
        <w:t>6</w:t>
      </w:r>
      <w:r w:rsidRPr="00FF3C28">
        <w:rPr>
          <w:noProof/>
        </w:rPr>
        <w:t>)</w:t>
      </w:r>
      <w:r w:rsidRPr="00FF3C28">
        <w:rPr>
          <w:noProof/>
        </w:rPr>
        <w:t>。</w:t>
      </w:r>
    </w:p>
    <w:p w14:paraId="2A29C72F" w14:textId="77777777" w:rsidR="00CF782A" w:rsidRPr="00FF3C28" w:rsidRDefault="00CF782A" w:rsidP="00CF782A">
      <w:pPr>
        <w:pStyle w:val="aa"/>
      </w:pPr>
      <w:r w:rsidRPr="00FF3C28">
        <w:t>(</w:t>
      </w:r>
      <w:r w:rsidRPr="00FF3C28">
        <w:t>五</w:t>
      </w:r>
      <w:r w:rsidRPr="00FF3C28">
        <w:t>)</w:t>
      </w:r>
      <w:r w:rsidRPr="00FF3C28">
        <w:t>收件方式</w:t>
      </w:r>
    </w:p>
    <w:p w14:paraId="1FCB18FD" w14:textId="34B229AA" w:rsidR="00CF782A" w:rsidRPr="00FF3C28" w:rsidRDefault="00CF782A" w:rsidP="00CF782A">
      <w:pPr>
        <w:pStyle w:val="1"/>
        <w:rPr>
          <w:noProof/>
        </w:rPr>
      </w:pPr>
      <w:r w:rsidRPr="00FF3C28">
        <w:rPr>
          <w:noProof/>
        </w:rPr>
        <w:t>1.</w:t>
      </w:r>
      <w:r w:rsidRPr="00FF3C28">
        <w:rPr>
          <w:noProof/>
        </w:rPr>
        <w:t>收件日期：自公告日起至</w:t>
      </w:r>
      <w:r w:rsidR="001329AD">
        <w:rPr>
          <w:rFonts w:hint="eastAsia"/>
          <w:noProof/>
        </w:rPr>
        <w:t>8</w:t>
      </w:r>
      <w:r w:rsidRPr="00FF3C28">
        <w:rPr>
          <w:noProof/>
        </w:rPr>
        <w:t>月</w:t>
      </w:r>
      <w:r w:rsidRPr="00FF3C28">
        <w:rPr>
          <w:noProof/>
        </w:rPr>
        <w:t>1</w:t>
      </w:r>
      <w:r w:rsidR="001329AD">
        <w:rPr>
          <w:rFonts w:hint="eastAsia"/>
          <w:noProof/>
        </w:rPr>
        <w:t>1</w:t>
      </w:r>
      <w:r w:rsidRPr="00FF3C28">
        <w:rPr>
          <w:noProof/>
        </w:rPr>
        <w:t>日</w:t>
      </w:r>
      <w:r w:rsidRPr="00FF3C28">
        <w:rPr>
          <w:noProof/>
        </w:rPr>
        <w:t>(</w:t>
      </w:r>
      <w:r w:rsidRPr="00FF3C28">
        <w:rPr>
          <w:noProof/>
        </w:rPr>
        <w:t>五</w:t>
      </w:r>
      <w:r w:rsidRPr="00FF3C28">
        <w:rPr>
          <w:noProof/>
        </w:rPr>
        <w:t>)</w:t>
      </w:r>
      <w:r w:rsidRPr="00FF3C28">
        <w:rPr>
          <w:noProof/>
        </w:rPr>
        <w:t>止。</w:t>
      </w:r>
    </w:p>
    <w:p w14:paraId="4D8A7441" w14:textId="77777777" w:rsidR="00CF782A" w:rsidRPr="00FF3C28" w:rsidRDefault="00CF782A" w:rsidP="00CF782A">
      <w:pPr>
        <w:pStyle w:val="1"/>
        <w:rPr>
          <w:noProof/>
        </w:rPr>
      </w:pPr>
      <w:r w:rsidRPr="00FF3C28">
        <w:rPr>
          <w:noProof/>
        </w:rPr>
        <w:t>2.</w:t>
      </w:r>
      <w:r w:rsidRPr="00FF3C28">
        <w:rPr>
          <w:noProof/>
        </w:rPr>
        <w:t>請填寫報名表資料後，列印相關報名資料，</w:t>
      </w:r>
      <w:r w:rsidRPr="00FF3C28">
        <w:rPr>
          <w:b/>
          <w:noProof/>
        </w:rPr>
        <w:t>確認後簽名</w:t>
      </w:r>
      <w:r w:rsidRPr="00FF3C28">
        <w:rPr>
          <w:noProof/>
        </w:rPr>
        <w:t>。</w:t>
      </w:r>
    </w:p>
    <w:p w14:paraId="539AD35B" w14:textId="77777777" w:rsidR="00CF782A" w:rsidRPr="00FF3C28" w:rsidRDefault="00CF782A" w:rsidP="00CF782A">
      <w:pPr>
        <w:pStyle w:val="1"/>
        <w:rPr>
          <w:noProof/>
        </w:rPr>
      </w:pPr>
      <w:r w:rsidRPr="00FF3C28">
        <w:rPr>
          <w:noProof/>
        </w:rPr>
        <w:t>3.</w:t>
      </w:r>
      <w:r w:rsidRPr="00FF3C28">
        <w:rPr>
          <w:noProof/>
        </w:rPr>
        <w:t>收件一律採</w:t>
      </w:r>
      <w:r w:rsidRPr="00FF3C28">
        <w:rPr>
          <w:noProof/>
          <w:u w:val="double"/>
        </w:rPr>
        <w:t>紙本寄送或親自送達</w:t>
      </w:r>
      <w:r w:rsidRPr="00FF3C28">
        <w:rPr>
          <w:noProof/>
        </w:rPr>
        <w:t>。</w:t>
      </w:r>
    </w:p>
    <w:p w14:paraId="75AB198E" w14:textId="77777777" w:rsidR="00CF782A" w:rsidRPr="00FF3C28" w:rsidRDefault="00CF782A" w:rsidP="00CF782A">
      <w:pPr>
        <w:pStyle w:val="10"/>
        <w:rPr>
          <w:noProof/>
        </w:rPr>
      </w:pPr>
      <w:r w:rsidRPr="00FF3C28">
        <w:rPr>
          <w:noProof/>
        </w:rPr>
        <w:t>(1)</w:t>
      </w:r>
      <w:r w:rsidRPr="00FF3C28">
        <w:rPr>
          <w:noProof/>
        </w:rPr>
        <w:t>郵寄處</w:t>
      </w:r>
      <w:r w:rsidRPr="00FF3C28">
        <w:rPr>
          <w:noProof/>
        </w:rPr>
        <w:t>(</w:t>
      </w:r>
      <w:r w:rsidRPr="00FF3C28">
        <w:rPr>
          <w:noProof/>
        </w:rPr>
        <w:t>郵戳為憑</w:t>
      </w:r>
      <w:r w:rsidRPr="00FF3C28">
        <w:rPr>
          <w:noProof/>
        </w:rPr>
        <w:t>)</w:t>
      </w:r>
      <w:r w:rsidRPr="00FF3C28">
        <w:rPr>
          <w:noProof/>
        </w:rPr>
        <w:t>：</w:t>
      </w:r>
    </w:p>
    <w:p w14:paraId="40005213" w14:textId="1815B674" w:rsidR="00CF782A" w:rsidRPr="00FF3C28" w:rsidRDefault="00CF782A" w:rsidP="0074291A">
      <w:pPr>
        <w:pStyle w:val="A"/>
      </w:pPr>
      <w:r w:rsidRPr="00FF3C28">
        <w:t>收件單位：</w:t>
      </w:r>
      <w:r w:rsidRPr="00FF3C28">
        <w:rPr>
          <w:rFonts w:hint="eastAsia"/>
        </w:rPr>
        <w:t>南投縣政府環境保護局綜合計畫科</w:t>
      </w:r>
      <w:r w:rsidRPr="00FF3C28">
        <w:rPr>
          <w:rFonts w:hint="eastAsia"/>
        </w:rPr>
        <w:t xml:space="preserve"> </w:t>
      </w:r>
      <w:r w:rsidRPr="00FF3C28">
        <w:rPr>
          <w:rFonts w:hint="eastAsia"/>
        </w:rPr>
        <w:t>環境教育繪本徵選小組收</w:t>
      </w:r>
      <w:r w:rsidRPr="00FF3C28">
        <w:t>(</w:t>
      </w:r>
      <w:r w:rsidRPr="00FF3C28">
        <w:t>地址：</w:t>
      </w:r>
      <w:r w:rsidRPr="00FF3C28">
        <w:t>540</w:t>
      </w:r>
      <w:r w:rsidRPr="00FF3C28">
        <w:t>南投縣南投市中興路</w:t>
      </w:r>
      <w:r w:rsidRPr="00FF3C28">
        <w:t>660</w:t>
      </w:r>
      <w:r w:rsidRPr="00FF3C28">
        <w:t>號</w:t>
      </w:r>
      <w:r w:rsidRPr="00FF3C28">
        <w:t>C</w:t>
      </w:r>
      <w:r w:rsidRPr="00FF3C28">
        <w:t>棟</w:t>
      </w:r>
      <w:r w:rsidRPr="00FF3C28">
        <w:t>3</w:t>
      </w:r>
      <w:r w:rsidRPr="00FF3C28">
        <w:t>樓</w:t>
      </w:r>
      <w:r w:rsidRPr="00FF3C28">
        <w:t>)</w:t>
      </w:r>
    </w:p>
    <w:p w14:paraId="6759758C" w14:textId="77777777" w:rsidR="00CF782A" w:rsidRPr="00FF3C28" w:rsidRDefault="00CF782A" w:rsidP="00CF782A">
      <w:pPr>
        <w:pStyle w:val="10"/>
        <w:rPr>
          <w:noProof/>
        </w:rPr>
      </w:pPr>
      <w:r w:rsidRPr="00FF3C28">
        <w:rPr>
          <w:noProof/>
        </w:rPr>
        <w:t>(2)</w:t>
      </w:r>
      <w:r w:rsidRPr="00FF3C28">
        <w:rPr>
          <w:noProof/>
        </w:rPr>
        <w:t>親送處</w:t>
      </w:r>
    </w:p>
    <w:p w14:paraId="6DFF631C" w14:textId="39392DB4" w:rsidR="00CF782A" w:rsidRPr="00FF3C28" w:rsidRDefault="00CF782A" w:rsidP="0074291A">
      <w:pPr>
        <w:pStyle w:val="A"/>
      </w:pPr>
      <w:r w:rsidRPr="00FF3C28">
        <w:t>南投縣政府環境保護局綜合計畫科</w:t>
      </w:r>
    </w:p>
    <w:p w14:paraId="798A0E8C" w14:textId="7BE4F262" w:rsidR="00CF782A" w:rsidRPr="00FF3C28" w:rsidRDefault="00CF782A" w:rsidP="0074291A">
      <w:pPr>
        <w:pStyle w:val="A"/>
      </w:pPr>
      <w:r w:rsidRPr="00FF3C28">
        <w:t>南投縣南投市中興路</w:t>
      </w:r>
      <w:r w:rsidRPr="00FF3C28">
        <w:t>660</w:t>
      </w:r>
      <w:r w:rsidRPr="00FF3C28">
        <w:t>號</w:t>
      </w:r>
      <w:r w:rsidRPr="00FF3C28">
        <w:t>C</w:t>
      </w:r>
      <w:r w:rsidRPr="00FF3C28">
        <w:t>棟</w:t>
      </w:r>
      <w:r w:rsidRPr="00FF3C28">
        <w:t>3</w:t>
      </w:r>
      <w:r w:rsidRPr="00FF3C28">
        <w:t>樓</w:t>
      </w:r>
    </w:p>
    <w:p w14:paraId="405D07EC" w14:textId="1781362E" w:rsidR="00CF782A" w:rsidRPr="00FF3C28" w:rsidRDefault="00CF782A" w:rsidP="0074291A">
      <w:pPr>
        <w:pStyle w:val="A"/>
      </w:pPr>
      <w:r w:rsidRPr="00FF3C28">
        <w:t>收件人</w:t>
      </w:r>
      <w:r w:rsidRPr="00FF3C28">
        <w:t>:</w:t>
      </w:r>
      <w:r w:rsidRPr="00FF3C28">
        <w:rPr>
          <w:rFonts w:hint="eastAsia"/>
        </w:rPr>
        <w:t>林怡仙小姐</w:t>
      </w:r>
      <w:r w:rsidRPr="00FF3C28">
        <w:t>(049)2237530</w:t>
      </w:r>
      <w:r w:rsidRPr="00FF3C28">
        <w:t>分機</w:t>
      </w:r>
      <w:r w:rsidRPr="00FF3C28">
        <w:rPr>
          <w:rFonts w:hint="eastAsia"/>
        </w:rPr>
        <w:t>1307</w:t>
      </w:r>
    </w:p>
    <w:p w14:paraId="75A68DC8" w14:textId="77777777" w:rsidR="008C4490" w:rsidRPr="00FF3C28" w:rsidRDefault="008C4490">
      <w:pPr>
        <w:spacing w:line="240" w:lineRule="auto"/>
        <w:jc w:val="left"/>
        <w:rPr>
          <w:noProof/>
          <w:sz w:val="28"/>
          <w:szCs w:val="28"/>
        </w:rPr>
      </w:pPr>
      <w:r w:rsidRPr="00FF3C28">
        <w:rPr>
          <w:noProof/>
        </w:rPr>
        <w:br w:type="page"/>
      </w:r>
    </w:p>
    <w:p w14:paraId="4C05B456" w14:textId="6CE7048D" w:rsidR="00CF782A" w:rsidRPr="00FF3C28" w:rsidRDefault="00CF782A" w:rsidP="00CF782A">
      <w:pPr>
        <w:pStyle w:val="10"/>
        <w:rPr>
          <w:noProof/>
        </w:rPr>
      </w:pPr>
      <w:r w:rsidRPr="00FF3C28">
        <w:rPr>
          <w:noProof/>
        </w:rPr>
        <w:lastRenderedPageBreak/>
        <w:t>(3)</w:t>
      </w:r>
      <w:r w:rsidRPr="00FF3C28">
        <w:rPr>
          <w:noProof/>
        </w:rPr>
        <w:t>寄送資料內容：</w:t>
      </w:r>
    </w:p>
    <w:p w14:paraId="11E42BA6" w14:textId="53083CA1" w:rsidR="00CF782A" w:rsidRPr="00FF3C28" w:rsidRDefault="00CF782A" w:rsidP="0074291A">
      <w:pPr>
        <w:pStyle w:val="A"/>
      </w:pPr>
      <w:r w:rsidRPr="00FF3C28">
        <w:t>報名表</w:t>
      </w:r>
      <w:r w:rsidRPr="00FF3C28">
        <w:t>(</w:t>
      </w:r>
      <w:r w:rsidRPr="00FF3C28">
        <w:t>附件</w:t>
      </w:r>
      <w:r w:rsidRPr="00FF3C28">
        <w:t>1)</w:t>
      </w:r>
    </w:p>
    <w:p w14:paraId="796B4210" w14:textId="7E0AD5FC" w:rsidR="00CF782A" w:rsidRPr="00FF3C28" w:rsidRDefault="00CF782A" w:rsidP="0074291A">
      <w:pPr>
        <w:pStyle w:val="A"/>
      </w:pPr>
      <w:r w:rsidRPr="00FF3C28">
        <w:t>參賽同意書</w:t>
      </w:r>
      <w:r w:rsidRPr="00FF3C28">
        <w:t>(</w:t>
      </w:r>
      <w:r w:rsidRPr="00FF3C28">
        <w:t>附件</w:t>
      </w:r>
      <w:r w:rsidRPr="00FF3C28">
        <w:t>2)</w:t>
      </w:r>
    </w:p>
    <w:p w14:paraId="22D259F3" w14:textId="00C01B2A" w:rsidR="00CF782A" w:rsidRPr="00FF3C28" w:rsidRDefault="00CF782A" w:rsidP="0074291A">
      <w:pPr>
        <w:pStyle w:val="A"/>
      </w:pPr>
      <w:r w:rsidRPr="00FF3C28">
        <w:t>創作者切結書</w:t>
      </w:r>
      <w:r w:rsidRPr="00FF3C28">
        <w:t>(</w:t>
      </w:r>
      <w:r w:rsidRPr="00FF3C28">
        <w:t>附件</w:t>
      </w:r>
      <w:r w:rsidRPr="00FF3C28">
        <w:t>3)</w:t>
      </w:r>
    </w:p>
    <w:p w14:paraId="7AD175BF" w14:textId="64DEBC0C" w:rsidR="00CF782A" w:rsidRPr="00FF3C28" w:rsidRDefault="00CF782A" w:rsidP="0074291A">
      <w:pPr>
        <w:pStyle w:val="A"/>
      </w:pPr>
      <w:r w:rsidRPr="00FF3C28">
        <w:t>報名信封封面</w:t>
      </w:r>
      <w:r w:rsidRPr="00FF3C28">
        <w:t>(</w:t>
      </w:r>
      <w:r w:rsidRPr="00FF3C28">
        <w:t>附件</w:t>
      </w:r>
      <w:r w:rsidRPr="00FF3C28">
        <w:t>4)(</w:t>
      </w:r>
      <w:r w:rsidRPr="00FF3C28">
        <w:t>請黏貼於寄件信封外部</w:t>
      </w:r>
      <w:r w:rsidRPr="00FF3C28">
        <w:t>)</w:t>
      </w:r>
    </w:p>
    <w:p w14:paraId="509F229D" w14:textId="4FE1157D" w:rsidR="00CF782A" w:rsidRPr="00FF3C28" w:rsidRDefault="00CF782A" w:rsidP="0074291A">
      <w:pPr>
        <w:pStyle w:val="A"/>
      </w:pPr>
      <w:r w:rsidRPr="00FF3C28">
        <w:t>參賽作品</w:t>
      </w:r>
      <w:r w:rsidRPr="00FF3C28">
        <w:t>(</w:t>
      </w:r>
      <w:r w:rsidRPr="00FF3C28">
        <w:t>作品原稿及彩印樣書各</w:t>
      </w:r>
      <w:r w:rsidRPr="00FF3C28">
        <w:t>1</w:t>
      </w:r>
      <w:r w:rsidRPr="00FF3C28">
        <w:t>份</w:t>
      </w:r>
      <w:r w:rsidRPr="00FF3C28">
        <w:t>)</w:t>
      </w:r>
    </w:p>
    <w:p w14:paraId="03FFAF30" w14:textId="09024EC1" w:rsidR="00CF782A" w:rsidRPr="00FF3C28" w:rsidRDefault="00CF782A" w:rsidP="0074291A">
      <w:pPr>
        <w:pStyle w:val="A"/>
      </w:pPr>
      <w:r w:rsidRPr="00FF3C28">
        <w:t>參賽作品電子檔光碟片</w:t>
      </w:r>
      <w:r w:rsidRPr="00FF3C28">
        <w:t>(</w:t>
      </w:r>
      <w:r w:rsidRPr="00FF3C28">
        <w:t>電腦繪圖或電腦修圖者需繳交</w:t>
      </w:r>
      <w:r w:rsidRPr="00FF3C28">
        <w:t>)</w:t>
      </w:r>
    </w:p>
    <w:p w14:paraId="02F0893A" w14:textId="681DD8E2" w:rsidR="00CF782A" w:rsidRPr="00FF3C28" w:rsidRDefault="00CF782A" w:rsidP="0074291A">
      <w:pPr>
        <w:pStyle w:val="A"/>
      </w:pPr>
      <w:r w:rsidRPr="00FF3C28">
        <w:t>大</w:t>
      </w:r>
      <w:r w:rsidRPr="00FF3C28">
        <w:t>4K</w:t>
      </w:r>
      <w:r w:rsidRPr="00FF3C28">
        <w:t>尺寸回郵信封一個</w:t>
      </w:r>
      <w:r w:rsidRPr="00FF3C28">
        <w:t>(</w:t>
      </w:r>
      <w:r w:rsidRPr="00FF3C28">
        <w:t>請貼足郵資，建議使用郵局</w:t>
      </w:r>
      <w:r w:rsidR="008C4490" w:rsidRPr="00FF3C28">
        <w:t>6</w:t>
      </w:r>
      <w:r w:rsidRPr="00FF3C28">
        <w:t>0</w:t>
      </w:r>
      <w:r w:rsidRPr="00FF3C28">
        <w:t>元一般便利袋；如因郵資不足，恕請親自領回；如要親領或不領回作品可不提供回郵信封</w:t>
      </w:r>
      <w:r w:rsidRPr="00FF3C28">
        <w:t>)</w:t>
      </w:r>
    </w:p>
    <w:p w14:paraId="60CD1FCE" w14:textId="77777777" w:rsidR="00CF782A" w:rsidRPr="00FF3C28" w:rsidRDefault="00CF782A" w:rsidP="00CF782A">
      <w:pPr>
        <w:pStyle w:val="aa"/>
      </w:pPr>
      <w:r w:rsidRPr="00FF3C28">
        <w:t>(</w:t>
      </w:r>
      <w:r w:rsidRPr="00FF3C28">
        <w:t>六</w:t>
      </w:r>
      <w:r w:rsidRPr="00FF3C28">
        <w:t>)</w:t>
      </w:r>
      <w:r w:rsidRPr="00FF3C28">
        <w:t>評選方式</w:t>
      </w:r>
    </w:p>
    <w:p w14:paraId="384A0259" w14:textId="77777777" w:rsidR="00CF782A" w:rsidRPr="00FF3C28" w:rsidRDefault="00CF782A" w:rsidP="00CF782A">
      <w:pPr>
        <w:pStyle w:val="1"/>
        <w:rPr>
          <w:noProof/>
        </w:rPr>
      </w:pPr>
      <w:r w:rsidRPr="00FF3C28">
        <w:rPr>
          <w:noProof/>
        </w:rPr>
        <w:t>1.</w:t>
      </w:r>
      <w:r w:rsidRPr="00FF3C28">
        <w:rPr>
          <w:noProof/>
        </w:rPr>
        <w:t>第一階段</w:t>
      </w:r>
      <w:r w:rsidRPr="00FF3C28">
        <w:rPr>
          <w:noProof/>
        </w:rPr>
        <w:t>(</w:t>
      </w:r>
      <w:r w:rsidRPr="00FF3C28">
        <w:rPr>
          <w:noProof/>
        </w:rPr>
        <w:t>資格審查</w:t>
      </w:r>
      <w:r w:rsidRPr="00FF3C28">
        <w:rPr>
          <w:noProof/>
        </w:rPr>
        <w:t>)</w:t>
      </w:r>
      <w:r w:rsidRPr="00FF3C28">
        <w:rPr>
          <w:noProof/>
        </w:rPr>
        <w:t>：由承辦單位針對報名資料初步審查檢送徵選之相關資料完整性及作品規格。</w:t>
      </w:r>
    </w:p>
    <w:p w14:paraId="0A48D904" w14:textId="77777777" w:rsidR="00CF782A" w:rsidRPr="00FF3C28" w:rsidRDefault="00CF782A" w:rsidP="00CF782A">
      <w:pPr>
        <w:pStyle w:val="1"/>
        <w:rPr>
          <w:noProof/>
        </w:rPr>
      </w:pPr>
      <w:r w:rsidRPr="00FF3C28">
        <w:rPr>
          <w:noProof/>
        </w:rPr>
        <w:t>2.</w:t>
      </w:r>
      <w:r w:rsidRPr="00FF3C28">
        <w:rPr>
          <w:noProof/>
        </w:rPr>
        <w:t>第二階段</w:t>
      </w:r>
      <w:r w:rsidRPr="00FF3C28">
        <w:rPr>
          <w:noProof/>
        </w:rPr>
        <w:t>(</w:t>
      </w:r>
      <w:r w:rsidRPr="00FF3C28">
        <w:rPr>
          <w:noProof/>
        </w:rPr>
        <w:t>委員評選</w:t>
      </w:r>
      <w:r w:rsidRPr="00FF3C28">
        <w:rPr>
          <w:noProof/>
        </w:rPr>
        <w:t>)</w:t>
      </w:r>
      <w:r w:rsidRPr="00FF3C28">
        <w:rPr>
          <w:noProof/>
        </w:rPr>
        <w:t>：由環保局聘請委員籌組評選小組進行評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5743"/>
      </w:tblGrid>
      <w:tr w:rsidR="00CF782A" w:rsidRPr="00FF3C28" w14:paraId="69B2891E" w14:textId="77777777" w:rsidTr="005507B1">
        <w:trPr>
          <w:jc w:val="center"/>
        </w:trPr>
        <w:tc>
          <w:tcPr>
            <w:tcW w:w="1701" w:type="dxa"/>
            <w:shd w:val="clear" w:color="auto" w:fill="auto"/>
          </w:tcPr>
          <w:p w14:paraId="27BA2946" w14:textId="77777777" w:rsidR="00CF782A" w:rsidRPr="00FF3C28" w:rsidRDefault="00CF782A" w:rsidP="005A150C">
            <w:pPr>
              <w:widowControl w:val="0"/>
              <w:adjustRightInd w:val="0"/>
              <w:snapToGrid w:val="0"/>
              <w:spacing w:line="240" w:lineRule="auto"/>
              <w:textAlignment w:val="baseline"/>
              <w:rPr>
                <w:spacing w:val="0"/>
                <w:sz w:val="26"/>
                <w:szCs w:val="26"/>
              </w:rPr>
            </w:pPr>
            <w:r w:rsidRPr="00FF3C28">
              <w:rPr>
                <w:spacing w:val="0"/>
                <w:sz w:val="26"/>
                <w:szCs w:val="26"/>
              </w:rPr>
              <w:t>評分項目</w:t>
            </w:r>
          </w:p>
        </w:tc>
        <w:tc>
          <w:tcPr>
            <w:tcW w:w="993" w:type="dxa"/>
            <w:shd w:val="clear" w:color="auto" w:fill="auto"/>
          </w:tcPr>
          <w:p w14:paraId="2BCE2C76" w14:textId="77777777" w:rsidR="00CF782A" w:rsidRPr="00FF3C28" w:rsidRDefault="00CF782A" w:rsidP="005A150C">
            <w:pPr>
              <w:widowControl w:val="0"/>
              <w:adjustRightInd w:val="0"/>
              <w:snapToGrid w:val="0"/>
              <w:spacing w:line="240" w:lineRule="auto"/>
              <w:textAlignment w:val="baseline"/>
              <w:rPr>
                <w:spacing w:val="0"/>
                <w:sz w:val="26"/>
                <w:szCs w:val="26"/>
              </w:rPr>
            </w:pPr>
            <w:r w:rsidRPr="00FF3C28">
              <w:rPr>
                <w:spacing w:val="0"/>
                <w:sz w:val="26"/>
                <w:szCs w:val="26"/>
              </w:rPr>
              <w:t>配分</w:t>
            </w:r>
          </w:p>
        </w:tc>
        <w:tc>
          <w:tcPr>
            <w:tcW w:w="5743" w:type="dxa"/>
            <w:shd w:val="clear" w:color="auto" w:fill="auto"/>
            <w:vAlign w:val="center"/>
          </w:tcPr>
          <w:p w14:paraId="1F8C7007" w14:textId="77777777" w:rsidR="00CF782A" w:rsidRPr="00FF3C28" w:rsidRDefault="00CF782A" w:rsidP="005A150C">
            <w:pPr>
              <w:widowControl w:val="0"/>
              <w:adjustRightInd w:val="0"/>
              <w:snapToGrid w:val="0"/>
              <w:spacing w:line="240" w:lineRule="auto"/>
              <w:textAlignment w:val="baseline"/>
              <w:rPr>
                <w:spacing w:val="0"/>
                <w:sz w:val="26"/>
                <w:szCs w:val="26"/>
              </w:rPr>
            </w:pPr>
            <w:r w:rsidRPr="00FF3C28">
              <w:rPr>
                <w:spacing w:val="0"/>
                <w:sz w:val="26"/>
                <w:szCs w:val="26"/>
              </w:rPr>
              <w:t>內容說明</w:t>
            </w:r>
          </w:p>
        </w:tc>
      </w:tr>
      <w:tr w:rsidR="00CF782A" w:rsidRPr="00FF3C28" w14:paraId="5DADA5E5" w14:textId="77777777" w:rsidTr="005507B1">
        <w:trPr>
          <w:jc w:val="center"/>
        </w:trPr>
        <w:tc>
          <w:tcPr>
            <w:tcW w:w="1701" w:type="dxa"/>
            <w:shd w:val="clear" w:color="auto" w:fill="auto"/>
            <w:vAlign w:val="center"/>
          </w:tcPr>
          <w:p w14:paraId="0143362B" w14:textId="77777777" w:rsidR="00CF782A" w:rsidRPr="00FF3C28" w:rsidRDefault="00CF782A" w:rsidP="005A150C">
            <w:pPr>
              <w:widowControl w:val="0"/>
              <w:adjustRightInd w:val="0"/>
              <w:snapToGrid w:val="0"/>
              <w:spacing w:line="240" w:lineRule="auto"/>
              <w:textAlignment w:val="baseline"/>
              <w:rPr>
                <w:spacing w:val="0"/>
                <w:sz w:val="26"/>
                <w:szCs w:val="26"/>
              </w:rPr>
            </w:pPr>
            <w:r w:rsidRPr="00FF3C28">
              <w:rPr>
                <w:spacing w:val="0"/>
                <w:sz w:val="26"/>
                <w:szCs w:val="26"/>
              </w:rPr>
              <w:t>主題契合性</w:t>
            </w:r>
          </w:p>
        </w:tc>
        <w:tc>
          <w:tcPr>
            <w:tcW w:w="993" w:type="dxa"/>
            <w:shd w:val="clear" w:color="auto" w:fill="auto"/>
            <w:vAlign w:val="center"/>
          </w:tcPr>
          <w:p w14:paraId="0A81C32D" w14:textId="6B6450C8" w:rsidR="00CF782A" w:rsidRPr="00FF3C28" w:rsidRDefault="00CF782A" w:rsidP="005A150C">
            <w:pPr>
              <w:widowControl w:val="0"/>
              <w:adjustRightInd w:val="0"/>
              <w:snapToGrid w:val="0"/>
              <w:spacing w:line="240" w:lineRule="auto"/>
              <w:textAlignment w:val="baseline"/>
              <w:rPr>
                <w:spacing w:val="0"/>
                <w:sz w:val="26"/>
                <w:szCs w:val="26"/>
              </w:rPr>
            </w:pPr>
            <w:r w:rsidRPr="00FF3C28">
              <w:rPr>
                <w:spacing w:val="0"/>
                <w:sz w:val="26"/>
                <w:szCs w:val="26"/>
              </w:rPr>
              <w:t>3</w:t>
            </w:r>
            <w:r w:rsidR="008C4490" w:rsidRPr="00FF3C28">
              <w:rPr>
                <w:rFonts w:hint="eastAsia"/>
                <w:spacing w:val="0"/>
                <w:sz w:val="26"/>
                <w:szCs w:val="26"/>
              </w:rPr>
              <w:t>0</w:t>
            </w:r>
            <w:r w:rsidRPr="00FF3C28">
              <w:rPr>
                <w:spacing w:val="0"/>
                <w:sz w:val="26"/>
                <w:szCs w:val="26"/>
              </w:rPr>
              <w:t>%</w:t>
            </w:r>
          </w:p>
        </w:tc>
        <w:tc>
          <w:tcPr>
            <w:tcW w:w="5743" w:type="dxa"/>
            <w:shd w:val="clear" w:color="auto" w:fill="auto"/>
          </w:tcPr>
          <w:p w14:paraId="2F2947A1" w14:textId="77777777" w:rsidR="00CF782A" w:rsidRPr="00FF3C28" w:rsidRDefault="00CF782A" w:rsidP="005A150C">
            <w:pPr>
              <w:widowControl w:val="0"/>
              <w:adjustRightInd w:val="0"/>
              <w:snapToGrid w:val="0"/>
              <w:spacing w:line="240" w:lineRule="auto"/>
              <w:jc w:val="left"/>
              <w:textAlignment w:val="baseline"/>
              <w:rPr>
                <w:spacing w:val="0"/>
                <w:sz w:val="26"/>
                <w:szCs w:val="26"/>
              </w:rPr>
            </w:pPr>
            <w:r w:rsidRPr="00FF3C28">
              <w:rPr>
                <w:spacing w:val="0"/>
                <w:sz w:val="26"/>
                <w:szCs w:val="26"/>
              </w:rPr>
              <w:t>依參賽作品名稱、故事內容、環境議題或南投縣地方特色及主題相關程度評分。</w:t>
            </w:r>
          </w:p>
        </w:tc>
      </w:tr>
      <w:tr w:rsidR="00CF782A" w:rsidRPr="00FF3C28" w14:paraId="14A97DEE" w14:textId="77777777" w:rsidTr="005507B1">
        <w:trPr>
          <w:jc w:val="center"/>
        </w:trPr>
        <w:tc>
          <w:tcPr>
            <w:tcW w:w="1701" w:type="dxa"/>
            <w:shd w:val="clear" w:color="auto" w:fill="auto"/>
            <w:vAlign w:val="center"/>
          </w:tcPr>
          <w:p w14:paraId="69C21F70" w14:textId="77777777" w:rsidR="00CF782A" w:rsidRPr="00FF3C28" w:rsidRDefault="00CF782A" w:rsidP="005A150C">
            <w:pPr>
              <w:widowControl w:val="0"/>
              <w:adjustRightInd w:val="0"/>
              <w:snapToGrid w:val="0"/>
              <w:spacing w:line="240" w:lineRule="auto"/>
              <w:textAlignment w:val="baseline"/>
              <w:rPr>
                <w:spacing w:val="0"/>
                <w:sz w:val="26"/>
                <w:szCs w:val="26"/>
              </w:rPr>
            </w:pPr>
            <w:r w:rsidRPr="00FF3C28">
              <w:rPr>
                <w:spacing w:val="0"/>
                <w:sz w:val="26"/>
                <w:szCs w:val="26"/>
              </w:rPr>
              <w:t>技巧與美感</w:t>
            </w:r>
          </w:p>
        </w:tc>
        <w:tc>
          <w:tcPr>
            <w:tcW w:w="993" w:type="dxa"/>
            <w:shd w:val="clear" w:color="auto" w:fill="auto"/>
            <w:vAlign w:val="center"/>
          </w:tcPr>
          <w:p w14:paraId="573CFABB" w14:textId="6AE597AB" w:rsidR="00CF782A" w:rsidRPr="00FF3C28" w:rsidRDefault="00CF782A" w:rsidP="005A150C">
            <w:pPr>
              <w:widowControl w:val="0"/>
              <w:adjustRightInd w:val="0"/>
              <w:snapToGrid w:val="0"/>
              <w:spacing w:line="240" w:lineRule="auto"/>
              <w:textAlignment w:val="baseline"/>
              <w:rPr>
                <w:spacing w:val="0"/>
                <w:sz w:val="26"/>
                <w:szCs w:val="26"/>
              </w:rPr>
            </w:pPr>
            <w:r w:rsidRPr="00FF3C28">
              <w:rPr>
                <w:spacing w:val="0"/>
                <w:sz w:val="26"/>
                <w:szCs w:val="26"/>
              </w:rPr>
              <w:t>2</w:t>
            </w:r>
            <w:r w:rsidR="008C4490" w:rsidRPr="00FF3C28">
              <w:rPr>
                <w:spacing w:val="0"/>
                <w:sz w:val="26"/>
                <w:szCs w:val="26"/>
              </w:rPr>
              <w:t>5</w:t>
            </w:r>
            <w:r w:rsidRPr="00FF3C28">
              <w:rPr>
                <w:spacing w:val="0"/>
                <w:sz w:val="26"/>
                <w:szCs w:val="26"/>
              </w:rPr>
              <w:t>%</w:t>
            </w:r>
          </w:p>
        </w:tc>
        <w:tc>
          <w:tcPr>
            <w:tcW w:w="5743" w:type="dxa"/>
            <w:shd w:val="clear" w:color="auto" w:fill="auto"/>
          </w:tcPr>
          <w:p w14:paraId="596BB91D" w14:textId="22FD1992" w:rsidR="00CF782A" w:rsidRPr="00FF3C28" w:rsidRDefault="00B91D9A" w:rsidP="005A150C">
            <w:pPr>
              <w:widowControl w:val="0"/>
              <w:adjustRightInd w:val="0"/>
              <w:snapToGrid w:val="0"/>
              <w:spacing w:line="240" w:lineRule="auto"/>
              <w:jc w:val="left"/>
              <w:textAlignment w:val="baseline"/>
              <w:rPr>
                <w:spacing w:val="0"/>
                <w:sz w:val="26"/>
                <w:szCs w:val="26"/>
              </w:rPr>
            </w:pPr>
            <w:r w:rsidRPr="00FF3C28">
              <w:rPr>
                <w:rFonts w:hint="eastAsia"/>
                <w:spacing w:val="0"/>
                <w:sz w:val="26"/>
                <w:szCs w:val="26"/>
              </w:rPr>
              <w:t>藝術美感、佈局構圖、色彩、技法等。</w:t>
            </w:r>
          </w:p>
        </w:tc>
      </w:tr>
      <w:tr w:rsidR="00CF782A" w:rsidRPr="00FF3C28" w14:paraId="0E568E25" w14:textId="77777777" w:rsidTr="005507B1">
        <w:trPr>
          <w:jc w:val="center"/>
        </w:trPr>
        <w:tc>
          <w:tcPr>
            <w:tcW w:w="1701" w:type="dxa"/>
            <w:shd w:val="clear" w:color="auto" w:fill="auto"/>
            <w:vAlign w:val="center"/>
          </w:tcPr>
          <w:p w14:paraId="4550D89F" w14:textId="77777777" w:rsidR="00CF782A" w:rsidRPr="00FF3C28" w:rsidRDefault="00CF782A" w:rsidP="005A150C">
            <w:pPr>
              <w:widowControl w:val="0"/>
              <w:adjustRightInd w:val="0"/>
              <w:snapToGrid w:val="0"/>
              <w:spacing w:line="240" w:lineRule="auto"/>
              <w:textAlignment w:val="baseline"/>
              <w:rPr>
                <w:spacing w:val="0"/>
                <w:sz w:val="26"/>
                <w:szCs w:val="26"/>
              </w:rPr>
            </w:pPr>
            <w:r w:rsidRPr="00FF3C28">
              <w:rPr>
                <w:spacing w:val="0"/>
                <w:sz w:val="26"/>
                <w:szCs w:val="26"/>
              </w:rPr>
              <w:t>故事流暢度</w:t>
            </w:r>
          </w:p>
        </w:tc>
        <w:tc>
          <w:tcPr>
            <w:tcW w:w="993" w:type="dxa"/>
            <w:shd w:val="clear" w:color="auto" w:fill="auto"/>
            <w:vAlign w:val="center"/>
          </w:tcPr>
          <w:p w14:paraId="49931857" w14:textId="042AD667" w:rsidR="00CF782A" w:rsidRPr="00FF3C28" w:rsidRDefault="008C4490" w:rsidP="005A150C">
            <w:pPr>
              <w:widowControl w:val="0"/>
              <w:adjustRightInd w:val="0"/>
              <w:snapToGrid w:val="0"/>
              <w:spacing w:line="240" w:lineRule="auto"/>
              <w:textAlignment w:val="baseline"/>
              <w:rPr>
                <w:spacing w:val="0"/>
                <w:sz w:val="26"/>
                <w:szCs w:val="26"/>
              </w:rPr>
            </w:pPr>
            <w:r w:rsidRPr="00FF3C28">
              <w:rPr>
                <w:spacing w:val="0"/>
                <w:sz w:val="26"/>
                <w:szCs w:val="26"/>
              </w:rPr>
              <w:t>20</w:t>
            </w:r>
            <w:r w:rsidR="00CF782A" w:rsidRPr="00FF3C28">
              <w:rPr>
                <w:spacing w:val="0"/>
                <w:sz w:val="26"/>
                <w:szCs w:val="26"/>
              </w:rPr>
              <w:t>%</w:t>
            </w:r>
          </w:p>
        </w:tc>
        <w:tc>
          <w:tcPr>
            <w:tcW w:w="5743" w:type="dxa"/>
            <w:shd w:val="clear" w:color="auto" w:fill="auto"/>
          </w:tcPr>
          <w:p w14:paraId="2B198D82" w14:textId="026FE25E" w:rsidR="00CF782A" w:rsidRPr="00FF3C28" w:rsidRDefault="00B91D9A" w:rsidP="005A150C">
            <w:pPr>
              <w:widowControl w:val="0"/>
              <w:adjustRightInd w:val="0"/>
              <w:snapToGrid w:val="0"/>
              <w:spacing w:line="240" w:lineRule="auto"/>
              <w:jc w:val="left"/>
              <w:textAlignment w:val="baseline"/>
              <w:rPr>
                <w:spacing w:val="0"/>
                <w:sz w:val="26"/>
                <w:szCs w:val="26"/>
              </w:rPr>
            </w:pPr>
            <w:r w:rsidRPr="00FF3C28">
              <w:rPr>
                <w:rFonts w:hint="eastAsia"/>
                <w:spacing w:val="0"/>
                <w:sz w:val="26"/>
                <w:szCs w:val="26"/>
              </w:rPr>
              <w:t>敘事生動，內容豐富及流暢、圖文並茂，具原創性、啟發性等。</w:t>
            </w:r>
          </w:p>
        </w:tc>
      </w:tr>
      <w:tr w:rsidR="00CF782A" w:rsidRPr="00FF3C28" w14:paraId="1167F8F3" w14:textId="77777777" w:rsidTr="005507B1">
        <w:trPr>
          <w:jc w:val="center"/>
        </w:trPr>
        <w:tc>
          <w:tcPr>
            <w:tcW w:w="1701" w:type="dxa"/>
            <w:shd w:val="clear" w:color="auto" w:fill="auto"/>
            <w:vAlign w:val="center"/>
          </w:tcPr>
          <w:p w14:paraId="2997D3B8" w14:textId="77777777" w:rsidR="00CF782A" w:rsidRPr="00FF3C28" w:rsidRDefault="00CF782A" w:rsidP="005A150C">
            <w:pPr>
              <w:widowControl w:val="0"/>
              <w:adjustRightInd w:val="0"/>
              <w:snapToGrid w:val="0"/>
              <w:spacing w:line="240" w:lineRule="auto"/>
              <w:textAlignment w:val="baseline"/>
              <w:rPr>
                <w:spacing w:val="0"/>
                <w:sz w:val="26"/>
                <w:szCs w:val="26"/>
              </w:rPr>
            </w:pPr>
            <w:r w:rsidRPr="00FF3C28">
              <w:rPr>
                <w:spacing w:val="0"/>
                <w:sz w:val="26"/>
                <w:szCs w:val="26"/>
              </w:rPr>
              <w:t>編輯完整度</w:t>
            </w:r>
          </w:p>
        </w:tc>
        <w:tc>
          <w:tcPr>
            <w:tcW w:w="993" w:type="dxa"/>
            <w:shd w:val="clear" w:color="auto" w:fill="auto"/>
            <w:vAlign w:val="center"/>
          </w:tcPr>
          <w:p w14:paraId="40A20F1D" w14:textId="77777777" w:rsidR="00CF782A" w:rsidRPr="00FF3C28" w:rsidRDefault="00CF782A" w:rsidP="005A150C">
            <w:pPr>
              <w:widowControl w:val="0"/>
              <w:adjustRightInd w:val="0"/>
              <w:snapToGrid w:val="0"/>
              <w:spacing w:line="240" w:lineRule="auto"/>
              <w:textAlignment w:val="baseline"/>
              <w:rPr>
                <w:spacing w:val="0"/>
                <w:sz w:val="26"/>
                <w:szCs w:val="26"/>
              </w:rPr>
            </w:pPr>
            <w:r w:rsidRPr="00FF3C28">
              <w:rPr>
                <w:spacing w:val="0"/>
                <w:sz w:val="26"/>
                <w:szCs w:val="26"/>
              </w:rPr>
              <w:t>15%</w:t>
            </w:r>
          </w:p>
        </w:tc>
        <w:tc>
          <w:tcPr>
            <w:tcW w:w="5743" w:type="dxa"/>
            <w:shd w:val="clear" w:color="auto" w:fill="auto"/>
          </w:tcPr>
          <w:p w14:paraId="242A9A23" w14:textId="68A88272" w:rsidR="00CF782A" w:rsidRPr="00FF3C28" w:rsidRDefault="00B91D9A" w:rsidP="005A150C">
            <w:pPr>
              <w:widowControl w:val="0"/>
              <w:adjustRightInd w:val="0"/>
              <w:snapToGrid w:val="0"/>
              <w:spacing w:line="240" w:lineRule="auto"/>
              <w:jc w:val="left"/>
              <w:textAlignment w:val="baseline"/>
              <w:rPr>
                <w:spacing w:val="0"/>
                <w:sz w:val="26"/>
                <w:szCs w:val="26"/>
              </w:rPr>
            </w:pPr>
            <w:r w:rsidRPr="00FF3C28">
              <w:rPr>
                <w:rFonts w:hint="eastAsia"/>
                <w:spacing w:val="0"/>
                <w:sz w:val="26"/>
                <w:szCs w:val="26"/>
              </w:rPr>
              <w:t>文辭準確、圖文整合、編排流暢等。</w:t>
            </w:r>
          </w:p>
        </w:tc>
      </w:tr>
      <w:tr w:rsidR="008C4490" w:rsidRPr="00FF3C28" w14:paraId="496909F8" w14:textId="77777777" w:rsidTr="005507B1">
        <w:trPr>
          <w:jc w:val="center"/>
        </w:trPr>
        <w:tc>
          <w:tcPr>
            <w:tcW w:w="1701" w:type="dxa"/>
            <w:shd w:val="clear" w:color="auto" w:fill="auto"/>
            <w:vAlign w:val="center"/>
          </w:tcPr>
          <w:p w14:paraId="625FBB82" w14:textId="08414119" w:rsidR="008C4490" w:rsidRPr="00FF3C28" w:rsidRDefault="008C4490" w:rsidP="005A150C">
            <w:pPr>
              <w:widowControl w:val="0"/>
              <w:adjustRightInd w:val="0"/>
              <w:snapToGrid w:val="0"/>
              <w:spacing w:line="240" w:lineRule="auto"/>
              <w:textAlignment w:val="baseline"/>
              <w:rPr>
                <w:spacing w:val="0"/>
                <w:sz w:val="26"/>
                <w:szCs w:val="26"/>
              </w:rPr>
            </w:pPr>
            <w:r w:rsidRPr="00FF3C28">
              <w:rPr>
                <w:rFonts w:hint="eastAsia"/>
                <w:spacing w:val="0"/>
                <w:sz w:val="26"/>
                <w:szCs w:val="26"/>
              </w:rPr>
              <w:t>淨零綠生活結合</w:t>
            </w:r>
          </w:p>
        </w:tc>
        <w:tc>
          <w:tcPr>
            <w:tcW w:w="993" w:type="dxa"/>
            <w:shd w:val="clear" w:color="auto" w:fill="auto"/>
            <w:vAlign w:val="center"/>
          </w:tcPr>
          <w:p w14:paraId="0DA95EF8" w14:textId="7FFC458A" w:rsidR="008C4490" w:rsidRPr="00FF3C28" w:rsidRDefault="008C4490" w:rsidP="005A150C">
            <w:pPr>
              <w:widowControl w:val="0"/>
              <w:adjustRightInd w:val="0"/>
              <w:snapToGrid w:val="0"/>
              <w:spacing w:line="240" w:lineRule="auto"/>
              <w:textAlignment w:val="baseline"/>
              <w:rPr>
                <w:spacing w:val="0"/>
                <w:sz w:val="26"/>
                <w:szCs w:val="26"/>
              </w:rPr>
            </w:pPr>
            <w:r w:rsidRPr="00FF3C28">
              <w:rPr>
                <w:rFonts w:hint="eastAsia"/>
                <w:spacing w:val="0"/>
                <w:sz w:val="26"/>
                <w:szCs w:val="26"/>
              </w:rPr>
              <w:t>1</w:t>
            </w:r>
            <w:r w:rsidRPr="00FF3C28">
              <w:rPr>
                <w:spacing w:val="0"/>
                <w:sz w:val="26"/>
                <w:szCs w:val="26"/>
              </w:rPr>
              <w:t>0%</w:t>
            </w:r>
          </w:p>
        </w:tc>
        <w:tc>
          <w:tcPr>
            <w:tcW w:w="5743" w:type="dxa"/>
            <w:shd w:val="clear" w:color="auto" w:fill="auto"/>
          </w:tcPr>
          <w:p w14:paraId="35AD036C" w14:textId="0BD7F149" w:rsidR="008C4490" w:rsidRPr="00FF3C28" w:rsidRDefault="008C4490" w:rsidP="005A150C">
            <w:pPr>
              <w:widowControl w:val="0"/>
              <w:adjustRightInd w:val="0"/>
              <w:snapToGrid w:val="0"/>
              <w:spacing w:line="240" w:lineRule="auto"/>
              <w:jc w:val="left"/>
              <w:textAlignment w:val="baseline"/>
              <w:rPr>
                <w:spacing w:val="0"/>
                <w:sz w:val="26"/>
                <w:szCs w:val="26"/>
              </w:rPr>
            </w:pPr>
            <w:r w:rsidRPr="00FF3C28">
              <w:rPr>
                <w:rFonts w:hint="eastAsia"/>
                <w:spacing w:val="0"/>
                <w:sz w:val="26"/>
                <w:szCs w:val="26"/>
              </w:rPr>
              <w:t>契合</w:t>
            </w:r>
            <w:r w:rsidRPr="00FF3C28">
              <w:rPr>
                <w:rFonts w:hint="eastAsia"/>
                <w:spacing w:val="0"/>
                <w:sz w:val="26"/>
                <w:szCs w:val="26"/>
              </w:rPr>
              <w:t>2050</w:t>
            </w:r>
            <w:r w:rsidRPr="00FF3C28">
              <w:rPr>
                <w:rFonts w:hint="eastAsia"/>
                <w:spacing w:val="0"/>
                <w:sz w:val="26"/>
                <w:szCs w:val="26"/>
              </w:rPr>
              <w:t>淨零碳排，將綠生活融入食、衣、住、行、育、樂及購面向。</w:t>
            </w:r>
          </w:p>
        </w:tc>
      </w:tr>
    </w:tbl>
    <w:p w14:paraId="5CC639A6" w14:textId="77777777" w:rsidR="00CF782A" w:rsidRPr="00FF3C28" w:rsidRDefault="00CF782A" w:rsidP="00CF782A">
      <w:pPr>
        <w:pStyle w:val="aa"/>
      </w:pPr>
      <w:r w:rsidRPr="00FF3C28">
        <w:t>(</w:t>
      </w:r>
      <w:r w:rsidRPr="00FF3C28">
        <w:t>七</w:t>
      </w:r>
      <w:r w:rsidRPr="00FF3C28">
        <w:t>)</w:t>
      </w:r>
      <w:r w:rsidRPr="00FF3C28">
        <w:t>作品評審作業及得獎名單公布：</w:t>
      </w:r>
    </w:p>
    <w:p w14:paraId="3B9E7810" w14:textId="145B8B4C" w:rsidR="00CF782A" w:rsidRPr="00FF3C28" w:rsidRDefault="00CF782A" w:rsidP="00CF782A">
      <w:pPr>
        <w:pStyle w:val="-"/>
      </w:pPr>
      <w:r w:rsidRPr="00FF3C28">
        <w:t>本徵選結果將於</w:t>
      </w:r>
      <w:r w:rsidRPr="00FF3C28">
        <w:rPr>
          <w:rFonts w:hint="eastAsia"/>
        </w:rPr>
        <w:t>9</w:t>
      </w:r>
      <w:r w:rsidRPr="00FF3C28">
        <w:t>月</w:t>
      </w:r>
      <w:r w:rsidR="00B91D9A" w:rsidRPr="00FF3C28">
        <w:rPr>
          <w:rFonts w:hint="eastAsia"/>
        </w:rPr>
        <w:t>中旬</w:t>
      </w:r>
      <w:r w:rsidRPr="00FF3C28">
        <w:t>公布，如遇不可抗力之因素，環保局保留修改或調整公布時間之權利，得獎名單刊登於南投縣政府環境保護局環境教育資訊網</w:t>
      </w:r>
      <w:r w:rsidR="00B91D9A" w:rsidRPr="00FF3C28">
        <w:rPr>
          <w:rFonts w:hint="eastAsia"/>
        </w:rPr>
        <w:t>及南投縣政府環境保護局</w:t>
      </w:r>
      <w:r w:rsidR="00B91D9A" w:rsidRPr="00FF3C28">
        <w:rPr>
          <w:rFonts w:hint="eastAsia"/>
          <w:noProof w:val="0"/>
        </w:rPr>
        <w:t>Facebook</w:t>
      </w:r>
      <w:r w:rsidR="00B91D9A" w:rsidRPr="00FF3C28">
        <w:rPr>
          <w:rFonts w:hint="eastAsia"/>
          <w:noProof w:val="0"/>
        </w:rPr>
        <w:t>粉絲專頁</w:t>
      </w:r>
      <w:r w:rsidR="00B91D9A" w:rsidRPr="00FF3C28">
        <w:rPr>
          <w:rFonts w:hint="eastAsia"/>
        </w:rPr>
        <w:t>。</w:t>
      </w:r>
    </w:p>
    <w:p w14:paraId="36DD033E" w14:textId="77777777" w:rsidR="00B91D9A" w:rsidRPr="00FF3C28" w:rsidRDefault="00B91D9A">
      <w:pPr>
        <w:spacing w:line="240" w:lineRule="auto"/>
        <w:jc w:val="left"/>
        <w:rPr>
          <w:sz w:val="28"/>
          <w:szCs w:val="28"/>
        </w:rPr>
      </w:pPr>
      <w:r w:rsidRPr="00FF3C28">
        <w:br w:type="page"/>
      </w:r>
    </w:p>
    <w:p w14:paraId="4970C0B9" w14:textId="2CBF02D9" w:rsidR="00CF782A" w:rsidRPr="00FF3C28" w:rsidRDefault="00CF782A" w:rsidP="00CF782A">
      <w:pPr>
        <w:pStyle w:val="aa"/>
      </w:pPr>
      <w:r w:rsidRPr="00FF3C28">
        <w:lastRenderedPageBreak/>
        <w:t>(</w:t>
      </w:r>
      <w:r w:rsidRPr="00FF3C28">
        <w:t>八</w:t>
      </w:r>
      <w:r w:rsidRPr="00FF3C28">
        <w:t>)</w:t>
      </w:r>
      <w:r w:rsidRPr="00FF3C28">
        <w:t>競賽獎勵辦法</w:t>
      </w:r>
    </w:p>
    <w:p w14:paraId="059E5AEB" w14:textId="77777777" w:rsidR="00CF782A" w:rsidRPr="00FF3C28" w:rsidRDefault="00CF782A" w:rsidP="00CF782A">
      <w:pPr>
        <w:pStyle w:val="1"/>
        <w:rPr>
          <w:noProof/>
        </w:rPr>
      </w:pPr>
      <w:r w:rsidRPr="00FF3C28">
        <w:rPr>
          <w:noProof/>
        </w:rPr>
        <w:t>1.</w:t>
      </w:r>
      <w:r w:rsidRPr="00FF3C28">
        <w:rPr>
          <w:noProof/>
        </w:rPr>
        <w:t>入選獎：所有報名成功之參賽者，將給予參賽證明。</w:t>
      </w:r>
    </w:p>
    <w:p w14:paraId="27129774" w14:textId="77777777" w:rsidR="00CF782A" w:rsidRPr="00FF3C28" w:rsidRDefault="00CF782A" w:rsidP="00CF782A">
      <w:pPr>
        <w:pStyle w:val="1"/>
        <w:rPr>
          <w:noProof/>
        </w:rPr>
      </w:pPr>
      <w:r w:rsidRPr="00FF3C28">
        <w:rPr>
          <w:noProof/>
        </w:rPr>
        <w:t>2.</w:t>
      </w:r>
      <w:r w:rsidRPr="00FF3C28">
        <w:rPr>
          <w:noProof/>
        </w:rPr>
        <w:t>各組徵選作品獎勵如下表說明組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435"/>
        <w:gridCol w:w="1559"/>
        <w:gridCol w:w="3912"/>
      </w:tblGrid>
      <w:tr w:rsidR="00CF782A" w:rsidRPr="00FF3C28" w14:paraId="0C81C306" w14:textId="77777777" w:rsidTr="00B91D9A">
        <w:trPr>
          <w:jc w:val="center"/>
        </w:trPr>
        <w:tc>
          <w:tcPr>
            <w:tcW w:w="1537" w:type="dxa"/>
            <w:shd w:val="clear" w:color="auto" w:fill="auto"/>
            <w:vAlign w:val="center"/>
          </w:tcPr>
          <w:p w14:paraId="0F490BD2" w14:textId="77777777" w:rsidR="00CF782A" w:rsidRPr="00FF3C28" w:rsidRDefault="00CF782A" w:rsidP="005A150C">
            <w:pPr>
              <w:widowControl w:val="0"/>
              <w:adjustRightInd w:val="0"/>
              <w:snapToGrid w:val="0"/>
              <w:spacing w:line="240" w:lineRule="auto"/>
              <w:textAlignment w:val="baseline"/>
              <w:rPr>
                <w:spacing w:val="0"/>
                <w:sz w:val="26"/>
                <w:szCs w:val="26"/>
              </w:rPr>
            </w:pPr>
            <w:bookmarkStart w:id="1" w:name="_Hlk127437435"/>
            <w:r w:rsidRPr="00FF3C28">
              <w:rPr>
                <w:spacing w:val="0"/>
                <w:sz w:val="26"/>
                <w:szCs w:val="26"/>
              </w:rPr>
              <w:t>組別</w:t>
            </w:r>
          </w:p>
        </w:tc>
        <w:tc>
          <w:tcPr>
            <w:tcW w:w="1435" w:type="dxa"/>
            <w:shd w:val="clear" w:color="auto" w:fill="auto"/>
            <w:vAlign w:val="center"/>
          </w:tcPr>
          <w:p w14:paraId="00572021" w14:textId="77777777" w:rsidR="00CF782A" w:rsidRPr="00FF3C28" w:rsidRDefault="00CF782A" w:rsidP="005A150C">
            <w:pPr>
              <w:widowControl w:val="0"/>
              <w:adjustRightInd w:val="0"/>
              <w:snapToGrid w:val="0"/>
              <w:spacing w:line="240" w:lineRule="auto"/>
              <w:textAlignment w:val="baseline"/>
              <w:rPr>
                <w:spacing w:val="0"/>
                <w:sz w:val="26"/>
                <w:szCs w:val="26"/>
              </w:rPr>
            </w:pPr>
            <w:r w:rsidRPr="00FF3C28">
              <w:rPr>
                <w:spacing w:val="0"/>
                <w:sz w:val="26"/>
                <w:szCs w:val="26"/>
              </w:rPr>
              <w:t>獎項</w:t>
            </w:r>
          </w:p>
        </w:tc>
        <w:tc>
          <w:tcPr>
            <w:tcW w:w="1559" w:type="dxa"/>
            <w:shd w:val="clear" w:color="auto" w:fill="auto"/>
            <w:vAlign w:val="center"/>
          </w:tcPr>
          <w:p w14:paraId="2978453E" w14:textId="77777777" w:rsidR="00CF782A" w:rsidRPr="00FF3C28" w:rsidRDefault="00CF782A" w:rsidP="005A150C">
            <w:pPr>
              <w:widowControl w:val="0"/>
              <w:adjustRightInd w:val="0"/>
              <w:snapToGrid w:val="0"/>
              <w:spacing w:line="240" w:lineRule="auto"/>
              <w:textAlignment w:val="baseline"/>
              <w:rPr>
                <w:spacing w:val="0"/>
                <w:sz w:val="26"/>
                <w:szCs w:val="26"/>
              </w:rPr>
            </w:pPr>
            <w:r w:rsidRPr="00FF3C28">
              <w:rPr>
                <w:spacing w:val="0"/>
                <w:sz w:val="26"/>
                <w:szCs w:val="26"/>
              </w:rPr>
              <w:t>錄取數</w:t>
            </w:r>
          </w:p>
        </w:tc>
        <w:tc>
          <w:tcPr>
            <w:tcW w:w="3912" w:type="dxa"/>
            <w:shd w:val="clear" w:color="auto" w:fill="auto"/>
            <w:vAlign w:val="center"/>
          </w:tcPr>
          <w:p w14:paraId="0605184C" w14:textId="77777777" w:rsidR="00CF782A" w:rsidRPr="00FF3C28" w:rsidRDefault="00CF782A" w:rsidP="005A150C">
            <w:pPr>
              <w:widowControl w:val="0"/>
              <w:adjustRightInd w:val="0"/>
              <w:snapToGrid w:val="0"/>
              <w:spacing w:line="240" w:lineRule="auto"/>
              <w:textAlignment w:val="baseline"/>
              <w:rPr>
                <w:spacing w:val="0"/>
                <w:sz w:val="26"/>
                <w:szCs w:val="26"/>
              </w:rPr>
            </w:pPr>
            <w:r w:rsidRPr="00FF3C28">
              <w:rPr>
                <w:spacing w:val="0"/>
                <w:sz w:val="26"/>
                <w:szCs w:val="26"/>
              </w:rPr>
              <w:t>獎勵</w:t>
            </w:r>
          </w:p>
        </w:tc>
      </w:tr>
      <w:bookmarkEnd w:id="1"/>
      <w:tr w:rsidR="00CF782A" w:rsidRPr="00FF3C28" w14:paraId="13234888" w14:textId="77777777" w:rsidTr="00B91D9A">
        <w:trPr>
          <w:jc w:val="center"/>
        </w:trPr>
        <w:tc>
          <w:tcPr>
            <w:tcW w:w="1537" w:type="dxa"/>
            <w:vMerge w:val="restart"/>
            <w:shd w:val="clear" w:color="auto" w:fill="auto"/>
            <w:vAlign w:val="center"/>
          </w:tcPr>
          <w:p w14:paraId="12C4CAC1" w14:textId="3D07D408" w:rsidR="00CF782A" w:rsidRPr="00FF3C28" w:rsidRDefault="00081CD2" w:rsidP="00E553A6">
            <w:pPr>
              <w:widowControl w:val="0"/>
              <w:adjustRightInd w:val="0"/>
              <w:snapToGrid w:val="0"/>
              <w:spacing w:line="240" w:lineRule="auto"/>
              <w:textAlignment w:val="baseline"/>
              <w:rPr>
                <w:spacing w:val="0"/>
                <w:sz w:val="26"/>
                <w:szCs w:val="26"/>
              </w:rPr>
            </w:pPr>
            <w:r w:rsidRPr="00081CD2">
              <w:rPr>
                <w:rFonts w:hint="eastAsia"/>
                <w:spacing w:val="0"/>
                <w:sz w:val="26"/>
                <w:szCs w:val="26"/>
              </w:rPr>
              <w:t>兒童青少年組</w:t>
            </w:r>
          </w:p>
        </w:tc>
        <w:tc>
          <w:tcPr>
            <w:tcW w:w="1435" w:type="dxa"/>
            <w:shd w:val="clear" w:color="auto" w:fill="auto"/>
            <w:vAlign w:val="center"/>
          </w:tcPr>
          <w:p w14:paraId="22A30663" w14:textId="77777777" w:rsidR="00CF782A" w:rsidRPr="00FF3C28" w:rsidRDefault="00CF782A" w:rsidP="005A150C">
            <w:pPr>
              <w:widowControl w:val="0"/>
              <w:adjustRightInd w:val="0"/>
              <w:snapToGrid w:val="0"/>
              <w:spacing w:line="240" w:lineRule="auto"/>
              <w:textAlignment w:val="baseline"/>
              <w:rPr>
                <w:spacing w:val="0"/>
                <w:sz w:val="26"/>
                <w:szCs w:val="26"/>
              </w:rPr>
            </w:pPr>
            <w:r w:rsidRPr="00FF3C28">
              <w:rPr>
                <w:spacing w:val="0"/>
                <w:sz w:val="26"/>
                <w:szCs w:val="26"/>
              </w:rPr>
              <w:t>第一名</w:t>
            </w:r>
          </w:p>
        </w:tc>
        <w:tc>
          <w:tcPr>
            <w:tcW w:w="1559" w:type="dxa"/>
            <w:shd w:val="clear" w:color="auto" w:fill="auto"/>
            <w:vAlign w:val="center"/>
          </w:tcPr>
          <w:p w14:paraId="6338C740" w14:textId="77777777" w:rsidR="00CF782A" w:rsidRPr="00FF3C28" w:rsidRDefault="00CF782A" w:rsidP="005A150C">
            <w:pPr>
              <w:widowControl w:val="0"/>
              <w:adjustRightInd w:val="0"/>
              <w:snapToGrid w:val="0"/>
              <w:spacing w:line="240" w:lineRule="auto"/>
              <w:textAlignment w:val="baseline"/>
              <w:rPr>
                <w:color w:val="000000"/>
                <w:spacing w:val="0"/>
                <w:sz w:val="26"/>
                <w:szCs w:val="26"/>
              </w:rPr>
            </w:pPr>
            <w:r w:rsidRPr="00FF3C28">
              <w:rPr>
                <w:color w:val="000000"/>
                <w:spacing w:val="0"/>
                <w:sz w:val="26"/>
                <w:szCs w:val="26"/>
              </w:rPr>
              <w:t>1</w:t>
            </w:r>
            <w:r w:rsidRPr="00FF3C28">
              <w:rPr>
                <w:color w:val="000000"/>
                <w:spacing w:val="0"/>
                <w:sz w:val="26"/>
                <w:szCs w:val="26"/>
              </w:rPr>
              <w:t>件</w:t>
            </w:r>
          </w:p>
        </w:tc>
        <w:tc>
          <w:tcPr>
            <w:tcW w:w="3912" w:type="dxa"/>
            <w:shd w:val="clear" w:color="auto" w:fill="auto"/>
            <w:vAlign w:val="center"/>
          </w:tcPr>
          <w:p w14:paraId="1440C070" w14:textId="1E4CFAA4" w:rsidR="00CF782A" w:rsidRPr="00FF3C28" w:rsidRDefault="00CF782A" w:rsidP="005A150C">
            <w:pPr>
              <w:widowControl w:val="0"/>
              <w:adjustRightInd w:val="0"/>
              <w:snapToGrid w:val="0"/>
              <w:spacing w:line="240" w:lineRule="auto"/>
              <w:textAlignment w:val="baseline"/>
              <w:rPr>
                <w:color w:val="000000"/>
                <w:spacing w:val="0"/>
                <w:sz w:val="26"/>
                <w:szCs w:val="26"/>
              </w:rPr>
            </w:pPr>
            <w:r w:rsidRPr="00FF3C28">
              <w:rPr>
                <w:color w:val="000000"/>
                <w:spacing w:val="0"/>
                <w:sz w:val="26"/>
                <w:szCs w:val="26"/>
              </w:rPr>
              <w:t>縣府獎狀及商品禮券</w:t>
            </w:r>
            <w:r w:rsidR="00E553A6" w:rsidRPr="00FF3C28">
              <w:rPr>
                <w:rFonts w:hint="eastAsia"/>
                <w:color w:val="000000"/>
                <w:spacing w:val="0"/>
                <w:sz w:val="26"/>
                <w:szCs w:val="26"/>
              </w:rPr>
              <w:t>6</w:t>
            </w:r>
            <w:r w:rsidR="00E553A6" w:rsidRPr="00FF3C28">
              <w:rPr>
                <w:rFonts w:hint="eastAsia"/>
                <w:color w:val="000000"/>
                <w:spacing w:val="0"/>
                <w:sz w:val="26"/>
                <w:szCs w:val="26"/>
              </w:rPr>
              <w:t>仟</w:t>
            </w:r>
            <w:r w:rsidRPr="00FF3C28">
              <w:rPr>
                <w:color w:val="000000"/>
                <w:spacing w:val="0"/>
                <w:sz w:val="26"/>
                <w:szCs w:val="26"/>
              </w:rPr>
              <w:t>元</w:t>
            </w:r>
          </w:p>
        </w:tc>
      </w:tr>
      <w:tr w:rsidR="00CF782A" w:rsidRPr="00FF3C28" w14:paraId="2D9E9F74" w14:textId="77777777" w:rsidTr="00B91D9A">
        <w:trPr>
          <w:jc w:val="center"/>
        </w:trPr>
        <w:tc>
          <w:tcPr>
            <w:tcW w:w="1537" w:type="dxa"/>
            <w:vMerge/>
            <w:shd w:val="clear" w:color="auto" w:fill="auto"/>
            <w:vAlign w:val="center"/>
          </w:tcPr>
          <w:p w14:paraId="4BA23397" w14:textId="77777777" w:rsidR="00CF782A" w:rsidRPr="00FF3C28" w:rsidRDefault="00CF782A" w:rsidP="005A150C">
            <w:pPr>
              <w:snapToGrid w:val="0"/>
              <w:spacing w:line="240" w:lineRule="auto"/>
              <w:rPr>
                <w:noProof/>
                <w:sz w:val="26"/>
                <w:szCs w:val="26"/>
              </w:rPr>
            </w:pPr>
          </w:p>
        </w:tc>
        <w:tc>
          <w:tcPr>
            <w:tcW w:w="1435" w:type="dxa"/>
            <w:shd w:val="clear" w:color="auto" w:fill="auto"/>
            <w:vAlign w:val="center"/>
          </w:tcPr>
          <w:p w14:paraId="28A20BD0" w14:textId="77777777" w:rsidR="00CF782A" w:rsidRPr="00FF3C28" w:rsidRDefault="00CF782A" w:rsidP="005A150C">
            <w:pPr>
              <w:widowControl w:val="0"/>
              <w:adjustRightInd w:val="0"/>
              <w:snapToGrid w:val="0"/>
              <w:spacing w:line="240" w:lineRule="auto"/>
              <w:textAlignment w:val="baseline"/>
              <w:rPr>
                <w:spacing w:val="0"/>
                <w:sz w:val="26"/>
                <w:szCs w:val="26"/>
              </w:rPr>
            </w:pPr>
            <w:r w:rsidRPr="00FF3C28">
              <w:rPr>
                <w:spacing w:val="0"/>
                <w:sz w:val="26"/>
                <w:szCs w:val="26"/>
              </w:rPr>
              <w:t>第二名</w:t>
            </w:r>
          </w:p>
        </w:tc>
        <w:tc>
          <w:tcPr>
            <w:tcW w:w="1559" w:type="dxa"/>
            <w:shd w:val="clear" w:color="auto" w:fill="auto"/>
            <w:vAlign w:val="center"/>
          </w:tcPr>
          <w:p w14:paraId="6BABE9E0" w14:textId="77777777" w:rsidR="00CF782A" w:rsidRPr="00FF3C28" w:rsidRDefault="00CF782A" w:rsidP="005A150C">
            <w:pPr>
              <w:widowControl w:val="0"/>
              <w:adjustRightInd w:val="0"/>
              <w:snapToGrid w:val="0"/>
              <w:spacing w:line="240" w:lineRule="auto"/>
              <w:textAlignment w:val="baseline"/>
              <w:rPr>
                <w:color w:val="000000"/>
                <w:spacing w:val="0"/>
                <w:sz w:val="26"/>
                <w:szCs w:val="26"/>
              </w:rPr>
            </w:pPr>
            <w:r w:rsidRPr="00FF3C28">
              <w:rPr>
                <w:color w:val="000000"/>
                <w:spacing w:val="0"/>
                <w:sz w:val="26"/>
                <w:szCs w:val="26"/>
              </w:rPr>
              <w:t>1</w:t>
            </w:r>
            <w:r w:rsidRPr="00FF3C28">
              <w:rPr>
                <w:color w:val="000000"/>
                <w:spacing w:val="0"/>
                <w:sz w:val="26"/>
                <w:szCs w:val="26"/>
              </w:rPr>
              <w:t>件</w:t>
            </w:r>
          </w:p>
        </w:tc>
        <w:tc>
          <w:tcPr>
            <w:tcW w:w="3912" w:type="dxa"/>
            <w:shd w:val="clear" w:color="auto" w:fill="auto"/>
            <w:vAlign w:val="center"/>
          </w:tcPr>
          <w:p w14:paraId="3D3822DF" w14:textId="292551B8" w:rsidR="00CF782A" w:rsidRPr="00FF3C28" w:rsidRDefault="00CF782A" w:rsidP="005A150C">
            <w:pPr>
              <w:widowControl w:val="0"/>
              <w:adjustRightInd w:val="0"/>
              <w:snapToGrid w:val="0"/>
              <w:spacing w:line="240" w:lineRule="auto"/>
              <w:textAlignment w:val="baseline"/>
              <w:rPr>
                <w:color w:val="000000"/>
                <w:spacing w:val="0"/>
                <w:sz w:val="26"/>
                <w:szCs w:val="26"/>
              </w:rPr>
            </w:pPr>
            <w:r w:rsidRPr="00FF3C28">
              <w:rPr>
                <w:color w:val="000000"/>
                <w:spacing w:val="0"/>
                <w:sz w:val="26"/>
                <w:szCs w:val="26"/>
              </w:rPr>
              <w:t>縣府獎狀及商品禮券</w:t>
            </w:r>
            <w:r w:rsidR="00E553A6" w:rsidRPr="00FF3C28">
              <w:rPr>
                <w:color w:val="000000"/>
                <w:spacing w:val="0"/>
                <w:sz w:val="26"/>
                <w:szCs w:val="26"/>
              </w:rPr>
              <w:t>5</w:t>
            </w:r>
            <w:r w:rsidR="00E553A6" w:rsidRPr="00FF3C28">
              <w:rPr>
                <w:rFonts w:hint="eastAsia"/>
                <w:color w:val="000000"/>
                <w:spacing w:val="0"/>
                <w:sz w:val="26"/>
                <w:szCs w:val="26"/>
              </w:rPr>
              <w:t>仟</w:t>
            </w:r>
            <w:r w:rsidRPr="00FF3C28">
              <w:rPr>
                <w:color w:val="000000"/>
                <w:spacing w:val="0"/>
                <w:sz w:val="26"/>
                <w:szCs w:val="26"/>
              </w:rPr>
              <w:t>元</w:t>
            </w:r>
          </w:p>
        </w:tc>
      </w:tr>
      <w:tr w:rsidR="00CF782A" w:rsidRPr="00FF3C28" w14:paraId="2B3B3414" w14:textId="77777777" w:rsidTr="00B91D9A">
        <w:trPr>
          <w:jc w:val="center"/>
        </w:trPr>
        <w:tc>
          <w:tcPr>
            <w:tcW w:w="1537" w:type="dxa"/>
            <w:vMerge/>
            <w:shd w:val="clear" w:color="auto" w:fill="auto"/>
            <w:vAlign w:val="center"/>
          </w:tcPr>
          <w:p w14:paraId="3957E1D5" w14:textId="77777777" w:rsidR="00CF782A" w:rsidRPr="00FF3C28" w:rsidRDefault="00CF782A" w:rsidP="005A150C">
            <w:pPr>
              <w:snapToGrid w:val="0"/>
              <w:spacing w:line="240" w:lineRule="auto"/>
              <w:rPr>
                <w:noProof/>
                <w:sz w:val="26"/>
                <w:szCs w:val="26"/>
              </w:rPr>
            </w:pPr>
          </w:p>
        </w:tc>
        <w:tc>
          <w:tcPr>
            <w:tcW w:w="1435" w:type="dxa"/>
            <w:shd w:val="clear" w:color="auto" w:fill="auto"/>
            <w:vAlign w:val="center"/>
          </w:tcPr>
          <w:p w14:paraId="7B7F8729" w14:textId="77777777" w:rsidR="00CF782A" w:rsidRPr="00FF3C28" w:rsidRDefault="00CF782A" w:rsidP="005A150C">
            <w:pPr>
              <w:widowControl w:val="0"/>
              <w:adjustRightInd w:val="0"/>
              <w:snapToGrid w:val="0"/>
              <w:spacing w:line="240" w:lineRule="auto"/>
              <w:textAlignment w:val="baseline"/>
              <w:rPr>
                <w:spacing w:val="0"/>
                <w:sz w:val="26"/>
                <w:szCs w:val="26"/>
              </w:rPr>
            </w:pPr>
            <w:r w:rsidRPr="00FF3C28">
              <w:rPr>
                <w:spacing w:val="0"/>
                <w:sz w:val="26"/>
                <w:szCs w:val="26"/>
              </w:rPr>
              <w:t>第三名</w:t>
            </w:r>
          </w:p>
        </w:tc>
        <w:tc>
          <w:tcPr>
            <w:tcW w:w="1559" w:type="dxa"/>
            <w:shd w:val="clear" w:color="auto" w:fill="auto"/>
            <w:vAlign w:val="center"/>
          </w:tcPr>
          <w:p w14:paraId="6671277A" w14:textId="77777777" w:rsidR="00CF782A" w:rsidRPr="00FF3C28" w:rsidRDefault="00CF782A" w:rsidP="005A150C">
            <w:pPr>
              <w:widowControl w:val="0"/>
              <w:adjustRightInd w:val="0"/>
              <w:snapToGrid w:val="0"/>
              <w:spacing w:line="240" w:lineRule="auto"/>
              <w:textAlignment w:val="baseline"/>
              <w:rPr>
                <w:color w:val="000000"/>
                <w:spacing w:val="0"/>
                <w:sz w:val="26"/>
                <w:szCs w:val="26"/>
              </w:rPr>
            </w:pPr>
            <w:r w:rsidRPr="00FF3C28">
              <w:rPr>
                <w:color w:val="000000"/>
                <w:spacing w:val="0"/>
                <w:sz w:val="26"/>
                <w:szCs w:val="26"/>
              </w:rPr>
              <w:t>1</w:t>
            </w:r>
            <w:r w:rsidRPr="00FF3C28">
              <w:rPr>
                <w:color w:val="000000"/>
                <w:spacing w:val="0"/>
                <w:sz w:val="26"/>
                <w:szCs w:val="26"/>
              </w:rPr>
              <w:t>件</w:t>
            </w:r>
          </w:p>
        </w:tc>
        <w:tc>
          <w:tcPr>
            <w:tcW w:w="3912" w:type="dxa"/>
            <w:shd w:val="clear" w:color="auto" w:fill="auto"/>
            <w:vAlign w:val="center"/>
          </w:tcPr>
          <w:p w14:paraId="1E046FA1" w14:textId="4182310F" w:rsidR="00CF782A" w:rsidRPr="00FF3C28" w:rsidRDefault="00CF782A" w:rsidP="005A150C">
            <w:pPr>
              <w:widowControl w:val="0"/>
              <w:adjustRightInd w:val="0"/>
              <w:snapToGrid w:val="0"/>
              <w:spacing w:line="240" w:lineRule="auto"/>
              <w:textAlignment w:val="baseline"/>
              <w:rPr>
                <w:color w:val="000000"/>
                <w:spacing w:val="0"/>
                <w:sz w:val="26"/>
                <w:szCs w:val="26"/>
              </w:rPr>
            </w:pPr>
            <w:r w:rsidRPr="00FF3C28">
              <w:rPr>
                <w:color w:val="000000"/>
                <w:spacing w:val="0"/>
                <w:sz w:val="26"/>
                <w:szCs w:val="26"/>
              </w:rPr>
              <w:t>縣府獎狀及商品禮券</w:t>
            </w:r>
            <w:r w:rsidR="00E553A6" w:rsidRPr="00FF3C28">
              <w:rPr>
                <w:color w:val="000000"/>
                <w:spacing w:val="0"/>
                <w:sz w:val="26"/>
                <w:szCs w:val="26"/>
              </w:rPr>
              <w:t>4</w:t>
            </w:r>
            <w:r w:rsidRPr="00FF3C28">
              <w:rPr>
                <w:color w:val="000000"/>
                <w:spacing w:val="0"/>
                <w:sz w:val="26"/>
                <w:szCs w:val="26"/>
              </w:rPr>
              <w:t>仟元</w:t>
            </w:r>
          </w:p>
        </w:tc>
      </w:tr>
      <w:tr w:rsidR="00CF782A" w:rsidRPr="00FF3C28" w14:paraId="0486284E" w14:textId="77777777" w:rsidTr="00B91D9A">
        <w:trPr>
          <w:jc w:val="center"/>
        </w:trPr>
        <w:tc>
          <w:tcPr>
            <w:tcW w:w="1537" w:type="dxa"/>
            <w:vMerge/>
            <w:shd w:val="clear" w:color="auto" w:fill="auto"/>
            <w:vAlign w:val="center"/>
          </w:tcPr>
          <w:p w14:paraId="1949ACC6" w14:textId="77777777" w:rsidR="00CF782A" w:rsidRPr="00FF3C28" w:rsidRDefault="00CF782A" w:rsidP="005A150C">
            <w:pPr>
              <w:snapToGrid w:val="0"/>
              <w:spacing w:line="240" w:lineRule="auto"/>
              <w:rPr>
                <w:noProof/>
                <w:sz w:val="26"/>
                <w:szCs w:val="26"/>
              </w:rPr>
            </w:pPr>
          </w:p>
        </w:tc>
        <w:tc>
          <w:tcPr>
            <w:tcW w:w="1435" w:type="dxa"/>
            <w:shd w:val="clear" w:color="auto" w:fill="auto"/>
            <w:vAlign w:val="center"/>
          </w:tcPr>
          <w:p w14:paraId="3A75E2AD" w14:textId="77777777" w:rsidR="00CF782A" w:rsidRPr="00FF3C28" w:rsidRDefault="00CF782A" w:rsidP="005A150C">
            <w:pPr>
              <w:widowControl w:val="0"/>
              <w:adjustRightInd w:val="0"/>
              <w:snapToGrid w:val="0"/>
              <w:spacing w:line="240" w:lineRule="auto"/>
              <w:textAlignment w:val="baseline"/>
              <w:rPr>
                <w:spacing w:val="0"/>
                <w:sz w:val="26"/>
                <w:szCs w:val="26"/>
              </w:rPr>
            </w:pPr>
            <w:r w:rsidRPr="00FF3C28">
              <w:rPr>
                <w:spacing w:val="0"/>
                <w:sz w:val="26"/>
                <w:szCs w:val="26"/>
              </w:rPr>
              <w:t>佳作</w:t>
            </w:r>
          </w:p>
        </w:tc>
        <w:tc>
          <w:tcPr>
            <w:tcW w:w="1559" w:type="dxa"/>
            <w:shd w:val="clear" w:color="auto" w:fill="auto"/>
            <w:vAlign w:val="center"/>
          </w:tcPr>
          <w:p w14:paraId="5785C9E8" w14:textId="2712062E" w:rsidR="00CF782A" w:rsidRPr="00FF3C28" w:rsidRDefault="00E553A6" w:rsidP="005A150C">
            <w:pPr>
              <w:widowControl w:val="0"/>
              <w:adjustRightInd w:val="0"/>
              <w:snapToGrid w:val="0"/>
              <w:spacing w:line="240" w:lineRule="auto"/>
              <w:textAlignment w:val="baseline"/>
              <w:rPr>
                <w:color w:val="000000"/>
                <w:spacing w:val="0"/>
                <w:sz w:val="26"/>
                <w:szCs w:val="26"/>
              </w:rPr>
            </w:pPr>
            <w:r w:rsidRPr="00FF3C28">
              <w:rPr>
                <w:color w:val="000000"/>
                <w:spacing w:val="0"/>
                <w:sz w:val="26"/>
                <w:szCs w:val="26"/>
              </w:rPr>
              <w:t>6</w:t>
            </w:r>
            <w:r w:rsidR="00CF782A" w:rsidRPr="00FF3C28">
              <w:rPr>
                <w:color w:val="000000"/>
                <w:spacing w:val="0"/>
                <w:sz w:val="26"/>
                <w:szCs w:val="26"/>
              </w:rPr>
              <w:t>件</w:t>
            </w:r>
          </w:p>
        </w:tc>
        <w:tc>
          <w:tcPr>
            <w:tcW w:w="3912" w:type="dxa"/>
            <w:shd w:val="clear" w:color="auto" w:fill="auto"/>
            <w:vAlign w:val="center"/>
          </w:tcPr>
          <w:p w14:paraId="429FB8ED" w14:textId="128EE016" w:rsidR="00CF782A" w:rsidRPr="00FF3C28" w:rsidRDefault="00CF782A" w:rsidP="005A150C">
            <w:pPr>
              <w:widowControl w:val="0"/>
              <w:adjustRightInd w:val="0"/>
              <w:snapToGrid w:val="0"/>
              <w:spacing w:line="240" w:lineRule="auto"/>
              <w:textAlignment w:val="baseline"/>
              <w:rPr>
                <w:color w:val="000000"/>
                <w:spacing w:val="0"/>
                <w:sz w:val="26"/>
                <w:szCs w:val="26"/>
              </w:rPr>
            </w:pPr>
            <w:r w:rsidRPr="00FF3C28">
              <w:rPr>
                <w:color w:val="000000"/>
                <w:spacing w:val="0"/>
                <w:sz w:val="26"/>
                <w:szCs w:val="26"/>
              </w:rPr>
              <w:t>縣府獎狀及商品禮券</w:t>
            </w:r>
            <w:r w:rsidR="00E553A6" w:rsidRPr="00FF3C28">
              <w:rPr>
                <w:rFonts w:hint="eastAsia"/>
                <w:color w:val="000000"/>
                <w:spacing w:val="0"/>
                <w:sz w:val="26"/>
                <w:szCs w:val="26"/>
              </w:rPr>
              <w:t>1</w:t>
            </w:r>
            <w:r w:rsidRPr="00FF3C28">
              <w:rPr>
                <w:color w:val="000000"/>
                <w:spacing w:val="0"/>
                <w:sz w:val="26"/>
                <w:szCs w:val="26"/>
              </w:rPr>
              <w:t>仟元</w:t>
            </w:r>
          </w:p>
        </w:tc>
      </w:tr>
      <w:tr w:rsidR="00E553A6" w:rsidRPr="00FF3C28" w14:paraId="5197BC56" w14:textId="77777777" w:rsidTr="00B91D9A">
        <w:trPr>
          <w:jc w:val="center"/>
        </w:trPr>
        <w:tc>
          <w:tcPr>
            <w:tcW w:w="1537" w:type="dxa"/>
            <w:vMerge w:val="restart"/>
            <w:shd w:val="clear" w:color="auto" w:fill="auto"/>
            <w:vAlign w:val="center"/>
          </w:tcPr>
          <w:p w14:paraId="0D5C3816" w14:textId="76598040" w:rsidR="00E553A6" w:rsidRPr="00FF3C28" w:rsidRDefault="00E553A6" w:rsidP="00E553A6">
            <w:pPr>
              <w:snapToGrid w:val="0"/>
              <w:spacing w:line="240" w:lineRule="auto"/>
              <w:rPr>
                <w:noProof/>
                <w:sz w:val="26"/>
                <w:szCs w:val="26"/>
              </w:rPr>
            </w:pPr>
            <w:r w:rsidRPr="00FF3C28">
              <w:rPr>
                <w:spacing w:val="0"/>
                <w:sz w:val="26"/>
                <w:szCs w:val="26"/>
              </w:rPr>
              <w:t>社會組</w:t>
            </w:r>
          </w:p>
        </w:tc>
        <w:tc>
          <w:tcPr>
            <w:tcW w:w="1435" w:type="dxa"/>
            <w:shd w:val="clear" w:color="auto" w:fill="auto"/>
            <w:vAlign w:val="center"/>
          </w:tcPr>
          <w:p w14:paraId="25E06781" w14:textId="7100B063" w:rsidR="00E553A6" w:rsidRPr="00FF3C28" w:rsidRDefault="00E553A6" w:rsidP="00E553A6">
            <w:pPr>
              <w:widowControl w:val="0"/>
              <w:adjustRightInd w:val="0"/>
              <w:snapToGrid w:val="0"/>
              <w:spacing w:line="240" w:lineRule="auto"/>
              <w:textAlignment w:val="baseline"/>
              <w:rPr>
                <w:spacing w:val="0"/>
                <w:sz w:val="26"/>
                <w:szCs w:val="26"/>
              </w:rPr>
            </w:pPr>
            <w:r w:rsidRPr="00FF3C28">
              <w:rPr>
                <w:spacing w:val="0"/>
                <w:sz w:val="26"/>
                <w:szCs w:val="26"/>
              </w:rPr>
              <w:t>第一名</w:t>
            </w:r>
          </w:p>
        </w:tc>
        <w:tc>
          <w:tcPr>
            <w:tcW w:w="1559" w:type="dxa"/>
            <w:shd w:val="clear" w:color="auto" w:fill="auto"/>
            <w:vAlign w:val="center"/>
          </w:tcPr>
          <w:p w14:paraId="2CEF8C97" w14:textId="427BB682" w:rsidR="00E553A6" w:rsidRPr="00FF3C28" w:rsidRDefault="00E553A6" w:rsidP="00E553A6">
            <w:pPr>
              <w:widowControl w:val="0"/>
              <w:adjustRightInd w:val="0"/>
              <w:snapToGrid w:val="0"/>
              <w:spacing w:line="240" w:lineRule="auto"/>
              <w:textAlignment w:val="baseline"/>
              <w:rPr>
                <w:color w:val="000000"/>
                <w:spacing w:val="0"/>
                <w:sz w:val="26"/>
                <w:szCs w:val="26"/>
              </w:rPr>
            </w:pPr>
            <w:r w:rsidRPr="00FF3C28">
              <w:rPr>
                <w:color w:val="000000"/>
                <w:spacing w:val="0"/>
                <w:sz w:val="26"/>
                <w:szCs w:val="26"/>
              </w:rPr>
              <w:t>1</w:t>
            </w:r>
            <w:r w:rsidRPr="00FF3C28">
              <w:rPr>
                <w:color w:val="000000"/>
                <w:spacing w:val="0"/>
                <w:sz w:val="26"/>
                <w:szCs w:val="26"/>
              </w:rPr>
              <w:t>件</w:t>
            </w:r>
          </w:p>
        </w:tc>
        <w:tc>
          <w:tcPr>
            <w:tcW w:w="3912" w:type="dxa"/>
            <w:shd w:val="clear" w:color="auto" w:fill="auto"/>
            <w:vAlign w:val="center"/>
          </w:tcPr>
          <w:p w14:paraId="7CF156B1" w14:textId="1F156C79" w:rsidR="00E553A6" w:rsidRPr="00FF3C28" w:rsidRDefault="00E553A6" w:rsidP="00E553A6">
            <w:pPr>
              <w:widowControl w:val="0"/>
              <w:adjustRightInd w:val="0"/>
              <w:snapToGrid w:val="0"/>
              <w:spacing w:line="240" w:lineRule="auto"/>
              <w:textAlignment w:val="baseline"/>
              <w:rPr>
                <w:color w:val="000000"/>
                <w:spacing w:val="0"/>
                <w:sz w:val="26"/>
                <w:szCs w:val="26"/>
              </w:rPr>
            </w:pPr>
            <w:r w:rsidRPr="00FF3C28">
              <w:rPr>
                <w:color w:val="000000"/>
                <w:spacing w:val="0"/>
                <w:sz w:val="26"/>
                <w:szCs w:val="26"/>
              </w:rPr>
              <w:t>縣府獎狀及商品禮券</w:t>
            </w:r>
            <w:r w:rsidRPr="00FF3C28">
              <w:rPr>
                <w:color w:val="000000"/>
                <w:spacing w:val="0"/>
                <w:sz w:val="26"/>
                <w:szCs w:val="26"/>
              </w:rPr>
              <w:t>1</w:t>
            </w:r>
            <w:r w:rsidRPr="00FF3C28">
              <w:rPr>
                <w:color w:val="000000"/>
                <w:spacing w:val="0"/>
                <w:sz w:val="26"/>
                <w:szCs w:val="26"/>
              </w:rPr>
              <w:t>萬元</w:t>
            </w:r>
          </w:p>
        </w:tc>
      </w:tr>
      <w:tr w:rsidR="00E553A6" w:rsidRPr="00FF3C28" w14:paraId="6590CE5D" w14:textId="77777777" w:rsidTr="00B91D9A">
        <w:trPr>
          <w:jc w:val="center"/>
        </w:trPr>
        <w:tc>
          <w:tcPr>
            <w:tcW w:w="1537" w:type="dxa"/>
            <w:vMerge/>
            <w:shd w:val="clear" w:color="auto" w:fill="auto"/>
            <w:vAlign w:val="center"/>
          </w:tcPr>
          <w:p w14:paraId="452108C8" w14:textId="77777777" w:rsidR="00E553A6" w:rsidRPr="00FF3C28" w:rsidRDefault="00E553A6" w:rsidP="00E553A6">
            <w:pPr>
              <w:snapToGrid w:val="0"/>
              <w:spacing w:line="240" w:lineRule="auto"/>
              <w:rPr>
                <w:noProof/>
                <w:sz w:val="26"/>
                <w:szCs w:val="26"/>
              </w:rPr>
            </w:pPr>
          </w:p>
        </w:tc>
        <w:tc>
          <w:tcPr>
            <w:tcW w:w="1435" w:type="dxa"/>
            <w:shd w:val="clear" w:color="auto" w:fill="auto"/>
            <w:vAlign w:val="center"/>
          </w:tcPr>
          <w:p w14:paraId="1F5ABCD2" w14:textId="13EF303B" w:rsidR="00E553A6" w:rsidRPr="00FF3C28" w:rsidRDefault="00E553A6" w:rsidP="00E553A6">
            <w:pPr>
              <w:widowControl w:val="0"/>
              <w:adjustRightInd w:val="0"/>
              <w:snapToGrid w:val="0"/>
              <w:spacing w:line="240" w:lineRule="auto"/>
              <w:textAlignment w:val="baseline"/>
              <w:rPr>
                <w:spacing w:val="0"/>
                <w:sz w:val="26"/>
                <w:szCs w:val="26"/>
              </w:rPr>
            </w:pPr>
            <w:r w:rsidRPr="00FF3C28">
              <w:rPr>
                <w:spacing w:val="0"/>
                <w:sz w:val="26"/>
                <w:szCs w:val="26"/>
              </w:rPr>
              <w:t>第二名</w:t>
            </w:r>
          </w:p>
        </w:tc>
        <w:tc>
          <w:tcPr>
            <w:tcW w:w="1559" w:type="dxa"/>
            <w:shd w:val="clear" w:color="auto" w:fill="auto"/>
            <w:vAlign w:val="center"/>
          </w:tcPr>
          <w:p w14:paraId="770A87CC" w14:textId="5A1A0BD8" w:rsidR="00E553A6" w:rsidRPr="00FF3C28" w:rsidRDefault="00E553A6" w:rsidP="00E553A6">
            <w:pPr>
              <w:widowControl w:val="0"/>
              <w:adjustRightInd w:val="0"/>
              <w:snapToGrid w:val="0"/>
              <w:spacing w:line="240" w:lineRule="auto"/>
              <w:textAlignment w:val="baseline"/>
              <w:rPr>
                <w:color w:val="000000"/>
                <w:spacing w:val="0"/>
                <w:sz w:val="26"/>
                <w:szCs w:val="26"/>
              </w:rPr>
            </w:pPr>
            <w:r w:rsidRPr="00FF3C28">
              <w:rPr>
                <w:color w:val="000000"/>
                <w:spacing w:val="0"/>
                <w:sz w:val="26"/>
                <w:szCs w:val="26"/>
              </w:rPr>
              <w:t>1</w:t>
            </w:r>
            <w:r w:rsidRPr="00FF3C28">
              <w:rPr>
                <w:color w:val="000000"/>
                <w:spacing w:val="0"/>
                <w:sz w:val="26"/>
                <w:szCs w:val="26"/>
              </w:rPr>
              <w:t>件</w:t>
            </w:r>
          </w:p>
        </w:tc>
        <w:tc>
          <w:tcPr>
            <w:tcW w:w="3912" w:type="dxa"/>
            <w:shd w:val="clear" w:color="auto" w:fill="auto"/>
            <w:vAlign w:val="center"/>
          </w:tcPr>
          <w:p w14:paraId="6A089032" w14:textId="0B2DC1FC" w:rsidR="00E553A6" w:rsidRPr="00FF3C28" w:rsidRDefault="00E553A6" w:rsidP="00E553A6">
            <w:pPr>
              <w:widowControl w:val="0"/>
              <w:adjustRightInd w:val="0"/>
              <w:snapToGrid w:val="0"/>
              <w:spacing w:line="240" w:lineRule="auto"/>
              <w:textAlignment w:val="baseline"/>
              <w:rPr>
                <w:color w:val="000000"/>
                <w:spacing w:val="0"/>
                <w:sz w:val="26"/>
                <w:szCs w:val="26"/>
              </w:rPr>
            </w:pPr>
            <w:r w:rsidRPr="00FF3C28">
              <w:rPr>
                <w:color w:val="000000"/>
                <w:spacing w:val="0"/>
                <w:sz w:val="26"/>
                <w:szCs w:val="26"/>
              </w:rPr>
              <w:t>縣府獎狀及商品禮券</w:t>
            </w:r>
            <w:r w:rsidRPr="00FF3C28">
              <w:rPr>
                <w:color w:val="000000"/>
                <w:spacing w:val="0"/>
                <w:sz w:val="26"/>
                <w:szCs w:val="26"/>
              </w:rPr>
              <w:t>8</w:t>
            </w:r>
            <w:r w:rsidRPr="00FF3C28">
              <w:rPr>
                <w:color w:val="000000"/>
                <w:spacing w:val="0"/>
                <w:sz w:val="26"/>
                <w:szCs w:val="26"/>
              </w:rPr>
              <w:t>仟元</w:t>
            </w:r>
          </w:p>
        </w:tc>
      </w:tr>
      <w:tr w:rsidR="00E553A6" w:rsidRPr="00FF3C28" w14:paraId="4C2273EB" w14:textId="77777777" w:rsidTr="00B91D9A">
        <w:trPr>
          <w:jc w:val="center"/>
        </w:trPr>
        <w:tc>
          <w:tcPr>
            <w:tcW w:w="1537" w:type="dxa"/>
            <w:vMerge/>
            <w:shd w:val="clear" w:color="auto" w:fill="auto"/>
            <w:vAlign w:val="center"/>
          </w:tcPr>
          <w:p w14:paraId="7F49BDD1" w14:textId="77777777" w:rsidR="00E553A6" w:rsidRPr="00FF3C28" w:rsidRDefault="00E553A6" w:rsidP="00E553A6">
            <w:pPr>
              <w:snapToGrid w:val="0"/>
              <w:spacing w:line="240" w:lineRule="auto"/>
              <w:rPr>
                <w:noProof/>
                <w:sz w:val="26"/>
                <w:szCs w:val="26"/>
              </w:rPr>
            </w:pPr>
          </w:p>
        </w:tc>
        <w:tc>
          <w:tcPr>
            <w:tcW w:w="1435" w:type="dxa"/>
            <w:shd w:val="clear" w:color="auto" w:fill="auto"/>
            <w:vAlign w:val="center"/>
          </w:tcPr>
          <w:p w14:paraId="4B03FAAE" w14:textId="5D790E1B" w:rsidR="00E553A6" w:rsidRPr="00FF3C28" w:rsidRDefault="00E553A6" w:rsidP="00E553A6">
            <w:pPr>
              <w:widowControl w:val="0"/>
              <w:adjustRightInd w:val="0"/>
              <w:snapToGrid w:val="0"/>
              <w:spacing w:line="240" w:lineRule="auto"/>
              <w:textAlignment w:val="baseline"/>
              <w:rPr>
                <w:spacing w:val="0"/>
                <w:sz w:val="26"/>
                <w:szCs w:val="26"/>
              </w:rPr>
            </w:pPr>
            <w:r w:rsidRPr="00FF3C28">
              <w:rPr>
                <w:spacing w:val="0"/>
                <w:sz w:val="26"/>
                <w:szCs w:val="26"/>
              </w:rPr>
              <w:t>第三名</w:t>
            </w:r>
          </w:p>
        </w:tc>
        <w:tc>
          <w:tcPr>
            <w:tcW w:w="1559" w:type="dxa"/>
            <w:shd w:val="clear" w:color="auto" w:fill="auto"/>
            <w:vAlign w:val="center"/>
          </w:tcPr>
          <w:p w14:paraId="72B4B382" w14:textId="081EF7FB" w:rsidR="00E553A6" w:rsidRPr="00FF3C28" w:rsidRDefault="00E553A6" w:rsidP="00E553A6">
            <w:pPr>
              <w:widowControl w:val="0"/>
              <w:adjustRightInd w:val="0"/>
              <w:snapToGrid w:val="0"/>
              <w:spacing w:line="240" w:lineRule="auto"/>
              <w:textAlignment w:val="baseline"/>
              <w:rPr>
                <w:color w:val="000000"/>
                <w:spacing w:val="0"/>
                <w:sz w:val="26"/>
                <w:szCs w:val="26"/>
              </w:rPr>
            </w:pPr>
            <w:r w:rsidRPr="00FF3C28">
              <w:rPr>
                <w:color w:val="000000"/>
                <w:spacing w:val="0"/>
                <w:sz w:val="26"/>
                <w:szCs w:val="26"/>
              </w:rPr>
              <w:t>1</w:t>
            </w:r>
            <w:r w:rsidRPr="00FF3C28">
              <w:rPr>
                <w:color w:val="000000"/>
                <w:spacing w:val="0"/>
                <w:sz w:val="26"/>
                <w:szCs w:val="26"/>
              </w:rPr>
              <w:t>件</w:t>
            </w:r>
          </w:p>
        </w:tc>
        <w:tc>
          <w:tcPr>
            <w:tcW w:w="3912" w:type="dxa"/>
            <w:shd w:val="clear" w:color="auto" w:fill="auto"/>
            <w:vAlign w:val="center"/>
          </w:tcPr>
          <w:p w14:paraId="19577B50" w14:textId="0A61DA3B" w:rsidR="00E553A6" w:rsidRPr="00FF3C28" w:rsidRDefault="00E553A6" w:rsidP="00E553A6">
            <w:pPr>
              <w:widowControl w:val="0"/>
              <w:adjustRightInd w:val="0"/>
              <w:snapToGrid w:val="0"/>
              <w:spacing w:line="240" w:lineRule="auto"/>
              <w:textAlignment w:val="baseline"/>
              <w:rPr>
                <w:color w:val="000000"/>
                <w:spacing w:val="0"/>
                <w:sz w:val="26"/>
                <w:szCs w:val="26"/>
              </w:rPr>
            </w:pPr>
            <w:r w:rsidRPr="00FF3C28">
              <w:rPr>
                <w:color w:val="000000"/>
                <w:spacing w:val="0"/>
                <w:sz w:val="26"/>
                <w:szCs w:val="26"/>
              </w:rPr>
              <w:t>縣府獎狀及商品禮券</w:t>
            </w:r>
            <w:r w:rsidRPr="00FF3C28">
              <w:rPr>
                <w:color w:val="000000"/>
                <w:spacing w:val="0"/>
                <w:sz w:val="26"/>
                <w:szCs w:val="26"/>
              </w:rPr>
              <w:t>5</w:t>
            </w:r>
            <w:r w:rsidRPr="00FF3C28">
              <w:rPr>
                <w:color w:val="000000"/>
                <w:spacing w:val="0"/>
                <w:sz w:val="26"/>
                <w:szCs w:val="26"/>
              </w:rPr>
              <w:t>仟元</w:t>
            </w:r>
          </w:p>
        </w:tc>
      </w:tr>
      <w:tr w:rsidR="00E553A6" w:rsidRPr="00FF3C28" w14:paraId="7DCAD650" w14:textId="77777777" w:rsidTr="00B91D9A">
        <w:trPr>
          <w:jc w:val="center"/>
        </w:trPr>
        <w:tc>
          <w:tcPr>
            <w:tcW w:w="1537" w:type="dxa"/>
            <w:vMerge/>
            <w:shd w:val="clear" w:color="auto" w:fill="auto"/>
            <w:vAlign w:val="center"/>
          </w:tcPr>
          <w:p w14:paraId="60C5DFA0" w14:textId="77777777" w:rsidR="00E553A6" w:rsidRPr="00FF3C28" w:rsidRDefault="00E553A6" w:rsidP="00E553A6">
            <w:pPr>
              <w:snapToGrid w:val="0"/>
              <w:spacing w:line="240" w:lineRule="auto"/>
              <w:rPr>
                <w:noProof/>
                <w:sz w:val="26"/>
                <w:szCs w:val="26"/>
              </w:rPr>
            </w:pPr>
          </w:p>
        </w:tc>
        <w:tc>
          <w:tcPr>
            <w:tcW w:w="1435" w:type="dxa"/>
            <w:shd w:val="clear" w:color="auto" w:fill="auto"/>
            <w:vAlign w:val="center"/>
          </w:tcPr>
          <w:p w14:paraId="2220F47D" w14:textId="79516B90" w:rsidR="00E553A6" w:rsidRPr="00FF3C28" w:rsidRDefault="00E553A6" w:rsidP="00E553A6">
            <w:pPr>
              <w:widowControl w:val="0"/>
              <w:adjustRightInd w:val="0"/>
              <w:snapToGrid w:val="0"/>
              <w:spacing w:line="240" w:lineRule="auto"/>
              <w:textAlignment w:val="baseline"/>
              <w:rPr>
                <w:spacing w:val="0"/>
                <w:sz w:val="26"/>
                <w:szCs w:val="26"/>
              </w:rPr>
            </w:pPr>
            <w:r w:rsidRPr="00FF3C28">
              <w:rPr>
                <w:spacing w:val="0"/>
                <w:sz w:val="26"/>
                <w:szCs w:val="26"/>
              </w:rPr>
              <w:t>佳作</w:t>
            </w:r>
          </w:p>
        </w:tc>
        <w:tc>
          <w:tcPr>
            <w:tcW w:w="1559" w:type="dxa"/>
            <w:shd w:val="clear" w:color="auto" w:fill="auto"/>
            <w:vAlign w:val="center"/>
          </w:tcPr>
          <w:p w14:paraId="65502072" w14:textId="43987BE8" w:rsidR="00E553A6" w:rsidRPr="00FF3C28" w:rsidRDefault="00E553A6" w:rsidP="00E553A6">
            <w:pPr>
              <w:widowControl w:val="0"/>
              <w:adjustRightInd w:val="0"/>
              <w:snapToGrid w:val="0"/>
              <w:spacing w:line="240" w:lineRule="auto"/>
              <w:textAlignment w:val="baseline"/>
              <w:rPr>
                <w:color w:val="000000"/>
                <w:spacing w:val="0"/>
                <w:sz w:val="26"/>
                <w:szCs w:val="26"/>
              </w:rPr>
            </w:pPr>
            <w:r w:rsidRPr="00FF3C28">
              <w:rPr>
                <w:rFonts w:hint="eastAsia"/>
                <w:color w:val="000000"/>
                <w:spacing w:val="0"/>
                <w:sz w:val="26"/>
                <w:szCs w:val="26"/>
              </w:rPr>
              <w:t>3</w:t>
            </w:r>
            <w:r w:rsidRPr="00FF3C28">
              <w:rPr>
                <w:color w:val="000000"/>
                <w:spacing w:val="0"/>
                <w:sz w:val="26"/>
                <w:szCs w:val="26"/>
              </w:rPr>
              <w:t>件</w:t>
            </w:r>
          </w:p>
        </w:tc>
        <w:tc>
          <w:tcPr>
            <w:tcW w:w="3912" w:type="dxa"/>
            <w:shd w:val="clear" w:color="auto" w:fill="auto"/>
            <w:vAlign w:val="center"/>
          </w:tcPr>
          <w:p w14:paraId="4DF9A8BA" w14:textId="4BD65237" w:rsidR="00E553A6" w:rsidRPr="00FF3C28" w:rsidRDefault="00E553A6" w:rsidP="00E553A6">
            <w:pPr>
              <w:widowControl w:val="0"/>
              <w:adjustRightInd w:val="0"/>
              <w:snapToGrid w:val="0"/>
              <w:spacing w:line="240" w:lineRule="auto"/>
              <w:textAlignment w:val="baseline"/>
              <w:rPr>
                <w:color w:val="000000"/>
                <w:spacing w:val="0"/>
                <w:sz w:val="26"/>
                <w:szCs w:val="26"/>
              </w:rPr>
            </w:pPr>
            <w:r w:rsidRPr="00FF3C28">
              <w:rPr>
                <w:color w:val="000000"/>
                <w:spacing w:val="0"/>
                <w:sz w:val="26"/>
                <w:szCs w:val="26"/>
              </w:rPr>
              <w:t>縣府獎狀及商品禮券</w:t>
            </w:r>
            <w:r w:rsidRPr="00FF3C28">
              <w:rPr>
                <w:color w:val="000000"/>
                <w:spacing w:val="0"/>
                <w:sz w:val="26"/>
                <w:szCs w:val="26"/>
              </w:rPr>
              <w:t>2</w:t>
            </w:r>
            <w:r w:rsidRPr="00FF3C28">
              <w:rPr>
                <w:color w:val="000000"/>
                <w:spacing w:val="0"/>
                <w:sz w:val="26"/>
                <w:szCs w:val="26"/>
              </w:rPr>
              <w:t>仟元</w:t>
            </w:r>
          </w:p>
        </w:tc>
      </w:tr>
    </w:tbl>
    <w:p w14:paraId="03920B97" w14:textId="77777777" w:rsidR="00B91D9A" w:rsidRPr="00FF3C28" w:rsidRDefault="00CF782A" w:rsidP="00CF782A">
      <w:pPr>
        <w:pStyle w:val="1"/>
      </w:pPr>
      <w:r w:rsidRPr="00FF3C28">
        <w:t>備註：</w:t>
      </w:r>
    </w:p>
    <w:p w14:paraId="29C4E166" w14:textId="0B8F10B2" w:rsidR="00CF782A" w:rsidRPr="00FF3C28" w:rsidRDefault="00B91D9A" w:rsidP="00CF782A">
      <w:pPr>
        <w:pStyle w:val="1"/>
      </w:pPr>
      <w:r w:rsidRPr="00FF3C28">
        <w:t>(1)</w:t>
      </w:r>
      <w:r w:rsidR="00CF782A" w:rsidRPr="00FF3C28">
        <w:t>各獎項經評選委員決議，得以從缺。</w:t>
      </w:r>
    </w:p>
    <w:p w14:paraId="364D9B31" w14:textId="04844F79" w:rsidR="00B91D9A" w:rsidRPr="00FF3C28" w:rsidRDefault="00B91D9A" w:rsidP="00CF782A">
      <w:pPr>
        <w:pStyle w:val="1"/>
      </w:pPr>
      <w:r w:rsidRPr="00FF3C28">
        <w:t>(2)</w:t>
      </w:r>
      <w:r w:rsidRPr="00FF3C28">
        <w:rPr>
          <w:rFonts w:hint="eastAsia"/>
          <w:szCs w:val="20"/>
        </w:rPr>
        <w:t>得獎作品若有抄襲、非原創之事實，將公告註銷得獎資格，並收回獎勵禮券與獎狀等。</w:t>
      </w:r>
    </w:p>
    <w:p w14:paraId="0107CE37" w14:textId="77777777" w:rsidR="00CF782A" w:rsidRPr="00FF3C28" w:rsidRDefault="00CF782A" w:rsidP="00CF782A">
      <w:pPr>
        <w:pStyle w:val="a8"/>
        <w:ind w:left="861" w:hanging="601"/>
      </w:pPr>
      <w:r w:rsidRPr="00FF3C28">
        <w:t>五、注意事項</w:t>
      </w:r>
    </w:p>
    <w:p w14:paraId="237EC463" w14:textId="41167D5C" w:rsidR="00CF782A" w:rsidRPr="00FF3C28" w:rsidRDefault="00CF782A" w:rsidP="00CF782A">
      <w:pPr>
        <w:pStyle w:val="aa"/>
      </w:pPr>
      <w:r w:rsidRPr="00FF3C28">
        <w:t>(</w:t>
      </w:r>
      <w:r w:rsidRPr="00FF3C28">
        <w:t>一</w:t>
      </w:r>
      <w:r w:rsidRPr="00FF3C28">
        <w:t>)</w:t>
      </w:r>
      <w:r w:rsidRPr="00FF3C28">
        <w:t>為擴大環境教育推廣，參選獲獎作品之著作財產權於著作財產權存續期間應授權南投縣政府環境保護局無償利用，且不限定該著作財產權之利用地域、時間、媒體形式、次數、重製次數、內容與方法、公開口述、公開演出</w:t>
      </w:r>
      <w:r w:rsidR="00B91D9A" w:rsidRPr="00FF3C28">
        <w:t>，</w:t>
      </w:r>
      <w:r w:rsidR="00B91D9A" w:rsidRPr="00FF3C28">
        <w:rPr>
          <w:rFonts w:hint="eastAsia"/>
        </w:rPr>
        <w:t>南投縣</w:t>
      </w:r>
      <w:r w:rsidR="00B91D9A" w:rsidRPr="00FF3C28">
        <w:t>政府環境保護局並得受授權第三人非營利使用，進行電子書、數位化典藏、重製、透過網路公開傳輸、提供讀者進行免費下載、列印、閱覽等服務之行為</w:t>
      </w:r>
      <w:r w:rsidRPr="00FF3C28">
        <w:t>，</w:t>
      </w:r>
      <w:r w:rsidRPr="00FF3C28">
        <w:rPr>
          <w:b/>
        </w:rPr>
        <w:t>並不得對南投縣政府環境保護局行使著作人格權</w:t>
      </w:r>
      <w:r w:rsidRPr="00FF3C28">
        <w:t>。</w:t>
      </w:r>
    </w:p>
    <w:p w14:paraId="5140CA7B" w14:textId="77777777" w:rsidR="00CF782A" w:rsidRPr="00FF3C28" w:rsidRDefault="00CF782A" w:rsidP="00CF782A">
      <w:pPr>
        <w:pStyle w:val="aa"/>
      </w:pPr>
      <w:r w:rsidRPr="00FF3C28">
        <w:t>(</w:t>
      </w:r>
      <w:r w:rsidRPr="00FF3C28">
        <w:t>二</w:t>
      </w:r>
      <w:r w:rsidRPr="00FF3C28">
        <w:t>)</w:t>
      </w:r>
      <w:r w:rsidRPr="00FF3C28">
        <w:t>參賽者在參加本活動時即表示同意本局將依照活動所需，並在個人資料保護法的規範下，進行蒐集、電腦處理、利用其個人資料，如有利用電腦或網路漏洞，進行違法活動公平舉辦之原則，本局可逕行</w:t>
      </w:r>
      <w:r w:rsidRPr="00FF3C28">
        <w:rPr>
          <w:b/>
        </w:rPr>
        <w:t>取消參加或得獎資格</w:t>
      </w:r>
      <w:r w:rsidRPr="00FF3C28">
        <w:t>。</w:t>
      </w:r>
    </w:p>
    <w:p w14:paraId="3DA49EB9" w14:textId="7518A663" w:rsidR="00CF782A" w:rsidRPr="00FF3C28" w:rsidRDefault="00CF782A" w:rsidP="00CF782A">
      <w:pPr>
        <w:pStyle w:val="aa"/>
      </w:pPr>
      <w:r w:rsidRPr="00FF3C28">
        <w:lastRenderedPageBreak/>
        <w:t>(</w:t>
      </w:r>
      <w:r w:rsidRPr="00FF3C28">
        <w:t>三</w:t>
      </w:r>
      <w:r w:rsidRPr="00FF3C28">
        <w:t>)</w:t>
      </w:r>
      <w:r w:rsidRPr="00FF3C28">
        <w:t>參賽者須保證未侵害或抄襲他人著作，且為未經刊登且未授權其他單位之原創作品，切勿一稿多投，若有違反情事，則取消參賽資格、交回獎勵，並自負法律責任。</w:t>
      </w:r>
    </w:p>
    <w:p w14:paraId="4DB408BE" w14:textId="694E322D" w:rsidR="0009280F" w:rsidRPr="00FF3C28" w:rsidRDefault="0009280F" w:rsidP="0009280F">
      <w:pPr>
        <w:pStyle w:val="aa"/>
      </w:pPr>
      <w:r w:rsidRPr="00FF3C28">
        <w:rPr>
          <w:rFonts w:hint="eastAsia"/>
        </w:rPr>
        <w:t>(</w:t>
      </w:r>
      <w:r w:rsidRPr="00FF3C28">
        <w:rPr>
          <w:rFonts w:hint="eastAsia"/>
        </w:rPr>
        <w:t>四</w:t>
      </w:r>
      <w:r w:rsidRPr="00FF3C28">
        <w:rPr>
          <w:rFonts w:hint="eastAsia"/>
        </w:rPr>
        <w:t>)</w:t>
      </w:r>
      <w:r w:rsidRPr="00FF3C28">
        <w:rPr>
          <w:rFonts w:hint="eastAsia"/>
        </w:rPr>
        <w:t>為確保作品原創性，參賽者須保證其投稿作品未侵害或抄襲他人著作，且未經刊登、出版、未授權其他單位之原創作品，</w:t>
      </w:r>
      <w:r w:rsidRPr="00FF3C28">
        <w:rPr>
          <w:rFonts w:hint="eastAsia"/>
          <w:b/>
          <w:u w:val="single"/>
        </w:rPr>
        <w:t>亦禁止使用如</w:t>
      </w:r>
      <w:r w:rsidRPr="00FF3C28">
        <w:rPr>
          <w:rFonts w:hint="eastAsia"/>
          <w:b/>
          <w:u w:val="single"/>
        </w:rPr>
        <w:t>Midjourney</w:t>
      </w:r>
      <w:r w:rsidRPr="00FF3C28">
        <w:rPr>
          <w:rFonts w:hint="eastAsia"/>
          <w:b/>
          <w:u w:val="single"/>
        </w:rPr>
        <w:t>、</w:t>
      </w:r>
      <w:r w:rsidRPr="00FF3C28">
        <w:rPr>
          <w:rFonts w:hint="eastAsia"/>
          <w:b/>
          <w:u w:val="single"/>
        </w:rPr>
        <w:t xml:space="preserve">Disco Diffusion </w:t>
      </w:r>
      <w:r w:rsidRPr="00FF3C28">
        <w:rPr>
          <w:rFonts w:hint="eastAsia"/>
          <w:b/>
          <w:u w:val="single"/>
        </w:rPr>
        <w:t>等</w:t>
      </w:r>
      <w:r w:rsidRPr="00FF3C28">
        <w:rPr>
          <w:rFonts w:hint="eastAsia"/>
          <w:b/>
          <w:u w:val="single"/>
        </w:rPr>
        <w:t>AI</w:t>
      </w:r>
      <w:r w:rsidRPr="00FF3C28">
        <w:rPr>
          <w:rFonts w:hint="eastAsia"/>
          <w:b/>
          <w:u w:val="single"/>
        </w:rPr>
        <w:t>繪圖進行非原創之行為</w:t>
      </w:r>
      <w:r w:rsidRPr="00FF3C28">
        <w:rPr>
          <w:rFonts w:hint="eastAsia"/>
        </w:rPr>
        <w:t>，倘若有違反情事，則取消參賽資格。</w:t>
      </w:r>
    </w:p>
    <w:p w14:paraId="6F69ECAE" w14:textId="4015EADC" w:rsidR="00CF782A" w:rsidRPr="00FF3C28" w:rsidRDefault="00CF782A" w:rsidP="00CF782A">
      <w:pPr>
        <w:pStyle w:val="aa"/>
      </w:pPr>
      <w:r w:rsidRPr="00FF3C28">
        <w:t>(</w:t>
      </w:r>
      <w:r w:rsidR="0009280F" w:rsidRPr="00FF3C28">
        <w:rPr>
          <w:rFonts w:hint="eastAsia"/>
        </w:rPr>
        <w:t>五</w:t>
      </w:r>
      <w:r w:rsidRPr="00FF3C28">
        <w:t>)</w:t>
      </w:r>
      <w:r w:rsidRPr="00FF3C28">
        <w:t>參賽者須保證投稿作品絕無至其他縣市報名徵選活動，若有違反情事，則取消參賽資格、交回獎勵金，並自負法律責任。</w:t>
      </w:r>
    </w:p>
    <w:p w14:paraId="4DA9C85F" w14:textId="4C2F6014" w:rsidR="00CF782A" w:rsidRPr="00FF3C28" w:rsidRDefault="00CF782A" w:rsidP="00CF782A">
      <w:pPr>
        <w:pStyle w:val="aa"/>
      </w:pPr>
      <w:r w:rsidRPr="00FF3C28">
        <w:t>(</w:t>
      </w:r>
      <w:r w:rsidR="0009280F" w:rsidRPr="00FF3C28">
        <w:rPr>
          <w:rFonts w:hint="eastAsia"/>
        </w:rPr>
        <w:t>六</w:t>
      </w:r>
      <w:r w:rsidRPr="00FF3C28">
        <w:t>)</w:t>
      </w:r>
      <w:r w:rsidRPr="00FF3C28">
        <w:t>參賽作品之檔案格式與比賽辦法不符或表件填報不完整，未能於本局通知後</w:t>
      </w:r>
      <w:r w:rsidRPr="00FF3C28">
        <w:rPr>
          <w:b/>
        </w:rPr>
        <w:t>5</w:t>
      </w:r>
      <w:r w:rsidRPr="00FF3C28">
        <w:rPr>
          <w:b/>
        </w:rPr>
        <w:t>個工作日</w:t>
      </w:r>
      <w:r w:rsidRPr="00FF3C28">
        <w:t>內完成補正，將視同放棄參賽資格，且參賽者需自行確認填寫資料均為正確，如因資料不全或錯誤導致活動訊息無法通知或獎項無法送達者，本局恕不負責。</w:t>
      </w:r>
    </w:p>
    <w:p w14:paraId="0578B36A" w14:textId="0F1FBFC9" w:rsidR="00CF782A" w:rsidRPr="00FF3C28" w:rsidRDefault="00CF782A" w:rsidP="00CF782A">
      <w:pPr>
        <w:pStyle w:val="aa"/>
      </w:pPr>
      <w:r w:rsidRPr="00FF3C28">
        <w:t>(</w:t>
      </w:r>
      <w:r w:rsidR="0009280F" w:rsidRPr="00FF3C28">
        <w:rPr>
          <w:rFonts w:hint="eastAsia"/>
        </w:rPr>
        <w:t>七</w:t>
      </w:r>
      <w:r w:rsidRPr="00FF3C28">
        <w:t>)</w:t>
      </w:r>
      <w:r w:rsidRPr="00FF3C28">
        <w:t>未入選作品，環保局於</w:t>
      </w:r>
      <w:r w:rsidRPr="00FF3C28">
        <w:rPr>
          <w:b/>
        </w:rPr>
        <w:t>11</w:t>
      </w:r>
      <w:r w:rsidRPr="00FF3C28">
        <w:rPr>
          <w:rFonts w:hint="eastAsia"/>
          <w:b/>
        </w:rPr>
        <w:t>2</w:t>
      </w:r>
      <w:r w:rsidRPr="00FF3C28">
        <w:rPr>
          <w:b/>
        </w:rPr>
        <w:t>年</w:t>
      </w:r>
      <w:r w:rsidRPr="00FF3C28">
        <w:rPr>
          <w:b/>
        </w:rPr>
        <w:t>1</w:t>
      </w:r>
      <w:r w:rsidRPr="00FF3C28">
        <w:rPr>
          <w:rFonts w:hint="eastAsia"/>
          <w:b/>
        </w:rPr>
        <w:t>1</w:t>
      </w:r>
      <w:r w:rsidRPr="00FF3C28">
        <w:rPr>
          <w:b/>
        </w:rPr>
        <w:t>月底前</w:t>
      </w:r>
      <w:r w:rsidRPr="00FF3C28">
        <w:t>依序退件；佳作以上之獲獎作品將於</w:t>
      </w:r>
      <w:r w:rsidRPr="00FF3C28">
        <w:t>11</w:t>
      </w:r>
      <w:r w:rsidRPr="00FF3C28">
        <w:rPr>
          <w:rFonts w:hint="eastAsia"/>
        </w:rPr>
        <w:t>2</w:t>
      </w:r>
      <w:r w:rsidRPr="00FF3C28">
        <w:t>年度環境教育繪本展覽活動結束後依序退件。</w:t>
      </w:r>
    </w:p>
    <w:p w14:paraId="29280F81" w14:textId="6228F03F" w:rsidR="00CF782A" w:rsidRPr="00FF3C28" w:rsidRDefault="00CF782A" w:rsidP="00CF782A">
      <w:pPr>
        <w:pStyle w:val="aa"/>
      </w:pPr>
      <w:r w:rsidRPr="00FF3C28">
        <w:t>(</w:t>
      </w:r>
      <w:r w:rsidRPr="00FF3C28">
        <w:t>八</w:t>
      </w:r>
      <w:r w:rsidRPr="00FF3C28">
        <w:t>)</w:t>
      </w:r>
      <w:r w:rsidRPr="00FF3C28">
        <w:t>環保局認為參賽者違反本須知相關規範者，得逕取消參賽、入圍或得獎資格，將至活動網頁移除其作品，並追回其已領取之獎狀、獎品。</w:t>
      </w:r>
    </w:p>
    <w:p w14:paraId="00E785C3" w14:textId="77777777" w:rsidR="00CF782A" w:rsidRPr="00FF3C28" w:rsidRDefault="00CF782A" w:rsidP="00CF782A">
      <w:pPr>
        <w:pStyle w:val="aa"/>
      </w:pPr>
      <w:r w:rsidRPr="00FF3C28">
        <w:t>(</w:t>
      </w:r>
      <w:r w:rsidRPr="00FF3C28">
        <w:t>九</w:t>
      </w:r>
      <w:r w:rsidRPr="00FF3C28">
        <w:t>)</w:t>
      </w:r>
      <w:r w:rsidRPr="00FF3C28">
        <w:t>每人投件及獲獎件數不限，前三名不得重複獲獎，以最高名次為主。</w:t>
      </w:r>
    </w:p>
    <w:p w14:paraId="4D032F4E" w14:textId="77777777" w:rsidR="00CF782A" w:rsidRPr="00FF3C28" w:rsidRDefault="00CF782A" w:rsidP="00CF782A">
      <w:pPr>
        <w:pStyle w:val="aa"/>
      </w:pPr>
      <w:r w:rsidRPr="00FF3C28">
        <w:t>(</w:t>
      </w:r>
      <w:r w:rsidRPr="00FF3C28">
        <w:t>十</w:t>
      </w:r>
      <w:r w:rsidRPr="00FF3C28">
        <w:t>)</w:t>
      </w:r>
      <w:r w:rsidRPr="00FF3C28">
        <w:t>本活動若有未盡之事項，環保局保留有關活動辦法之修改、變更之權利，各項變更公告於活動網站。如有爭議，環保局擁有最終決定權，隨時修訂並公告之。</w:t>
      </w:r>
    </w:p>
    <w:p w14:paraId="0E3A9649" w14:textId="77777777" w:rsidR="00CF782A" w:rsidRPr="00FF3C28" w:rsidRDefault="00CF782A" w:rsidP="00CF782A">
      <w:pPr>
        <w:pStyle w:val="aa"/>
      </w:pPr>
      <w:r w:rsidRPr="00FF3C28">
        <w:t>(</w:t>
      </w:r>
      <w:r w:rsidRPr="00FF3C28">
        <w:t>十一</w:t>
      </w:r>
      <w:r w:rsidRPr="00FF3C28">
        <w:t>)</w:t>
      </w:r>
      <w:r w:rsidRPr="00FF3C28">
        <w:t>環保局將對參選作品善盡保管之責，惟遇不可抗拒情事而遭致損毀者，恕不負賠償之責。</w:t>
      </w:r>
    </w:p>
    <w:p w14:paraId="78A43061" w14:textId="77777777" w:rsidR="00CF782A" w:rsidRPr="00FF3C28" w:rsidRDefault="00CF782A" w:rsidP="00CF782A">
      <w:pPr>
        <w:pStyle w:val="aa"/>
      </w:pPr>
      <w:r w:rsidRPr="00FF3C28">
        <w:t>(</w:t>
      </w:r>
      <w:r w:rsidRPr="00FF3C28">
        <w:t>十二</w:t>
      </w:r>
      <w:r w:rsidRPr="00FF3C28">
        <w:t>)</w:t>
      </w:r>
      <w:r w:rsidRPr="00FF3C28">
        <w:t>注意事項載明於本活動網頁，參與本活動者，即視同接受上述各項規範。</w:t>
      </w:r>
    </w:p>
    <w:p w14:paraId="266833B3" w14:textId="77777777" w:rsidR="0009280F" w:rsidRPr="00FF3C28" w:rsidRDefault="0009280F">
      <w:pPr>
        <w:spacing w:line="240" w:lineRule="auto"/>
        <w:jc w:val="left"/>
        <w:rPr>
          <w:b/>
          <w:sz w:val="28"/>
          <w:szCs w:val="28"/>
        </w:rPr>
      </w:pPr>
      <w:r w:rsidRPr="00FF3C28">
        <w:br w:type="page"/>
      </w:r>
    </w:p>
    <w:p w14:paraId="4DE0EC7A" w14:textId="500D399E" w:rsidR="00CF782A" w:rsidRPr="00FF3C28" w:rsidRDefault="00CF782A" w:rsidP="00CF782A">
      <w:pPr>
        <w:pStyle w:val="a8"/>
        <w:ind w:left="861" w:hanging="601"/>
      </w:pPr>
      <w:r w:rsidRPr="00FF3C28">
        <w:rPr>
          <w:rFonts w:hint="eastAsia"/>
        </w:rPr>
        <w:lastRenderedPageBreak/>
        <w:t>六</w:t>
      </w:r>
      <w:r w:rsidRPr="00FF3C28">
        <w:t>、</w:t>
      </w:r>
      <w:r w:rsidRPr="00FF3C28">
        <w:rPr>
          <w:rFonts w:hint="eastAsia"/>
        </w:rPr>
        <w:t>洽詢方式</w:t>
      </w:r>
    </w:p>
    <w:p w14:paraId="6DD2169D" w14:textId="48B0FE32" w:rsidR="00E553A6" w:rsidRPr="00FF3C28" w:rsidRDefault="00E553A6" w:rsidP="00CF782A">
      <w:pPr>
        <w:pStyle w:val="ac"/>
      </w:pPr>
      <w:r w:rsidRPr="00FF3C28">
        <w:rPr>
          <w:rFonts w:hint="eastAsia"/>
        </w:rPr>
        <w:t>南投縣政府環境保護局</w:t>
      </w:r>
      <w:r w:rsidRPr="00FF3C28">
        <w:rPr>
          <w:rFonts w:hint="eastAsia"/>
        </w:rPr>
        <w:t xml:space="preserve"> </w:t>
      </w:r>
      <w:r w:rsidRPr="00FF3C28">
        <w:rPr>
          <w:rFonts w:hint="eastAsia"/>
        </w:rPr>
        <w:t>綜合計</w:t>
      </w:r>
      <w:r w:rsidR="003464A3">
        <w:rPr>
          <w:rFonts w:hint="eastAsia"/>
        </w:rPr>
        <w:t>畫</w:t>
      </w:r>
      <w:r w:rsidRPr="00FF3C28">
        <w:rPr>
          <w:rFonts w:hint="eastAsia"/>
        </w:rPr>
        <w:t>科</w:t>
      </w:r>
    </w:p>
    <w:p w14:paraId="3FF083D1" w14:textId="77777777" w:rsidR="00CF782A" w:rsidRPr="00FF3C28" w:rsidRDefault="00CF782A" w:rsidP="00CF782A">
      <w:pPr>
        <w:pStyle w:val="ac"/>
      </w:pPr>
      <w:r w:rsidRPr="00FF3C28">
        <w:t>諮詢專線：</w:t>
      </w:r>
      <w:r w:rsidRPr="00FF3C28">
        <w:rPr>
          <w:rFonts w:hint="eastAsia"/>
        </w:rPr>
        <w:t>049-2237530#1307</w:t>
      </w:r>
      <w:r w:rsidRPr="00FF3C28">
        <w:rPr>
          <w:rFonts w:hint="eastAsia"/>
        </w:rPr>
        <w:t>林小姐</w:t>
      </w:r>
    </w:p>
    <w:p w14:paraId="196922DA" w14:textId="3A301D38" w:rsidR="00CF782A" w:rsidRPr="00FF3C28" w:rsidRDefault="00CF782A" w:rsidP="00A05A34">
      <w:pPr>
        <w:pStyle w:val="ac"/>
        <w:rPr>
          <w:b/>
          <w:bCs/>
          <w:sz w:val="36"/>
          <w:szCs w:val="36"/>
        </w:rPr>
      </w:pPr>
      <w:r w:rsidRPr="00FF3C28">
        <w:rPr>
          <w:rFonts w:hint="eastAsia"/>
          <w:szCs w:val="24"/>
        </w:rPr>
        <w:t>Em</w:t>
      </w:r>
      <w:r w:rsidRPr="00FF3C28">
        <w:rPr>
          <w:szCs w:val="24"/>
        </w:rPr>
        <w:t>ail:</w:t>
      </w:r>
      <w:r w:rsidRPr="00FF3C28">
        <w:t xml:space="preserve"> yixian@eco-tec.com.tw</w:t>
      </w:r>
    </w:p>
    <w:p w14:paraId="1737729D" w14:textId="36092F52" w:rsidR="00CF782A" w:rsidRPr="00FF3C28" w:rsidRDefault="00CF782A" w:rsidP="00CF782A">
      <w:pPr>
        <w:pStyle w:val="aa"/>
        <w:ind w:left="1056" w:hanging="666"/>
        <w:jc w:val="center"/>
        <w:rPr>
          <w:b/>
          <w:bCs/>
          <w:sz w:val="36"/>
          <w:szCs w:val="36"/>
        </w:rPr>
        <w:sectPr w:rsidR="00CF782A" w:rsidRPr="00FF3C28" w:rsidSect="008C4490">
          <w:headerReference w:type="even" r:id="rId13"/>
          <w:headerReference w:type="default" r:id="rId14"/>
          <w:footerReference w:type="even" r:id="rId15"/>
          <w:footerReference w:type="default" r:id="rId16"/>
          <w:pgSz w:w="11906" w:h="16838" w:code="9"/>
          <w:pgMar w:top="1134" w:right="1134" w:bottom="1134" w:left="1134" w:header="567" w:footer="567" w:gutter="0"/>
          <w:pgNumType w:start="1"/>
          <w:cols w:space="425"/>
          <w:docGrid w:type="lines" w:linePitch="360"/>
        </w:sectPr>
      </w:pPr>
    </w:p>
    <w:p w14:paraId="4534A2CA" w14:textId="77777777" w:rsidR="00A83013" w:rsidRPr="00FF3C28" w:rsidRDefault="00A83013" w:rsidP="000E13DD">
      <w:pPr>
        <w:spacing w:line="240" w:lineRule="auto"/>
        <w:ind w:left="426" w:hanging="417"/>
        <w:jc w:val="left"/>
        <w:rPr>
          <w:rFonts w:ascii="標楷體" w:hAnsi="標楷體"/>
          <w:bdr w:val="single" w:sz="4" w:space="0" w:color="auto"/>
        </w:rPr>
      </w:pPr>
      <w:r w:rsidRPr="00FF3C28">
        <w:rPr>
          <w:rFonts w:ascii="標楷體" w:hAnsi="標楷體" w:hint="eastAsia"/>
          <w:sz w:val="28"/>
          <w:szCs w:val="21"/>
          <w:bdr w:val="single" w:sz="4" w:space="0" w:color="auto"/>
        </w:rPr>
        <w:lastRenderedPageBreak/>
        <w:t>附件一參賽報名表（每件作品填寫1份）</w:t>
      </w:r>
    </w:p>
    <w:p w14:paraId="0F55EA3D" w14:textId="687AF64E" w:rsidR="00A83013" w:rsidRPr="00FF3C28" w:rsidRDefault="000E13DD" w:rsidP="00A83013">
      <w:pPr>
        <w:widowControl w:val="0"/>
        <w:adjustRightInd w:val="0"/>
        <w:snapToGrid w:val="0"/>
        <w:spacing w:line="240" w:lineRule="auto"/>
        <w:ind w:left="962" w:hanging="445"/>
        <w:textAlignment w:val="baseline"/>
        <w:rPr>
          <w:spacing w:val="0"/>
          <w:sz w:val="32"/>
        </w:rPr>
      </w:pPr>
      <w:r w:rsidRPr="00FF3C28">
        <w:rPr>
          <w:rFonts w:hint="eastAsia"/>
          <w:spacing w:val="0"/>
          <w:sz w:val="32"/>
        </w:rPr>
        <w:t>南投縣</w:t>
      </w:r>
      <w:r w:rsidRPr="00FF3C28">
        <w:rPr>
          <w:rFonts w:hint="eastAsia"/>
          <w:spacing w:val="0"/>
          <w:sz w:val="32"/>
        </w:rPr>
        <w:t>112</w:t>
      </w:r>
      <w:r w:rsidRPr="00FF3C28">
        <w:rPr>
          <w:rFonts w:hint="eastAsia"/>
          <w:spacing w:val="0"/>
          <w:sz w:val="32"/>
        </w:rPr>
        <w:t>年幼兒環境教育繪本徵選活動</w:t>
      </w:r>
      <w:r w:rsidR="00A83013" w:rsidRPr="00FF3C28">
        <w:rPr>
          <w:spacing w:val="0"/>
          <w:sz w:val="32"/>
        </w:rPr>
        <w:t>－報名表</w:t>
      </w:r>
    </w:p>
    <w:tbl>
      <w:tblPr>
        <w:tblpPr w:leftFromText="180" w:rightFromText="180" w:vertAnchor="text" w:horzAnchor="margin" w:tblpXSpec="center" w:tblpY="129"/>
        <w:tblW w:w="1048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273"/>
        <w:gridCol w:w="172"/>
        <w:gridCol w:w="1670"/>
        <w:gridCol w:w="1843"/>
        <w:gridCol w:w="502"/>
        <w:gridCol w:w="1341"/>
        <w:gridCol w:w="248"/>
        <w:gridCol w:w="1190"/>
        <w:gridCol w:w="405"/>
        <w:gridCol w:w="1843"/>
      </w:tblGrid>
      <w:tr w:rsidR="000E13DD" w:rsidRPr="00FF3C28" w14:paraId="2AC5534E" w14:textId="77777777" w:rsidTr="0009280F">
        <w:trPr>
          <w:trHeight w:hRule="exact" w:val="882"/>
        </w:trPr>
        <w:tc>
          <w:tcPr>
            <w:tcW w:w="1445" w:type="dxa"/>
            <w:gridSpan w:val="2"/>
            <w:shd w:val="clear" w:color="auto" w:fill="D9E2F3" w:themeFill="accent1" w:themeFillTint="33"/>
            <w:vAlign w:val="center"/>
          </w:tcPr>
          <w:p w14:paraId="40D8957F" w14:textId="77777777" w:rsidR="000E13DD" w:rsidRPr="00FF3C28" w:rsidRDefault="000E13DD" w:rsidP="00E07B56">
            <w:pPr>
              <w:widowControl w:val="0"/>
              <w:adjustRightInd w:val="0"/>
              <w:snapToGrid w:val="0"/>
              <w:spacing w:line="240" w:lineRule="auto"/>
              <w:textAlignment w:val="baseline"/>
              <w:rPr>
                <w:spacing w:val="0"/>
              </w:rPr>
            </w:pPr>
            <w:r w:rsidRPr="00FF3C28">
              <w:rPr>
                <w:spacing w:val="-4"/>
              </w:rPr>
              <w:t>作</w:t>
            </w:r>
            <w:r w:rsidRPr="00FF3C28">
              <w:rPr>
                <w:spacing w:val="-3"/>
              </w:rPr>
              <w:t>品名稱</w:t>
            </w:r>
          </w:p>
        </w:tc>
        <w:tc>
          <w:tcPr>
            <w:tcW w:w="9042" w:type="dxa"/>
            <w:gridSpan w:val="8"/>
            <w:vAlign w:val="center"/>
          </w:tcPr>
          <w:p w14:paraId="4FEBF93C" w14:textId="77777777" w:rsidR="000E13DD" w:rsidRPr="00FF3C28" w:rsidRDefault="000E13DD" w:rsidP="00E07B56">
            <w:pPr>
              <w:widowControl w:val="0"/>
              <w:adjustRightInd w:val="0"/>
              <w:snapToGrid w:val="0"/>
              <w:spacing w:line="240" w:lineRule="auto"/>
              <w:textAlignment w:val="baseline"/>
              <w:rPr>
                <w:spacing w:val="0"/>
              </w:rPr>
            </w:pPr>
          </w:p>
        </w:tc>
      </w:tr>
      <w:tr w:rsidR="000E13DD" w:rsidRPr="00FF3C28" w14:paraId="33CA1EE3" w14:textId="77777777" w:rsidTr="0009280F">
        <w:trPr>
          <w:trHeight w:hRule="exact" w:val="858"/>
        </w:trPr>
        <w:tc>
          <w:tcPr>
            <w:tcW w:w="1445" w:type="dxa"/>
            <w:gridSpan w:val="2"/>
            <w:shd w:val="clear" w:color="auto" w:fill="D9E2F3" w:themeFill="accent1" w:themeFillTint="33"/>
            <w:vAlign w:val="center"/>
          </w:tcPr>
          <w:p w14:paraId="4769E020" w14:textId="77777777" w:rsidR="000E13DD" w:rsidRPr="00FF3C28" w:rsidRDefault="000E13DD" w:rsidP="00E07B56">
            <w:pPr>
              <w:widowControl w:val="0"/>
              <w:adjustRightInd w:val="0"/>
              <w:snapToGrid w:val="0"/>
              <w:spacing w:line="240" w:lineRule="auto"/>
              <w:textAlignment w:val="baseline"/>
              <w:rPr>
                <w:spacing w:val="0"/>
              </w:rPr>
            </w:pPr>
            <w:r w:rsidRPr="00FF3C28">
              <w:rPr>
                <w:spacing w:val="-7"/>
              </w:rPr>
              <w:t>組別</w:t>
            </w:r>
          </w:p>
        </w:tc>
        <w:tc>
          <w:tcPr>
            <w:tcW w:w="5604" w:type="dxa"/>
            <w:gridSpan w:val="5"/>
            <w:vAlign w:val="center"/>
          </w:tcPr>
          <w:p w14:paraId="43C7F4FB" w14:textId="67D5A528" w:rsidR="000E13DD" w:rsidRPr="00FF3C28" w:rsidRDefault="000E13DD" w:rsidP="00E07B56">
            <w:pPr>
              <w:widowControl w:val="0"/>
              <w:adjustRightInd w:val="0"/>
              <w:snapToGrid w:val="0"/>
              <w:spacing w:line="240" w:lineRule="auto"/>
              <w:textAlignment w:val="baseline"/>
              <w:rPr>
                <w:spacing w:val="0"/>
              </w:rPr>
            </w:pPr>
            <w:r w:rsidRPr="00FF3C28">
              <w:rPr>
                <w:rFonts w:ascii="標楷體" w:hAnsi="標楷體" w:hint="eastAsia"/>
                <w:bCs/>
                <w:spacing w:val="0"/>
                <w:sz w:val="32"/>
                <w:szCs w:val="32"/>
              </w:rPr>
              <w:t>□</w:t>
            </w:r>
            <w:r w:rsidR="00B12514" w:rsidRPr="00B12514">
              <w:rPr>
                <w:rFonts w:hint="eastAsia"/>
                <w:spacing w:val="0"/>
              </w:rPr>
              <w:t>兒童青少年組</w:t>
            </w:r>
            <w:r w:rsidRPr="00FF3C28">
              <w:rPr>
                <w:spacing w:val="0"/>
              </w:rPr>
              <w:tab/>
            </w:r>
            <w:r w:rsidRPr="00FF3C28">
              <w:rPr>
                <w:rFonts w:ascii="標楷體" w:hAnsi="標楷體" w:hint="eastAsia"/>
                <w:bCs/>
                <w:spacing w:val="0"/>
                <w:sz w:val="32"/>
                <w:szCs w:val="32"/>
              </w:rPr>
              <w:t>□</w:t>
            </w:r>
            <w:r w:rsidRPr="00FF3C28">
              <w:rPr>
                <w:spacing w:val="-3"/>
              </w:rPr>
              <w:t>社會組</w:t>
            </w:r>
          </w:p>
        </w:tc>
        <w:tc>
          <w:tcPr>
            <w:tcW w:w="1190" w:type="dxa"/>
            <w:vAlign w:val="center"/>
          </w:tcPr>
          <w:p w14:paraId="690E145A" w14:textId="77777777" w:rsidR="000E13DD" w:rsidRPr="00FF3C28" w:rsidRDefault="000E13DD" w:rsidP="00E07B56">
            <w:pPr>
              <w:widowControl w:val="0"/>
              <w:adjustRightInd w:val="0"/>
              <w:snapToGrid w:val="0"/>
              <w:spacing w:line="240" w:lineRule="auto"/>
              <w:textAlignment w:val="baseline"/>
              <w:rPr>
                <w:spacing w:val="0"/>
              </w:rPr>
            </w:pPr>
            <w:r w:rsidRPr="00FF3C28">
              <w:rPr>
                <w:spacing w:val="-5"/>
              </w:rPr>
              <w:t>報名</w:t>
            </w:r>
            <w:r w:rsidRPr="00FF3C28">
              <w:rPr>
                <w:spacing w:val="-3"/>
              </w:rPr>
              <w:t>序號</w:t>
            </w:r>
          </w:p>
        </w:tc>
        <w:tc>
          <w:tcPr>
            <w:tcW w:w="2248" w:type="dxa"/>
            <w:gridSpan w:val="2"/>
          </w:tcPr>
          <w:p w14:paraId="5C2FB25C" w14:textId="77777777" w:rsidR="000E13DD" w:rsidRPr="00FF3C28" w:rsidRDefault="000E13DD" w:rsidP="00E07B56">
            <w:pPr>
              <w:widowControl w:val="0"/>
              <w:adjustRightInd w:val="0"/>
              <w:snapToGrid w:val="0"/>
              <w:spacing w:line="240" w:lineRule="auto"/>
              <w:textAlignment w:val="baseline"/>
              <w:rPr>
                <w:spacing w:val="0"/>
              </w:rPr>
            </w:pPr>
          </w:p>
          <w:p w14:paraId="2CDA6251" w14:textId="77777777" w:rsidR="000E13DD" w:rsidRPr="00FF3C28" w:rsidRDefault="000E13DD" w:rsidP="00E07B56">
            <w:pPr>
              <w:widowControl w:val="0"/>
              <w:adjustRightInd w:val="0"/>
              <w:snapToGrid w:val="0"/>
              <w:spacing w:line="240" w:lineRule="auto"/>
              <w:textAlignment w:val="baseline"/>
              <w:rPr>
                <w:spacing w:val="0"/>
              </w:rPr>
            </w:pPr>
          </w:p>
          <w:p w14:paraId="50FA90AC" w14:textId="3A7EF539" w:rsidR="000E13DD" w:rsidRPr="00FF3C28" w:rsidRDefault="005D0613" w:rsidP="00E07B56">
            <w:pPr>
              <w:widowControl w:val="0"/>
              <w:adjustRightInd w:val="0"/>
              <w:snapToGrid w:val="0"/>
              <w:spacing w:line="240" w:lineRule="auto"/>
              <w:textAlignment w:val="baseline"/>
              <w:rPr>
                <w:spacing w:val="0"/>
              </w:rPr>
            </w:pPr>
            <w:r>
              <w:rPr>
                <w:rFonts w:hint="eastAsia"/>
                <w:spacing w:val="0"/>
                <w:sz w:val="22"/>
                <w:szCs w:val="22"/>
              </w:rPr>
              <w:t>（</w:t>
            </w:r>
            <w:r w:rsidR="000E13DD" w:rsidRPr="00FF3C28">
              <w:rPr>
                <w:rFonts w:hint="eastAsia"/>
                <w:spacing w:val="0"/>
                <w:sz w:val="22"/>
                <w:szCs w:val="22"/>
              </w:rPr>
              <w:t>由主辦單位填</w:t>
            </w:r>
            <w:r w:rsidR="000E13DD" w:rsidRPr="00FF3C28">
              <w:rPr>
                <w:rFonts w:hint="eastAsia"/>
                <w:spacing w:val="0"/>
              </w:rPr>
              <w:t>寫</w:t>
            </w:r>
            <w:r>
              <w:rPr>
                <w:rFonts w:hint="eastAsia"/>
                <w:spacing w:val="0"/>
              </w:rPr>
              <w:t>）</w:t>
            </w:r>
          </w:p>
          <w:p w14:paraId="378CE8C2" w14:textId="77777777" w:rsidR="000E13DD" w:rsidRPr="00FF3C28" w:rsidRDefault="000E13DD" w:rsidP="00E07B56">
            <w:pPr>
              <w:widowControl w:val="0"/>
              <w:adjustRightInd w:val="0"/>
              <w:snapToGrid w:val="0"/>
              <w:spacing w:line="240" w:lineRule="auto"/>
              <w:textAlignment w:val="baseline"/>
              <w:rPr>
                <w:spacing w:val="0"/>
              </w:rPr>
            </w:pPr>
            <w:r w:rsidRPr="00FF3C28">
              <w:rPr>
                <w:spacing w:val="-1"/>
                <w:sz w:val="20"/>
              </w:rPr>
              <w:t>(</w:t>
            </w:r>
            <w:r w:rsidRPr="00FF3C28">
              <w:rPr>
                <w:spacing w:val="-3"/>
                <w:sz w:val="20"/>
              </w:rPr>
              <w:t>由承辦單位填寫</w:t>
            </w:r>
            <w:r w:rsidRPr="00FF3C28">
              <w:rPr>
                <w:spacing w:val="1"/>
                <w:sz w:val="20"/>
              </w:rPr>
              <w:t>)</w:t>
            </w:r>
          </w:p>
        </w:tc>
      </w:tr>
      <w:tr w:rsidR="000E13DD" w:rsidRPr="00FF3C28" w14:paraId="4C491E69" w14:textId="77777777" w:rsidTr="0009280F">
        <w:trPr>
          <w:trHeight w:hRule="exact" w:val="956"/>
        </w:trPr>
        <w:tc>
          <w:tcPr>
            <w:tcW w:w="1445" w:type="dxa"/>
            <w:gridSpan w:val="2"/>
            <w:shd w:val="clear" w:color="auto" w:fill="D9E2F3" w:themeFill="accent1" w:themeFillTint="33"/>
            <w:vAlign w:val="center"/>
          </w:tcPr>
          <w:p w14:paraId="32FC20BE" w14:textId="77777777" w:rsidR="000E13DD" w:rsidRPr="00FF3C28" w:rsidRDefault="000E13DD" w:rsidP="00E07B56">
            <w:pPr>
              <w:widowControl w:val="0"/>
              <w:adjustRightInd w:val="0"/>
              <w:snapToGrid w:val="0"/>
              <w:spacing w:line="240" w:lineRule="auto"/>
              <w:textAlignment w:val="baseline"/>
              <w:rPr>
                <w:spacing w:val="0"/>
              </w:rPr>
            </w:pPr>
            <w:r w:rsidRPr="00FF3C28">
              <w:rPr>
                <w:spacing w:val="-7"/>
              </w:rPr>
              <w:t>主要</w:t>
            </w:r>
            <w:r w:rsidRPr="00FF3C28">
              <w:rPr>
                <w:spacing w:val="-5"/>
              </w:rPr>
              <w:t>聯絡人</w:t>
            </w:r>
          </w:p>
        </w:tc>
        <w:tc>
          <w:tcPr>
            <w:tcW w:w="4015" w:type="dxa"/>
            <w:gridSpan w:val="3"/>
            <w:vAlign w:val="center"/>
          </w:tcPr>
          <w:p w14:paraId="0D80EF45" w14:textId="77777777" w:rsidR="000E13DD" w:rsidRPr="00FF3C28" w:rsidRDefault="000E13DD" w:rsidP="00E07B56">
            <w:pPr>
              <w:widowControl w:val="0"/>
              <w:adjustRightInd w:val="0"/>
              <w:snapToGrid w:val="0"/>
              <w:spacing w:line="240" w:lineRule="auto"/>
              <w:jc w:val="left"/>
              <w:textAlignment w:val="baseline"/>
              <w:rPr>
                <w:spacing w:val="0"/>
              </w:rPr>
            </w:pPr>
            <w:r w:rsidRPr="00FF3C28">
              <w:rPr>
                <w:spacing w:val="-4"/>
              </w:rPr>
              <w:t>姓名：</w:t>
            </w:r>
          </w:p>
        </w:tc>
        <w:tc>
          <w:tcPr>
            <w:tcW w:w="5027" w:type="dxa"/>
            <w:gridSpan w:val="5"/>
          </w:tcPr>
          <w:p w14:paraId="2667E02B" w14:textId="77777777" w:rsidR="000E13DD" w:rsidRPr="00FF3C28" w:rsidRDefault="000E13DD" w:rsidP="00E07B56">
            <w:pPr>
              <w:widowControl w:val="0"/>
              <w:adjustRightInd w:val="0"/>
              <w:snapToGrid w:val="0"/>
              <w:spacing w:line="240" w:lineRule="auto"/>
              <w:jc w:val="left"/>
              <w:textAlignment w:val="baseline"/>
              <w:rPr>
                <w:spacing w:val="0"/>
              </w:rPr>
            </w:pPr>
            <w:r w:rsidRPr="00FF3C28">
              <w:rPr>
                <w:spacing w:val="-8"/>
              </w:rPr>
              <w:t>電話：</w:t>
            </w:r>
          </w:p>
          <w:p w14:paraId="7A0F8AA3" w14:textId="77777777" w:rsidR="000E13DD" w:rsidRPr="00FF3C28" w:rsidRDefault="000E13DD" w:rsidP="00E07B56">
            <w:pPr>
              <w:widowControl w:val="0"/>
              <w:adjustRightInd w:val="0"/>
              <w:snapToGrid w:val="0"/>
              <w:spacing w:line="240" w:lineRule="auto"/>
              <w:jc w:val="left"/>
              <w:textAlignment w:val="baseline"/>
              <w:rPr>
                <w:spacing w:val="0"/>
              </w:rPr>
            </w:pPr>
          </w:p>
          <w:p w14:paraId="4146982F" w14:textId="77777777" w:rsidR="000E13DD" w:rsidRPr="00FF3C28" w:rsidRDefault="000E13DD" w:rsidP="00E07B56">
            <w:pPr>
              <w:widowControl w:val="0"/>
              <w:adjustRightInd w:val="0"/>
              <w:snapToGrid w:val="0"/>
              <w:spacing w:line="240" w:lineRule="auto"/>
              <w:jc w:val="left"/>
              <w:textAlignment w:val="baseline"/>
              <w:rPr>
                <w:spacing w:val="0"/>
              </w:rPr>
            </w:pPr>
            <w:r w:rsidRPr="00FF3C28">
              <w:rPr>
                <w:spacing w:val="-8"/>
              </w:rPr>
              <w:t>手機：</w:t>
            </w:r>
          </w:p>
        </w:tc>
      </w:tr>
      <w:tr w:rsidR="000E13DD" w:rsidRPr="00FF3C28" w14:paraId="21A609A7" w14:textId="77777777" w:rsidTr="0009280F">
        <w:trPr>
          <w:trHeight w:hRule="exact" w:val="868"/>
        </w:trPr>
        <w:tc>
          <w:tcPr>
            <w:tcW w:w="1445" w:type="dxa"/>
            <w:gridSpan w:val="2"/>
            <w:shd w:val="clear" w:color="auto" w:fill="D9E2F3" w:themeFill="accent1" w:themeFillTint="33"/>
            <w:vAlign w:val="center"/>
          </w:tcPr>
          <w:p w14:paraId="77AB4869" w14:textId="77777777" w:rsidR="000E13DD" w:rsidRPr="00FF3C28" w:rsidRDefault="000E13DD" w:rsidP="00E07B56">
            <w:pPr>
              <w:widowControl w:val="0"/>
              <w:adjustRightInd w:val="0"/>
              <w:snapToGrid w:val="0"/>
              <w:spacing w:line="240" w:lineRule="auto"/>
              <w:textAlignment w:val="baseline"/>
              <w:rPr>
                <w:spacing w:val="0"/>
              </w:rPr>
            </w:pPr>
            <w:r w:rsidRPr="00FF3C28">
              <w:rPr>
                <w:spacing w:val="-5"/>
              </w:rPr>
              <w:t>電子</w:t>
            </w:r>
            <w:r w:rsidRPr="00FF3C28">
              <w:rPr>
                <w:spacing w:val="-3"/>
              </w:rPr>
              <w:t>郵件</w:t>
            </w:r>
          </w:p>
        </w:tc>
        <w:tc>
          <w:tcPr>
            <w:tcW w:w="9042" w:type="dxa"/>
            <w:gridSpan w:val="8"/>
          </w:tcPr>
          <w:p w14:paraId="0105E03B" w14:textId="77777777" w:rsidR="000E13DD" w:rsidRPr="00FF3C28" w:rsidRDefault="000E13DD" w:rsidP="00E07B56">
            <w:pPr>
              <w:widowControl w:val="0"/>
              <w:adjustRightInd w:val="0"/>
              <w:snapToGrid w:val="0"/>
              <w:spacing w:line="240" w:lineRule="auto"/>
              <w:textAlignment w:val="baseline"/>
              <w:rPr>
                <w:spacing w:val="0"/>
              </w:rPr>
            </w:pPr>
          </w:p>
          <w:p w14:paraId="5977E31E" w14:textId="77777777" w:rsidR="000E13DD" w:rsidRPr="00FF3C28" w:rsidRDefault="000E13DD" w:rsidP="00E07B56">
            <w:pPr>
              <w:widowControl w:val="0"/>
              <w:adjustRightInd w:val="0"/>
              <w:snapToGrid w:val="0"/>
              <w:spacing w:line="240" w:lineRule="auto"/>
              <w:textAlignment w:val="baseline"/>
              <w:rPr>
                <w:spacing w:val="0"/>
              </w:rPr>
            </w:pPr>
          </w:p>
          <w:p w14:paraId="6750CBC4" w14:textId="77777777" w:rsidR="000E13DD" w:rsidRPr="00FF3C28" w:rsidRDefault="000E13DD" w:rsidP="00E07B56">
            <w:pPr>
              <w:widowControl w:val="0"/>
              <w:adjustRightInd w:val="0"/>
              <w:snapToGrid w:val="0"/>
              <w:spacing w:line="240" w:lineRule="auto"/>
              <w:textAlignment w:val="baseline"/>
              <w:rPr>
                <w:spacing w:val="0"/>
              </w:rPr>
            </w:pPr>
            <w:r w:rsidRPr="00FF3C28">
              <w:rPr>
                <w:spacing w:val="-1"/>
                <w:sz w:val="22"/>
                <w:szCs w:val="22"/>
              </w:rPr>
              <w:t>（</w:t>
            </w:r>
            <w:r w:rsidRPr="00FF3C28">
              <w:rPr>
                <w:spacing w:val="-1"/>
                <w:sz w:val="22"/>
                <w:szCs w:val="22"/>
              </w:rPr>
              <w:t>※</w:t>
            </w:r>
            <w:r w:rsidRPr="00FF3C28">
              <w:rPr>
                <w:spacing w:val="-1"/>
                <w:sz w:val="22"/>
                <w:szCs w:val="22"/>
              </w:rPr>
              <w:t>收件、補件、得獎等通知皆以電子郵件通知，</w:t>
            </w:r>
            <w:r w:rsidRPr="00FF3C28">
              <w:rPr>
                <w:spacing w:val="0"/>
                <w:sz w:val="22"/>
                <w:szCs w:val="22"/>
              </w:rPr>
              <w:t>請以正楷填寫，英文數字請填寫清楚）</w:t>
            </w:r>
          </w:p>
        </w:tc>
      </w:tr>
      <w:tr w:rsidR="000E13DD" w:rsidRPr="00FF3C28" w14:paraId="0425F065" w14:textId="77777777" w:rsidTr="0009280F">
        <w:trPr>
          <w:trHeight w:hRule="exact" w:val="939"/>
        </w:trPr>
        <w:tc>
          <w:tcPr>
            <w:tcW w:w="1445" w:type="dxa"/>
            <w:gridSpan w:val="2"/>
            <w:shd w:val="clear" w:color="auto" w:fill="D9E2F3" w:themeFill="accent1" w:themeFillTint="33"/>
            <w:vAlign w:val="center"/>
          </w:tcPr>
          <w:p w14:paraId="4B1CA0D1" w14:textId="77777777" w:rsidR="000E13DD" w:rsidRPr="00FF3C28" w:rsidRDefault="000E13DD" w:rsidP="00E07B56">
            <w:pPr>
              <w:widowControl w:val="0"/>
              <w:adjustRightInd w:val="0"/>
              <w:snapToGrid w:val="0"/>
              <w:spacing w:line="240" w:lineRule="auto"/>
              <w:textAlignment w:val="baseline"/>
              <w:rPr>
                <w:spacing w:val="-7"/>
              </w:rPr>
            </w:pPr>
            <w:r w:rsidRPr="00FF3C28">
              <w:rPr>
                <w:spacing w:val="-8"/>
              </w:rPr>
              <w:t>地</w:t>
            </w:r>
            <w:r w:rsidRPr="00FF3C28">
              <w:rPr>
                <w:spacing w:val="-7"/>
              </w:rPr>
              <w:t>址</w:t>
            </w:r>
          </w:p>
        </w:tc>
        <w:tc>
          <w:tcPr>
            <w:tcW w:w="9042" w:type="dxa"/>
            <w:gridSpan w:val="8"/>
            <w:vAlign w:val="bottom"/>
          </w:tcPr>
          <w:p w14:paraId="24524B78" w14:textId="77777777" w:rsidR="000E13DD" w:rsidRPr="00FF3C28" w:rsidRDefault="000E13DD" w:rsidP="00E07B56">
            <w:pPr>
              <w:widowControl w:val="0"/>
              <w:adjustRightInd w:val="0"/>
              <w:snapToGrid w:val="0"/>
              <w:spacing w:line="240" w:lineRule="auto"/>
              <w:textAlignment w:val="baseline"/>
              <w:rPr>
                <w:spacing w:val="0"/>
              </w:rPr>
            </w:pPr>
            <w:r w:rsidRPr="00FF3C28">
              <w:rPr>
                <w:spacing w:val="-3"/>
                <w:sz w:val="20"/>
                <w:szCs w:val="14"/>
              </w:rPr>
              <w:t>（作品</w:t>
            </w:r>
            <w:r w:rsidRPr="00FF3C28">
              <w:rPr>
                <w:spacing w:val="-1"/>
                <w:sz w:val="20"/>
                <w:szCs w:val="14"/>
              </w:rPr>
              <w:t>退回寄</w:t>
            </w:r>
            <w:r w:rsidRPr="00FF3C28">
              <w:rPr>
                <w:spacing w:val="-3"/>
                <w:sz w:val="20"/>
                <w:szCs w:val="14"/>
              </w:rPr>
              <w:t>送</w:t>
            </w:r>
            <w:r w:rsidRPr="00FF3C28">
              <w:rPr>
                <w:spacing w:val="-2"/>
                <w:sz w:val="20"/>
                <w:szCs w:val="14"/>
              </w:rPr>
              <w:t>之地址）</w:t>
            </w:r>
          </w:p>
        </w:tc>
      </w:tr>
      <w:tr w:rsidR="000E13DD" w:rsidRPr="00FF3C28" w14:paraId="0ECEFDE9" w14:textId="77777777" w:rsidTr="0009280F">
        <w:trPr>
          <w:trHeight w:hRule="exact" w:val="1364"/>
        </w:trPr>
        <w:tc>
          <w:tcPr>
            <w:tcW w:w="1445" w:type="dxa"/>
            <w:gridSpan w:val="2"/>
            <w:shd w:val="clear" w:color="auto" w:fill="D9E2F3" w:themeFill="accent1" w:themeFillTint="33"/>
            <w:vAlign w:val="center"/>
          </w:tcPr>
          <w:p w14:paraId="6C54959D" w14:textId="77777777" w:rsidR="000E13DD" w:rsidRPr="00FF3C28" w:rsidRDefault="000E13DD" w:rsidP="00E07B56">
            <w:pPr>
              <w:widowControl w:val="0"/>
              <w:adjustRightInd w:val="0"/>
              <w:snapToGrid w:val="0"/>
              <w:spacing w:line="240" w:lineRule="auto"/>
              <w:textAlignment w:val="baseline"/>
              <w:rPr>
                <w:spacing w:val="0"/>
              </w:rPr>
            </w:pPr>
            <w:r w:rsidRPr="00FF3C28">
              <w:rPr>
                <w:spacing w:val="-5"/>
              </w:rPr>
              <w:t>創作</w:t>
            </w:r>
            <w:r w:rsidRPr="00FF3C28">
              <w:rPr>
                <w:spacing w:val="-3"/>
              </w:rPr>
              <w:t>理念</w:t>
            </w:r>
          </w:p>
        </w:tc>
        <w:tc>
          <w:tcPr>
            <w:tcW w:w="9042" w:type="dxa"/>
            <w:gridSpan w:val="8"/>
          </w:tcPr>
          <w:p w14:paraId="03FCA83E" w14:textId="77777777" w:rsidR="000E13DD" w:rsidRPr="00FF3C28" w:rsidRDefault="000E13DD" w:rsidP="00E07B56">
            <w:pPr>
              <w:widowControl w:val="0"/>
              <w:adjustRightInd w:val="0"/>
              <w:snapToGrid w:val="0"/>
              <w:spacing w:line="240" w:lineRule="auto"/>
              <w:jc w:val="both"/>
              <w:textAlignment w:val="baseline"/>
              <w:rPr>
                <w:spacing w:val="0"/>
                <w:sz w:val="20"/>
              </w:rPr>
            </w:pPr>
            <w:r w:rsidRPr="00FF3C28">
              <w:rPr>
                <w:spacing w:val="0"/>
                <w:sz w:val="21"/>
                <w:szCs w:val="21"/>
              </w:rPr>
              <w:t>創作理念、希望啟發何種環境的認知、希望促成何種環境的行動（以上</w:t>
            </w:r>
            <w:r w:rsidRPr="00FF3C28">
              <w:rPr>
                <w:spacing w:val="0"/>
                <w:sz w:val="21"/>
                <w:szCs w:val="21"/>
              </w:rPr>
              <w:t>3</w:t>
            </w:r>
            <w:r w:rsidRPr="00FF3C28">
              <w:rPr>
                <w:spacing w:val="0"/>
                <w:sz w:val="21"/>
                <w:szCs w:val="21"/>
              </w:rPr>
              <w:t>項請簡述，不超過</w:t>
            </w:r>
            <w:r w:rsidRPr="00FF3C28">
              <w:rPr>
                <w:spacing w:val="0"/>
                <w:sz w:val="21"/>
                <w:szCs w:val="21"/>
              </w:rPr>
              <w:t xml:space="preserve"> 200</w:t>
            </w:r>
            <w:r w:rsidRPr="00FF3C28">
              <w:rPr>
                <w:spacing w:val="0"/>
                <w:sz w:val="21"/>
                <w:szCs w:val="21"/>
              </w:rPr>
              <w:t>字）</w:t>
            </w:r>
          </w:p>
        </w:tc>
      </w:tr>
      <w:tr w:rsidR="000E13DD" w:rsidRPr="00FF3C28" w14:paraId="76E758D8" w14:textId="77777777" w:rsidTr="0009280F">
        <w:trPr>
          <w:trHeight w:hRule="exact" w:val="1468"/>
        </w:trPr>
        <w:tc>
          <w:tcPr>
            <w:tcW w:w="1445" w:type="dxa"/>
            <w:gridSpan w:val="2"/>
            <w:shd w:val="clear" w:color="auto" w:fill="D9E2F3" w:themeFill="accent1" w:themeFillTint="33"/>
            <w:vAlign w:val="center"/>
          </w:tcPr>
          <w:p w14:paraId="421996AF" w14:textId="77777777" w:rsidR="000E13DD" w:rsidRPr="00FF3C28" w:rsidRDefault="000E13DD" w:rsidP="00E07B56">
            <w:pPr>
              <w:widowControl w:val="0"/>
              <w:adjustRightInd w:val="0"/>
              <w:snapToGrid w:val="0"/>
              <w:spacing w:line="240" w:lineRule="auto"/>
              <w:textAlignment w:val="baseline"/>
              <w:rPr>
                <w:spacing w:val="0"/>
              </w:rPr>
            </w:pPr>
            <w:r w:rsidRPr="00FF3C28">
              <w:rPr>
                <w:spacing w:val="-5"/>
              </w:rPr>
              <w:t>故事</w:t>
            </w:r>
            <w:r w:rsidRPr="00FF3C28">
              <w:rPr>
                <w:spacing w:val="-3"/>
              </w:rPr>
              <w:t>大綱</w:t>
            </w:r>
          </w:p>
        </w:tc>
        <w:tc>
          <w:tcPr>
            <w:tcW w:w="9042" w:type="dxa"/>
            <w:gridSpan w:val="8"/>
          </w:tcPr>
          <w:p w14:paraId="6AB683B3" w14:textId="4F053F67" w:rsidR="000E13DD" w:rsidRPr="00FF3C28" w:rsidRDefault="00CC6203" w:rsidP="00E07B56">
            <w:pPr>
              <w:widowControl w:val="0"/>
              <w:adjustRightInd w:val="0"/>
              <w:snapToGrid w:val="0"/>
              <w:spacing w:line="240" w:lineRule="auto"/>
              <w:textAlignment w:val="baseline"/>
              <w:rPr>
                <w:spacing w:val="0"/>
                <w:sz w:val="20"/>
              </w:rPr>
            </w:pPr>
            <w:r>
              <w:rPr>
                <w:rFonts w:hint="eastAsia"/>
                <w:spacing w:val="0"/>
                <w:sz w:val="20"/>
              </w:rPr>
              <w:t>（</w:t>
            </w:r>
            <w:r w:rsidR="000E13DD" w:rsidRPr="00FF3C28">
              <w:rPr>
                <w:spacing w:val="0"/>
                <w:sz w:val="22"/>
                <w:szCs w:val="22"/>
              </w:rPr>
              <w:t>請簡述，不超過</w:t>
            </w:r>
            <w:r w:rsidR="000E13DD" w:rsidRPr="00FF3C28">
              <w:rPr>
                <w:spacing w:val="0"/>
                <w:sz w:val="22"/>
                <w:szCs w:val="22"/>
              </w:rPr>
              <w:t xml:space="preserve"> 200</w:t>
            </w:r>
            <w:r w:rsidR="000E13DD" w:rsidRPr="00FF3C28">
              <w:rPr>
                <w:spacing w:val="0"/>
                <w:sz w:val="22"/>
                <w:szCs w:val="22"/>
              </w:rPr>
              <w:t>字）</w:t>
            </w:r>
          </w:p>
        </w:tc>
      </w:tr>
      <w:tr w:rsidR="00A83013" w:rsidRPr="00FF3C28" w14:paraId="04298DB8" w14:textId="77777777" w:rsidTr="00CC6203">
        <w:trPr>
          <w:trHeight w:hRule="exact" w:val="395"/>
        </w:trPr>
        <w:tc>
          <w:tcPr>
            <w:tcW w:w="10487" w:type="dxa"/>
            <w:gridSpan w:val="10"/>
            <w:shd w:val="clear" w:color="auto" w:fill="D9E2F3" w:themeFill="accent1" w:themeFillTint="33"/>
            <w:vAlign w:val="center"/>
          </w:tcPr>
          <w:p w14:paraId="2448491C" w14:textId="77777777" w:rsidR="00A83013" w:rsidRPr="00FF3C28" w:rsidRDefault="00A83013" w:rsidP="00CC6203">
            <w:pPr>
              <w:widowControl w:val="0"/>
              <w:adjustRightInd w:val="0"/>
              <w:snapToGrid w:val="0"/>
              <w:spacing w:line="240" w:lineRule="auto"/>
              <w:textAlignment w:val="baseline"/>
              <w:rPr>
                <w:spacing w:val="0"/>
              </w:rPr>
            </w:pPr>
            <w:r w:rsidRPr="00FF3C28">
              <w:rPr>
                <w:spacing w:val="-10"/>
              </w:rPr>
              <w:t>基本</w:t>
            </w:r>
            <w:r w:rsidRPr="00FF3C28">
              <w:rPr>
                <w:spacing w:val="-8"/>
              </w:rPr>
              <w:t>資料</w:t>
            </w:r>
          </w:p>
        </w:tc>
      </w:tr>
      <w:tr w:rsidR="00A83013" w:rsidRPr="00FF3C28" w14:paraId="092DB0EE" w14:textId="77777777" w:rsidTr="0009280F">
        <w:trPr>
          <w:trHeight w:hRule="exact" w:val="519"/>
        </w:trPr>
        <w:tc>
          <w:tcPr>
            <w:tcW w:w="1273" w:type="dxa"/>
            <w:shd w:val="clear" w:color="auto" w:fill="D9E2F3" w:themeFill="accent1" w:themeFillTint="33"/>
            <w:vAlign w:val="center"/>
          </w:tcPr>
          <w:p w14:paraId="492E7774" w14:textId="77777777" w:rsidR="00A83013" w:rsidRPr="00FF3C28" w:rsidRDefault="00A83013" w:rsidP="00E07B56">
            <w:pPr>
              <w:widowControl w:val="0"/>
              <w:adjustRightInd w:val="0"/>
              <w:snapToGrid w:val="0"/>
              <w:spacing w:line="240" w:lineRule="auto"/>
              <w:textAlignment w:val="baseline"/>
              <w:rPr>
                <w:spacing w:val="0"/>
              </w:rPr>
            </w:pPr>
            <w:r w:rsidRPr="00FF3C28">
              <w:rPr>
                <w:spacing w:val="-12"/>
              </w:rPr>
              <w:t>人員</w:t>
            </w:r>
          </w:p>
        </w:tc>
        <w:tc>
          <w:tcPr>
            <w:tcW w:w="1842" w:type="dxa"/>
            <w:gridSpan w:val="2"/>
            <w:shd w:val="clear" w:color="auto" w:fill="auto"/>
            <w:vAlign w:val="center"/>
          </w:tcPr>
          <w:p w14:paraId="16A96C0B" w14:textId="77777777" w:rsidR="00A83013" w:rsidRPr="00FF3C28" w:rsidRDefault="00A83013" w:rsidP="00E07B56">
            <w:pPr>
              <w:widowControl w:val="0"/>
              <w:adjustRightInd w:val="0"/>
              <w:snapToGrid w:val="0"/>
              <w:spacing w:line="240" w:lineRule="auto"/>
              <w:textAlignment w:val="baseline"/>
              <w:rPr>
                <w:spacing w:val="-12"/>
              </w:rPr>
            </w:pPr>
            <w:r w:rsidRPr="00FF3C28">
              <w:rPr>
                <w:spacing w:val="-12"/>
              </w:rPr>
              <w:t>主要創作者</w:t>
            </w:r>
          </w:p>
        </w:tc>
        <w:tc>
          <w:tcPr>
            <w:tcW w:w="1843" w:type="dxa"/>
            <w:vAlign w:val="center"/>
          </w:tcPr>
          <w:p w14:paraId="7CA29FBC" w14:textId="77777777" w:rsidR="00A83013" w:rsidRPr="00FF3C28" w:rsidRDefault="00A83013" w:rsidP="00E07B56">
            <w:pPr>
              <w:widowControl w:val="0"/>
              <w:adjustRightInd w:val="0"/>
              <w:snapToGrid w:val="0"/>
              <w:spacing w:line="240" w:lineRule="auto"/>
              <w:textAlignment w:val="baseline"/>
              <w:rPr>
                <w:spacing w:val="-12"/>
              </w:rPr>
            </w:pPr>
            <w:r w:rsidRPr="00FF3C28">
              <w:rPr>
                <w:spacing w:val="-12"/>
              </w:rPr>
              <w:t>共同作者</w:t>
            </w:r>
            <w:r w:rsidRPr="00FF3C28">
              <w:rPr>
                <w:spacing w:val="-12"/>
              </w:rPr>
              <w:t xml:space="preserve"> 1</w:t>
            </w:r>
          </w:p>
        </w:tc>
        <w:tc>
          <w:tcPr>
            <w:tcW w:w="1843" w:type="dxa"/>
            <w:gridSpan w:val="2"/>
            <w:vAlign w:val="center"/>
          </w:tcPr>
          <w:p w14:paraId="05D6E2EA" w14:textId="77777777" w:rsidR="00A83013" w:rsidRPr="00FF3C28" w:rsidRDefault="00A83013" w:rsidP="00E07B56">
            <w:pPr>
              <w:widowControl w:val="0"/>
              <w:adjustRightInd w:val="0"/>
              <w:snapToGrid w:val="0"/>
              <w:spacing w:line="240" w:lineRule="auto"/>
              <w:textAlignment w:val="baseline"/>
              <w:rPr>
                <w:spacing w:val="-12"/>
              </w:rPr>
            </w:pPr>
            <w:r w:rsidRPr="00FF3C28">
              <w:rPr>
                <w:spacing w:val="-12"/>
              </w:rPr>
              <w:t>共同作者</w:t>
            </w:r>
            <w:r w:rsidRPr="00FF3C28">
              <w:rPr>
                <w:spacing w:val="-12"/>
              </w:rPr>
              <w:t xml:space="preserve"> 2</w:t>
            </w:r>
          </w:p>
        </w:tc>
        <w:tc>
          <w:tcPr>
            <w:tcW w:w="1843" w:type="dxa"/>
            <w:gridSpan w:val="3"/>
            <w:vAlign w:val="center"/>
          </w:tcPr>
          <w:p w14:paraId="1FCBE8FA" w14:textId="77777777" w:rsidR="00A83013" w:rsidRPr="00FF3C28" w:rsidRDefault="00A83013" w:rsidP="00E07B56">
            <w:pPr>
              <w:widowControl w:val="0"/>
              <w:adjustRightInd w:val="0"/>
              <w:snapToGrid w:val="0"/>
              <w:spacing w:line="240" w:lineRule="auto"/>
              <w:textAlignment w:val="baseline"/>
              <w:rPr>
                <w:spacing w:val="-12"/>
              </w:rPr>
            </w:pPr>
            <w:r w:rsidRPr="00FF3C28">
              <w:rPr>
                <w:spacing w:val="-12"/>
              </w:rPr>
              <w:t>共同作者</w:t>
            </w:r>
            <w:r w:rsidRPr="00FF3C28">
              <w:rPr>
                <w:spacing w:val="-12"/>
              </w:rPr>
              <w:t xml:space="preserve"> 3</w:t>
            </w:r>
          </w:p>
        </w:tc>
        <w:tc>
          <w:tcPr>
            <w:tcW w:w="1843" w:type="dxa"/>
            <w:vAlign w:val="center"/>
          </w:tcPr>
          <w:p w14:paraId="6CB57A9C" w14:textId="77777777" w:rsidR="00A83013" w:rsidRPr="00FF3C28" w:rsidRDefault="00A83013" w:rsidP="00E07B56">
            <w:pPr>
              <w:widowControl w:val="0"/>
              <w:adjustRightInd w:val="0"/>
              <w:snapToGrid w:val="0"/>
              <w:spacing w:line="240" w:lineRule="auto"/>
              <w:textAlignment w:val="baseline"/>
              <w:rPr>
                <w:spacing w:val="-12"/>
              </w:rPr>
            </w:pPr>
            <w:r w:rsidRPr="00FF3C28">
              <w:rPr>
                <w:spacing w:val="-12"/>
              </w:rPr>
              <w:t>共同作者</w:t>
            </w:r>
            <w:r w:rsidRPr="00FF3C28">
              <w:rPr>
                <w:spacing w:val="-12"/>
              </w:rPr>
              <w:t xml:space="preserve"> 4</w:t>
            </w:r>
          </w:p>
        </w:tc>
      </w:tr>
      <w:tr w:rsidR="00A83013" w:rsidRPr="00FF3C28" w14:paraId="606029EF" w14:textId="77777777" w:rsidTr="0009280F">
        <w:trPr>
          <w:trHeight w:hRule="exact" w:val="775"/>
        </w:trPr>
        <w:tc>
          <w:tcPr>
            <w:tcW w:w="1273" w:type="dxa"/>
            <w:shd w:val="clear" w:color="auto" w:fill="D9E2F3" w:themeFill="accent1" w:themeFillTint="33"/>
            <w:vAlign w:val="center"/>
          </w:tcPr>
          <w:p w14:paraId="38E9507C" w14:textId="77777777" w:rsidR="00A83013" w:rsidRPr="00FF3C28" w:rsidRDefault="00A83013" w:rsidP="00E07B56">
            <w:pPr>
              <w:widowControl w:val="0"/>
              <w:adjustRightInd w:val="0"/>
              <w:snapToGrid w:val="0"/>
              <w:spacing w:line="240" w:lineRule="auto"/>
              <w:textAlignment w:val="baseline"/>
              <w:rPr>
                <w:spacing w:val="0"/>
              </w:rPr>
            </w:pPr>
            <w:r w:rsidRPr="00FF3C28">
              <w:rPr>
                <w:spacing w:val="-12"/>
              </w:rPr>
              <w:t>姓名</w:t>
            </w:r>
          </w:p>
        </w:tc>
        <w:tc>
          <w:tcPr>
            <w:tcW w:w="1842" w:type="dxa"/>
            <w:gridSpan w:val="2"/>
            <w:shd w:val="clear" w:color="auto" w:fill="auto"/>
            <w:vAlign w:val="center"/>
          </w:tcPr>
          <w:p w14:paraId="69C17D76" w14:textId="77777777" w:rsidR="00A83013" w:rsidRPr="00FF3C28" w:rsidRDefault="00A83013" w:rsidP="00E07B56">
            <w:pPr>
              <w:widowControl w:val="0"/>
              <w:adjustRightInd w:val="0"/>
              <w:snapToGrid w:val="0"/>
              <w:spacing w:line="240" w:lineRule="auto"/>
              <w:textAlignment w:val="baseline"/>
              <w:rPr>
                <w:spacing w:val="0"/>
              </w:rPr>
            </w:pPr>
          </w:p>
        </w:tc>
        <w:tc>
          <w:tcPr>
            <w:tcW w:w="1843" w:type="dxa"/>
            <w:vAlign w:val="center"/>
          </w:tcPr>
          <w:p w14:paraId="3EF6FE98" w14:textId="77777777" w:rsidR="00A83013" w:rsidRPr="00FF3C28" w:rsidRDefault="00A83013" w:rsidP="00E07B56">
            <w:pPr>
              <w:widowControl w:val="0"/>
              <w:adjustRightInd w:val="0"/>
              <w:snapToGrid w:val="0"/>
              <w:spacing w:line="240" w:lineRule="auto"/>
              <w:textAlignment w:val="baseline"/>
              <w:rPr>
                <w:spacing w:val="0"/>
              </w:rPr>
            </w:pPr>
          </w:p>
        </w:tc>
        <w:tc>
          <w:tcPr>
            <w:tcW w:w="1843" w:type="dxa"/>
            <w:gridSpan w:val="2"/>
            <w:vAlign w:val="center"/>
          </w:tcPr>
          <w:p w14:paraId="2491E82F" w14:textId="77777777" w:rsidR="00A83013" w:rsidRPr="00FF3C28" w:rsidRDefault="00A83013" w:rsidP="00E07B56">
            <w:pPr>
              <w:widowControl w:val="0"/>
              <w:adjustRightInd w:val="0"/>
              <w:snapToGrid w:val="0"/>
              <w:spacing w:line="240" w:lineRule="auto"/>
              <w:textAlignment w:val="baseline"/>
              <w:rPr>
                <w:spacing w:val="0"/>
              </w:rPr>
            </w:pPr>
          </w:p>
        </w:tc>
        <w:tc>
          <w:tcPr>
            <w:tcW w:w="1843" w:type="dxa"/>
            <w:gridSpan w:val="3"/>
            <w:vAlign w:val="center"/>
          </w:tcPr>
          <w:p w14:paraId="0C851A2F" w14:textId="77777777" w:rsidR="00A83013" w:rsidRPr="00FF3C28" w:rsidRDefault="00A83013" w:rsidP="00E07B56">
            <w:pPr>
              <w:widowControl w:val="0"/>
              <w:adjustRightInd w:val="0"/>
              <w:snapToGrid w:val="0"/>
              <w:spacing w:line="240" w:lineRule="auto"/>
              <w:textAlignment w:val="baseline"/>
              <w:rPr>
                <w:spacing w:val="0"/>
              </w:rPr>
            </w:pPr>
          </w:p>
        </w:tc>
        <w:tc>
          <w:tcPr>
            <w:tcW w:w="1843" w:type="dxa"/>
            <w:vAlign w:val="center"/>
          </w:tcPr>
          <w:p w14:paraId="694A3F02" w14:textId="77777777" w:rsidR="00A83013" w:rsidRPr="00FF3C28" w:rsidRDefault="00A83013" w:rsidP="00E07B56">
            <w:pPr>
              <w:widowControl w:val="0"/>
              <w:adjustRightInd w:val="0"/>
              <w:snapToGrid w:val="0"/>
              <w:spacing w:line="240" w:lineRule="auto"/>
              <w:textAlignment w:val="baseline"/>
              <w:rPr>
                <w:spacing w:val="0"/>
              </w:rPr>
            </w:pPr>
          </w:p>
        </w:tc>
      </w:tr>
      <w:tr w:rsidR="00A83013" w:rsidRPr="00FF3C28" w14:paraId="7EFEEDF8" w14:textId="77777777" w:rsidTr="0009280F">
        <w:trPr>
          <w:trHeight w:hRule="exact" w:val="772"/>
        </w:trPr>
        <w:tc>
          <w:tcPr>
            <w:tcW w:w="1273" w:type="dxa"/>
            <w:shd w:val="clear" w:color="auto" w:fill="D9E2F3" w:themeFill="accent1" w:themeFillTint="33"/>
            <w:vAlign w:val="center"/>
          </w:tcPr>
          <w:p w14:paraId="6435997A" w14:textId="77777777" w:rsidR="00A83013" w:rsidRPr="00FF3C28" w:rsidRDefault="00A83013" w:rsidP="00E07B56">
            <w:pPr>
              <w:widowControl w:val="0"/>
              <w:adjustRightInd w:val="0"/>
              <w:snapToGrid w:val="0"/>
              <w:spacing w:line="240" w:lineRule="auto"/>
              <w:textAlignment w:val="baseline"/>
              <w:rPr>
                <w:spacing w:val="0"/>
              </w:rPr>
            </w:pPr>
            <w:r w:rsidRPr="00FF3C28">
              <w:rPr>
                <w:spacing w:val="-6"/>
              </w:rPr>
              <w:t>出生</w:t>
            </w:r>
            <w:r w:rsidRPr="00FF3C28">
              <w:rPr>
                <w:spacing w:val="-4"/>
              </w:rPr>
              <w:t>年月日</w:t>
            </w:r>
          </w:p>
        </w:tc>
        <w:tc>
          <w:tcPr>
            <w:tcW w:w="1842" w:type="dxa"/>
            <w:gridSpan w:val="2"/>
            <w:shd w:val="clear" w:color="auto" w:fill="auto"/>
            <w:vAlign w:val="center"/>
          </w:tcPr>
          <w:p w14:paraId="774DCD7C" w14:textId="77777777" w:rsidR="00A83013" w:rsidRPr="00FF3C28" w:rsidRDefault="00A83013" w:rsidP="00E07B56">
            <w:pPr>
              <w:widowControl w:val="0"/>
              <w:adjustRightInd w:val="0"/>
              <w:snapToGrid w:val="0"/>
              <w:spacing w:line="240" w:lineRule="auto"/>
              <w:textAlignment w:val="baseline"/>
              <w:rPr>
                <w:spacing w:val="0"/>
              </w:rPr>
            </w:pPr>
          </w:p>
        </w:tc>
        <w:tc>
          <w:tcPr>
            <w:tcW w:w="1843" w:type="dxa"/>
            <w:vAlign w:val="center"/>
          </w:tcPr>
          <w:p w14:paraId="7ED10B06" w14:textId="77777777" w:rsidR="00A83013" w:rsidRPr="00FF3C28" w:rsidRDefault="00A83013" w:rsidP="00E07B56">
            <w:pPr>
              <w:widowControl w:val="0"/>
              <w:adjustRightInd w:val="0"/>
              <w:snapToGrid w:val="0"/>
              <w:spacing w:line="240" w:lineRule="auto"/>
              <w:textAlignment w:val="baseline"/>
              <w:rPr>
                <w:spacing w:val="0"/>
              </w:rPr>
            </w:pPr>
          </w:p>
        </w:tc>
        <w:tc>
          <w:tcPr>
            <w:tcW w:w="1843" w:type="dxa"/>
            <w:gridSpan w:val="2"/>
            <w:vAlign w:val="center"/>
          </w:tcPr>
          <w:p w14:paraId="34A0E47C" w14:textId="77777777" w:rsidR="00A83013" w:rsidRPr="00FF3C28" w:rsidRDefault="00A83013" w:rsidP="00E07B56">
            <w:pPr>
              <w:widowControl w:val="0"/>
              <w:adjustRightInd w:val="0"/>
              <w:snapToGrid w:val="0"/>
              <w:spacing w:line="240" w:lineRule="auto"/>
              <w:textAlignment w:val="baseline"/>
              <w:rPr>
                <w:spacing w:val="0"/>
              </w:rPr>
            </w:pPr>
          </w:p>
        </w:tc>
        <w:tc>
          <w:tcPr>
            <w:tcW w:w="1843" w:type="dxa"/>
            <w:gridSpan w:val="3"/>
            <w:vAlign w:val="center"/>
          </w:tcPr>
          <w:p w14:paraId="1B6A33E7" w14:textId="77777777" w:rsidR="00A83013" w:rsidRPr="00FF3C28" w:rsidRDefault="00A83013" w:rsidP="00E07B56">
            <w:pPr>
              <w:widowControl w:val="0"/>
              <w:adjustRightInd w:val="0"/>
              <w:snapToGrid w:val="0"/>
              <w:spacing w:line="240" w:lineRule="auto"/>
              <w:textAlignment w:val="baseline"/>
              <w:rPr>
                <w:spacing w:val="0"/>
              </w:rPr>
            </w:pPr>
          </w:p>
        </w:tc>
        <w:tc>
          <w:tcPr>
            <w:tcW w:w="1843" w:type="dxa"/>
            <w:vAlign w:val="center"/>
          </w:tcPr>
          <w:p w14:paraId="5455EA00" w14:textId="77777777" w:rsidR="00A83013" w:rsidRPr="00FF3C28" w:rsidRDefault="00A83013" w:rsidP="00E07B56">
            <w:pPr>
              <w:widowControl w:val="0"/>
              <w:adjustRightInd w:val="0"/>
              <w:snapToGrid w:val="0"/>
              <w:spacing w:line="240" w:lineRule="auto"/>
              <w:textAlignment w:val="baseline"/>
              <w:rPr>
                <w:spacing w:val="0"/>
              </w:rPr>
            </w:pPr>
          </w:p>
        </w:tc>
      </w:tr>
      <w:tr w:rsidR="00A83013" w:rsidRPr="00FF3C28" w14:paraId="3A01066F" w14:textId="77777777" w:rsidTr="0009280F">
        <w:trPr>
          <w:trHeight w:hRule="exact" w:val="840"/>
        </w:trPr>
        <w:tc>
          <w:tcPr>
            <w:tcW w:w="1273" w:type="dxa"/>
            <w:shd w:val="clear" w:color="auto" w:fill="D9E2F3" w:themeFill="accent1" w:themeFillTint="33"/>
            <w:vAlign w:val="center"/>
          </w:tcPr>
          <w:p w14:paraId="14FC397C" w14:textId="77777777" w:rsidR="00A83013" w:rsidRPr="00FF3C28" w:rsidRDefault="00A83013" w:rsidP="00E07B56">
            <w:pPr>
              <w:widowControl w:val="0"/>
              <w:adjustRightInd w:val="0"/>
              <w:snapToGrid w:val="0"/>
              <w:spacing w:line="240" w:lineRule="auto"/>
              <w:textAlignment w:val="baseline"/>
              <w:rPr>
                <w:spacing w:val="0"/>
              </w:rPr>
            </w:pPr>
            <w:r w:rsidRPr="00FF3C28">
              <w:rPr>
                <w:spacing w:val="-7"/>
              </w:rPr>
              <w:t>就讀</w:t>
            </w:r>
            <w:r w:rsidRPr="00FF3C28">
              <w:rPr>
                <w:spacing w:val="-6"/>
              </w:rPr>
              <w:t>學校</w:t>
            </w:r>
          </w:p>
        </w:tc>
        <w:tc>
          <w:tcPr>
            <w:tcW w:w="1842" w:type="dxa"/>
            <w:gridSpan w:val="2"/>
            <w:shd w:val="clear" w:color="auto" w:fill="auto"/>
            <w:vAlign w:val="center"/>
          </w:tcPr>
          <w:p w14:paraId="2B35FD39" w14:textId="77777777" w:rsidR="00A83013" w:rsidRPr="00FF3C28" w:rsidRDefault="00A83013" w:rsidP="00E07B56">
            <w:pPr>
              <w:widowControl w:val="0"/>
              <w:adjustRightInd w:val="0"/>
              <w:snapToGrid w:val="0"/>
              <w:spacing w:line="240" w:lineRule="auto"/>
              <w:textAlignment w:val="baseline"/>
              <w:rPr>
                <w:spacing w:val="0"/>
              </w:rPr>
            </w:pPr>
          </w:p>
        </w:tc>
        <w:tc>
          <w:tcPr>
            <w:tcW w:w="1843" w:type="dxa"/>
            <w:vAlign w:val="center"/>
          </w:tcPr>
          <w:p w14:paraId="51404FDE" w14:textId="77777777" w:rsidR="00A83013" w:rsidRPr="00FF3C28" w:rsidRDefault="00A83013" w:rsidP="00E07B56">
            <w:pPr>
              <w:widowControl w:val="0"/>
              <w:adjustRightInd w:val="0"/>
              <w:snapToGrid w:val="0"/>
              <w:spacing w:line="240" w:lineRule="auto"/>
              <w:textAlignment w:val="baseline"/>
              <w:rPr>
                <w:spacing w:val="0"/>
              </w:rPr>
            </w:pPr>
          </w:p>
        </w:tc>
        <w:tc>
          <w:tcPr>
            <w:tcW w:w="1843" w:type="dxa"/>
            <w:gridSpan w:val="2"/>
            <w:vAlign w:val="center"/>
          </w:tcPr>
          <w:p w14:paraId="2B44E186" w14:textId="77777777" w:rsidR="00A83013" w:rsidRPr="00FF3C28" w:rsidRDefault="00A83013" w:rsidP="00E07B56">
            <w:pPr>
              <w:widowControl w:val="0"/>
              <w:adjustRightInd w:val="0"/>
              <w:snapToGrid w:val="0"/>
              <w:spacing w:line="240" w:lineRule="auto"/>
              <w:textAlignment w:val="baseline"/>
              <w:rPr>
                <w:spacing w:val="0"/>
              </w:rPr>
            </w:pPr>
          </w:p>
        </w:tc>
        <w:tc>
          <w:tcPr>
            <w:tcW w:w="1843" w:type="dxa"/>
            <w:gridSpan w:val="3"/>
            <w:vAlign w:val="center"/>
          </w:tcPr>
          <w:p w14:paraId="0C8C9E69" w14:textId="77777777" w:rsidR="00A83013" w:rsidRPr="00FF3C28" w:rsidRDefault="00A83013" w:rsidP="00E07B56">
            <w:pPr>
              <w:widowControl w:val="0"/>
              <w:adjustRightInd w:val="0"/>
              <w:snapToGrid w:val="0"/>
              <w:spacing w:line="240" w:lineRule="auto"/>
              <w:textAlignment w:val="baseline"/>
              <w:rPr>
                <w:spacing w:val="0"/>
              </w:rPr>
            </w:pPr>
          </w:p>
        </w:tc>
        <w:tc>
          <w:tcPr>
            <w:tcW w:w="1843" w:type="dxa"/>
            <w:vAlign w:val="center"/>
          </w:tcPr>
          <w:p w14:paraId="09A5D5A0" w14:textId="77777777" w:rsidR="00A83013" w:rsidRPr="00FF3C28" w:rsidRDefault="00A83013" w:rsidP="00E07B56">
            <w:pPr>
              <w:widowControl w:val="0"/>
              <w:adjustRightInd w:val="0"/>
              <w:snapToGrid w:val="0"/>
              <w:spacing w:line="240" w:lineRule="auto"/>
              <w:textAlignment w:val="baseline"/>
              <w:rPr>
                <w:spacing w:val="0"/>
              </w:rPr>
            </w:pPr>
          </w:p>
        </w:tc>
      </w:tr>
      <w:tr w:rsidR="00A83013" w:rsidRPr="00FF3C28" w14:paraId="70DB456B" w14:textId="77777777" w:rsidTr="0009280F">
        <w:trPr>
          <w:trHeight w:hRule="exact" w:val="944"/>
        </w:trPr>
        <w:tc>
          <w:tcPr>
            <w:tcW w:w="1273" w:type="dxa"/>
            <w:shd w:val="clear" w:color="auto" w:fill="D9E2F3" w:themeFill="accent1" w:themeFillTint="33"/>
            <w:vAlign w:val="center"/>
          </w:tcPr>
          <w:p w14:paraId="5460A9B6" w14:textId="77777777" w:rsidR="00A83013" w:rsidRPr="00FF3C28" w:rsidRDefault="00A83013" w:rsidP="00E07B56">
            <w:pPr>
              <w:widowControl w:val="0"/>
              <w:adjustRightInd w:val="0"/>
              <w:snapToGrid w:val="0"/>
              <w:spacing w:line="240" w:lineRule="auto"/>
              <w:textAlignment w:val="baseline"/>
              <w:rPr>
                <w:spacing w:val="0"/>
              </w:rPr>
            </w:pPr>
            <w:r w:rsidRPr="00FF3C28">
              <w:rPr>
                <w:spacing w:val="-7"/>
              </w:rPr>
              <w:t>服務</w:t>
            </w:r>
            <w:r w:rsidRPr="00FF3C28">
              <w:rPr>
                <w:spacing w:val="-6"/>
              </w:rPr>
              <w:t>單位</w:t>
            </w:r>
          </w:p>
        </w:tc>
        <w:tc>
          <w:tcPr>
            <w:tcW w:w="1842" w:type="dxa"/>
            <w:gridSpan w:val="2"/>
            <w:shd w:val="clear" w:color="auto" w:fill="auto"/>
            <w:vAlign w:val="center"/>
          </w:tcPr>
          <w:p w14:paraId="1B5B9FB5" w14:textId="77777777" w:rsidR="00A83013" w:rsidRPr="00FF3C28" w:rsidRDefault="00A83013" w:rsidP="00E07B56">
            <w:pPr>
              <w:widowControl w:val="0"/>
              <w:adjustRightInd w:val="0"/>
              <w:snapToGrid w:val="0"/>
              <w:spacing w:line="240" w:lineRule="auto"/>
              <w:textAlignment w:val="baseline"/>
              <w:rPr>
                <w:spacing w:val="0"/>
              </w:rPr>
            </w:pPr>
          </w:p>
        </w:tc>
        <w:tc>
          <w:tcPr>
            <w:tcW w:w="1843" w:type="dxa"/>
            <w:vAlign w:val="center"/>
          </w:tcPr>
          <w:p w14:paraId="250AAE82" w14:textId="77777777" w:rsidR="00A83013" w:rsidRPr="00FF3C28" w:rsidRDefault="00A83013" w:rsidP="00E07B56">
            <w:pPr>
              <w:widowControl w:val="0"/>
              <w:adjustRightInd w:val="0"/>
              <w:snapToGrid w:val="0"/>
              <w:spacing w:line="240" w:lineRule="auto"/>
              <w:textAlignment w:val="baseline"/>
              <w:rPr>
                <w:spacing w:val="0"/>
              </w:rPr>
            </w:pPr>
          </w:p>
        </w:tc>
        <w:tc>
          <w:tcPr>
            <w:tcW w:w="1843" w:type="dxa"/>
            <w:gridSpan w:val="2"/>
            <w:vAlign w:val="center"/>
          </w:tcPr>
          <w:p w14:paraId="25D57D35" w14:textId="77777777" w:rsidR="00A83013" w:rsidRPr="00FF3C28" w:rsidRDefault="00A83013" w:rsidP="00E07B56">
            <w:pPr>
              <w:widowControl w:val="0"/>
              <w:adjustRightInd w:val="0"/>
              <w:snapToGrid w:val="0"/>
              <w:spacing w:line="240" w:lineRule="auto"/>
              <w:textAlignment w:val="baseline"/>
              <w:rPr>
                <w:spacing w:val="0"/>
              </w:rPr>
            </w:pPr>
          </w:p>
        </w:tc>
        <w:tc>
          <w:tcPr>
            <w:tcW w:w="1843" w:type="dxa"/>
            <w:gridSpan w:val="3"/>
            <w:vAlign w:val="center"/>
          </w:tcPr>
          <w:p w14:paraId="0A3114C7" w14:textId="77777777" w:rsidR="00A83013" w:rsidRPr="00FF3C28" w:rsidRDefault="00A83013" w:rsidP="00E07B56">
            <w:pPr>
              <w:widowControl w:val="0"/>
              <w:adjustRightInd w:val="0"/>
              <w:snapToGrid w:val="0"/>
              <w:spacing w:line="240" w:lineRule="auto"/>
              <w:textAlignment w:val="baseline"/>
              <w:rPr>
                <w:spacing w:val="0"/>
              </w:rPr>
            </w:pPr>
          </w:p>
        </w:tc>
        <w:tc>
          <w:tcPr>
            <w:tcW w:w="1843" w:type="dxa"/>
            <w:vAlign w:val="center"/>
          </w:tcPr>
          <w:p w14:paraId="17F6C474" w14:textId="77777777" w:rsidR="00A83013" w:rsidRPr="00FF3C28" w:rsidRDefault="00A83013" w:rsidP="00E07B56">
            <w:pPr>
              <w:widowControl w:val="0"/>
              <w:adjustRightInd w:val="0"/>
              <w:snapToGrid w:val="0"/>
              <w:spacing w:line="240" w:lineRule="auto"/>
              <w:textAlignment w:val="baseline"/>
              <w:rPr>
                <w:spacing w:val="0"/>
              </w:rPr>
            </w:pPr>
          </w:p>
        </w:tc>
      </w:tr>
    </w:tbl>
    <w:p w14:paraId="27030B50" w14:textId="77777777" w:rsidR="00A83013" w:rsidRPr="00FF3C28" w:rsidRDefault="00A83013" w:rsidP="00A83013">
      <w:pPr>
        <w:spacing w:line="240" w:lineRule="auto"/>
        <w:ind w:left="878" w:hanging="361"/>
        <w:jc w:val="left"/>
        <w:rPr>
          <w:rFonts w:ascii="標楷體" w:hAnsi="標楷體"/>
          <w:szCs w:val="24"/>
        </w:rPr>
      </w:pPr>
      <w:r w:rsidRPr="00FF3C28">
        <w:rPr>
          <w:rFonts w:ascii="標楷體" w:hAnsi="標楷體" w:hint="eastAsia"/>
          <w:szCs w:val="24"/>
        </w:rPr>
        <w:t>註：本報名表為每件作品一份</w:t>
      </w:r>
    </w:p>
    <w:p w14:paraId="3AD5D634" w14:textId="11DAC3B4" w:rsidR="00A83013" w:rsidRPr="00FF3C28" w:rsidRDefault="00A83013" w:rsidP="0074291A">
      <w:pPr>
        <w:spacing w:line="240" w:lineRule="auto"/>
        <w:ind w:left="426" w:hanging="361"/>
        <w:jc w:val="left"/>
        <w:rPr>
          <w:rFonts w:ascii="標楷體" w:hAnsi="標楷體"/>
          <w:bdr w:val="single" w:sz="4" w:space="0" w:color="auto"/>
        </w:rPr>
      </w:pPr>
      <w:r w:rsidRPr="00FF3C28">
        <w:rPr>
          <w:rFonts w:ascii="標楷體" w:hAnsi="標楷體"/>
          <w:szCs w:val="24"/>
        </w:rPr>
        <w:br w:type="page"/>
      </w:r>
      <w:bookmarkStart w:id="2" w:name="_Hlk124406919"/>
      <w:r w:rsidRPr="00FF3C28">
        <w:rPr>
          <w:rFonts w:ascii="標楷體" w:hAnsi="標楷體" w:hint="eastAsia"/>
          <w:sz w:val="28"/>
          <w:szCs w:val="21"/>
          <w:bdr w:val="single" w:sz="4" w:space="0" w:color="auto"/>
        </w:rPr>
        <w:lastRenderedPageBreak/>
        <w:t>附件二 著作權證明、授權及參賽同意書(</w:t>
      </w:r>
      <w:r w:rsidRPr="00FF3C28">
        <w:rPr>
          <w:rFonts w:ascii="標楷體" w:hAnsi="標楷體"/>
          <w:sz w:val="28"/>
          <w:szCs w:val="21"/>
          <w:bdr w:val="single" w:sz="4" w:space="0" w:color="auto"/>
        </w:rPr>
        <w:t>每位參賽者均須</w:t>
      </w:r>
      <w:r w:rsidR="009906C4" w:rsidRPr="00FF3C28">
        <w:rPr>
          <w:rFonts w:ascii="標楷體" w:hAnsi="標楷體" w:hint="eastAsia"/>
          <w:sz w:val="28"/>
          <w:szCs w:val="21"/>
          <w:bdr w:val="single" w:sz="4" w:space="0" w:color="auto"/>
        </w:rPr>
        <w:t>共同</w:t>
      </w:r>
      <w:r w:rsidRPr="00FF3C28">
        <w:rPr>
          <w:rFonts w:ascii="標楷體" w:hAnsi="標楷體"/>
          <w:sz w:val="28"/>
          <w:szCs w:val="21"/>
          <w:bdr w:val="single" w:sz="4" w:space="0" w:color="auto"/>
        </w:rPr>
        <w:t>填</w:t>
      </w:r>
      <w:r w:rsidR="009906C4" w:rsidRPr="00FF3C28">
        <w:rPr>
          <w:rFonts w:ascii="標楷體" w:hAnsi="標楷體" w:hint="eastAsia"/>
          <w:sz w:val="28"/>
          <w:szCs w:val="21"/>
          <w:bdr w:val="single" w:sz="4" w:space="0" w:color="auto"/>
        </w:rPr>
        <w:t>寫</w:t>
      </w:r>
      <w:r w:rsidRPr="00FF3C28">
        <w:rPr>
          <w:rFonts w:ascii="標楷體" w:hAnsi="標楷體" w:hint="eastAsia"/>
          <w:sz w:val="28"/>
          <w:szCs w:val="21"/>
          <w:bdr w:val="single" w:sz="4" w:space="0" w:color="auto"/>
        </w:rPr>
        <w:t>)</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83013" w:rsidRPr="00FF3C28" w14:paraId="6593F8E9" w14:textId="77777777" w:rsidTr="005507B1">
        <w:trPr>
          <w:jc w:val="center"/>
        </w:trPr>
        <w:tc>
          <w:tcPr>
            <w:tcW w:w="10632" w:type="dxa"/>
            <w:shd w:val="clear" w:color="auto" w:fill="auto"/>
          </w:tcPr>
          <w:p w14:paraId="38875013" w14:textId="1ADADC5E" w:rsidR="00A83013" w:rsidRPr="00FF3C28" w:rsidRDefault="00A83013" w:rsidP="005507B1">
            <w:pPr>
              <w:widowControl w:val="0"/>
              <w:adjustRightInd w:val="0"/>
              <w:snapToGrid w:val="0"/>
              <w:spacing w:line="240" w:lineRule="auto"/>
              <w:ind w:left="962" w:hanging="445"/>
              <w:textAlignment w:val="baseline"/>
              <w:rPr>
                <w:spacing w:val="0"/>
                <w:sz w:val="32"/>
              </w:rPr>
            </w:pPr>
            <w:bookmarkStart w:id="3" w:name="_Hlk98151069"/>
            <w:bookmarkEnd w:id="2"/>
            <w:r w:rsidRPr="00FF3C28">
              <w:rPr>
                <w:spacing w:val="0"/>
                <w:sz w:val="32"/>
              </w:rPr>
              <w:t>南投縣</w:t>
            </w:r>
            <w:r w:rsidRPr="00FF3C28">
              <w:rPr>
                <w:spacing w:val="0"/>
                <w:sz w:val="32"/>
              </w:rPr>
              <w:t>112</w:t>
            </w:r>
            <w:r w:rsidRPr="00FF3C28">
              <w:rPr>
                <w:spacing w:val="0"/>
                <w:sz w:val="32"/>
              </w:rPr>
              <w:t>年幼兒環境教育繪本徵選</w:t>
            </w:r>
            <w:r w:rsidR="000E13DD" w:rsidRPr="00FF3C28">
              <w:rPr>
                <w:rFonts w:hint="eastAsia"/>
                <w:spacing w:val="0"/>
                <w:sz w:val="32"/>
              </w:rPr>
              <w:t>活動</w:t>
            </w:r>
          </w:p>
          <w:p w14:paraId="3A17B1CF" w14:textId="77777777" w:rsidR="00A83013" w:rsidRPr="00FF3C28" w:rsidRDefault="00A83013" w:rsidP="005507B1">
            <w:pPr>
              <w:widowControl w:val="0"/>
              <w:adjustRightInd w:val="0"/>
              <w:snapToGrid w:val="0"/>
              <w:spacing w:line="240" w:lineRule="auto"/>
              <w:ind w:left="962" w:hanging="445"/>
              <w:textAlignment w:val="baseline"/>
              <w:rPr>
                <w:spacing w:val="0"/>
                <w:sz w:val="32"/>
              </w:rPr>
            </w:pPr>
            <w:r w:rsidRPr="00FF3C28">
              <w:rPr>
                <w:spacing w:val="0"/>
                <w:sz w:val="32"/>
              </w:rPr>
              <w:t>著作權證明、授權及參賽同意書</w:t>
            </w:r>
          </w:p>
          <w:bookmarkEnd w:id="3"/>
          <w:p w14:paraId="032000B6" w14:textId="24F987BD" w:rsidR="00B97156" w:rsidRPr="00FF3C28" w:rsidRDefault="00B97156" w:rsidP="00B97156">
            <w:pPr>
              <w:pStyle w:val="ac"/>
            </w:pPr>
            <w:r w:rsidRPr="00FF3C28">
              <w:t>感謝您報名</w:t>
            </w:r>
            <w:r w:rsidRPr="00FF3C28">
              <w:rPr>
                <w:rFonts w:hint="eastAsia"/>
              </w:rPr>
              <w:t>南投縣</w:t>
            </w:r>
            <w:r w:rsidRPr="00FF3C28">
              <w:t>政府環境保護局辦理之</w:t>
            </w:r>
            <w:r w:rsidRPr="00FF3C28">
              <w:rPr>
                <w:rFonts w:hint="eastAsia"/>
              </w:rPr>
              <w:t>南投縣</w:t>
            </w:r>
            <w:r w:rsidRPr="00FF3C28">
              <w:t>11</w:t>
            </w:r>
            <w:r w:rsidRPr="00FF3C28">
              <w:rPr>
                <w:rFonts w:hint="eastAsia"/>
              </w:rPr>
              <w:t>2</w:t>
            </w:r>
            <w:r w:rsidRPr="00FF3C28">
              <w:t>年</w:t>
            </w:r>
            <w:r w:rsidR="00E63986" w:rsidRPr="00FF3C28">
              <w:rPr>
                <w:rFonts w:hint="eastAsia"/>
              </w:rPr>
              <w:t>幼兒</w:t>
            </w:r>
            <w:r w:rsidRPr="00FF3C28">
              <w:t>環境教育繪本徵選</w:t>
            </w:r>
            <w:r w:rsidR="00E63986" w:rsidRPr="00FF3C28">
              <w:rPr>
                <w:rFonts w:hint="eastAsia"/>
              </w:rPr>
              <w:t>活動</w:t>
            </w:r>
            <w:r w:rsidRPr="00FF3C28">
              <w:t>（以下稱本活動）。</w:t>
            </w:r>
          </w:p>
          <w:p w14:paraId="7DC809D9" w14:textId="609A687D" w:rsidR="00B97156" w:rsidRPr="00FF3C28" w:rsidRDefault="00B97156" w:rsidP="00B97156">
            <w:pPr>
              <w:pStyle w:val="ac"/>
            </w:pPr>
            <w:r w:rsidRPr="00FF3C28">
              <w:t>本參賽同意書列明</w:t>
            </w:r>
            <w:r w:rsidRPr="00FF3C28">
              <w:rPr>
                <w:rFonts w:hint="eastAsia"/>
              </w:rPr>
              <w:t>南投縣</w:t>
            </w:r>
            <w:r w:rsidRPr="00FF3C28">
              <w:t>政府環境保護局將如何處理所蒐集到的個人與作品資料以及您同意配合之事項。當您</w:t>
            </w:r>
            <w:r w:rsidRPr="00FF3C28">
              <w:rPr>
                <w:b/>
                <w:u w:val="double"/>
              </w:rPr>
              <w:t>簽署本同意書</w:t>
            </w:r>
            <w:r w:rsidRPr="00FF3C28">
              <w:t>時，表示您已詳細閱讀，瞭解並</w:t>
            </w:r>
            <w:r w:rsidRPr="00FF3C28">
              <w:rPr>
                <w:b/>
              </w:rPr>
              <w:t>同意接受本參賽同意書</w:t>
            </w:r>
            <w:r w:rsidRPr="00FF3C28">
              <w:rPr>
                <w:b/>
                <w:u w:val="double"/>
              </w:rPr>
              <w:t>所有內容</w:t>
            </w:r>
            <w:r w:rsidRPr="00FF3C28">
              <w:t>。</w:t>
            </w:r>
          </w:p>
          <w:p w14:paraId="7E2ED1D3" w14:textId="77777777" w:rsidR="00B97156" w:rsidRPr="00FF3C28" w:rsidRDefault="00B97156" w:rsidP="00B97156">
            <w:pPr>
              <w:pStyle w:val="a8"/>
              <w:spacing w:beforeLines="50" w:before="180" w:afterLines="25" w:after="90"/>
              <w:ind w:leftChars="0" w:left="525" w:hangingChars="175" w:hanging="525"/>
              <w:outlineLvl w:val="1"/>
            </w:pPr>
            <w:r w:rsidRPr="00FF3C28">
              <w:t>壹、個人資料使用說明</w:t>
            </w:r>
          </w:p>
          <w:p w14:paraId="6534967E" w14:textId="64CEF84D" w:rsidR="00B97156" w:rsidRPr="00FF3C28" w:rsidRDefault="00B97156" w:rsidP="00B97156">
            <w:pPr>
              <w:pStyle w:val="a8"/>
              <w:ind w:leftChars="50" w:left="130" w:firstLineChars="200" w:firstLine="600"/>
              <w:rPr>
                <w:b w:val="0"/>
              </w:rPr>
            </w:pPr>
            <w:r w:rsidRPr="00FF3C28">
              <w:rPr>
                <w:rFonts w:hint="eastAsia"/>
                <w:b w:val="0"/>
              </w:rPr>
              <w:t>南投縣</w:t>
            </w:r>
            <w:r w:rsidRPr="00FF3C28">
              <w:rPr>
                <w:b w:val="0"/>
              </w:rPr>
              <w:t>環境保護局依《個人資料保護法》（以下稱《個資法》）</w:t>
            </w:r>
            <w:r w:rsidR="00CC6203">
              <w:rPr>
                <w:rFonts w:hint="eastAsia"/>
                <w:b w:val="0"/>
              </w:rPr>
              <w:t>第</w:t>
            </w:r>
            <w:r w:rsidRPr="00FF3C28">
              <w:rPr>
                <w:b w:val="0"/>
              </w:rPr>
              <w:t>8</w:t>
            </w:r>
            <w:r w:rsidRPr="00FF3C28">
              <w:rPr>
                <w:b w:val="0"/>
              </w:rPr>
              <w:t>條規定，告知您下列事項，敬請詳閱：</w:t>
            </w:r>
          </w:p>
          <w:p w14:paraId="2D7E4FF1" w14:textId="7E3488BD" w:rsidR="00B97156" w:rsidRPr="00FF3C28" w:rsidRDefault="00B97156" w:rsidP="00B97156">
            <w:pPr>
              <w:pStyle w:val="a8"/>
              <w:outlineLvl w:val="2"/>
              <w:rPr>
                <w:b w:val="0"/>
              </w:rPr>
            </w:pPr>
            <w:r w:rsidRPr="00FF3C28">
              <w:rPr>
                <w:b w:val="0"/>
              </w:rPr>
              <w:t>一、個人資料蒐集之目的：</w:t>
            </w:r>
            <w:r w:rsidRPr="00FF3C28">
              <w:rPr>
                <w:rFonts w:hint="eastAsia"/>
                <w:b w:val="0"/>
              </w:rPr>
              <w:t>南投縣</w:t>
            </w:r>
            <w:r w:rsidRPr="00FF3C28">
              <w:rPr>
                <w:b w:val="0"/>
              </w:rPr>
              <w:t>政府環境保護局取得聯繫通訊及個人資料，目的在進行本活動相關徵選及表揚等作業，其蒐集、處理及使用您個人資料受到個資法及相關法令之規範。</w:t>
            </w:r>
          </w:p>
          <w:p w14:paraId="61CDA72B" w14:textId="6BEB2D2A" w:rsidR="00B97156" w:rsidRPr="00FF3C28" w:rsidRDefault="00B97156" w:rsidP="00B97156">
            <w:pPr>
              <w:pStyle w:val="a8"/>
              <w:outlineLvl w:val="2"/>
              <w:rPr>
                <w:b w:val="0"/>
              </w:rPr>
            </w:pPr>
            <w:r w:rsidRPr="00FF3C28">
              <w:rPr>
                <w:b w:val="0"/>
              </w:rPr>
              <w:t>二、蒐集之個人資料類別</w:t>
            </w:r>
            <w:r w:rsidR="00E63986" w:rsidRPr="00FF3C28">
              <w:rPr>
                <w:rFonts w:hint="eastAsia"/>
                <w:b w:val="0"/>
              </w:rPr>
              <w:t>、</w:t>
            </w:r>
            <w:r w:rsidRPr="00FF3C28">
              <w:rPr>
                <w:b w:val="0"/>
              </w:rPr>
              <w:t>利用方式、期間、地區及對象：本次蒐集與使用的個人資料如報名表內文所列。利用方式為上網公告、公布得獎名單，本活動範圍內之資料處理、行政事務、發送相關訊息等相關活動。利用期間為法令規定資料應保存之期間。利用對象為</w:t>
            </w:r>
            <w:r w:rsidRPr="00FF3C28">
              <w:rPr>
                <w:rFonts w:hint="eastAsia"/>
                <w:b w:val="0"/>
              </w:rPr>
              <w:t>南投縣</w:t>
            </w:r>
            <w:r w:rsidRPr="00FF3C28">
              <w:rPr>
                <w:b w:val="0"/>
              </w:rPr>
              <w:t>政府環境保護局，與</w:t>
            </w:r>
            <w:r w:rsidR="009906C4" w:rsidRPr="00FF3C28">
              <w:rPr>
                <w:rFonts w:hint="eastAsia"/>
                <w:b w:val="0"/>
              </w:rPr>
              <w:t>南投縣</w:t>
            </w:r>
            <w:r w:rsidRPr="00FF3C28">
              <w:rPr>
                <w:b w:val="0"/>
              </w:rPr>
              <w:t>政府環境保護局合作推廣之單位，其他與</w:t>
            </w:r>
            <w:r w:rsidRPr="00FF3C28">
              <w:rPr>
                <w:rFonts w:hint="eastAsia"/>
                <w:b w:val="0"/>
              </w:rPr>
              <w:t>南投縣</w:t>
            </w:r>
            <w:r w:rsidRPr="00FF3C28">
              <w:rPr>
                <w:b w:val="0"/>
              </w:rPr>
              <w:t>政府環境保護局所有業務往來之機構，依法有調查權機關或監理機關。</w:t>
            </w:r>
          </w:p>
          <w:p w14:paraId="2992F590" w14:textId="15921219" w:rsidR="00B97156" w:rsidRPr="00FF3C28" w:rsidRDefault="00B97156" w:rsidP="00B97156">
            <w:pPr>
              <w:pStyle w:val="a8"/>
              <w:outlineLvl w:val="2"/>
              <w:rPr>
                <w:b w:val="0"/>
              </w:rPr>
            </w:pPr>
            <w:r w:rsidRPr="00FF3C28">
              <w:rPr>
                <w:b w:val="0"/>
              </w:rPr>
              <w:t>三、依據個資法第</w:t>
            </w:r>
            <w:r w:rsidR="00CC6203">
              <w:rPr>
                <w:rFonts w:hint="eastAsia"/>
                <w:b w:val="0"/>
              </w:rPr>
              <w:t>3</w:t>
            </w:r>
            <w:r w:rsidRPr="00FF3C28">
              <w:rPr>
                <w:b w:val="0"/>
              </w:rPr>
              <w:t>條規定，就</w:t>
            </w:r>
            <w:r w:rsidR="00781D70" w:rsidRPr="00FF3C28">
              <w:rPr>
                <w:rFonts w:hint="eastAsia"/>
                <w:b w:val="0"/>
              </w:rPr>
              <w:t>南投縣</w:t>
            </w:r>
            <w:r w:rsidRPr="00FF3C28">
              <w:rPr>
                <w:b w:val="0"/>
              </w:rPr>
              <w:t>政府環境保護局保有之個人資料，您可行使下列權利：</w:t>
            </w:r>
          </w:p>
          <w:p w14:paraId="05E36018" w14:textId="44E1F456" w:rsidR="00B97156" w:rsidRPr="00FF3C28" w:rsidRDefault="00B97156" w:rsidP="00B97156">
            <w:pPr>
              <w:pStyle w:val="aa"/>
            </w:pPr>
            <w:r w:rsidRPr="00FF3C28">
              <w:t>(</w:t>
            </w:r>
            <w:r w:rsidRPr="00FF3C28">
              <w:t>一</w:t>
            </w:r>
            <w:r w:rsidRPr="00FF3C28">
              <w:t>)</w:t>
            </w:r>
            <w:r w:rsidRPr="00FF3C28">
              <w:t>得向</w:t>
            </w:r>
            <w:r w:rsidR="00781D70" w:rsidRPr="00FF3C28">
              <w:rPr>
                <w:rFonts w:hint="eastAsia"/>
              </w:rPr>
              <w:t>南投縣</w:t>
            </w:r>
            <w:r w:rsidRPr="00FF3C28">
              <w:t>政府環境保護局查詢、請求閱覽或請求製給副版本，而</w:t>
            </w:r>
            <w:r w:rsidR="00781D70" w:rsidRPr="00FF3C28">
              <w:rPr>
                <w:rFonts w:hint="eastAsia"/>
              </w:rPr>
              <w:t>南投縣</w:t>
            </w:r>
            <w:r w:rsidRPr="00FF3C28">
              <w:t>政府環境保護局依法得酌收必要成本費用。</w:t>
            </w:r>
          </w:p>
          <w:p w14:paraId="7EEA36D5" w14:textId="7C8F8DD1" w:rsidR="00B97156" w:rsidRPr="00FF3C28" w:rsidRDefault="00B97156" w:rsidP="00B97156">
            <w:pPr>
              <w:pStyle w:val="aa"/>
            </w:pPr>
            <w:r w:rsidRPr="00FF3C28">
              <w:t>(</w:t>
            </w:r>
            <w:r w:rsidRPr="00FF3C28">
              <w:t>二</w:t>
            </w:r>
            <w:r w:rsidRPr="00FF3C28">
              <w:t>)</w:t>
            </w:r>
            <w:r w:rsidRPr="00FF3C28">
              <w:t>得向</w:t>
            </w:r>
            <w:r w:rsidR="00781D70" w:rsidRPr="00FF3C28">
              <w:rPr>
                <w:rFonts w:hint="eastAsia"/>
              </w:rPr>
              <w:t>南投縣</w:t>
            </w:r>
            <w:r w:rsidRPr="00FF3C28">
              <w:t>政府環境保護局請求補充或更正，惟依法您應為適當之釋明。</w:t>
            </w:r>
          </w:p>
          <w:p w14:paraId="7A467978" w14:textId="0447C9F7" w:rsidR="00B97156" w:rsidRPr="00FF3C28" w:rsidRDefault="00B97156" w:rsidP="00B97156">
            <w:pPr>
              <w:pStyle w:val="aa"/>
            </w:pPr>
            <w:r w:rsidRPr="00FF3C28">
              <w:t>(</w:t>
            </w:r>
            <w:r w:rsidRPr="00FF3C28">
              <w:t>三</w:t>
            </w:r>
            <w:r w:rsidRPr="00FF3C28">
              <w:t>)</w:t>
            </w:r>
            <w:r w:rsidRPr="00FF3C28">
              <w:t>得向</w:t>
            </w:r>
            <w:r w:rsidR="00781D70" w:rsidRPr="00FF3C28">
              <w:rPr>
                <w:rFonts w:hint="eastAsia"/>
              </w:rPr>
              <w:t>南投縣</w:t>
            </w:r>
            <w:r w:rsidRPr="00FF3C28">
              <w:t>政府環境保護局請求停止蒐集、處理或利用及請求刪除，惟依法</w:t>
            </w:r>
            <w:r w:rsidR="00781D70" w:rsidRPr="00FF3C28">
              <w:rPr>
                <w:rFonts w:hint="eastAsia"/>
              </w:rPr>
              <w:t>南投縣</w:t>
            </w:r>
            <w:r w:rsidRPr="00FF3C28">
              <w:t>政府環境保護局因執行業務所必須者，得不依請求為之。</w:t>
            </w:r>
          </w:p>
          <w:p w14:paraId="7CAEE69A" w14:textId="635F8C1B" w:rsidR="00B97156" w:rsidRPr="00FF3C28" w:rsidRDefault="00B97156" w:rsidP="00B97156">
            <w:pPr>
              <w:pStyle w:val="aa"/>
            </w:pPr>
            <w:r w:rsidRPr="00FF3C28">
              <w:lastRenderedPageBreak/>
              <w:t>(</w:t>
            </w:r>
            <w:r w:rsidRPr="00FF3C28">
              <w:t>四</w:t>
            </w:r>
            <w:r w:rsidRPr="00FF3C28">
              <w:t>)</w:t>
            </w:r>
            <w:r w:rsidRPr="00FF3C28">
              <w:t>得隨時透過</w:t>
            </w:r>
            <w:r w:rsidR="00781D70" w:rsidRPr="00FF3C28">
              <w:rPr>
                <w:rFonts w:hint="eastAsia"/>
              </w:rPr>
              <w:t>南投縣</w:t>
            </w:r>
            <w:r w:rsidRPr="00FF3C28">
              <w:t>政府環境保護局提供之聯絡管道要求停止利用相關個人資料。</w:t>
            </w:r>
            <w:r w:rsidR="00781D70" w:rsidRPr="00FF3C28">
              <w:rPr>
                <w:rFonts w:hint="eastAsia"/>
              </w:rPr>
              <w:t>南投縣</w:t>
            </w:r>
            <w:r w:rsidRPr="00FF3C28">
              <w:t>政府環境保護局接獲通知並確認身分後立即受理，並立即通知相關業務所屬部門辦理。</w:t>
            </w:r>
          </w:p>
          <w:p w14:paraId="5CD1A571" w14:textId="77777777" w:rsidR="00B97156" w:rsidRPr="00FF3C28" w:rsidRDefault="00B97156" w:rsidP="00B97156">
            <w:pPr>
              <w:pStyle w:val="a8"/>
              <w:outlineLvl w:val="2"/>
              <w:rPr>
                <w:b w:val="0"/>
              </w:rPr>
            </w:pPr>
            <w:r w:rsidRPr="00FF3C28">
              <w:rPr>
                <w:b w:val="0"/>
              </w:rPr>
              <w:t>四、不提供個人資料所致權益之影響：</w:t>
            </w:r>
          </w:p>
          <w:p w14:paraId="71C4D7DC" w14:textId="35B5AC22" w:rsidR="00B97156" w:rsidRPr="00FF3C28" w:rsidRDefault="00B97156" w:rsidP="00B97156">
            <w:pPr>
              <w:pStyle w:val="ac"/>
            </w:pPr>
            <w:r w:rsidRPr="00FF3C28">
              <w:t>您可自由選擇是否提供相關個人資料，但您若拒絕</w:t>
            </w:r>
            <w:r w:rsidRPr="00FF3C28">
              <w:t>(</w:t>
            </w:r>
            <w:r w:rsidRPr="00FF3C28">
              <w:t>勾選不同意者</w:t>
            </w:r>
            <w:r w:rsidRPr="00FF3C28">
              <w:t>)</w:t>
            </w:r>
            <w:r w:rsidRPr="00FF3C28">
              <w:t>提供相關個人資料，</w:t>
            </w:r>
            <w:r w:rsidR="009906C4" w:rsidRPr="00FF3C28">
              <w:rPr>
                <w:rFonts w:hint="eastAsia"/>
              </w:rPr>
              <w:t>南投縣</w:t>
            </w:r>
            <w:r w:rsidRPr="00FF3C28">
              <w:t>政府環境保護局將無法受理其報名及後續相關作業。</w:t>
            </w:r>
          </w:p>
          <w:p w14:paraId="2799FDC5" w14:textId="77777777" w:rsidR="00B97156" w:rsidRPr="00FF3C28" w:rsidRDefault="00B97156" w:rsidP="00B97156">
            <w:pPr>
              <w:pStyle w:val="a8"/>
              <w:spacing w:beforeLines="50" w:before="180" w:afterLines="25" w:after="90"/>
              <w:ind w:leftChars="0" w:left="525" w:hangingChars="175" w:hanging="525"/>
              <w:outlineLvl w:val="1"/>
            </w:pPr>
            <w:r w:rsidRPr="00FF3C28">
              <w:t>貳、著作使用授權條款</w:t>
            </w:r>
          </w:p>
          <w:p w14:paraId="59A9494E" w14:textId="6FE19C7A" w:rsidR="00B97156" w:rsidRPr="00FF3C28" w:rsidRDefault="00B97156" w:rsidP="00B97156">
            <w:pPr>
              <w:pStyle w:val="a8"/>
              <w:outlineLvl w:val="2"/>
              <w:rPr>
                <w:b w:val="0"/>
              </w:rPr>
            </w:pPr>
            <w:r w:rsidRPr="00FF3C28">
              <w:rPr>
                <w:b w:val="0"/>
              </w:rPr>
              <w:t>一、本人同意於著作財產權存續期間非專屬授權貴局無償非營利使用，且不限定該著作財產權之利用地域、時間、媒體形式、次數、重製次數、內容與方法、公開口述、公開演出，</w:t>
            </w:r>
            <w:r w:rsidR="009906C4" w:rsidRPr="00FF3C28">
              <w:rPr>
                <w:rFonts w:hint="eastAsia"/>
                <w:b w:val="0"/>
              </w:rPr>
              <w:t>南投縣</w:t>
            </w:r>
            <w:r w:rsidRPr="00FF3C28">
              <w:rPr>
                <w:b w:val="0"/>
              </w:rPr>
              <w:t>政府環境保護局並得受授權第三人非營利使用，進行電子書、數位化典藏、重製、透過網路公開傳輸、提供讀者進行免費下載、列印、閱覽等服務之行為。</w:t>
            </w:r>
          </w:p>
          <w:p w14:paraId="4E6E0DE7" w14:textId="10E91B77" w:rsidR="00B97156" w:rsidRPr="00FF3C28" w:rsidRDefault="00B97156" w:rsidP="00B97156">
            <w:pPr>
              <w:pStyle w:val="a8"/>
              <w:outlineLvl w:val="2"/>
              <w:rPr>
                <w:b w:val="0"/>
              </w:rPr>
            </w:pPr>
            <w:r w:rsidRPr="00FF3C28">
              <w:rPr>
                <w:b w:val="0"/>
              </w:rPr>
              <w:t>二、保證不對</w:t>
            </w:r>
            <w:r w:rsidR="00781D70" w:rsidRPr="00FF3C28">
              <w:rPr>
                <w:rFonts w:hint="eastAsia"/>
                <w:b w:val="0"/>
              </w:rPr>
              <w:t>南投縣</w:t>
            </w:r>
            <w:r w:rsidRPr="00FF3C28">
              <w:rPr>
                <w:b w:val="0"/>
              </w:rPr>
              <w:t>政府環境保護局行使著作人格權。</w:t>
            </w:r>
          </w:p>
          <w:p w14:paraId="6F182537" w14:textId="59CF5203" w:rsidR="00B97156" w:rsidRPr="00FF3C28" w:rsidRDefault="00B97156" w:rsidP="00B97156">
            <w:pPr>
              <w:pStyle w:val="a8"/>
              <w:outlineLvl w:val="2"/>
              <w:rPr>
                <w:b w:val="0"/>
              </w:rPr>
            </w:pPr>
            <w:r w:rsidRPr="00FF3C28">
              <w:rPr>
                <w:b w:val="0"/>
              </w:rPr>
              <w:t>三、參賽作品若經檢舉或告發涉及著作權、專利權及其他智慧財產權等之侵害，將被取消參賽資格，若有得獎亦將追回獎金與獎狀，並自負法律責任。</w:t>
            </w:r>
          </w:p>
          <w:p w14:paraId="0C58A811" w14:textId="4358CBE5" w:rsidR="00B97156" w:rsidRPr="00FF3C28" w:rsidRDefault="00B97156" w:rsidP="00B97156">
            <w:pPr>
              <w:pStyle w:val="a8"/>
              <w:spacing w:beforeLines="50" w:before="180" w:afterLines="25" w:after="90"/>
              <w:ind w:leftChars="0" w:left="525" w:hangingChars="175" w:hanging="525"/>
              <w:outlineLvl w:val="1"/>
            </w:pPr>
            <w:r w:rsidRPr="00FF3C28">
              <w:t>經</w:t>
            </w:r>
            <w:r w:rsidR="00781D70" w:rsidRPr="00FF3C28">
              <w:rPr>
                <w:rFonts w:hint="eastAsia"/>
              </w:rPr>
              <w:t>南投縣</w:t>
            </w:r>
            <w:r w:rsidRPr="00FF3C28">
              <w:t>政府環境保護局向受告知人</w:t>
            </w:r>
            <w:r w:rsidRPr="00FF3C28">
              <w:t>(</w:t>
            </w:r>
            <w:r w:rsidRPr="00FF3C28">
              <w:t>以下簡稱本人</w:t>
            </w:r>
            <w:r w:rsidRPr="00FF3C28">
              <w:t>)</w:t>
            </w:r>
            <w:r w:rsidRPr="00FF3C28">
              <w:t>告知上開事項</w:t>
            </w:r>
          </w:p>
          <w:p w14:paraId="40345C08" w14:textId="77777777" w:rsidR="00B97156" w:rsidRPr="00FF3C28" w:rsidRDefault="00B97156" w:rsidP="00B97156">
            <w:pPr>
              <w:pStyle w:val="a8"/>
              <w:outlineLvl w:val="2"/>
              <w:rPr>
                <w:b w:val="0"/>
              </w:rPr>
            </w:pPr>
            <w:r w:rsidRPr="00FF3C28">
              <w:rPr>
                <w:b w:val="0"/>
              </w:rPr>
              <w:t>一、個人資料使用同意：</w:t>
            </w:r>
          </w:p>
          <w:p w14:paraId="33BB802A" w14:textId="77777777" w:rsidR="00B97156" w:rsidRPr="00FF3C28" w:rsidRDefault="00B97156" w:rsidP="00B97156">
            <w:pPr>
              <w:pStyle w:val="ac"/>
            </w:pPr>
            <w:r w:rsidRPr="00FF3C28">
              <w:t>本人已清楚瞭解貴單位蒐集、處理或利用本人個人資料之目的及用途並同意貴單位在上述蒐集目的內使用本人之個人資料。</w:t>
            </w:r>
          </w:p>
          <w:p w14:paraId="3B309C42" w14:textId="77777777" w:rsidR="00B97156" w:rsidRPr="00FF3C28" w:rsidRDefault="00B97156" w:rsidP="00B97156">
            <w:pPr>
              <w:pStyle w:val="a8"/>
              <w:outlineLvl w:val="2"/>
              <w:rPr>
                <w:b w:val="0"/>
              </w:rPr>
            </w:pPr>
            <w:r w:rsidRPr="00FF3C28">
              <w:rPr>
                <w:b w:val="0"/>
              </w:rPr>
              <w:t>二、著作使用權授權同意：</w:t>
            </w:r>
          </w:p>
          <w:p w14:paraId="52E75103" w14:textId="2BA903DB" w:rsidR="00B97156" w:rsidRPr="00FF3C28" w:rsidRDefault="00B97156" w:rsidP="00B97156">
            <w:pPr>
              <w:pStyle w:val="ac"/>
            </w:pPr>
            <w:r w:rsidRPr="00FF3C28">
              <w:t>本人已清楚瞭解本活動之著作使用授權條款，如本人</w:t>
            </w:r>
            <w:r w:rsidRPr="00FF3C28">
              <w:t>(</w:t>
            </w:r>
            <w:r w:rsidRPr="00FF3C28">
              <w:t>或團體</w:t>
            </w:r>
            <w:r w:rsidRPr="00FF3C28">
              <w:t>)</w:t>
            </w:r>
            <w:r w:rsidRPr="00FF3C28">
              <w:t>創作之著作經評定為</w:t>
            </w:r>
            <w:r w:rsidR="00781D70" w:rsidRPr="00FF3C28">
              <w:rPr>
                <w:rFonts w:hint="eastAsia"/>
              </w:rPr>
              <w:t>南投縣</w:t>
            </w:r>
            <w:r w:rsidRPr="00FF3C28">
              <w:t>11</w:t>
            </w:r>
            <w:r w:rsidRPr="00FF3C28">
              <w:rPr>
                <w:rFonts w:hint="eastAsia"/>
              </w:rPr>
              <w:t>2</w:t>
            </w:r>
            <w:r w:rsidRPr="00FF3C28">
              <w:t>年環境教育繪本徵選得獎作品，將</w:t>
            </w:r>
            <w:r w:rsidRPr="00FF3C28">
              <w:rPr>
                <w:b/>
                <w:u w:val="double"/>
              </w:rPr>
              <w:t>同意</w:t>
            </w:r>
            <w:r w:rsidRPr="00FF3C28">
              <w:t>遵守上述所有條款內容。</w:t>
            </w:r>
          </w:p>
          <w:p w14:paraId="0F1BD368" w14:textId="77777777" w:rsidR="00B97156" w:rsidRPr="00FF3C28" w:rsidRDefault="00B97156" w:rsidP="00B97156">
            <w:pPr>
              <w:pStyle w:val="a8"/>
              <w:spacing w:beforeLines="50" w:before="180" w:afterLines="25" w:after="90"/>
              <w:ind w:leftChars="0" w:left="525" w:hangingChars="175" w:hanging="525"/>
              <w:outlineLvl w:val="1"/>
            </w:pPr>
            <w:r w:rsidRPr="00FF3C28">
              <w:t>針對本活動公布之所有規定</w:t>
            </w:r>
          </w:p>
          <w:p w14:paraId="398A052A" w14:textId="17F1507F" w:rsidR="00B97156" w:rsidRPr="00FF3C28" w:rsidRDefault="00B97156" w:rsidP="00B97156">
            <w:pPr>
              <w:pStyle w:val="a8"/>
              <w:outlineLvl w:val="2"/>
              <w:rPr>
                <w:b w:val="0"/>
              </w:rPr>
            </w:pPr>
            <w:r w:rsidRPr="00FF3C28">
              <w:rPr>
                <w:rFonts w:hint="eastAsia"/>
                <w:b w:val="0"/>
              </w:rPr>
              <w:t>一</w:t>
            </w:r>
            <w:r w:rsidRPr="00FF3C28">
              <w:rPr>
                <w:b w:val="0"/>
              </w:rPr>
              <w:t>、本人已充分了解</w:t>
            </w:r>
            <w:r w:rsidR="00781D70" w:rsidRPr="00FF3C28">
              <w:rPr>
                <w:rFonts w:hint="eastAsia"/>
                <w:b w:val="0"/>
              </w:rPr>
              <w:t>南投縣</w:t>
            </w:r>
            <w:r w:rsidRPr="00FF3C28">
              <w:rPr>
                <w:b w:val="0"/>
              </w:rPr>
              <w:t>11</w:t>
            </w:r>
            <w:r w:rsidRPr="00FF3C28">
              <w:rPr>
                <w:rFonts w:hint="eastAsia"/>
                <w:b w:val="0"/>
              </w:rPr>
              <w:t>2</w:t>
            </w:r>
            <w:r w:rsidRPr="00FF3C28">
              <w:rPr>
                <w:b w:val="0"/>
              </w:rPr>
              <w:t>年環境教育繪本徵選，並同意確實遵守所有規定，並絕對尊重評分之結果，若有違規情事，願被取消參賽資格，絕無異議。</w:t>
            </w:r>
          </w:p>
          <w:p w14:paraId="7EF4E190" w14:textId="77777777" w:rsidR="00B97156" w:rsidRPr="00FF3C28" w:rsidRDefault="00B97156" w:rsidP="00B97156">
            <w:pPr>
              <w:pStyle w:val="a8"/>
              <w:outlineLvl w:val="2"/>
              <w:rPr>
                <w:b w:val="0"/>
              </w:rPr>
            </w:pPr>
            <w:r w:rsidRPr="00FF3C28">
              <w:rPr>
                <w:rFonts w:hint="eastAsia"/>
                <w:b w:val="0"/>
              </w:rPr>
              <w:lastRenderedPageBreak/>
              <w:t>二</w:t>
            </w:r>
            <w:r w:rsidRPr="00FF3C28">
              <w:rPr>
                <w:b w:val="0"/>
              </w:rPr>
              <w:t>、本人及提供之作品係本人</w:t>
            </w:r>
            <w:r w:rsidRPr="00FF3C28">
              <w:rPr>
                <w:b w:val="0"/>
              </w:rPr>
              <w:t>(</w:t>
            </w:r>
            <w:r w:rsidRPr="00FF3C28">
              <w:rPr>
                <w:b w:val="0"/>
              </w:rPr>
              <w:t>或團體</w:t>
            </w:r>
            <w:r w:rsidRPr="00FF3C28">
              <w:rPr>
                <w:b w:val="0"/>
              </w:rPr>
              <w:t>)</w:t>
            </w:r>
            <w:r w:rsidRPr="00FF3C28">
              <w:rPr>
                <w:b w:val="0"/>
              </w:rPr>
              <w:t>之創作，且無仿冒抄襲情事，所提報名表資料正確無誤，如有違反或填報不實，願負一切法律責任，並遵守評審結果，絕無異議。</w:t>
            </w:r>
          </w:p>
          <w:p w14:paraId="137E5231" w14:textId="7ED2C01D" w:rsidR="00B97156" w:rsidRPr="00FF3C28" w:rsidRDefault="00B97156" w:rsidP="00781D70">
            <w:pPr>
              <w:pStyle w:val="a8"/>
              <w:spacing w:beforeLines="50" w:before="180" w:afterLines="25" w:after="90"/>
              <w:ind w:leftChars="0" w:left="525" w:hangingChars="175" w:hanging="525"/>
              <w:jc w:val="center"/>
              <w:outlineLvl w:val="1"/>
            </w:pPr>
            <w:r w:rsidRPr="00FF3C28">
              <w:t>此致</w:t>
            </w:r>
          </w:p>
          <w:p w14:paraId="7023E575" w14:textId="7BFF34F1" w:rsidR="00B97156" w:rsidRPr="00FF3C28" w:rsidRDefault="00781D70" w:rsidP="00781D70">
            <w:pPr>
              <w:pStyle w:val="a8"/>
              <w:spacing w:beforeLines="50" w:before="180" w:afterLines="25" w:after="90"/>
              <w:ind w:leftChars="0" w:left="525" w:hangingChars="175" w:hanging="525"/>
              <w:jc w:val="center"/>
              <w:outlineLvl w:val="1"/>
            </w:pPr>
            <w:r w:rsidRPr="00FF3C28">
              <w:rPr>
                <w:rFonts w:hint="eastAsia"/>
              </w:rPr>
              <w:t>南投縣</w:t>
            </w:r>
            <w:r w:rsidR="00B97156" w:rsidRPr="00FF3C28">
              <w:t>政府環境保護局</w:t>
            </w:r>
          </w:p>
          <w:p w14:paraId="2C26BA88" w14:textId="77777777" w:rsidR="00B97156" w:rsidRPr="00FF3C28" w:rsidRDefault="00B97156" w:rsidP="00B97156">
            <w:pPr>
              <w:snapToGrid w:val="0"/>
              <w:spacing w:line="500" w:lineRule="exact"/>
              <w:ind w:leftChars="253" w:left="1460" w:hangingChars="267" w:hanging="802"/>
              <w:rPr>
                <w:b/>
                <w:noProof/>
                <w:sz w:val="28"/>
                <w:szCs w:val="28"/>
              </w:rPr>
            </w:pPr>
          </w:p>
          <w:p w14:paraId="64CEC527" w14:textId="77777777" w:rsidR="00B97156" w:rsidRPr="00FF3C28" w:rsidRDefault="00B97156" w:rsidP="00B97156">
            <w:pPr>
              <w:snapToGrid w:val="0"/>
              <w:spacing w:line="500" w:lineRule="exact"/>
              <w:ind w:leftChars="253" w:left="1460" w:hangingChars="267" w:hanging="802"/>
              <w:rPr>
                <w:b/>
                <w:noProof/>
                <w:sz w:val="28"/>
                <w:szCs w:val="28"/>
              </w:rPr>
            </w:pPr>
          </w:p>
          <w:p w14:paraId="6B6E4986" w14:textId="21EA8C52" w:rsidR="00B97156" w:rsidRPr="00FF3C28" w:rsidRDefault="00B97156" w:rsidP="00B97156">
            <w:pPr>
              <w:snapToGrid w:val="0"/>
              <w:spacing w:line="500" w:lineRule="exact"/>
              <w:ind w:leftChars="253" w:left="1460" w:hangingChars="267" w:hanging="802"/>
              <w:rPr>
                <w:b/>
                <w:noProof/>
                <w:sz w:val="28"/>
                <w:szCs w:val="28"/>
              </w:rPr>
            </w:pPr>
          </w:p>
          <w:p w14:paraId="3E15DF2F" w14:textId="2E3B11C7" w:rsidR="005A3345" w:rsidRPr="00FF3C28" w:rsidRDefault="00BD6005" w:rsidP="005A3345">
            <w:pPr>
              <w:snapToGrid w:val="0"/>
              <w:spacing w:line="500" w:lineRule="exact"/>
              <w:rPr>
                <w:bCs/>
                <w:noProof/>
                <w:sz w:val="28"/>
                <w:szCs w:val="28"/>
              </w:rPr>
            </w:pPr>
            <w:r>
              <w:rPr>
                <w:rFonts w:hint="eastAsia"/>
                <w:bCs/>
                <w:noProof/>
                <w:sz w:val="28"/>
                <w:szCs w:val="28"/>
              </w:rPr>
              <w:t>投稿</w:t>
            </w:r>
            <w:r w:rsidR="005A3345" w:rsidRPr="00FF3C28">
              <w:rPr>
                <w:rFonts w:hint="eastAsia"/>
                <w:bCs/>
                <w:noProof/>
                <w:sz w:val="28"/>
                <w:szCs w:val="28"/>
              </w:rPr>
              <w:t>作品名稱：</w:t>
            </w:r>
            <w:r w:rsidR="005A3345" w:rsidRPr="00FF3C28">
              <w:rPr>
                <w:rFonts w:hint="eastAsia"/>
                <w:bCs/>
                <w:noProof/>
                <w:sz w:val="28"/>
                <w:szCs w:val="28"/>
              </w:rPr>
              <w:t>_</w:t>
            </w:r>
            <w:r w:rsidR="005A3345" w:rsidRPr="00FF3C28">
              <w:rPr>
                <w:bCs/>
                <w:noProof/>
                <w:sz w:val="28"/>
                <w:szCs w:val="28"/>
              </w:rPr>
              <w:t>______</w:t>
            </w:r>
            <w:r w:rsidR="005A3345" w:rsidRPr="00FF3C28">
              <w:rPr>
                <w:rFonts w:hint="eastAsia"/>
                <w:bCs/>
                <w:noProof/>
                <w:sz w:val="28"/>
                <w:szCs w:val="28"/>
              </w:rPr>
              <w:t>______</w:t>
            </w:r>
            <w:r w:rsidR="005A3345" w:rsidRPr="00FF3C28">
              <w:rPr>
                <w:rFonts w:hint="eastAsia"/>
                <w:bCs/>
                <w:noProof/>
                <w:sz w:val="28"/>
                <w:szCs w:val="28"/>
              </w:rPr>
              <w:t>、作品頁數</w:t>
            </w:r>
            <w:r w:rsidR="005A3345" w:rsidRPr="00FF3C28">
              <w:rPr>
                <w:rFonts w:hint="eastAsia"/>
                <w:bCs/>
                <w:noProof/>
                <w:sz w:val="28"/>
                <w:szCs w:val="28"/>
              </w:rPr>
              <w:t>(</w:t>
            </w:r>
            <w:r w:rsidR="005A3345" w:rsidRPr="00FF3C28">
              <w:rPr>
                <w:rFonts w:hint="eastAsia"/>
                <w:bCs/>
                <w:noProof/>
                <w:sz w:val="28"/>
                <w:szCs w:val="28"/>
              </w:rPr>
              <w:t>含封面、封底</w:t>
            </w:r>
            <w:r w:rsidR="005A3345" w:rsidRPr="00FF3C28">
              <w:rPr>
                <w:rFonts w:hint="eastAsia"/>
                <w:bCs/>
                <w:noProof/>
                <w:sz w:val="28"/>
                <w:szCs w:val="28"/>
              </w:rPr>
              <w:t>)</w:t>
            </w:r>
            <w:r w:rsidR="005A3345" w:rsidRPr="00FF3C28">
              <w:rPr>
                <w:rFonts w:hint="eastAsia"/>
                <w:bCs/>
                <w:noProof/>
                <w:sz w:val="28"/>
                <w:szCs w:val="28"/>
              </w:rPr>
              <w:t>共：</w:t>
            </w:r>
            <w:r w:rsidR="005A3345" w:rsidRPr="00FF3C28">
              <w:rPr>
                <w:rFonts w:hint="eastAsia"/>
                <w:bCs/>
                <w:noProof/>
                <w:sz w:val="28"/>
                <w:szCs w:val="28"/>
              </w:rPr>
              <w:t>___</w:t>
            </w:r>
            <w:r w:rsidR="005A3345" w:rsidRPr="00FF3C28">
              <w:rPr>
                <w:rFonts w:hint="eastAsia"/>
                <w:bCs/>
                <w:noProof/>
                <w:sz w:val="28"/>
                <w:szCs w:val="28"/>
              </w:rPr>
              <w:t>頁。</w:t>
            </w:r>
          </w:p>
          <w:tbl>
            <w:tblPr>
              <w:tblStyle w:val="33"/>
              <w:tblW w:w="5000" w:type="pct"/>
              <w:tblInd w:w="0" w:type="dxa"/>
              <w:shd w:val="clear" w:color="auto" w:fill="FFFFFF" w:themeFill="background1"/>
              <w:tblLook w:val="04A0" w:firstRow="1" w:lastRow="0" w:firstColumn="1" w:lastColumn="0" w:noHBand="0" w:noVBand="1"/>
            </w:tblPr>
            <w:tblGrid>
              <w:gridCol w:w="1733"/>
              <w:gridCol w:w="2891"/>
              <w:gridCol w:w="2891"/>
              <w:gridCol w:w="2891"/>
            </w:tblGrid>
            <w:tr w:rsidR="00B97156" w:rsidRPr="00FF3C28" w14:paraId="78C7BF11" w14:textId="77777777" w:rsidTr="00F04324">
              <w:trPr>
                <w:trHeight w:val="454"/>
              </w:trPr>
              <w:tc>
                <w:tcPr>
                  <w:tcW w:w="83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1078A27" w14:textId="77777777" w:rsidR="00B97156" w:rsidRPr="00FF3C28" w:rsidRDefault="00B97156" w:rsidP="00B97156">
                  <w:pPr>
                    <w:rPr>
                      <w:noProof/>
                      <w:szCs w:val="28"/>
                    </w:rPr>
                  </w:pPr>
                </w:p>
              </w:tc>
              <w:tc>
                <w:tcPr>
                  <w:tcW w:w="138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94BA002" w14:textId="77777777" w:rsidR="00B97156" w:rsidRPr="00FF3C28" w:rsidRDefault="00B97156" w:rsidP="00B97156">
                  <w:pPr>
                    <w:textAlignment w:val="baseline"/>
                    <w:rPr>
                      <w:szCs w:val="24"/>
                    </w:rPr>
                  </w:pPr>
                  <w:r w:rsidRPr="00FF3C28">
                    <w:rPr>
                      <w:rFonts w:hint="eastAsia"/>
                    </w:rPr>
                    <w:t>主要創作者</w:t>
                  </w:r>
                </w:p>
              </w:tc>
              <w:tc>
                <w:tcPr>
                  <w:tcW w:w="138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5463C28" w14:textId="77777777" w:rsidR="00B97156" w:rsidRPr="00FF3C28" w:rsidRDefault="00B97156" w:rsidP="00B97156">
                  <w:pPr>
                    <w:textAlignment w:val="baseline"/>
                  </w:pPr>
                  <w:r w:rsidRPr="00FF3C28">
                    <w:rPr>
                      <w:rFonts w:hint="eastAsia"/>
                    </w:rPr>
                    <w:t>共同作者</w:t>
                  </w:r>
                  <w:r w:rsidRPr="00FF3C28">
                    <w:t>1</w:t>
                  </w:r>
                </w:p>
              </w:tc>
              <w:tc>
                <w:tcPr>
                  <w:tcW w:w="138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27E77D3" w14:textId="77777777" w:rsidR="00B97156" w:rsidRPr="00FF3C28" w:rsidRDefault="00B97156" w:rsidP="00B97156">
                  <w:pPr>
                    <w:textAlignment w:val="baseline"/>
                  </w:pPr>
                  <w:r w:rsidRPr="00FF3C28">
                    <w:rPr>
                      <w:rFonts w:hint="eastAsia"/>
                    </w:rPr>
                    <w:t>共同作者</w:t>
                  </w:r>
                  <w:r w:rsidRPr="00FF3C28">
                    <w:t>2</w:t>
                  </w:r>
                </w:p>
              </w:tc>
            </w:tr>
            <w:tr w:rsidR="00B97156" w:rsidRPr="00FF3C28" w14:paraId="0C05C597" w14:textId="77777777" w:rsidTr="00F04324">
              <w:trPr>
                <w:trHeight w:val="902"/>
              </w:trPr>
              <w:tc>
                <w:tcPr>
                  <w:tcW w:w="83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F9D681" w14:textId="77777777" w:rsidR="00B97156" w:rsidRPr="00FF3C28" w:rsidRDefault="00B97156" w:rsidP="00B97156">
                  <w:pPr>
                    <w:textAlignment w:val="baseline"/>
                  </w:pPr>
                  <w:r w:rsidRPr="00FF3C28">
                    <w:rPr>
                      <w:rFonts w:hint="eastAsia"/>
                    </w:rPr>
                    <w:t>創作者簽名</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6D8ED" w14:textId="77777777" w:rsidR="00B97156" w:rsidRPr="00FF3C28" w:rsidRDefault="00B97156" w:rsidP="00B97156">
                  <w:pPr>
                    <w:textAlignment w:val="baseline"/>
                  </w:pP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CA935" w14:textId="77777777" w:rsidR="00B97156" w:rsidRPr="00FF3C28" w:rsidRDefault="00B97156" w:rsidP="00B97156">
                  <w:pPr>
                    <w:textAlignment w:val="baseline"/>
                  </w:pP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41711" w14:textId="77777777" w:rsidR="00B97156" w:rsidRPr="00FF3C28" w:rsidRDefault="00B97156" w:rsidP="00B97156">
                  <w:pPr>
                    <w:textAlignment w:val="baseline"/>
                  </w:pPr>
                </w:p>
              </w:tc>
            </w:tr>
            <w:tr w:rsidR="00B97156" w:rsidRPr="00FF3C28" w14:paraId="503BEB0F" w14:textId="77777777" w:rsidTr="00F04324">
              <w:trPr>
                <w:trHeight w:val="902"/>
              </w:trPr>
              <w:tc>
                <w:tcPr>
                  <w:tcW w:w="83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79E03C" w14:textId="77777777" w:rsidR="00B97156" w:rsidRPr="00FF3C28" w:rsidRDefault="00B97156" w:rsidP="00B97156">
                  <w:pPr>
                    <w:textAlignment w:val="baseline"/>
                  </w:pPr>
                  <w:r w:rsidRPr="00FF3C28">
                    <w:rPr>
                      <w:rFonts w:hint="eastAsia"/>
                    </w:rPr>
                    <w:t>創作者</w:t>
                  </w:r>
                </w:p>
                <w:p w14:paraId="629C4858" w14:textId="77777777" w:rsidR="00B97156" w:rsidRPr="00FF3C28" w:rsidRDefault="00B97156" w:rsidP="00B97156">
                  <w:pPr>
                    <w:textAlignment w:val="baseline"/>
                  </w:pPr>
                  <w:r w:rsidRPr="00FF3C28">
                    <w:rPr>
                      <w:rFonts w:hint="eastAsia"/>
                    </w:rPr>
                    <w:t>身份證字號</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03D0D" w14:textId="77777777" w:rsidR="00B97156" w:rsidRPr="00FF3C28" w:rsidRDefault="00B97156" w:rsidP="00B97156">
                  <w:pPr>
                    <w:textAlignment w:val="baseline"/>
                  </w:pP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D079" w14:textId="77777777" w:rsidR="00B97156" w:rsidRPr="00FF3C28" w:rsidRDefault="00B97156" w:rsidP="00B97156">
                  <w:pPr>
                    <w:textAlignment w:val="baseline"/>
                  </w:pP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48701" w14:textId="77777777" w:rsidR="00B97156" w:rsidRPr="00FF3C28" w:rsidRDefault="00B97156" w:rsidP="00B97156">
                  <w:pPr>
                    <w:textAlignment w:val="baseline"/>
                  </w:pPr>
                </w:p>
              </w:tc>
            </w:tr>
            <w:tr w:rsidR="00B97156" w:rsidRPr="00FF3C28" w14:paraId="3D0B499C" w14:textId="77777777" w:rsidTr="00F04324">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B5730C" w14:textId="77777777" w:rsidR="00B97156" w:rsidRPr="00FF3C28" w:rsidRDefault="00B97156" w:rsidP="00B97156">
                  <w:pPr>
                    <w:textAlignment w:val="baseline"/>
                  </w:pPr>
                  <w:r w:rsidRPr="00FF3C28">
                    <w:rPr>
                      <w:rFonts w:hint="eastAsia"/>
                    </w:rPr>
                    <w:t>全部創作者均須簽名，未滿</w:t>
                  </w:r>
                  <w:r w:rsidRPr="00FF3C28">
                    <w:t>20</w:t>
                  </w:r>
                  <w:r w:rsidRPr="00FF3C28">
                    <w:rPr>
                      <w:rFonts w:hint="eastAsia"/>
                    </w:rPr>
                    <w:t>歲之創作者，須由所有創作者法定代理人一同簽名</w:t>
                  </w:r>
                </w:p>
              </w:tc>
            </w:tr>
            <w:tr w:rsidR="00B97156" w:rsidRPr="00FF3C28" w14:paraId="71413943" w14:textId="77777777" w:rsidTr="00F04324">
              <w:trPr>
                <w:trHeight w:val="902"/>
              </w:trPr>
              <w:tc>
                <w:tcPr>
                  <w:tcW w:w="83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513ACA0" w14:textId="77777777" w:rsidR="00B97156" w:rsidRPr="00FF3C28" w:rsidRDefault="00B97156" w:rsidP="00B97156">
                  <w:pPr>
                    <w:textAlignment w:val="baseline"/>
                  </w:pPr>
                  <w:r w:rsidRPr="00FF3C28">
                    <w:rPr>
                      <w:rFonts w:hint="eastAsia"/>
                    </w:rPr>
                    <w:t>法定代理人</w:t>
                  </w:r>
                </w:p>
                <w:p w14:paraId="0ED276DB" w14:textId="77777777" w:rsidR="00B97156" w:rsidRPr="00FF3C28" w:rsidRDefault="00B97156" w:rsidP="00B97156">
                  <w:pPr>
                    <w:textAlignment w:val="baseline"/>
                  </w:pPr>
                  <w:r w:rsidRPr="00FF3C28">
                    <w:rPr>
                      <w:rFonts w:hint="eastAsia"/>
                    </w:rPr>
                    <w:t>簽名</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6656F" w14:textId="77777777" w:rsidR="00B97156" w:rsidRPr="00FF3C28" w:rsidRDefault="00B97156" w:rsidP="00B97156">
                  <w:pPr>
                    <w:rPr>
                      <w:noProof/>
                      <w:szCs w:val="28"/>
                    </w:rPr>
                  </w:pP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E1DCD" w14:textId="77777777" w:rsidR="00B97156" w:rsidRPr="00FF3C28" w:rsidRDefault="00B97156" w:rsidP="00B97156">
                  <w:pPr>
                    <w:rPr>
                      <w:rFonts w:eastAsia="Times New Roman"/>
                    </w:rPr>
                  </w:pP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A3070" w14:textId="77777777" w:rsidR="00B97156" w:rsidRPr="00FF3C28" w:rsidRDefault="00B97156" w:rsidP="00B97156">
                  <w:pPr>
                    <w:rPr>
                      <w:noProof/>
                      <w:szCs w:val="28"/>
                    </w:rPr>
                  </w:pPr>
                </w:p>
              </w:tc>
            </w:tr>
            <w:tr w:rsidR="00B97156" w:rsidRPr="00FF3C28" w14:paraId="0711F895" w14:textId="77777777" w:rsidTr="00F04324">
              <w:trPr>
                <w:trHeight w:val="902"/>
              </w:trPr>
              <w:tc>
                <w:tcPr>
                  <w:tcW w:w="83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E3EB3DA" w14:textId="77777777" w:rsidR="00B97156" w:rsidRPr="00FF3C28" w:rsidRDefault="00B97156" w:rsidP="00B97156">
                  <w:pPr>
                    <w:textAlignment w:val="baseline"/>
                  </w:pPr>
                  <w:r w:rsidRPr="00FF3C28">
                    <w:rPr>
                      <w:rFonts w:hint="eastAsia"/>
                    </w:rPr>
                    <w:t>法定代理人與創作者之關係</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69D6A" w14:textId="77777777" w:rsidR="00B97156" w:rsidRPr="00FF3C28" w:rsidRDefault="00B97156" w:rsidP="00B97156">
                  <w:pPr>
                    <w:rPr>
                      <w:noProof/>
                      <w:szCs w:val="28"/>
                    </w:rPr>
                  </w:pP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1E904" w14:textId="77777777" w:rsidR="00B97156" w:rsidRPr="00FF3C28" w:rsidRDefault="00B97156" w:rsidP="00B97156">
                  <w:pPr>
                    <w:rPr>
                      <w:noProof/>
                      <w:szCs w:val="28"/>
                    </w:rPr>
                  </w:pP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4FB85" w14:textId="77777777" w:rsidR="00B97156" w:rsidRPr="00FF3C28" w:rsidRDefault="00B97156" w:rsidP="00B97156">
                  <w:pPr>
                    <w:rPr>
                      <w:noProof/>
                      <w:szCs w:val="28"/>
                    </w:rPr>
                  </w:pPr>
                </w:p>
              </w:tc>
            </w:tr>
          </w:tbl>
          <w:p w14:paraId="00524C98" w14:textId="13454686" w:rsidR="00B97156" w:rsidRPr="00FF3C28" w:rsidRDefault="00A83013" w:rsidP="0074291A">
            <w:pPr>
              <w:tabs>
                <w:tab w:val="left" w:pos="1875"/>
              </w:tabs>
              <w:spacing w:line="338" w:lineRule="auto"/>
              <w:ind w:leftChars="199" w:left="879" w:rightChars="200" w:right="520" w:hangingChars="139" w:hanging="362"/>
              <w:jc w:val="both"/>
              <w:rPr>
                <w:rFonts w:ascii="華康仿宋體" w:hAnsi="標楷體"/>
                <w:b/>
                <w:bCs/>
              </w:rPr>
            </w:pPr>
            <w:r w:rsidRPr="00FF3C28">
              <w:rPr>
                <w:rFonts w:ascii="華康仿宋體" w:hAnsi="標楷體"/>
                <w:b/>
                <w:bCs/>
              </w:rPr>
              <w:t>※</w:t>
            </w:r>
            <w:r w:rsidR="00B97156" w:rsidRPr="00FF3C28">
              <w:rPr>
                <w:rFonts w:ascii="華康仿宋體" w:hAnsi="標楷體"/>
                <w:b/>
                <w:bCs/>
              </w:rPr>
              <w:t>若參賽繪本為共同創作者，敬請每位作者皆需簽立本同意書。</w:t>
            </w:r>
          </w:p>
          <w:p w14:paraId="0E898060" w14:textId="77777777" w:rsidR="00A83013" w:rsidRPr="00FF3C28" w:rsidRDefault="00A83013" w:rsidP="005507B1">
            <w:pPr>
              <w:tabs>
                <w:tab w:val="left" w:pos="1875"/>
              </w:tabs>
              <w:spacing w:line="338" w:lineRule="auto"/>
              <w:ind w:left="878" w:rightChars="200" w:right="520" w:hanging="361"/>
              <w:rPr>
                <w:rFonts w:ascii="標楷體" w:hAnsi="標楷體" w:cs="新細明體"/>
              </w:rPr>
            </w:pPr>
          </w:p>
          <w:p w14:paraId="4C0E8F15" w14:textId="77777777" w:rsidR="00A83013" w:rsidRPr="00FF3C28" w:rsidRDefault="00A83013" w:rsidP="005507B1">
            <w:pPr>
              <w:tabs>
                <w:tab w:val="left" w:pos="4480"/>
                <w:tab w:val="left" w:pos="7060"/>
                <w:tab w:val="left" w:pos="9625"/>
              </w:tabs>
              <w:autoSpaceDE w:val="0"/>
              <w:autoSpaceDN w:val="0"/>
              <w:spacing w:line="240" w:lineRule="auto"/>
              <w:ind w:left="1518" w:hanging="1001"/>
              <w:rPr>
                <w:rFonts w:ascii="標楷體" w:hAnsi="標楷體" w:cs="新細明體"/>
                <w:color w:val="000000"/>
                <w:spacing w:val="8"/>
                <w:sz w:val="32"/>
                <w:szCs w:val="32"/>
              </w:rPr>
            </w:pPr>
            <w:r w:rsidRPr="00EE2CCE">
              <w:rPr>
                <w:rFonts w:ascii="標楷體" w:hAnsi="標楷體" w:cs="新細明體"/>
                <w:color w:val="000000"/>
                <w:spacing w:val="195"/>
                <w:sz w:val="32"/>
                <w:szCs w:val="32"/>
                <w:fitText w:val="8004" w:id="-1291074048"/>
              </w:rPr>
              <w:t>中華民國</w:t>
            </w:r>
            <w:r w:rsidRPr="00EE2CCE">
              <w:rPr>
                <w:rFonts w:ascii="標楷體" w:hAnsi="標楷體" w:cs="新細明體" w:hint="eastAsia"/>
                <w:color w:val="000000"/>
                <w:spacing w:val="195"/>
                <w:sz w:val="32"/>
                <w:szCs w:val="32"/>
                <w:fitText w:val="8004" w:id="-1291074048"/>
              </w:rPr>
              <w:t xml:space="preserve">  </w:t>
            </w:r>
            <w:r w:rsidRPr="00EE2CCE">
              <w:rPr>
                <w:rFonts w:ascii="標楷體" w:hAnsi="標楷體" w:cs="新細明體"/>
                <w:color w:val="000000"/>
                <w:spacing w:val="195"/>
                <w:sz w:val="32"/>
                <w:szCs w:val="32"/>
                <w:fitText w:val="8004" w:id="-1291074048"/>
              </w:rPr>
              <w:t>年</w:t>
            </w:r>
            <w:r w:rsidRPr="00EE2CCE">
              <w:rPr>
                <w:rFonts w:ascii="標楷體" w:hAnsi="標楷體" w:cs="新細明體" w:hint="eastAsia"/>
                <w:color w:val="000000"/>
                <w:spacing w:val="195"/>
                <w:sz w:val="32"/>
                <w:szCs w:val="32"/>
                <w:fitText w:val="8004" w:id="-1291074048"/>
              </w:rPr>
              <w:t xml:space="preserve">  月  </w:t>
            </w:r>
            <w:r w:rsidRPr="00EE2CCE">
              <w:rPr>
                <w:rFonts w:ascii="標楷體" w:hAnsi="標楷體" w:cs="新細明體" w:hint="eastAsia"/>
                <w:color w:val="000000"/>
                <w:spacing w:val="105"/>
                <w:sz w:val="32"/>
                <w:szCs w:val="32"/>
                <w:fitText w:val="8004" w:id="-1291074048"/>
              </w:rPr>
              <w:t>日</w:t>
            </w:r>
          </w:p>
        </w:tc>
      </w:tr>
    </w:tbl>
    <w:p w14:paraId="78C0EC24" w14:textId="77777777" w:rsidR="00A83013" w:rsidRPr="00FF3C28" w:rsidRDefault="00A83013" w:rsidP="00A83013">
      <w:pPr>
        <w:spacing w:line="240" w:lineRule="auto"/>
        <w:ind w:left="878" w:hanging="361"/>
        <w:jc w:val="left"/>
        <w:rPr>
          <w:rFonts w:ascii="標楷體" w:hAnsi="標楷體"/>
          <w:szCs w:val="24"/>
        </w:rPr>
      </w:pPr>
    </w:p>
    <w:p w14:paraId="1C3017B1" w14:textId="77777777" w:rsidR="00A83013" w:rsidRPr="00FF3C28" w:rsidRDefault="00A83013" w:rsidP="0074291A">
      <w:pPr>
        <w:spacing w:line="240" w:lineRule="auto"/>
        <w:ind w:left="426" w:hanging="361"/>
        <w:jc w:val="left"/>
        <w:rPr>
          <w:rFonts w:ascii="標楷體" w:hAnsi="標楷體"/>
          <w:sz w:val="28"/>
          <w:szCs w:val="21"/>
          <w:bdr w:val="single" w:sz="4" w:space="0" w:color="auto"/>
        </w:rPr>
      </w:pPr>
      <w:r w:rsidRPr="00FF3C28">
        <w:rPr>
          <w:rFonts w:ascii="標楷體" w:hAnsi="標楷體"/>
          <w:szCs w:val="24"/>
        </w:rPr>
        <w:br w:type="page"/>
      </w:r>
      <w:r w:rsidRPr="00FF3C28">
        <w:rPr>
          <w:rFonts w:ascii="標楷體" w:hAnsi="標楷體" w:hint="eastAsia"/>
          <w:sz w:val="28"/>
          <w:szCs w:val="21"/>
          <w:bdr w:val="single" w:sz="4" w:space="0" w:color="auto"/>
        </w:rPr>
        <w:lastRenderedPageBreak/>
        <w:t>附件三 創作者切結書(</w:t>
      </w:r>
      <w:r w:rsidRPr="00FF3C28">
        <w:rPr>
          <w:rFonts w:ascii="標楷體" w:hAnsi="標楷體"/>
          <w:sz w:val="28"/>
          <w:szCs w:val="21"/>
          <w:bdr w:val="single" w:sz="4" w:space="0" w:color="auto"/>
        </w:rPr>
        <w:t>每位參賽者均須個別填</w:t>
      </w:r>
      <w:r w:rsidRPr="00FF3C28">
        <w:rPr>
          <w:rFonts w:ascii="標楷體" w:hAnsi="標楷體" w:hint="eastAsia"/>
          <w:sz w:val="28"/>
          <w:szCs w:val="21"/>
          <w:bdr w:val="single" w:sz="4" w:space="0" w:color="auto"/>
        </w:rPr>
        <w:t>)</w:t>
      </w:r>
    </w:p>
    <w:p w14:paraId="6A4C34A0" w14:textId="77777777" w:rsidR="00DC67BC" w:rsidRPr="00FF3C28" w:rsidRDefault="00A83013" w:rsidP="00A05A34">
      <w:pPr>
        <w:widowControl w:val="0"/>
        <w:adjustRightInd w:val="0"/>
        <w:snapToGrid w:val="0"/>
        <w:spacing w:line="276" w:lineRule="auto"/>
        <w:textAlignment w:val="baseline"/>
        <w:rPr>
          <w:b/>
          <w:bCs/>
          <w:spacing w:val="0"/>
          <w:sz w:val="32"/>
        </w:rPr>
      </w:pPr>
      <w:r w:rsidRPr="00FF3C28">
        <w:rPr>
          <w:b/>
          <w:bCs/>
          <w:spacing w:val="0"/>
          <w:sz w:val="32"/>
        </w:rPr>
        <w:t>南投縣</w:t>
      </w:r>
      <w:r w:rsidRPr="00FF3C28">
        <w:rPr>
          <w:b/>
          <w:bCs/>
          <w:spacing w:val="0"/>
          <w:sz w:val="32"/>
        </w:rPr>
        <w:t>11</w:t>
      </w:r>
      <w:r w:rsidRPr="00FF3C28">
        <w:rPr>
          <w:rFonts w:hint="eastAsia"/>
          <w:b/>
          <w:bCs/>
          <w:spacing w:val="0"/>
          <w:sz w:val="32"/>
        </w:rPr>
        <w:t>2</w:t>
      </w:r>
      <w:r w:rsidRPr="00FF3C28">
        <w:rPr>
          <w:b/>
          <w:bCs/>
          <w:spacing w:val="0"/>
          <w:sz w:val="32"/>
        </w:rPr>
        <w:t>年幼兒環境教育繪本徵選</w:t>
      </w:r>
      <w:r w:rsidR="00DC67BC" w:rsidRPr="00FF3C28">
        <w:rPr>
          <w:rFonts w:hint="eastAsia"/>
          <w:b/>
          <w:bCs/>
          <w:spacing w:val="0"/>
          <w:sz w:val="32"/>
        </w:rPr>
        <w:t>活動</w:t>
      </w:r>
    </w:p>
    <w:p w14:paraId="7C09A974" w14:textId="3C502946" w:rsidR="00A83013" w:rsidRPr="00FF3C28" w:rsidRDefault="00A83013" w:rsidP="00A05A34">
      <w:pPr>
        <w:widowControl w:val="0"/>
        <w:adjustRightInd w:val="0"/>
        <w:snapToGrid w:val="0"/>
        <w:spacing w:line="276" w:lineRule="auto"/>
        <w:textAlignment w:val="baseline"/>
        <w:rPr>
          <w:b/>
          <w:bCs/>
          <w:spacing w:val="0"/>
          <w:sz w:val="32"/>
        </w:rPr>
      </w:pPr>
      <w:r w:rsidRPr="00FF3C28">
        <w:rPr>
          <w:b/>
          <w:bCs/>
          <w:spacing w:val="0"/>
          <w:sz w:val="32"/>
        </w:rPr>
        <w:t>創作者切結書</w:t>
      </w:r>
    </w:p>
    <w:p w14:paraId="19B6C446" w14:textId="77777777" w:rsidR="00A83013" w:rsidRPr="00FF3C28" w:rsidRDefault="00A83013" w:rsidP="00A83013">
      <w:pPr>
        <w:autoSpaceDE w:val="0"/>
        <w:autoSpaceDN w:val="0"/>
        <w:spacing w:line="240" w:lineRule="auto"/>
        <w:ind w:left="878" w:hanging="361"/>
        <w:rPr>
          <w:rFonts w:ascii="華康仿宋體" w:hAnsi="標楷體"/>
        </w:rPr>
      </w:pPr>
    </w:p>
    <w:p w14:paraId="13947219" w14:textId="77777777" w:rsidR="00A83013" w:rsidRPr="00FF3C28" w:rsidRDefault="00A83013" w:rsidP="00A83013">
      <w:pPr>
        <w:autoSpaceDE w:val="0"/>
        <w:autoSpaceDN w:val="0"/>
        <w:spacing w:line="240" w:lineRule="auto"/>
        <w:ind w:left="878" w:hanging="361"/>
        <w:rPr>
          <w:rFonts w:ascii="華康仿宋體" w:hAnsi="標楷體"/>
        </w:rPr>
      </w:pPr>
    </w:p>
    <w:p w14:paraId="40E9D331" w14:textId="294F513E" w:rsidR="00A83013" w:rsidRPr="00FF3C28" w:rsidRDefault="00A83013" w:rsidP="00A05A34">
      <w:pPr>
        <w:tabs>
          <w:tab w:val="left" w:pos="4473"/>
        </w:tabs>
        <w:autoSpaceDE w:val="0"/>
        <w:autoSpaceDN w:val="0"/>
        <w:ind w:leftChars="200" w:left="520" w:rightChars="200" w:right="520" w:firstLineChars="190" w:firstLine="612"/>
        <w:jc w:val="both"/>
        <w:rPr>
          <w:rFonts w:ascii="華康仿宋體" w:hAnsi="標楷體"/>
          <w:color w:val="000000"/>
          <w:sz w:val="32"/>
          <w:szCs w:val="32"/>
        </w:rPr>
      </w:pPr>
      <w:r w:rsidRPr="00FF3C28">
        <w:rPr>
          <w:rFonts w:ascii="華康仿宋體" w:hAnsi="標楷體"/>
          <w:color w:val="000000"/>
          <w:spacing w:val="1"/>
          <w:sz w:val="32"/>
          <w:szCs w:val="32"/>
        </w:rPr>
        <w:t>本人</w:t>
      </w:r>
      <w:r w:rsidRPr="00FF3C28">
        <w:rPr>
          <w:rFonts w:ascii="華康仿宋體" w:hAnsi="標楷體"/>
          <w:color w:val="000000"/>
          <w:spacing w:val="1"/>
          <w:sz w:val="32"/>
          <w:szCs w:val="32"/>
          <w:u w:val="single"/>
        </w:rPr>
        <w:t xml:space="preserve">                 </w:t>
      </w:r>
      <w:r w:rsidRPr="00FF3C28">
        <w:rPr>
          <w:rFonts w:ascii="華康仿宋體" w:hAnsi="標楷體"/>
          <w:color w:val="000000"/>
          <w:spacing w:val="-5"/>
          <w:sz w:val="32"/>
          <w:szCs w:val="32"/>
        </w:rPr>
        <w:t>參加「</w:t>
      </w:r>
      <w:r w:rsidR="00A05A34" w:rsidRPr="00FF3C28">
        <w:rPr>
          <w:rFonts w:ascii="華康仿宋體" w:hAnsi="標楷體" w:hint="eastAsia"/>
          <w:color w:val="000000"/>
          <w:spacing w:val="-5"/>
          <w:sz w:val="32"/>
          <w:szCs w:val="32"/>
        </w:rPr>
        <w:t>南投縣</w:t>
      </w:r>
      <w:r w:rsidR="00A05A34" w:rsidRPr="00FF3C28">
        <w:rPr>
          <w:rFonts w:ascii="華康仿宋體" w:hAnsi="標楷體" w:hint="eastAsia"/>
          <w:color w:val="000000"/>
          <w:spacing w:val="-5"/>
          <w:sz w:val="32"/>
          <w:szCs w:val="32"/>
        </w:rPr>
        <w:t>112</w:t>
      </w:r>
      <w:r w:rsidR="00A05A34" w:rsidRPr="00FF3C28">
        <w:rPr>
          <w:rFonts w:ascii="華康仿宋體" w:hAnsi="標楷體" w:hint="eastAsia"/>
          <w:color w:val="000000"/>
          <w:spacing w:val="-5"/>
          <w:sz w:val="32"/>
          <w:szCs w:val="32"/>
        </w:rPr>
        <w:t>年幼兒環境教育繪本徵選活動</w:t>
      </w:r>
      <w:r w:rsidRPr="00FF3C28">
        <w:rPr>
          <w:rFonts w:ascii="華康仿宋體" w:hAnsi="標楷體"/>
          <w:b/>
          <w:color w:val="000000"/>
          <w:spacing w:val="-9"/>
          <w:sz w:val="32"/>
          <w:szCs w:val="32"/>
        </w:rPr>
        <w:t>」</w:t>
      </w:r>
      <w:r w:rsidRPr="00FF3C28">
        <w:rPr>
          <w:rFonts w:ascii="華康仿宋體" w:hAnsi="標楷體"/>
          <w:color w:val="000000"/>
          <w:spacing w:val="-6"/>
          <w:sz w:val="32"/>
          <w:szCs w:val="32"/>
        </w:rPr>
        <w:t>，報名</w:t>
      </w:r>
      <w:r w:rsidRPr="00FF3C28">
        <w:rPr>
          <w:rFonts w:ascii="華康仿宋體" w:hAnsi="標楷體"/>
          <w:color w:val="000000"/>
          <w:spacing w:val="-5"/>
          <w:sz w:val="32"/>
          <w:szCs w:val="32"/>
        </w:rPr>
        <w:t>縣市別為</w:t>
      </w:r>
      <w:r w:rsidRPr="00FF3C28">
        <w:rPr>
          <w:rFonts w:ascii="華康仿宋體" w:hAnsi="標楷體"/>
          <w:b/>
          <w:color w:val="000000"/>
          <w:spacing w:val="-4"/>
          <w:sz w:val="32"/>
          <w:szCs w:val="32"/>
          <w:u w:val="single" w:color="000000"/>
        </w:rPr>
        <w:t>南投縣</w:t>
      </w:r>
      <w:r w:rsidRPr="00FF3C28">
        <w:rPr>
          <w:rFonts w:ascii="華康仿宋體" w:hAnsi="標楷體"/>
          <w:color w:val="000000"/>
          <w:spacing w:val="-5"/>
          <w:sz w:val="32"/>
          <w:szCs w:val="32"/>
        </w:rPr>
        <w:t>，絕無重複至其他縣市報名參加</w:t>
      </w:r>
      <w:r w:rsidRPr="00FF3C28">
        <w:rPr>
          <w:rFonts w:ascii="華康仿宋體" w:hAnsi="標楷體"/>
          <w:color w:val="000000"/>
          <w:spacing w:val="-1"/>
          <w:sz w:val="32"/>
          <w:szCs w:val="32"/>
        </w:rPr>
        <w:t>11</w:t>
      </w:r>
      <w:r w:rsidRPr="00FF3C28">
        <w:rPr>
          <w:rFonts w:ascii="華康仿宋體" w:hAnsi="標楷體" w:hint="eastAsia"/>
          <w:color w:val="000000"/>
          <w:spacing w:val="-1"/>
          <w:sz w:val="32"/>
          <w:szCs w:val="32"/>
        </w:rPr>
        <w:t>2</w:t>
      </w:r>
      <w:r w:rsidRPr="00FF3C28">
        <w:rPr>
          <w:rFonts w:ascii="華康仿宋體" w:hAnsi="標楷體"/>
          <w:color w:val="000000"/>
          <w:spacing w:val="-5"/>
          <w:sz w:val="32"/>
          <w:szCs w:val="32"/>
        </w:rPr>
        <w:t>年幼兒環境教</w:t>
      </w:r>
      <w:r w:rsidRPr="00FF3C28">
        <w:rPr>
          <w:rFonts w:ascii="華康仿宋體" w:hAnsi="標楷體"/>
          <w:color w:val="000000"/>
          <w:spacing w:val="-4"/>
          <w:sz w:val="32"/>
          <w:szCs w:val="32"/>
        </w:rPr>
        <w:t>育繪本徵選活</w:t>
      </w:r>
      <w:r w:rsidRPr="00FF3C28">
        <w:rPr>
          <w:rFonts w:ascii="華康仿宋體" w:hAnsi="標楷體"/>
          <w:color w:val="000000"/>
          <w:spacing w:val="-1"/>
          <w:sz w:val="32"/>
          <w:szCs w:val="32"/>
        </w:rPr>
        <w:t>動，</w:t>
      </w:r>
      <w:r w:rsidRPr="00FF3C28">
        <w:rPr>
          <w:rFonts w:ascii="華康仿宋體" w:hAnsi="標楷體"/>
          <w:color w:val="000000"/>
          <w:sz w:val="32"/>
          <w:szCs w:val="32"/>
        </w:rPr>
        <w:t>如有重複參賽事實，本人創作作品取消參賽資格，不得有</w:t>
      </w:r>
      <w:r w:rsidR="00B91AB9">
        <w:rPr>
          <w:rFonts w:ascii="華康仿宋體" w:hAnsi="標楷體" w:hint="eastAsia"/>
          <w:color w:val="000000"/>
          <w:sz w:val="32"/>
          <w:szCs w:val="32"/>
        </w:rPr>
        <w:t>異</w:t>
      </w:r>
      <w:r w:rsidRPr="00FF3C28">
        <w:rPr>
          <w:rFonts w:ascii="華康仿宋體" w:hAnsi="標楷體"/>
          <w:color w:val="000000"/>
          <w:sz w:val="32"/>
          <w:szCs w:val="32"/>
        </w:rPr>
        <w:t>議。</w:t>
      </w:r>
    </w:p>
    <w:p w14:paraId="6557DBC9" w14:textId="77777777" w:rsidR="00A83013" w:rsidRPr="00FF3C28" w:rsidRDefault="00A83013" w:rsidP="00A83013">
      <w:pPr>
        <w:tabs>
          <w:tab w:val="left" w:pos="4473"/>
        </w:tabs>
        <w:autoSpaceDE w:val="0"/>
        <w:autoSpaceDN w:val="0"/>
        <w:spacing w:line="240" w:lineRule="auto"/>
        <w:ind w:left="990" w:hanging="473"/>
        <w:jc w:val="both"/>
        <w:rPr>
          <w:rFonts w:ascii="華康仿宋體" w:hAnsi="標楷體"/>
          <w:color w:val="000000"/>
          <w:sz w:val="32"/>
          <w:szCs w:val="32"/>
        </w:rPr>
      </w:pPr>
    </w:p>
    <w:p w14:paraId="769797D1" w14:textId="77777777" w:rsidR="00A83013" w:rsidRPr="00FF3C28" w:rsidRDefault="00A83013" w:rsidP="00A83013">
      <w:pPr>
        <w:tabs>
          <w:tab w:val="left" w:pos="4473"/>
        </w:tabs>
        <w:autoSpaceDE w:val="0"/>
        <w:autoSpaceDN w:val="0"/>
        <w:spacing w:line="240" w:lineRule="auto"/>
        <w:ind w:left="990" w:hanging="473"/>
        <w:jc w:val="both"/>
        <w:rPr>
          <w:rFonts w:ascii="華康仿宋體" w:hAnsi="標楷體"/>
          <w:color w:val="000000"/>
          <w:sz w:val="32"/>
          <w:szCs w:val="32"/>
        </w:rPr>
      </w:pPr>
    </w:p>
    <w:p w14:paraId="30A8190C" w14:textId="71E8F04E" w:rsidR="00A83013" w:rsidRPr="00FF3C28" w:rsidRDefault="00A83013" w:rsidP="00A05A34">
      <w:pPr>
        <w:autoSpaceDE w:val="0"/>
        <w:autoSpaceDN w:val="0"/>
        <w:spacing w:line="240" w:lineRule="auto"/>
        <w:ind w:leftChars="200" w:left="962" w:hanging="442"/>
        <w:jc w:val="both"/>
        <w:rPr>
          <w:rFonts w:ascii="華康仿宋體" w:hAnsi="標楷體"/>
          <w:sz w:val="32"/>
          <w:szCs w:val="32"/>
        </w:rPr>
      </w:pPr>
      <w:bookmarkStart w:id="4" w:name="_Hlk98160426"/>
      <w:r w:rsidRPr="00FF3C28">
        <w:rPr>
          <w:rFonts w:ascii="華康仿宋體" w:hAnsi="標楷體"/>
          <w:b/>
          <w:color w:val="000000"/>
          <w:spacing w:val="-1"/>
          <w:sz w:val="32"/>
          <w:szCs w:val="32"/>
        </w:rPr>
        <w:t>＊報名投稿之</w:t>
      </w:r>
      <w:r w:rsidRPr="00FF3C28">
        <w:rPr>
          <w:rFonts w:ascii="華康仿宋體" w:hAnsi="標楷體"/>
          <w:b/>
          <w:color w:val="000000"/>
          <w:spacing w:val="-1"/>
          <w:sz w:val="32"/>
          <w:szCs w:val="32"/>
          <w:u w:val="single" w:color="000000"/>
        </w:rPr>
        <w:t>全部創作者</w:t>
      </w:r>
      <w:r w:rsidRPr="00FF3C28">
        <w:rPr>
          <w:rFonts w:ascii="華康仿宋體" w:hAnsi="標楷體"/>
          <w:b/>
          <w:color w:val="000000"/>
          <w:spacing w:val="-1"/>
          <w:sz w:val="32"/>
          <w:szCs w:val="32"/>
        </w:rPr>
        <w:t>均</w:t>
      </w:r>
      <w:r w:rsidR="00B91AB9">
        <w:rPr>
          <w:rFonts w:ascii="華康仿宋體" w:hAnsi="標楷體" w:hint="eastAsia"/>
          <w:b/>
          <w:color w:val="000000"/>
          <w:spacing w:val="-1"/>
          <w:sz w:val="32"/>
          <w:szCs w:val="32"/>
        </w:rPr>
        <w:t>須</w:t>
      </w:r>
      <w:r w:rsidRPr="00FF3C28">
        <w:rPr>
          <w:rFonts w:ascii="華康仿宋體" w:hAnsi="標楷體"/>
          <w:b/>
          <w:color w:val="000000"/>
          <w:spacing w:val="-1"/>
          <w:sz w:val="32"/>
          <w:szCs w:val="32"/>
        </w:rPr>
        <w:t>填寫一張切結書</w:t>
      </w:r>
    </w:p>
    <w:bookmarkEnd w:id="4"/>
    <w:p w14:paraId="3BD5BF65" w14:textId="77777777" w:rsidR="00A83013" w:rsidRPr="00FF3C28" w:rsidRDefault="00A83013" w:rsidP="00A83013">
      <w:pPr>
        <w:tabs>
          <w:tab w:val="left" w:pos="4473"/>
        </w:tabs>
        <w:autoSpaceDE w:val="0"/>
        <w:autoSpaceDN w:val="0"/>
        <w:spacing w:line="240" w:lineRule="auto"/>
        <w:ind w:left="990" w:hanging="473"/>
        <w:jc w:val="both"/>
        <w:rPr>
          <w:rFonts w:ascii="標楷體" w:hAnsi="標楷體"/>
          <w:sz w:val="32"/>
          <w:szCs w:val="32"/>
        </w:rPr>
      </w:pPr>
    </w:p>
    <w:p w14:paraId="121C5DF6" w14:textId="77777777" w:rsidR="00A83013" w:rsidRPr="00FF3C28" w:rsidRDefault="00A83013" w:rsidP="00A83013">
      <w:pPr>
        <w:tabs>
          <w:tab w:val="left" w:pos="4473"/>
        </w:tabs>
        <w:autoSpaceDE w:val="0"/>
        <w:autoSpaceDN w:val="0"/>
        <w:spacing w:line="240" w:lineRule="auto"/>
        <w:ind w:leftChars="200" w:left="993" w:hanging="473"/>
        <w:jc w:val="both"/>
        <w:rPr>
          <w:rFonts w:ascii="標楷體" w:hAnsi="標楷體"/>
          <w:sz w:val="32"/>
          <w:szCs w:val="32"/>
        </w:rPr>
      </w:pPr>
    </w:p>
    <w:p w14:paraId="654D58CB" w14:textId="77777777" w:rsidR="00A83013" w:rsidRPr="00FF3C28" w:rsidRDefault="00A83013" w:rsidP="00A83013">
      <w:pPr>
        <w:tabs>
          <w:tab w:val="left" w:pos="5776"/>
        </w:tabs>
        <w:autoSpaceDE w:val="0"/>
        <w:autoSpaceDN w:val="0"/>
        <w:spacing w:line="480" w:lineRule="auto"/>
        <w:ind w:leftChars="200" w:left="962" w:hanging="442"/>
        <w:rPr>
          <w:rFonts w:ascii="標楷體" w:hAnsi="標楷體"/>
          <w:sz w:val="32"/>
          <w:szCs w:val="32"/>
        </w:rPr>
      </w:pPr>
      <w:r w:rsidRPr="00FF3C28">
        <w:rPr>
          <w:rFonts w:ascii="標楷體" w:hAnsi="標楷體" w:cs="新細明體"/>
          <w:b/>
          <w:color w:val="000000"/>
          <w:spacing w:val="-1"/>
          <w:sz w:val="32"/>
          <w:szCs w:val="32"/>
        </w:rPr>
        <w:t>立切結人：</w:t>
      </w:r>
      <w:r w:rsidRPr="00FF3C28">
        <w:rPr>
          <w:rFonts w:ascii="標楷體" w:hAnsi="標楷體"/>
          <w:sz w:val="32"/>
          <w:szCs w:val="32"/>
          <w:u w:val="single"/>
        </w:rPr>
        <w:tab/>
      </w:r>
      <w:r w:rsidRPr="00FF3C28">
        <w:rPr>
          <w:rFonts w:ascii="標楷體" w:hAnsi="標楷體" w:cs="新細明體"/>
          <w:color w:val="000000"/>
          <w:spacing w:val="-2"/>
          <w:sz w:val="32"/>
          <w:szCs w:val="32"/>
        </w:rPr>
        <w:t>（簽名）</w:t>
      </w:r>
    </w:p>
    <w:p w14:paraId="635446F3" w14:textId="77777777" w:rsidR="00A83013" w:rsidRPr="00FF3C28" w:rsidRDefault="00A83013" w:rsidP="00A83013">
      <w:pPr>
        <w:tabs>
          <w:tab w:val="left" w:pos="5776"/>
        </w:tabs>
        <w:autoSpaceDE w:val="0"/>
        <w:autoSpaceDN w:val="0"/>
        <w:spacing w:line="480" w:lineRule="auto"/>
        <w:ind w:leftChars="200" w:left="962" w:hanging="442"/>
        <w:rPr>
          <w:rFonts w:ascii="標楷體" w:hAnsi="標楷體"/>
          <w:sz w:val="32"/>
          <w:szCs w:val="32"/>
        </w:rPr>
      </w:pPr>
      <w:r w:rsidRPr="00FF3C28">
        <w:rPr>
          <w:rFonts w:ascii="標楷體" w:hAnsi="標楷體" w:cs="新細明體"/>
          <w:b/>
          <w:color w:val="000000"/>
          <w:spacing w:val="-1"/>
          <w:sz w:val="32"/>
          <w:szCs w:val="32"/>
        </w:rPr>
        <w:t>法定代理人：</w:t>
      </w:r>
      <w:bookmarkStart w:id="5" w:name="_Hlk127611260"/>
      <w:r w:rsidRPr="00FF3C28">
        <w:rPr>
          <w:rFonts w:ascii="標楷體" w:hAnsi="標楷體"/>
          <w:sz w:val="32"/>
          <w:szCs w:val="32"/>
          <w:u w:val="single"/>
        </w:rPr>
        <w:tab/>
      </w:r>
      <w:bookmarkEnd w:id="5"/>
      <w:r w:rsidRPr="00FF3C28">
        <w:rPr>
          <w:rFonts w:ascii="標楷體" w:hAnsi="標楷體" w:cs="新細明體"/>
          <w:color w:val="000000"/>
          <w:spacing w:val="-2"/>
          <w:sz w:val="32"/>
          <w:szCs w:val="32"/>
        </w:rPr>
        <w:t>（簽名）</w:t>
      </w:r>
    </w:p>
    <w:p w14:paraId="3332C500" w14:textId="77777777" w:rsidR="00A83013" w:rsidRPr="00FF3C28" w:rsidRDefault="00A83013" w:rsidP="00A83013">
      <w:pPr>
        <w:tabs>
          <w:tab w:val="left" w:pos="5776"/>
        </w:tabs>
        <w:autoSpaceDE w:val="0"/>
        <w:autoSpaceDN w:val="0"/>
        <w:spacing w:line="480" w:lineRule="auto"/>
        <w:ind w:leftChars="200" w:left="960" w:hanging="440"/>
        <w:rPr>
          <w:rFonts w:ascii="標楷體" w:hAnsi="標楷體"/>
          <w:sz w:val="32"/>
          <w:szCs w:val="32"/>
        </w:rPr>
      </w:pPr>
      <w:r w:rsidRPr="00FF3C28">
        <w:rPr>
          <w:rFonts w:ascii="標楷體" w:hAnsi="標楷體" w:cs="新細明體"/>
          <w:b/>
          <w:color w:val="000000"/>
          <w:spacing w:val="-2"/>
          <w:sz w:val="32"/>
          <w:szCs w:val="32"/>
        </w:rPr>
        <w:t>投稿</w:t>
      </w:r>
      <w:r w:rsidRPr="00FF3C28">
        <w:rPr>
          <w:rFonts w:ascii="標楷體" w:hAnsi="標楷體" w:cs="新細明體"/>
          <w:b/>
          <w:color w:val="000000"/>
          <w:spacing w:val="-1"/>
          <w:sz w:val="32"/>
          <w:szCs w:val="32"/>
        </w:rPr>
        <w:t>作品名</w:t>
      </w:r>
      <w:r w:rsidRPr="00FF3C28">
        <w:rPr>
          <w:rFonts w:ascii="標楷體" w:hAnsi="標楷體" w:cs="新細明體" w:hint="eastAsia"/>
          <w:b/>
          <w:color w:val="000000"/>
          <w:spacing w:val="-1"/>
          <w:sz w:val="32"/>
          <w:szCs w:val="32"/>
        </w:rPr>
        <w:t>稱：___________________________</w:t>
      </w:r>
    </w:p>
    <w:p w14:paraId="3DBC59FB" w14:textId="77777777" w:rsidR="00A83013" w:rsidRPr="00FF3C28" w:rsidRDefault="00A83013" w:rsidP="00A83013">
      <w:pPr>
        <w:tabs>
          <w:tab w:val="left" w:pos="4480"/>
          <w:tab w:val="left" w:pos="7060"/>
          <w:tab w:val="left" w:pos="9625"/>
        </w:tabs>
        <w:autoSpaceDE w:val="0"/>
        <w:autoSpaceDN w:val="0"/>
        <w:spacing w:line="240" w:lineRule="auto"/>
        <w:ind w:left="878" w:hanging="361"/>
        <w:rPr>
          <w:rFonts w:ascii="標楷體" w:hAnsi="標楷體"/>
        </w:rPr>
      </w:pPr>
    </w:p>
    <w:p w14:paraId="7DD4C8DF" w14:textId="77777777" w:rsidR="00A83013" w:rsidRPr="00FF3C28" w:rsidRDefault="00A83013" w:rsidP="00A83013">
      <w:pPr>
        <w:tabs>
          <w:tab w:val="left" w:pos="4480"/>
          <w:tab w:val="left" w:pos="7060"/>
          <w:tab w:val="left" w:pos="9625"/>
        </w:tabs>
        <w:autoSpaceDE w:val="0"/>
        <w:autoSpaceDN w:val="0"/>
        <w:spacing w:line="240" w:lineRule="auto"/>
        <w:ind w:left="878" w:hanging="361"/>
        <w:rPr>
          <w:rFonts w:ascii="標楷體" w:hAnsi="標楷體"/>
        </w:rPr>
      </w:pPr>
    </w:p>
    <w:p w14:paraId="672B1948" w14:textId="77777777" w:rsidR="00A83013" w:rsidRPr="00FF3C28" w:rsidRDefault="00A83013" w:rsidP="00A83013">
      <w:pPr>
        <w:tabs>
          <w:tab w:val="left" w:pos="4480"/>
          <w:tab w:val="left" w:pos="7060"/>
          <w:tab w:val="left" w:pos="9625"/>
        </w:tabs>
        <w:autoSpaceDE w:val="0"/>
        <w:autoSpaceDN w:val="0"/>
        <w:spacing w:line="240" w:lineRule="auto"/>
        <w:ind w:left="878" w:hanging="361"/>
        <w:rPr>
          <w:rFonts w:ascii="標楷體" w:hAnsi="標楷體"/>
        </w:rPr>
      </w:pPr>
    </w:p>
    <w:p w14:paraId="7B75CC2C" w14:textId="77777777" w:rsidR="00A83013" w:rsidRPr="00FF3C28" w:rsidRDefault="00A83013" w:rsidP="00A83013">
      <w:pPr>
        <w:tabs>
          <w:tab w:val="left" w:pos="4480"/>
          <w:tab w:val="left" w:pos="7060"/>
          <w:tab w:val="left" w:pos="9625"/>
        </w:tabs>
        <w:autoSpaceDE w:val="0"/>
        <w:autoSpaceDN w:val="0"/>
        <w:spacing w:line="240" w:lineRule="auto"/>
        <w:ind w:leftChars="200" w:left="993" w:rightChars="200" w:right="520" w:hanging="473"/>
        <w:jc w:val="distribute"/>
        <w:rPr>
          <w:rFonts w:ascii="標楷體" w:hAnsi="標楷體"/>
          <w:b/>
          <w:bCs/>
          <w:spacing w:val="-33"/>
          <w:sz w:val="32"/>
          <w:szCs w:val="32"/>
        </w:rPr>
        <w:sectPr w:rsidR="00A83013" w:rsidRPr="00FF3C28" w:rsidSect="00A83013">
          <w:headerReference w:type="default" r:id="rId17"/>
          <w:footerReference w:type="default" r:id="rId18"/>
          <w:pgSz w:w="11906" w:h="16838" w:code="9"/>
          <w:pgMar w:top="1134" w:right="1134" w:bottom="1134" w:left="1134" w:header="567" w:footer="510" w:gutter="0"/>
          <w:cols w:space="425"/>
          <w:docGrid w:type="lines" w:linePitch="360"/>
        </w:sectPr>
      </w:pPr>
      <w:r w:rsidRPr="00FF3C28">
        <w:rPr>
          <w:rFonts w:ascii="標楷體" w:hAnsi="標楷體" w:hint="eastAsia"/>
          <w:b/>
          <w:bCs/>
          <w:sz w:val="32"/>
          <w:szCs w:val="32"/>
        </w:rPr>
        <w:t xml:space="preserve">中華民國 </w:t>
      </w:r>
      <w:r w:rsidRPr="00FF3C28">
        <w:rPr>
          <w:rFonts w:ascii="標楷體" w:hAnsi="標楷體" w:hint="eastAsia"/>
          <w:b/>
          <w:bCs/>
          <w:spacing w:val="5"/>
          <w:sz w:val="32"/>
          <w:szCs w:val="32"/>
          <w:fitText w:val="3297" w:id="-1291074047"/>
        </w:rPr>
        <w:t xml:space="preserve">年       月       </w:t>
      </w:r>
      <w:r w:rsidRPr="00FF3C28">
        <w:rPr>
          <w:rFonts w:ascii="標楷體" w:hAnsi="標楷體" w:hint="eastAsia"/>
          <w:b/>
          <w:bCs/>
          <w:spacing w:val="-33"/>
          <w:sz w:val="32"/>
          <w:szCs w:val="32"/>
          <w:fitText w:val="3297" w:id="-1291074047"/>
        </w:rPr>
        <w:t>日</w:t>
      </w:r>
    </w:p>
    <w:p w14:paraId="7126BF33" w14:textId="77777777" w:rsidR="00A83013" w:rsidRPr="00FF3C28" w:rsidRDefault="00A83013" w:rsidP="0074291A">
      <w:pPr>
        <w:spacing w:line="240" w:lineRule="auto"/>
        <w:ind w:left="426" w:hanging="417"/>
        <w:jc w:val="left"/>
        <w:rPr>
          <w:rFonts w:ascii="標楷體" w:hAnsi="標楷體"/>
          <w:sz w:val="28"/>
          <w:szCs w:val="21"/>
          <w:bdr w:val="single" w:sz="4" w:space="0" w:color="auto"/>
        </w:rPr>
      </w:pPr>
      <w:r w:rsidRPr="00FF3C28">
        <w:rPr>
          <w:rFonts w:ascii="標楷體" w:hAnsi="標楷體" w:hint="eastAsia"/>
          <w:sz w:val="28"/>
          <w:szCs w:val="21"/>
          <w:bdr w:val="single" w:sz="4" w:space="0" w:color="auto"/>
        </w:rPr>
        <w:lastRenderedPageBreak/>
        <w:t>附件四</w:t>
      </w:r>
      <w:r w:rsidRPr="00FF3C28">
        <w:rPr>
          <w:rFonts w:ascii="標楷體" w:hAnsi="標楷體"/>
          <w:sz w:val="28"/>
          <w:szCs w:val="21"/>
          <w:bdr w:val="single" w:sz="4" w:space="0" w:color="auto"/>
        </w:rPr>
        <w:t xml:space="preserve"> 回郵信封封面 (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3"/>
      </w:tblGrid>
      <w:tr w:rsidR="00A83013" w:rsidRPr="00FF3C28" w14:paraId="08AE9FD4" w14:textId="77777777" w:rsidTr="005507B1">
        <w:trPr>
          <w:trHeight w:val="6926"/>
        </w:trPr>
        <w:tc>
          <w:tcPr>
            <w:tcW w:w="14560" w:type="dxa"/>
            <w:shd w:val="clear" w:color="auto" w:fill="auto"/>
          </w:tcPr>
          <w:p w14:paraId="4DA60212" w14:textId="17010405" w:rsidR="00A83013" w:rsidRPr="00FF3C28" w:rsidRDefault="00A83013" w:rsidP="00A05A34">
            <w:pPr>
              <w:tabs>
                <w:tab w:val="left" w:pos="4480"/>
                <w:tab w:val="left" w:pos="7060"/>
                <w:tab w:val="left" w:pos="9625"/>
              </w:tabs>
              <w:autoSpaceDE w:val="0"/>
              <w:autoSpaceDN w:val="0"/>
              <w:spacing w:line="240" w:lineRule="auto"/>
              <w:ind w:left="851" w:rightChars="200" w:right="520" w:hanging="334"/>
              <w:jc w:val="left"/>
              <w:rPr>
                <w:rFonts w:ascii="華康仿宋體" w:hAnsi="標楷體"/>
                <w:b/>
                <w:color w:val="000000"/>
                <w:spacing w:val="4"/>
                <w:sz w:val="32"/>
                <w:szCs w:val="32"/>
              </w:rPr>
            </w:pPr>
            <w:r w:rsidRPr="00FF3C28">
              <w:rPr>
                <w:noProof/>
              </w:rPr>
              <mc:AlternateContent>
                <mc:Choice Requires="wps">
                  <w:drawing>
                    <wp:anchor distT="0" distB="0" distL="114300" distR="114300" simplePos="0" relativeHeight="251659264" behindDoc="0" locked="0" layoutInCell="1" allowOverlap="1" wp14:anchorId="6254EE3D" wp14:editId="5A5D7972">
                      <wp:simplePos x="0" y="0"/>
                      <wp:positionH relativeFrom="column">
                        <wp:posOffset>6998335</wp:posOffset>
                      </wp:positionH>
                      <wp:positionV relativeFrom="paragraph">
                        <wp:posOffset>185420</wp:posOffset>
                      </wp:positionV>
                      <wp:extent cx="1466850" cy="1362075"/>
                      <wp:effectExtent l="0" t="0" r="19050" b="2857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362075"/>
                              </a:xfrm>
                              <a:prstGeom prst="rect">
                                <a:avLst/>
                              </a:prstGeom>
                              <a:noFill/>
                              <a:ln w="12700">
                                <a:solidFill>
                                  <a:srgbClr val="44546A"/>
                                </a:solidFill>
                                <a:miter lim="800000"/>
                                <a:headEnd/>
                                <a:tailEnd/>
                              </a:ln>
                            </wps:spPr>
                            <wps:txbx>
                              <w:txbxContent>
                                <w:p w14:paraId="7B187E85" w14:textId="77777777" w:rsidR="00A83013" w:rsidRDefault="00A83013" w:rsidP="00A83013">
                                  <w:pPr>
                                    <w:rPr>
                                      <w:rFonts w:ascii="標楷體"/>
                                      <w:sz w:val="28"/>
                                      <w:szCs w:val="28"/>
                                    </w:rPr>
                                  </w:pPr>
                                </w:p>
                                <w:p w14:paraId="75BAB8F0" w14:textId="77777777" w:rsidR="00A83013" w:rsidRDefault="00A83013" w:rsidP="00A83013">
                                  <w:r w:rsidRPr="00D42DD2">
                                    <w:rPr>
                                      <w:rFonts w:ascii="標楷體" w:hint="eastAsia"/>
                                      <w:sz w:val="28"/>
                                      <w:szCs w:val="28"/>
                                    </w:rPr>
                                    <w:t>貼足郵資</w:t>
                                  </w:r>
                                </w:p>
                                <w:p w14:paraId="1755BC83" w14:textId="77777777" w:rsidR="00A83013" w:rsidRDefault="00A83013" w:rsidP="00A83013"/>
                                <w:p w14:paraId="4F2DA1AA" w14:textId="77777777" w:rsidR="00A83013" w:rsidRDefault="00A83013" w:rsidP="00A83013"/>
                                <w:p w14:paraId="249FD9D1" w14:textId="77777777" w:rsidR="00A83013" w:rsidRDefault="00A83013" w:rsidP="00A83013"/>
                                <w:p w14:paraId="2373DF59" w14:textId="77777777" w:rsidR="00A83013" w:rsidRDefault="00A83013" w:rsidP="00A83013"/>
                                <w:p w14:paraId="2F4C2A8E" w14:textId="77777777" w:rsidR="00A83013" w:rsidRDefault="00A83013" w:rsidP="00A83013"/>
                                <w:p w14:paraId="18095F88" w14:textId="77777777" w:rsidR="00A83013" w:rsidRDefault="00A83013" w:rsidP="00A83013"/>
                                <w:p w14:paraId="3AA2A4FF" w14:textId="77777777" w:rsidR="00A83013" w:rsidRDefault="00A83013" w:rsidP="00A83013"/>
                                <w:p w14:paraId="0CA09425" w14:textId="77777777" w:rsidR="00A83013" w:rsidRDefault="00A83013" w:rsidP="00A83013"/>
                                <w:p w14:paraId="07600A30" w14:textId="77777777" w:rsidR="00A83013" w:rsidRDefault="00A83013" w:rsidP="00A83013"/>
                                <w:p w14:paraId="0A739680" w14:textId="77777777" w:rsidR="00A83013" w:rsidRDefault="00A83013" w:rsidP="00A83013"/>
                                <w:p w14:paraId="0F6175C8" w14:textId="77777777" w:rsidR="00A83013" w:rsidRDefault="00A83013" w:rsidP="00A83013"/>
                                <w:p w14:paraId="28F045DC" w14:textId="77777777" w:rsidR="00A83013" w:rsidRDefault="00A83013" w:rsidP="00A83013"/>
                                <w:p w14:paraId="24B4D859" w14:textId="77777777" w:rsidR="00A83013" w:rsidRDefault="00A83013" w:rsidP="00A83013"/>
                                <w:p w14:paraId="48DC967D" w14:textId="77777777" w:rsidR="00A83013" w:rsidRDefault="00A83013" w:rsidP="00A83013"/>
                                <w:p w14:paraId="5186102D" w14:textId="77777777" w:rsidR="00A83013" w:rsidRDefault="00A83013" w:rsidP="00A83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4EE3D" id="矩形 13" o:spid="_x0000_s1026" style="position:absolute;left:0;text-align:left;margin-left:551.05pt;margin-top:14.6pt;width:115.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" filled="f" strokecolor="#44546a" strokeweight="1pt">
                      <v:textbox>
                        <w:txbxContent>
                          <w:p w14:paraId="7B187E85" w14:textId="77777777" w:rsidR="00A83013" w:rsidRDefault="00A83013" w:rsidP="00A83013">
                            <w:pPr>
                              <w:rPr>
                                <w:rFonts w:ascii="標楷體"/>
                                <w:sz w:val="28"/>
                                <w:szCs w:val="28"/>
                              </w:rPr>
                            </w:pPr>
                          </w:p>
                          <w:p w14:paraId="75BAB8F0" w14:textId="77777777" w:rsidR="00A83013" w:rsidRDefault="00A83013" w:rsidP="00A83013">
                            <w:r w:rsidRPr="00D42DD2">
                              <w:rPr>
                                <w:rFonts w:ascii="標楷體" w:hint="eastAsia"/>
                                <w:sz w:val="28"/>
                                <w:szCs w:val="28"/>
                              </w:rPr>
                              <w:t>貼足郵資</w:t>
                            </w:r>
                          </w:p>
                          <w:p w14:paraId="1755BC83" w14:textId="77777777" w:rsidR="00A83013" w:rsidRDefault="00A83013" w:rsidP="00A83013"/>
                          <w:p w14:paraId="4F2DA1AA" w14:textId="77777777" w:rsidR="00A83013" w:rsidRDefault="00A83013" w:rsidP="00A83013"/>
                          <w:p w14:paraId="249FD9D1" w14:textId="77777777" w:rsidR="00A83013" w:rsidRDefault="00A83013" w:rsidP="00A83013"/>
                          <w:p w14:paraId="2373DF59" w14:textId="77777777" w:rsidR="00A83013" w:rsidRDefault="00A83013" w:rsidP="00A83013"/>
                          <w:p w14:paraId="2F4C2A8E" w14:textId="77777777" w:rsidR="00A83013" w:rsidRDefault="00A83013" w:rsidP="00A83013"/>
                          <w:p w14:paraId="18095F88" w14:textId="77777777" w:rsidR="00A83013" w:rsidRDefault="00A83013" w:rsidP="00A83013"/>
                          <w:p w14:paraId="3AA2A4FF" w14:textId="77777777" w:rsidR="00A83013" w:rsidRDefault="00A83013" w:rsidP="00A83013"/>
                          <w:p w14:paraId="0CA09425" w14:textId="77777777" w:rsidR="00A83013" w:rsidRDefault="00A83013" w:rsidP="00A83013"/>
                          <w:p w14:paraId="07600A30" w14:textId="77777777" w:rsidR="00A83013" w:rsidRDefault="00A83013" w:rsidP="00A83013"/>
                          <w:p w14:paraId="0A739680" w14:textId="77777777" w:rsidR="00A83013" w:rsidRDefault="00A83013" w:rsidP="00A83013"/>
                          <w:p w14:paraId="0F6175C8" w14:textId="77777777" w:rsidR="00A83013" w:rsidRDefault="00A83013" w:rsidP="00A83013"/>
                          <w:p w14:paraId="28F045DC" w14:textId="77777777" w:rsidR="00A83013" w:rsidRDefault="00A83013" w:rsidP="00A83013"/>
                          <w:p w14:paraId="24B4D859" w14:textId="77777777" w:rsidR="00A83013" w:rsidRDefault="00A83013" w:rsidP="00A83013"/>
                          <w:p w14:paraId="48DC967D" w14:textId="77777777" w:rsidR="00A83013" w:rsidRDefault="00A83013" w:rsidP="00A83013"/>
                          <w:p w14:paraId="5186102D" w14:textId="77777777" w:rsidR="00A83013" w:rsidRDefault="00A83013" w:rsidP="00A83013"/>
                        </w:txbxContent>
                      </v:textbox>
                    </v:rect>
                  </w:pict>
                </mc:Fallback>
              </mc:AlternateContent>
            </w:r>
            <w:r w:rsidRPr="00FF3C28">
              <w:rPr>
                <w:rFonts w:ascii="華康仿宋體" w:hAnsi="標楷體"/>
                <w:b/>
                <w:bCs/>
                <w:sz w:val="32"/>
                <w:szCs w:val="32"/>
              </w:rPr>
              <w:t>寄件人：</w:t>
            </w:r>
            <w:r w:rsidRPr="00FF3C28">
              <w:rPr>
                <w:rFonts w:ascii="華康仿宋體" w:hAnsi="標楷體"/>
                <w:b/>
                <w:color w:val="000000"/>
                <w:spacing w:val="4"/>
                <w:sz w:val="32"/>
                <w:szCs w:val="32"/>
              </w:rPr>
              <w:t>南投縣政府環境保護局</w:t>
            </w:r>
            <w:r w:rsidRPr="00FF3C28">
              <w:rPr>
                <w:rFonts w:ascii="華康仿宋體" w:hAnsi="標楷體"/>
                <w:b/>
                <w:spacing w:val="2"/>
                <w:sz w:val="32"/>
                <w:szCs w:val="32"/>
              </w:rPr>
              <w:t xml:space="preserve"> </w:t>
            </w:r>
            <w:r w:rsidRPr="00FF3C28">
              <w:rPr>
                <w:rFonts w:ascii="華康仿宋體" w:hAnsi="標楷體"/>
                <w:b/>
                <w:color w:val="000000"/>
                <w:spacing w:val="4"/>
                <w:sz w:val="32"/>
                <w:szCs w:val="32"/>
              </w:rPr>
              <w:t>綜合計畫科</w:t>
            </w:r>
          </w:p>
          <w:p w14:paraId="74AA4F5E" w14:textId="77777777" w:rsidR="00A83013" w:rsidRPr="00FF3C28" w:rsidRDefault="00A83013" w:rsidP="005507B1">
            <w:pPr>
              <w:tabs>
                <w:tab w:val="left" w:pos="4480"/>
                <w:tab w:val="left" w:pos="7060"/>
                <w:tab w:val="left" w:pos="9625"/>
              </w:tabs>
              <w:autoSpaceDE w:val="0"/>
              <w:autoSpaceDN w:val="0"/>
              <w:spacing w:line="240" w:lineRule="auto"/>
              <w:ind w:left="990" w:rightChars="200" w:right="520" w:hanging="473"/>
              <w:jc w:val="left"/>
              <w:rPr>
                <w:rFonts w:ascii="華康仿宋體" w:hAnsi="標楷體"/>
                <w:b/>
                <w:color w:val="000000"/>
                <w:sz w:val="32"/>
                <w:szCs w:val="32"/>
              </w:rPr>
            </w:pPr>
            <w:r w:rsidRPr="00FF3C28">
              <w:rPr>
                <w:rFonts w:ascii="華康仿宋體" w:hAnsi="標楷體"/>
                <w:b/>
                <w:color w:val="000000"/>
                <w:sz w:val="32"/>
                <w:szCs w:val="32"/>
              </w:rPr>
              <w:t>地址：</w:t>
            </w:r>
            <w:r w:rsidRPr="00FF3C28">
              <w:rPr>
                <w:rFonts w:ascii="華康仿宋體" w:hAnsi="標楷體"/>
                <w:b/>
                <w:color w:val="000000"/>
                <w:sz w:val="32"/>
                <w:szCs w:val="32"/>
              </w:rPr>
              <w:t>540</w:t>
            </w:r>
            <w:r w:rsidRPr="00FF3C28">
              <w:rPr>
                <w:rFonts w:ascii="華康仿宋體" w:hAnsi="標楷體"/>
                <w:b/>
                <w:sz w:val="32"/>
                <w:szCs w:val="32"/>
              </w:rPr>
              <w:t xml:space="preserve">  </w:t>
            </w:r>
            <w:r w:rsidRPr="00FF3C28">
              <w:rPr>
                <w:rFonts w:ascii="華康仿宋體" w:hAnsi="標楷體"/>
                <w:b/>
                <w:color w:val="000000"/>
                <w:sz w:val="32"/>
                <w:szCs w:val="32"/>
              </w:rPr>
              <w:t>南投縣南投市中興路</w:t>
            </w:r>
            <w:r w:rsidRPr="00FF3C28">
              <w:rPr>
                <w:rFonts w:ascii="華康仿宋體" w:hAnsi="標楷體"/>
                <w:b/>
                <w:color w:val="000000"/>
                <w:sz w:val="32"/>
                <w:szCs w:val="32"/>
              </w:rPr>
              <w:t>660</w:t>
            </w:r>
            <w:r w:rsidRPr="00FF3C28">
              <w:rPr>
                <w:rFonts w:ascii="華康仿宋體" w:hAnsi="標楷體"/>
                <w:b/>
                <w:color w:val="000000"/>
                <w:sz w:val="32"/>
                <w:szCs w:val="32"/>
              </w:rPr>
              <w:t>號</w:t>
            </w:r>
          </w:p>
          <w:p w14:paraId="44B3B964" w14:textId="77777777" w:rsidR="00A83013" w:rsidRPr="00FF3C28" w:rsidRDefault="00A83013" w:rsidP="005507B1">
            <w:pPr>
              <w:tabs>
                <w:tab w:val="left" w:pos="11050"/>
              </w:tabs>
              <w:autoSpaceDE w:val="0"/>
              <w:autoSpaceDN w:val="0"/>
              <w:spacing w:line="240" w:lineRule="auto"/>
              <w:ind w:left="990" w:rightChars="200" w:right="520" w:hanging="473"/>
              <w:jc w:val="left"/>
              <w:rPr>
                <w:rFonts w:ascii="標楷體" w:hAnsi="標楷體"/>
                <w:b/>
                <w:bCs/>
                <w:sz w:val="32"/>
                <w:szCs w:val="32"/>
              </w:rPr>
            </w:pPr>
            <w:r w:rsidRPr="00FF3C28">
              <w:rPr>
                <w:rFonts w:ascii="華康仿宋體" w:hAnsi="標楷體"/>
                <w:b/>
                <w:color w:val="000000"/>
                <w:sz w:val="32"/>
                <w:szCs w:val="32"/>
              </w:rPr>
              <w:t>連絡電話：</w:t>
            </w:r>
            <w:r w:rsidRPr="00FF3C28">
              <w:rPr>
                <w:rFonts w:ascii="華康仿宋體" w:hAnsi="標楷體"/>
                <w:b/>
                <w:bCs/>
                <w:sz w:val="32"/>
                <w:szCs w:val="32"/>
              </w:rPr>
              <w:t>049-2237530#13</w:t>
            </w:r>
            <w:r w:rsidRPr="00FF3C28">
              <w:rPr>
                <w:rFonts w:ascii="華康仿宋體" w:hAnsi="標楷體" w:hint="eastAsia"/>
                <w:b/>
                <w:bCs/>
                <w:sz w:val="32"/>
                <w:szCs w:val="32"/>
              </w:rPr>
              <w:t>07</w:t>
            </w:r>
          </w:p>
          <w:p w14:paraId="3DDC0F10" w14:textId="77777777" w:rsidR="00A83013" w:rsidRPr="00FF3C28" w:rsidRDefault="00A83013" w:rsidP="005507B1">
            <w:pPr>
              <w:tabs>
                <w:tab w:val="left" w:pos="11050"/>
              </w:tabs>
              <w:autoSpaceDE w:val="0"/>
              <w:autoSpaceDN w:val="0"/>
              <w:spacing w:line="240" w:lineRule="auto"/>
              <w:ind w:left="990" w:rightChars="200" w:right="520" w:hanging="473"/>
              <w:jc w:val="left"/>
              <w:rPr>
                <w:rFonts w:ascii="標楷體" w:hAnsi="標楷體"/>
                <w:b/>
                <w:bCs/>
                <w:sz w:val="32"/>
                <w:szCs w:val="32"/>
              </w:rPr>
            </w:pPr>
          </w:p>
          <w:p w14:paraId="3E3ABB92" w14:textId="4A4F34FD" w:rsidR="00A83013" w:rsidRPr="00FF3C28" w:rsidRDefault="00A83013" w:rsidP="005507B1">
            <w:pPr>
              <w:tabs>
                <w:tab w:val="left" w:pos="11050"/>
              </w:tabs>
              <w:autoSpaceDE w:val="0"/>
              <w:autoSpaceDN w:val="0"/>
              <w:spacing w:line="240" w:lineRule="auto"/>
              <w:ind w:left="851" w:rightChars="200" w:right="520" w:hanging="334"/>
              <w:jc w:val="left"/>
              <w:rPr>
                <w:rFonts w:ascii="標楷體" w:hAnsi="標楷體"/>
                <w:b/>
                <w:bCs/>
                <w:sz w:val="32"/>
                <w:szCs w:val="32"/>
              </w:rPr>
            </w:pPr>
            <w:r w:rsidRPr="00FF3C28">
              <w:rPr>
                <w:noProof/>
              </w:rPr>
              <mc:AlternateContent>
                <mc:Choice Requires="wps">
                  <w:drawing>
                    <wp:anchor distT="0" distB="0" distL="114300" distR="114300" simplePos="0" relativeHeight="251660288" behindDoc="0" locked="0" layoutInCell="1" allowOverlap="1" wp14:anchorId="6F44944A" wp14:editId="392E8FCB">
                      <wp:simplePos x="0" y="0"/>
                      <wp:positionH relativeFrom="column">
                        <wp:posOffset>7017385</wp:posOffset>
                      </wp:positionH>
                      <wp:positionV relativeFrom="paragraph">
                        <wp:posOffset>219075</wp:posOffset>
                      </wp:positionV>
                      <wp:extent cx="1428750" cy="457200"/>
                      <wp:effectExtent l="0" t="0" r="19050" b="1905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57200"/>
                              </a:xfrm>
                              <a:prstGeom prst="rect">
                                <a:avLst/>
                              </a:prstGeom>
                              <a:noFill/>
                              <a:ln w="12700">
                                <a:solidFill>
                                  <a:srgbClr val="5A5A5A"/>
                                </a:solidFill>
                                <a:miter lim="800000"/>
                                <a:headEnd/>
                                <a:tailEnd/>
                              </a:ln>
                            </wps:spPr>
                            <wps:txbx>
                              <w:txbxContent>
                                <w:p w14:paraId="47C8F49B" w14:textId="77777777" w:rsidR="00A83013" w:rsidRPr="00BC5175" w:rsidRDefault="00A83013" w:rsidP="00A83013">
                                  <w:pPr>
                                    <w:contextualSpacing/>
                                    <w:rPr>
                                      <w:rFonts w:ascii="標楷體"/>
                                      <w:sz w:val="28"/>
                                      <w:szCs w:val="28"/>
                                    </w:rPr>
                                  </w:pPr>
                                  <w:r w:rsidRPr="00BC5175">
                                    <w:rPr>
                                      <w:rFonts w:ascii="標楷體" w:hint="eastAsia"/>
                                      <w:sz w:val="28"/>
                                      <w:szCs w:val="28"/>
                                    </w:rPr>
                                    <w:t>掛號</w:t>
                                  </w:r>
                                </w:p>
                                <w:p w14:paraId="035CC38A" w14:textId="77777777" w:rsidR="00A83013" w:rsidRDefault="00A83013" w:rsidP="00A83013"/>
                                <w:p w14:paraId="18C647D2" w14:textId="77777777" w:rsidR="00A83013" w:rsidRDefault="00A83013" w:rsidP="00A83013"/>
                                <w:p w14:paraId="09BE1018" w14:textId="77777777" w:rsidR="00A83013" w:rsidRDefault="00A83013" w:rsidP="00A83013"/>
                                <w:p w14:paraId="5B7C2329" w14:textId="77777777" w:rsidR="00A83013" w:rsidRDefault="00A83013" w:rsidP="00A83013"/>
                                <w:p w14:paraId="445DCFCF" w14:textId="77777777" w:rsidR="00A83013" w:rsidRDefault="00A83013" w:rsidP="00A83013"/>
                                <w:p w14:paraId="5DFA11F6" w14:textId="77777777" w:rsidR="00A83013" w:rsidRDefault="00A83013" w:rsidP="00A83013"/>
                                <w:p w14:paraId="5D8FFB6F" w14:textId="77777777" w:rsidR="00A83013" w:rsidRDefault="00A83013" w:rsidP="00A83013"/>
                                <w:p w14:paraId="77ADAED5" w14:textId="77777777" w:rsidR="00A83013" w:rsidRDefault="00A83013" w:rsidP="00A83013"/>
                                <w:p w14:paraId="5D191597" w14:textId="77777777" w:rsidR="00A83013" w:rsidRDefault="00A83013" w:rsidP="00A83013"/>
                                <w:p w14:paraId="265E3792" w14:textId="77777777" w:rsidR="00A83013" w:rsidRDefault="00A83013" w:rsidP="00A83013"/>
                                <w:p w14:paraId="07869D3B" w14:textId="77777777" w:rsidR="00A83013" w:rsidRDefault="00A83013" w:rsidP="00A83013"/>
                                <w:p w14:paraId="524A94F5" w14:textId="77777777" w:rsidR="00A83013" w:rsidRDefault="00A83013" w:rsidP="00A83013"/>
                                <w:p w14:paraId="12416182" w14:textId="77777777" w:rsidR="00A83013" w:rsidRDefault="00A83013" w:rsidP="00A83013"/>
                                <w:p w14:paraId="71467E48" w14:textId="77777777" w:rsidR="00A83013" w:rsidRDefault="00A83013" w:rsidP="00A83013"/>
                                <w:p w14:paraId="386789FE" w14:textId="77777777" w:rsidR="00A83013" w:rsidRDefault="00A83013" w:rsidP="00A83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44944A" id="矩形 12" o:spid="_x0000_s1027" style="position:absolute;left:0;text-align:left;margin-left:552.55pt;margin-top:17.25pt;width:11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" filled="f" strokecolor="#5a5a5a" strokeweight="1pt">
                      <v:textbox>
                        <w:txbxContent>
                          <w:p w14:paraId="47C8F49B" w14:textId="77777777" w:rsidR="00A83013" w:rsidRPr="00BC5175" w:rsidRDefault="00A83013" w:rsidP="00A83013">
                            <w:pPr>
                              <w:contextualSpacing/>
                              <w:rPr>
                                <w:rFonts w:ascii="標楷體"/>
                                <w:sz w:val="28"/>
                                <w:szCs w:val="28"/>
                              </w:rPr>
                            </w:pPr>
                            <w:r w:rsidRPr="00BC5175">
                              <w:rPr>
                                <w:rFonts w:ascii="標楷體" w:hint="eastAsia"/>
                                <w:sz w:val="28"/>
                                <w:szCs w:val="28"/>
                              </w:rPr>
                              <w:t>掛號</w:t>
                            </w:r>
                          </w:p>
                          <w:p w14:paraId="035CC38A" w14:textId="77777777" w:rsidR="00A83013" w:rsidRDefault="00A83013" w:rsidP="00A83013"/>
                          <w:p w14:paraId="18C647D2" w14:textId="77777777" w:rsidR="00A83013" w:rsidRDefault="00A83013" w:rsidP="00A83013"/>
                          <w:p w14:paraId="09BE1018" w14:textId="77777777" w:rsidR="00A83013" w:rsidRDefault="00A83013" w:rsidP="00A83013"/>
                          <w:p w14:paraId="5B7C2329" w14:textId="77777777" w:rsidR="00A83013" w:rsidRDefault="00A83013" w:rsidP="00A83013"/>
                          <w:p w14:paraId="445DCFCF" w14:textId="77777777" w:rsidR="00A83013" w:rsidRDefault="00A83013" w:rsidP="00A83013"/>
                          <w:p w14:paraId="5DFA11F6" w14:textId="77777777" w:rsidR="00A83013" w:rsidRDefault="00A83013" w:rsidP="00A83013"/>
                          <w:p w14:paraId="5D8FFB6F" w14:textId="77777777" w:rsidR="00A83013" w:rsidRDefault="00A83013" w:rsidP="00A83013"/>
                          <w:p w14:paraId="77ADAED5" w14:textId="77777777" w:rsidR="00A83013" w:rsidRDefault="00A83013" w:rsidP="00A83013"/>
                          <w:p w14:paraId="5D191597" w14:textId="77777777" w:rsidR="00A83013" w:rsidRDefault="00A83013" w:rsidP="00A83013"/>
                          <w:p w14:paraId="265E3792" w14:textId="77777777" w:rsidR="00A83013" w:rsidRDefault="00A83013" w:rsidP="00A83013"/>
                          <w:p w14:paraId="07869D3B" w14:textId="77777777" w:rsidR="00A83013" w:rsidRDefault="00A83013" w:rsidP="00A83013"/>
                          <w:p w14:paraId="524A94F5" w14:textId="77777777" w:rsidR="00A83013" w:rsidRDefault="00A83013" w:rsidP="00A83013"/>
                          <w:p w14:paraId="12416182" w14:textId="77777777" w:rsidR="00A83013" w:rsidRDefault="00A83013" w:rsidP="00A83013"/>
                          <w:p w14:paraId="71467E48" w14:textId="77777777" w:rsidR="00A83013" w:rsidRDefault="00A83013" w:rsidP="00A83013"/>
                          <w:p w14:paraId="386789FE" w14:textId="77777777" w:rsidR="00A83013" w:rsidRDefault="00A83013" w:rsidP="00A83013"/>
                        </w:txbxContent>
                      </v:textbox>
                    </v:rect>
                  </w:pict>
                </mc:Fallback>
              </mc:AlternateContent>
            </w:r>
          </w:p>
          <w:p w14:paraId="582455FC" w14:textId="77777777" w:rsidR="00A83013" w:rsidRPr="00FF3C28" w:rsidRDefault="00A83013" w:rsidP="005507B1">
            <w:pPr>
              <w:tabs>
                <w:tab w:val="left" w:pos="11050"/>
              </w:tabs>
              <w:autoSpaceDE w:val="0"/>
              <w:autoSpaceDN w:val="0"/>
              <w:ind w:leftChars="608" w:left="2110" w:rightChars="200" w:right="520" w:hanging="529"/>
              <w:jc w:val="left"/>
              <w:rPr>
                <w:rFonts w:ascii="標楷體" w:hAnsi="標楷體"/>
                <w:b/>
                <w:bCs/>
                <w:sz w:val="32"/>
                <w:szCs w:val="32"/>
              </w:rPr>
            </w:pPr>
            <w:r w:rsidRPr="00FF3C28">
              <w:rPr>
                <w:rFonts w:ascii="標楷體" w:hAnsi="標楷體" w:hint="eastAsia"/>
                <w:b/>
                <w:bCs/>
                <w:sz w:val="36"/>
                <w:szCs w:val="36"/>
              </w:rPr>
              <w:t>（□□□-□□）</w:t>
            </w:r>
          </w:p>
          <w:p w14:paraId="050378FF" w14:textId="77777777" w:rsidR="00A83013" w:rsidRPr="00FF3C28" w:rsidRDefault="00A83013" w:rsidP="005507B1">
            <w:pPr>
              <w:tabs>
                <w:tab w:val="left" w:pos="11050"/>
              </w:tabs>
              <w:autoSpaceDE w:val="0"/>
              <w:autoSpaceDN w:val="0"/>
              <w:ind w:leftChars="663" w:left="2253" w:rightChars="200" w:right="520" w:hanging="529"/>
              <w:jc w:val="left"/>
              <w:rPr>
                <w:rFonts w:ascii="標楷體" w:hAnsi="標楷體"/>
                <w:b/>
                <w:bCs/>
                <w:sz w:val="36"/>
                <w:szCs w:val="36"/>
              </w:rPr>
            </w:pPr>
            <w:r w:rsidRPr="00FF3C28">
              <w:rPr>
                <w:rFonts w:ascii="標楷體" w:hAnsi="標楷體" w:hint="eastAsia"/>
                <w:b/>
                <w:bCs/>
                <w:sz w:val="36"/>
                <w:szCs w:val="36"/>
              </w:rPr>
              <w:t>收件地址：</w:t>
            </w:r>
            <w:r w:rsidRPr="00FF3C28">
              <w:rPr>
                <w:rFonts w:ascii="標楷體" w:hAnsi="標楷體"/>
                <w:b/>
                <w:bCs/>
                <w:sz w:val="36"/>
                <w:szCs w:val="36"/>
              </w:rPr>
              <w:t xml:space="preserve"> </w:t>
            </w:r>
          </w:p>
          <w:p w14:paraId="714576F2" w14:textId="77777777" w:rsidR="00A83013" w:rsidRPr="00FF3C28" w:rsidRDefault="00A83013" w:rsidP="005507B1">
            <w:pPr>
              <w:tabs>
                <w:tab w:val="left" w:pos="4480"/>
                <w:tab w:val="left" w:pos="7060"/>
                <w:tab w:val="left" w:pos="9625"/>
              </w:tabs>
              <w:autoSpaceDE w:val="0"/>
              <w:autoSpaceDN w:val="0"/>
              <w:ind w:leftChars="663" w:left="2253" w:rightChars="200" w:right="520" w:hanging="529"/>
              <w:jc w:val="left"/>
              <w:rPr>
                <w:rFonts w:ascii="標楷體" w:hAnsi="標楷體"/>
                <w:b/>
                <w:bCs/>
                <w:sz w:val="36"/>
                <w:szCs w:val="36"/>
              </w:rPr>
            </w:pPr>
            <w:r w:rsidRPr="00FF3C28">
              <w:rPr>
                <w:rFonts w:ascii="標楷體" w:hAnsi="標楷體" w:hint="eastAsia"/>
                <w:b/>
                <w:bCs/>
                <w:sz w:val="36"/>
                <w:szCs w:val="36"/>
              </w:rPr>
              <w:t>姓名：</w:t>
            </w:r>
          </w:p>
          <w:p w14:paraId="10F1177B" w14:textId="1D03FB13" w:rsidR="00A83013" w:rsidRPr="00FF3C28" w:rsidRDefault="00A83013" w:rsidP="005507B1">
            <w:pPr>
              <w:tabs>
                <w:tab w:val="left" w:pos="4480"/>
                <w:tab w:val="left" w:pos="7060"/>
                <w:tab w:val="left" w:pos="9625"/>
              </w:tabs>
              <w:autoSpaceDE w:val="0"/>
              <w:autoSpaceDN w:val="0"/>
              <w:ind w:leftChars="663" w:left="2253" w:rightChars="200" w:right="520" w:hanging="529"/>
              <w:jc w:val="left"/>
              <w:rPr>
                <w:rFonts w:ascii="標楷體" w:hAnsi="標楷體"/>
                <w:b/>
                <w:bCs/>
                <w:sz w:val="36"/>
                <w:szCs w:val="36"/>
              </w:rPr>
            </w:pPr>
            <w:r w:rsidRPr="00FF3C28">
              <w:rPr>
                <w:rFonts w:ascii="標楷體" w:hAnsi="標楷體" w:hint="eastAsia"/>
                <w:b/>
                <w:bCs/>
                <w:sz w:val="36"/>
                <w:szCs w:val="36"/>
              </w:rPr>
              <w:t>連絡電話：</w:t>
            </w:r>
          </w:p>
          <w:p w14:paraId="3CC3D7C7" w14:textId="4039B8E5" w:rsidR="00A05A34" w:rsidRPr="00FF3C28" w:rsidRDefault="00A05A34" w:rsidP="005507B1">
            <w:pPr>
              <w:tabs>
                <w:tab w:val="left" w:pos="4480"/>
                <w:tab w:val="left" w:pos="7060"/>
                <w:tab w:val="left" w:pos="9625"/>
              </w:tabs>
              <w:autoSpaceDE w:val="0"/>
              <w:autoSpaceDN w:val="0"/>
              <w:ind w:leftChars="663" w:left="2253" w:rightChars="200" w:right="520" w:hanging="529"/>
              <w:jc w:val="left"/>
              <w:rPr>
                <w:rFonts w:ascii="標楷體" w:hAnsi="標楷體"/>
                <w:b/>
                <w:bCs/>
                <w:sz w:val="36"/>
                <w:szCs w:val="36"/>
              </w:rPr>
            </w:pPr>
          </w:p>
          <w:p w14:paraId="0C1E7D03" w14:textId="77777777" w:rsidR="00A83013" w:rsidRPr="00FF3C28" w:rsidRDefault="00A83013" w:rsidP="00F76934">
            <w:pPr>
              <w:spacing w:line="240" w:lineRule="auto"/>
              <w:jc w:val="both"/>
              <w:rPr>
                <w:rFonts w:ascii="華康仿宋體" w:eastAsia="華康仿宋體" w:hAnsi="標楷體"/>
                <w:szCs w:val="24"/>
              </w:rPr>
            </w:pPr>
          </w:p>
        </w:tc>
      </w:tr>
    </w:tbl>
    <w:p w14:paraId="2E364349" w14:textId="77777777" w:rsidR="00A83013" w:rsidRPr="00FF3C28" w:rsidRDefault="00A83013" w:rsidP="0074291A">
      <w:pPr>
        <w:spacing w:line="240" w:lineRule="auto"/>
        <w:ind w:left="426" w:hanging="448"/>
        <w:jc w:val="left"/>
        <w:rPr>
          <w:rFonts w:ascii="標楷體" w:hAnsi="標楷體"/>
          <w:sz w:val="28"/>
          <w:szCs w:val="21"/>
          <w:bdr w:val="single" w:sz="4" w:space="0" w:color="auto"/>
        </w:rPr>
      </w:pPr>
      <w:r w:rsidRPr="00FF3C28">
        <w:rPr>
          <w:rFonts w:ascii="標楷體" w:hAnsi="標楷體"/>
          <w:b/>
          <w:bCs/>
          <w:spacing w:val="1"/>
          <w:sz w:val="32"/>
          <w:szCs w:val="32"/>
        </w:rPr>
        <w:br w:type="page"/>
      </w:r>
      <w:r w:rsidRPr="00FF3C28">
        <w:rPr>
          <w:rFonts w:ascii="標楷體" w:hAnsi="標楷體" w:hint="eastAsia"/>
          <w:sz w:val="28"/>
          <w:szCs w:val="21"/>
          <w:bdr w:val="single" w:sz="4" w:space="0" w:color="auto"/>
        </w:rPr>
        <w:lastRenderedPageBreak/>
        <w:t>附件五</w:t>
      </w:r>
      <w:r w:rsidRPr="00FF3C28">
        <w:rPr>
          <w:rFonts w:ascii="標楷體" w:hAnsi="標楷體"/>
          <w:sz w:val="28"/>
          <w:szCs w:val="21"/>
          <w:bdr w:val="single" w:sz="4" w:space="0" w:color="auto"/>
        </w:rPr>
        <w:t xml:space="preserve"> 報名信封封面(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3"/>
      </w:tblGrid>
      <w:tr w:rsidR="00A83013" w:rsidRPr="00FF3C28" w14:paraId="14007BC2" w14:textId="77777777" w:rsidTr="005507B1">
        <w:trPr>
          <w:trHeight w:val="6926"/>
        </w:trPr>
        <w:tc>
          <w:tcPr>
            <w:tcW w:w="14560" w:type="dxa"/>
            <w:shd w:val="clear" w:color="auto" w:fill="auto"/>
          </w:tcPr>
          <w:p w14:paraId="4A8C2A18" w14:textId="77777777" w:rsidR="00F76934" w:rsidRPr="00F76934" w:rsidRDefault="00F76934" w:rsidP="00F76934">
            <w:pPr>
              <w:tabs>
                <w:tab w:val="left" w:pos="4480"/>
                <w:tab w:val="left" w:pos="7060"/>
                <w:tab w:val="left" w:pos="9625"/>
              </w:tabs>
              <w:autoSpaceDE w:val="0"/>
              <w:autoSpaceDN w:val="0"/>
              <w:snapToGrid w:val="0"/>
              <w:spacing w:line="240" w:lineRule="auto"/>
              <w:ind w:leftChars="8" w:left="21" w:rightChars="200" w:right="520"/>
              <w:jc w:val="both"/>
              <w:rPr>
                <w:rFonts w:ascii="華康仿宋體" w:hAnsi="標楷體"/>
                <w:b/>
                <w:bCs/>
                <w:sz w:val="32"/>
                <w:szCs w:val="32"/>
              </w:rPr>
            </w:pPr>
            <w:r w:rsidRPr="00F76934">
              <w:rPr>
                <w:rFonts w:ascii="華康仿宋體" w:hAnsi="標楷體"/>
                <w:b/>
                <w:bCs/>
                <w:sz w:val="32"/>
                <w:szCs w:val="32"/>
              </w:rPr>
              <w:t>寄件地址：</w:t>
            </w:r>
          </w:p>
          <w:p w14:paraId="7E37A711" w14:textId="77777777" w:rsidR="00F76934" w:rsidRPr="00F76934" w:rsidRDefault="00F76934" w:rsidP="00F76934">
            <w:pPr>
              <w:tabs>
                <w:tab w:val="left" w:pos="4480"/>
                <w:tab w:val="left" w:pos="7060"/>
                <w:tab w:val="left" w:pos="9625"/>
              </w:tabs>
              <w:autoSpaceDE w:val="0"/>
              <w:autoSpaceDN w:val="0"/>
              <w:snapToGrid w:val="0"/>
              <w:spacing w:line="240" w:lineRule="auto"/>
              <w:ind w:leftChars="8" w:left="21" w:rightChars="200" w:right="520"/>
              <w:jc w:val="both"/>
              <w:rPr>
                <w:rFonts w:ascii="華康仿宋體" w:hAnsi="標楷體"/>
                <w:b/>
                <w:bCs/>
                <w:sz w:val="32"/>
                <w:szCs w:val="32"/>
              </w:rPr>
            </w:pPr>
            <w:r w:rsidRPr="00F76934">
              <w:rPr>
                <w:rFonts w:ascii="華康仿宋體" w:hAnsi="標楷體"/>
                <w:b/>
                <w:bCs/>
                <w:sz w:val="32"/>
                <w:szCs w:val="32"/>
              </w:rPr>
              <w:t>姓名：</w:t>
            </w:r>
            <w:r w:rsidRPr="00F76934">
              <w:rPr>
                <w:rFonts w:ascii="華康仿宋體" w:hAnsi="標楷體"/>
                <w:b/>
                <w:bCs/>
                <w:sz w:val="32"/>
                <w:szCs w:val="32"/>
              </w:rPr>
              <w:t xml:space="preserve"> </w:t>
            </w:r>
          </w:p>
          <w:p w14:paraId="38113AE7" w14:textId="77777777" w:rsidR="00F76934" w:rsidRPr="00F76934" w:rsidRDefault="00F76934" w:rsidP="00F76934">
            <w:pPr>
              <w:tabs>
                <w:tab w:val="left" w:pos="4480"/>
                <w:tab w:val="left" w:pos="7060"/>
                <w:tab w:val="left" w:pos="9625"/>
              </w:tabs>
              <w:autoSpaceDE w:val="0"/>
              <w:autoSpaceDN w:val="0"/>
              <w:snapToGrid w:val="0"/>
              <w:spacing w:line="240" w:lineRule="auto"/>
              <w:ind w:leftChars="8" w:left="21" w:rightChars="200" w:right="520"/>
              <w:jc w:val="both"/>
              <w:rPr>
                <w:rFonts w:ascii="華康仿宋體" w:hAnsi="標楷體"/>
                <w:b/>
                <w:bCs/>
                <w:sz w:val="32"/>
                <w:szCs w:val="32"/>
              </w:rPr>
            </w:pPr>
            <w:r w:rsidRPr="00F76934">
              <w:rPr>
                <w:rFonts w:ascii="華康仿宋體" w:hAnsi="標楷體"/>
                <w:b/>
                <w:bCs/>
                <w:sz w:val="32"/>
                <w:szCs w:val="32"/>
              </w:rPr>
              <w:t>連絡電話：</w:t>
            </w:r>
          </w:p>
          <w:p w14:paraId="080D6FFC" w14:textId="77777777" w:rsidR="00F76934" w:rsidRPr="00F76934" w:rsidRDefault="00F76934" w:rsidP="00F76934">
            <w:pPr>
              <w:tabs>
                <w:tab w:val="left" w:pos="4480"/>
                <w:tab w:val="left" w:pos="7060"/>
                <w:tab w:val="left" w:pos="9625"/>
              </w:tabs>
              <w:autoSpaceDE w:val="0"/>
              <w:autoSpaceDN w:val="0"/>
              <w:snapToGrid w:val="0"/>
              <w:spacing w:line="240" w:lineRule="auto"/>
              <w:ind w:rightChars="200" w:right="520"/>
              <w:rPr>
                <w:rFonts w:ascii="華康仿宋體" w:hAnsi="標楷體"/>
                <w:b/>
                <w:bCs/>
                <w:sz w:val="32"/>
                <w:szCs w:val="32"/>
              </w:rPr>
            </w:pPr>
          </w:p>
          <w:p w14:paraId="068DD5A4" w14:textId="77777777" w:rsidR="00F76934" w:rsidRPr="00F76934" w:rsidRDefault="00F76934" w:rsidP="00F76934">
            <w:pPr>
              <w:tabs>
                <w:tab w:val="left" w:pos="4480"/>
                <w:tab w:val="left" w:pos="7060"/>
                <w:tab w:val="left" w:pos="9625"/>
              </w:tabs>
              <w:autoSpaceDE w:val="0"/>
              <w:autoSpaceDN w:val="0"/>
              <w:snapToGrid w:val="0"/>
              <w:spacing w:line="240" w:lineRule="auto"/>
              <w:ind w:rightChars="200" w:right="520"/>
              <w:rPr>
                <w:rFonts w:ascii="華康仿宋體" w:hAnsi="標楷體"/>
                <w:b/>
                <w:bCs/>
                <w:sz w:val="32"/>
                <w:szCs w:val="32"/>
              </w:rPr>
            </w:pPr>
          </w:p>
          <w:p w14:paraId="0A49A5CF" w14:textId="77777777" w:rsidR="00F76934" w:rsidRPr="00F76934" w:rsidRDefault="00F76934" w:rsidP="00F76934">
            <w:pPr>
              <w:tabs>
                <w:tab w:val="left" w:pos="4480"/>
                <w:tab w:val="left" w:pos="7060"/>
                <w:tab w:val="left" w:pos="9625"/>
              </w:tabs>
              <w:autoSpaceDE w:val="0"/>
              <w:autoSpaceDN w:val="0"/>
              <w:snapToGrid w:val="0"/>
              <w:spacing w:line="240" w:lineRule="auto"/>
              <w:ind w:leftChars="1371" w:left="3565" w:rightChars="200" w:right="520"/>
              <w:jc w:val="both"/>
              <w:rPr>
                <w:rFonts w:ascii="華康仿宋體" w:hAnsi="標楷體"/>
                <w:b/>
                <w:bCs/>
                <w:sz w:val="32"/>
                <w:szCs w:val="32"/>
              </w:rPr>
            </w:pPr>
            <w:r w:rsidRPr="00F76934">
              <w:rPr>
                <w:rFonts w:ascii="華康仿宋體" w:hAnsi="標楷體"/>
                <w:b/>
                <w:bCs/>
                <w:sz w:val="32"/>
                <w:szCs w:val="32"/>
              </w:rPr>
              <w:t>地址：</w:t>
            </w:r>
            <w:r w:rsidRPr="00F76934">
              <w:rPr>
                <w:rFonts w:ascii="華康仿宋體" w:hAnsi="標楷體"/>
                <w:b/>
                <w:bCs/>
                <w:sz w:val="32"/>
                <w:szCs w:val="32"/>
              </w:rPr>
              <w:t>540</w:t>
            </w:r>
            <w:r w:rsidRPr="00F76934">
              <w:rPr>
                <w:rFonts w:ascii="華康仿宋體" w:hAnsi="標楷體"/>
                <w:b/>
                <w:bCs/>
                <w:sz w:val="32"/>
                <w:szCs w:val="32"/>
              </w:rPr>
              <w:t>南投縣南投市中興路</w:t>
            </w:r>
            <w:r w:rsidRPr="00F76934">
              <w:rPr>
                <w:rFonts w:ascii="華康仿宋體" w:hAnsi="標楷體"/>
                <w:b/>
                <w:bCs/>
                <w:sz w:val="32"/>
                <w:szCs w:val="32"/>
              </w:rPr>
              <w:t>660</w:t>
            </w:r>
            <w:r w:rsidRPr="00F76934">
              <w:rPr>
                <w:rFonts w:ascii="華康仿宋體" w:hAnsi="標楷體"/>
                <w:b/>
                <w:bCs/>
                <w:sz w:val="32"/>
                <w:szCs w:val="32"/>
              </w:rPr>
              <w:t>號</w:t>
            </w:r>
          </w:p>
          <w:p w14:paraId="466AB6A3" w14:textId="77777777" w:rsidR="00F76934" w:rsidRPr="00F76934" w:rsidRDefault="00F76934" w:rsidP="00F76934">
            <w:pPr>
              <w:tabs>
                <w:tab w:val="left" w:pos="4480"/>
                <w:tab w:val="left" w:pos="7060"/>
                <w:tab w:val="left" w:pos="9625"/>
              </w:tabs>
              <w:autoSpaceDE w:val="0"/>
              <w:autoSpaceDN w:val="0"/>
              <w:snapToGrid w:val="0"/>
              <w:spacing w:line="240" w:lineRule="auto"/>
              <w:ind w:leftChars="1371" w:left="3565" w:rightChars="200" w:right="520"/>
              <w:jc w:val="both"/>
              <w:rPr>
                <w:rFonts w:ascii="華康仿宋體" w:hAnsi="標楷體"/>
                <w:b/>
                <w:bCs/>
                <w:sz w:val="32"/>
                <w:szCs w:val="32"/>
              </w:rPr>
            </w:pPr>
            <w:r w:rsidRPr="00F76934">
              <w:rPr>
                <w:rFonts w:ascii="華康仿宋體" w:hAnsi="標楷體"/>
                <w:b/>
                <w:bCs/>
                <w:sz w:val="32"/>
                <w:szCs w:val="32"/>
              </w:rPr>
              <w:t>收件人：南投縣政府環境保護局</w:t>
            </w:r>
            <w:r w:rsidRPr="00F76934">
              <w:rPr>
                <w:rFonts w:ascii="華康仿宋體" w:hAnsi="標楷體"/>
                <w:b/>
                <w:bCs/>
                <w:sz w:val="32"/>
                <w:szCs w:val="32"/>
              </w:rPr>
              <w:t xml:space="preserve"> </w:t>
            </w:r>
            <w:r w:rsidRPr="00F76934">
              <w:rPr>
                <w:rFonts w:ascii="華康仿宋體" w:hAnsi="標楷體"/>
                <w:b/>
                <w:bCs/>
                <w:sz w:val="32"/>
                <w:szCs w:val="32"/>
              </w:rPr>
              <w:t>綜合計畫科</w:t>
            </w:r>
          </w:p>
          <w:p w14:paraId="06ED6D26" w14:textId="77777777" w:rsidR="00F76934" w:rsidRPr="00F76934" w:rsidRDefault="00F76934" w:rsidP="00F76934">
            <w:pPr>
              <w:tabs>
                <w:tab w:val="left" w:pos="4480"/>
                <w:tab w:val="left" w:pos="7060"/>
                <w:tab w:val="left" w:pos="9625"/>
              </w:tabs>
              <w:autoSpaceDE w:val="0"/>
              <w:autoSpaceDN w:val="0"/>
              <w:snapToGrid w:val="0"/>
              <w:spacing w:line="240" w:lineRule="auto"/>
              <w:ind w:leftChars="1371" w:left="3565" w:rightChars="200" w:right="520"/>
              <w:jc w:val="both"/>
              <w:rPr>
                <w:rFonts w:ascii="華康仿宋體" w:hAnsi="標楷體"/>
                <w:b/>
                <w:bCs/>
                <w:sz w:val="32"/>
                <w:szCs w:val="32"/>
              </w:rPr>
            </w:pPr>
            <w:r w:rsidRPr="00F76934">
              <w:rPr>
                <w:rFonts w:ascii="華康仿宋體" w:hAnsi="標楷體" w:hint="eastAsia"/>
                <w:b/>
                <w:bCs/>
                <w:sz w:val="32"/>
                <w:szCs w:val="32"/>
              </w:rPr>
              <w:t>環境教育繪本徵選小組</w:t>
            </w:r>
            <w:r w:rsidRPr="00F76934">
              <w:rPr>
                <w:rFonts w:ascii="華康仿宋體" w:hAnsi="標楷體"/>
                <w:b/>
                <w:bCs/>
                <w:sz w:val="32"/>
                <w:szCs w:val="32"/>
              </w:rPr>
              <w:t>收</w:t>
            </w:r>
          </w:p>
          <w:p w14:paraId="5D810DCA" w14:textId="77777777" w:rsidR="00F76934" w:rsidRPr="00F76934" w:rsidRDefault="00F76934" w:rsidP="00F76934">
            <w:pPr>
              <w:snapToGrid w:val="0"/>
              <w:spacing w:line="240" w:lineRule="auto"/>
              <w:rPr>
                <w:rFonts w:ascii="華康仿宋體" w:eastAsia="華康仿宋體" w:hAnsi="標楷體"/>
              </w:rPr>
            </w:pPr>
          </w:p>
          <w:p w14:paraId="3AFAE70F" w14:textId="77777777" w:rsidR="00F76934" w:rsidRPr="00F76934" w:rsidRDefault="00F76934" w:rsidP="00F76934">
            <w:pPr>
              <w:snapToGrid w:val="0"/>
              <w:spacing w:line="240" w:lineRule="auto"/>
              <w:rPr>
                <w:rFonts w:ascii="華康仿宋體" w:eastAsia="華康仿宋體" w:hAnsi="標楷體"/>
              </w:rPr>
            </w:pPr>
          </w:p>
          <w:p w14:paraId="467EFAC6" w14:textId="77777777" w:rsidR="00F76934" w:rsidRPr="00F76934" w:rsidRDefault="00F76934" w:rsidP="00F76934">
            <w:pPr>
              <w:snapToGrid w:val="0"/>
              <w:spacing w:line="240" w:lineRule="auto"/>
              <w:jc w:val="left"/>
              <w:rPr>
                <w:rFonts w:ascii="華康仿宋體" w:eastAsia="華康仿宋體" w:hAnsi="標楷體"/>
                <w:sz w:val="26"/>
                <w:szCs w:val="26"/>
              </w:rPr>
            </w:pPr>
            <w:r w:rsidRPr="00F76934">
              <w:rPr>
                <w:rFonts w:ascii="華康仿宋體" w:eastAsia="華康仿宋體" w:hAnsi="標楷體"/>
                <w:sz w:val="26"/>
                <w:szCs w:val="26"/>
              </w:rPr>
              <w:t xml:space="preserve">請確認下列資料是否隨信寄出： </w:t>
            </w:r>
          </w:p>
          <w:p w14:paraId="10674CFB" w14:textId="77777777" w:rsidR="00F76934" w:rsidRPr="00F76934" w:rsidRDefault="00F76934" w:rsidP="00F76934">
            <w:pPr>
              <w:snapToGrid w:val="0"/>
              <w:spacing w:line="240" w:lineRule="auto"/>
              <w:jc w:val="left"/>
              <w:rPr>
                <w:rFonts w:ascii="華康仿宋體" w:eastAsia="華康仿宋體" w:hAnsi="標楷體"/>
                <w:sz w:val="26"/>
                <w:szCs w:val="26"/>
              </w:rPr>
            </w:pPr>
            <w:r w:rsidRPr="00F76934">
              <w:rPr>
                <w:rFonts w:ascii="華康仿宋體" w:eastAsia="華康仿宋體" w:hAnsi="標楷體"/>
                <w:sz w:val="26"/>
                <w:szCs w:val="26"/>
              </w:rPr>
              <w:t>□</w:t>
            </w:r>
            <w:r w:rsidRPr="00F76934">
              <w:rPr>
                <w:rFonts w:ascii="華康仿宋體" w:eastAsia="華康仿宋體" w:hAnsi="標楷體"/>
                <w:sz w:val="26"/>
                <w:szCs w:val="26"/>
              </w:rPr>
              <w:t xml:space="preserve">報名表 </w:t>
            </w:r>
            <w:r w:rsidRPr="00F76934">
              <w:rPr>
                <w:rFonts w:ascii="華康仿宋體" w:eastAsia="華康仿宋體" w:hAnsi="標楷體" w:hint="eastAsia"/>
                <w:sz w:val="26"/>
                <w:szCs w:val="26"/>
              </w:rPr>
              <w:t xml:space="preserve">      </w:t>
            </w:r>
            <w:r w:rsidRPr="00F76934">
              <w:rPr>
                <w:rFonts w:ascii="華康仿宋體" w:eastAsia="華康仿宋體" w:hAnsi="標楷體"/>
                <w:sz w:val="26"/>
                <w:szCs w:val="26"/>
              </w:rPr>
              <w:t>□</w:t>
            </w:r>
            <w:r w:rsidRPr="00F76934">
              <w:rPr>
                <w:rFonts w:ascii="華康仿宋體" w:eastAsia="華康仿宋體" w:hAnsi="標楷體"/>
                <w:sz w:val="26"/>
                <w:szCs w:val="26"/>
              </w:rPr>
              <w:t xml:space="preserve">參賽同意書 </w:t>
            </w:r>
          </w:p>
          <w:p w14:paraId="660104DC" w14:textId="77777777" w:rsidR="00F76934" w:rsidRPr="00F76934" w:rsidRDefault="00F76934" w:rsidP="00F76934">
            <w:pPr>
              <w:snapToGrid w:val="0"/>
              <w:spacing w:line="240" w:lineRule="auto"/>
              <w:jc w:val="left"/>
              <w:rPr>
                <w:rFonts w:ascii="華康仿宋體" w:eastAsia="華康仿宋體" w:hAnsi="標楷體"/>
                <w:sz w:val="26"/>
                <w:szCs w:val="26"/>
              </w:rPr>
            </w:pPr>
            <w:r w:rsidRPr="00F76934">
              <w:rPr>
                <w:rFonts w:ascii="華康仿宋體" w:eastAsia="華康仿宋體" w:hAnsi="標楷體"/>
                <w:sz w:val="26"/>
                <w:szCs w:val="26"/>
              </w:rPr>
              <w:t>□</w:t>
            </w:r>
            <w:r w:rsidRPr="00F76934">
              <w:rPr>
                <w:rFonts w:ascii="華康仿宋體" w:eastAsia="華康仿宋體" w:hAnsi="標楷體"/>
                <w:sz w:val="26"/>
                <w:szCs w:val="26"/>
              </w:rPr>
              <w:t xml:space="preserve">創作者切結書 </w:t>
            </w:r>
            <w:r w:rsidRPr="00F76934">
              <w:rPr>
                <w:rFonts w:ascii="華康仿宋體" w:eastAsia="華康仿宋體" w:hAnsi="標楷體"/>
                <w:sz w:val="26"/>
                <w:szCs w:val="26"/>
              </w:rPr>
              <w:t>□</w:t>
            </w:r>
            <w:r w:rsidRPr="00F76934">
              <w:rPr>
                <w:rFonts w:ascii="華康仿宋體" w:eastAsia="華康仿宋體" w:hAnsi="標楷體"/>
                <w:sz w:val="26"/>
                <w:szCs w:val="26"/>
              </w:rPr>
              <w:t>參賽作品樣書及原稿</w:t>
            </w:r>
          </w:p>
          <w:p w14:paraId="5024574B" w14:textId="6F7EACB4" w:rsidR="00F76934" w:rsidRPr="00F76934" w:rsidRDefault="00F76934" w:rsidP="00F76934">
            <w:pPr>
              <w:snapToGrid w:val="0"/>
              <w:spacing w:line="240" w:lineRule="auto"/>
              <w:jc w:val="left"/>
              <w:rPr>
                <w:rFonts w:ascii="華康仿宋體" w:eastAsia="華康仿宋體" w:hAnsi="標楷體"/>
                <w:sz w:val="26"/>
                <w:szCs w:val="26"/>
              </w:rPr>
            </w:pPr>
            <w:r w:rsidRPr="00F76934">
              <w:rPr>
                <w:rFonts w:ascii="華康仿宋體" w:eastAsia="華康仿宋體" w:hAnsi="標楷體"/>
                <w:sz w:val="26"/>
                <w:szCs w:val="26"/>
              </w:rPr>
              <w:t>□</w:t>
            </w:r>
            <w:r w:rsidRPr="00F76934">
              <w:rPr>
                <w:rFonts w:ascii="華康仿宋體" w:eastAsia="華康仿宋體" w:hAnsi="標楷體"/>
                <w:sz w:val="26"/>
                <w:szCs w:val="26"/>
              </w:rPr>
              <w:t>電腦繪圖或電</w:t>
            </w:r>
            <w:r w:rsidR="00F73E87">
              <w:rPr>
                <w:rFonts w:ascii="華康仿宋體" w:eastAsia="華康仿宋體" w:hAnsi="標楷體" w:hint="eastAsia"/>
                <w:sz w:val="26"/>
                <w:szCs w:val="26"/>
              </w:rPr>
              <w:t>腦</w:t>
            </w:r>
            <w:r w:rsidRPr="00F76934">
              <w:rPr>
                <w:rFonts w:ascii="華康仿宋體" w:eastAsia="華康仿宋體" w:hAnsi="標楷體"/>
                <w:sz w:val="26"/>
                <w:szCs w:val="26"/>
              </w:rPr>
              <w:t xml:space="preserve">修圖之電子檔光碟 </w:t>
            </w:r>
          </w:p>
          <w:p w14:paraId="1D35BD40" w14:textId="77777777" w:rsidR="00F76934" w:rsidRPr="00F76934" w:rsidRDefault="00F76934" w:rsidP="00F76934">
            <w:pPr>
              <w:snapToGrid w:val="0"/>
              <w:spacing w:line="240" w:lineRule="auto"/>
              <w:jc w:val="left"/>
              <w:rPr>
                <w:rFonts w:ascii="華康仿宋體" w:eastAsia="華康仿宋體" w:hAnsi="標楷體"/>
                <w:sz w:val="26"/>
                <w:szCs w:val="26"/>
              </w:rPr>
            </w:pPr>
            <w:r w:rsidRPr="00F76934">
              <w:rPr>
                <w:rFonts w:ascii="華康仿宋體" w:eastAsia="華康仿宋體" w:hAnsi="標楷體"/>
                <w:sz w:val="26"/>
                <w:szCs w:val="26"/>
              </w:rPr>
              <w:t>□</w:t>
            </w:r>
            <w:r w:rsidRPr="00F76934">
              <w:rPr>
                <w:rFonts w:ascii="華康仿宋體" w:eastAsia="華康仿宋體" w:hAnsi="標楷體"/>
                <w:sz w:val="26"/>
                <w:szCs w:val="26"/>
              </w:rPr>
              <w:t xml:space="preserve">回郵信封(需貼足郵資) </w:t>
            </w:r>
          </w:p>
          <w:p w14:paraId="5E12D84A" w14:textId="5359D3D8" w:rsidR="00A83013" w:rsidRPr="00FF3C28" w:rsidRDefault="00F76934" w:rsidP="00F76934">
            <w:pPr>
              <w:spacing w:line="240" w:lineRule="auto"/>
              <w:jc w:val="left"/>
              <w:rPr>
                <w:rFonts w:ascii="華康仿宋體" w:eastAsia="華康仿宋體" w:hAnsi="標楷體"/>
                <w:szCs w:val="24"/>
              </w:rPr>
            </w:pPr>
            <w:r w:rsidRPr="00F76934">
              <w:rPr>
                <w:rFonts w:ascii="華康仿宋體" w:eastAsia="華康仿宋體" w:hAnsi="標楷體"/>
                <w:sz w:val="26"/>
                <w:szCs w:val="26"/>
              </w:rPr>
              <w:t xml:space="preserve">(如要親領或不領回作品可不提供回郵信封，請勾選 </w:t>
            </w:r>
            <w:r w:rsidRPr="00F76934">
              <w:rPr>
                <w:rFonts w:ascii="華康仿宋體" w:eastAsia="華康仿宋體" w:hAnsi="標楷體"/>
                <w:sz w:val="26"/>
                <w:szCs w:val="26"/>
              </w:rPr>
              <w:t>□</w:t>
            </w:r>
            <w:r w:rsidRPr="00F76934">
              <w:rPr>
                <w:rFonts w:ascii="華康仿宋體" w:eastAsia="華康仿宋體" w:hAnsi="標楷體"/>
                <w:sz w:val="26"/>
                <w:szCs w:val="26"/>
              </w:rPr>
              <w:t xml:space="preserve">親領 </w:t>
            </w:r>
            <w:r w:rsidRPr="00F76934">
              <w:rPr>
                <w:rFonts w:ascii="華康仿宋體" w:eastAsia="華康仿宋體" w:hAnsi="標楷體"/>
                <w:sz w:val="26"/>
                <w:szCs w:val="26"/>
              </w:rPr>
              <w:t>□</w:t>
            </w:r>
            <w:r w:rsidRPr="00F76934">
              <w:rPr>
                <w:rFonts w:ascii="華康仿宋體" w:eastAsia="華康仿宋體" w:hAnsi="標楷體"/>
                <w:sz w:val="26"/>
                <w:szCs w:val="26"/>
              </w:rPr>
              <w:t>不領回 作品)</w:t>
            </w:r>
          </w:p>
        </w:tc>
      </w:tr>
    </w:tbl>
    <w:p w14:paraId="71987207" w14:textId="77777777" w:rsidR="00A83013" w:rsidRPr="00FF3C28" w:rsidRDefault="00A83013" w:rsidP="00A83013">
      <w:pPr>
        <w:spacing w:line="240" w:lineRule="auto"/>
        <w:ind w:left="878" w:hanging="361"/>
        <w:jc w:val="left"/>
        <w:rPr>
          <w:rFonts w:ascii="標楷體" w:hAnsi="標楷體"/>
          <w:szCs w:val="24"/>
          <w:bdr w:val="single" w:sz="4" w:space="0" w:color="auto"/>
        </w:rPr>
        <w:sectPr w:rsidR="00A83013" w:rsidRPr="00FF3C28" w:rsidSect="00F11B62">
          <w:headerReference w:type="default" r:id="rId19"/>
          <w:footerReference w:type="default" r:id="rId20"/>
          <w:pgSz w:w="16838" w:h="11906" w:orient="landscape" w:code="9"/>
          <w:pgMar w:top="1418" w:right="1667" w:bottom="1418" w:left="1418" w:header="567" w:footer="567" w:gutter="0"/>
          <w:cols w:space="425"/>
          <w:docGrid w:type="lines" w:linePitch="360"/>
        </w:sectPr>
      </w:pPr>
    </w:p>
    <w:p w14:paraId="005B6B5C" w14:textId="77777777" w:rsidR="00A83013" w:rsidRPr="00FF3C28" w:rsidRDefault="00A83013" w:rsidP="0074291A">
      <w:pPr>
        <w:spacing w:line="240" w:lineRule="auto"/>
        <w:ind w:left="426" w:hanging="417"/>
        <w:jc w:val="left"/>
        <w:rPr>
          <w:rFonts w:ascii="標楷體" w:hAnsi="標楷體"/>
          <w:sz w:val="28"/>
          <w:szCs w:val="21"/>
          <w:bdr w:val="single" w:sz="4" w:space="0" w:color="auto"/>
        </w:rPr>
      </w:pPr>
      <w:r w:rsidRPr="00FF3C28">
        <w:rPr>
          <w:rFonts w:ascii="標楷體" w:hAnsi="標楷體" w:hint="eastAsia"/>
          <w:sz w:val="28"/>
          <w:szCs w:val="21"/>
          <w:bdr w:val="single" w:sz="4" w:space="0" w:color="auto"/>
        </w:rPr>
        <w:lastRenderedPageBreak/>
        <w:t>附件六</w:t>
      </w:r>
      <w:r w:rsidRPr="00FF3C28">
        <w:rPr>
          <w:rFonts w:ascii="標楷體" w:hAnsi="標楷體"/>
          <w:sz w:val="28"/>
          <w:szCs w:val="21"/>
          <w:bdr w:val="single" w:sz="4" w:space="0" w:color="auto"/>
        </w:rPr>
        <w:t xml:space="preserve"> 作品規格範例</w:t>
      </w:r>
    </w:p>
    <w:tbl>
      <w:tblPr>
        <w:tblpPr w:leftFromText="180" w:rightFromText="180" w:vertAnchor="page" w:horzAnchor="margin" w:tblpXSpec="center" w:tblpY="2281"/>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5226"/>
      </w:tblGrid>
      <w:tr w:rsidR="00A83013" w:rsidRPr="00FF3C28" w14:paraId="7E04CC54" w14:textId="77777777" w:rsidTr="005507B1">
        <w:trPr>
          <w:trHeight w:hRule="exact" w:val="510"/>
        </w:trPr>
        <w:tc>
          <w:tcPr>
            <w:tcW w:w="9248" w:type="dxa"/>
            <w:gridSpan w:val="2"/>
            <w:shd w:val="clear" w:color="auto" w:fill="D9E2F3"/>
            <w:vAlign w:val="center"/>
          </w:tcPr>
          <w:p w14:paraId="4E3262CA" w14:textId="77777777" w:rsidR="00A83013" w:rsidRPr="00FF3C28" w:rsidRDefault="00A83013" w:rsidP="00DC67BC">
            <w:pPr>
              <w:widowControl w:val="0"/>
              <w:adjustRightInd w:val="0"/>
              <w:snapToGrid w:val="0"/>
              <w:spacing w:line="240" w:lineRule="auto"/>
              <w:textAlignment w:val="baseline"/>
              <w:rPr>
                <w:spacing w:val="0"/>
              </w:rPr>
            </w:pPr>
            <w:r w:rsidRPr="00FF3C28">
              <w:rPr>
                <w:rFonts w:hint="eastAsia"/>
                <w:spacing w:val="0"/>
              </w:rPr>
              <w:t>作品規格注意事項</w:t>
            </w:r>
          </w:p>
        </w:tc>
      </w:tr>
      <w:tr w:rsidR="00A83013" w:rsidRPr="00FF3C28" w14:paraId="50CA904C" w14:textId="77777777" w:rsidTr="005507B1">
        <w:trPr>
          <w:trHeight w:hRule="exact" w:val="3696"/>
        </w:trPr>
        <w:tc>
          <w:tcPr>
            <w:tcW w:w="4022" w:type="dxa"/>
            <w:shd w:val="clear" w:color="auto" w:fill="auto"/>
          </w:tcPr>
          <w:p w14:paraId="191F9ECA" w14:textId="3C6C70D2" w:rsidR="00A83013" w:rsidRPr="00FF3C28" w:rsidRDefault="00A83013" w:rsidP="00DC67BC">
            <w:pPr>
              <w:widowControl w:val="0"/>
              <w:adjustRightInd w:val="0"/>
              <w:snapToGrid w:val="0"/>
              <w:spacing w:line="240" w:lineRule="auto"/>
              <w:textAlignment w:val="baseline"/>
              <w:rPr>
                <w:noProof/>
                <w:spacing w:val="0"/>
              </w:rPr>
            </w:pPr>
            <w:r w:rsidRPr="00FF3C28">
              <w:rPr>
                <w:noProof/>
                <w:spacing w:val="0"/>
              </w:rPr>
              <w:drawing>
                <wp:inline distT="0" distB="0" distL="0" distR="0" wp14:anchorId="34F9DDEF" wp14:editId="6D7F0194">
                  <wp:extent cx="1562100" cy="2295525"/>
                  <wp:effectExtent l="0" t="0" r="0" b="9525"/>
                  <wp:docPr id="11" name="圖片 11"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4" descr="一張含有 地圖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l="24481" r="24689" b="6282"/>
                          <a:stretch>
                            <a:fillRect/>
                          </a:stretch>
                        </pic:blipFill>
                        <pic:spPr bwMode="auto">
                          <a:xfrm>
                            <a:off x="0" y="0"/>
                            <a:ext cx="1562100" cy="2295525"/>
                          </a:xfrm>
                          <a:prstGeom prst="rect">
                            <a:avLst/>
                          </a:prstGeom>
                          <a:noFill/>
                          <a:ln>
                            <a:noFill/>
                          </a:ln>
                        </pic:spPr>
                      </pic:pic>
                    </a:graphicData>
                  </a:graphic>
                </wp:inline>
              </w:drawing>
            </w:r>
          </w:p>
        </w:tc>
        <w:tc>
          <w:tcPr>
            <w:tcW w:w="5226" w:type="dxa"/>
            <w:shd w:val="clear" w:color="auto" w:fill="auto"/>
            <w:vAlign w:val="center"/>
          </w:tcPr>
          <w:p w14:paraId="6D1B70FD" w14:textId="4018AF40" w:rsidR="00A83013" w:rsidRPr="00FF3C28" w:rsidRDefault="00A83013" w:rsidP="00DC67BC">
            <w:pPr>
              <w:widowControl w:val="0"/>
              <w:adjustRightInd w:val="0"/>
              <w:snapToGrid w:val="0"/>
              <w:spacing w:line="240" w:lineRule="auto"/>
              <w:textAlignment w:val="baseline"/>
              <w:rPr>
                <w:noProof/>
                <w:spacing w:val="0"/>
              </w:rPr>
            </w:pPr>
            <w:r w:rsidRPr="00FF3C28">
              <w:rPr>
                <w:noProof/>
                <w:spacing w:val="0"/>
              </w:rPr>
              <w:drawing>
                <wp:inline distT="0" distB="0" distL="0" distR="0" wp14:anchorId="70C3E7D2" wp14:editId="46FBAC95">
                  <wp:extent cx="3171825" cy="2143125"/>
                  <wp:effectExtent l="0" t="0" r="9525" b="9525"/>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5" descr="一張含有 文字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1825" cy="2143125"/>
                          </a:xfrm>
                          <a:prstGeom prst="rect">
                            <a:avLst/>
                          </a:prstGeom>
                          <a:noFill/>
                          <a:ln>
                            <a:noFill/>
                          </a:ln>
                        </pic:spPr>
                      </pic:pic>
                    </a:graphicData>
                  </a:graphic>
                </wp:inline>
              </w:drawing>
            </w:r>
          </w:p>
        </w:tc>
      </w:tr>
      <w:tr w:rsidR="00A83013" w:rsidRPr="00FF3C28" w14:paraId="4DE49810" w14:textId="77777777" w:rsidTr="005507B1">
        <w:trPr>
          <w:trHeight w:val="409"/>
        </w:trPr>
        <w:tc>
          <w:tcPr>
            <w:tcW w:w="4022" w:type="dxa"/>
            <w:shd w:val="clear" w:color="auto" w:fill="auto"/>
            <w:vAlign w:val="center"/>
          </w:tcPr>
          <w:p w14:paraId="060E8D27" w14:textId="77777777" w:rsidR="00A83013" w:rsidRPr="00FF3C28" w:rsidRDefault="00A83013" w:rsidP="00DC67BC">
            <w:pPr>
              <w:widowControl w:val="0"/>
              <w:adjustRightInd w:val="0"/>
              <w:snapToGrid w:val="0"/>
              <w:spacing w:line="240" w:lineRule="auto"/>
              <w:textAlignment w:val="baseline"/>
              <w:rPr>
                <w:spacing w:val="0"/>
              </w:rPr>
            </w:pPr>
            <w:r w:rsidRPr="00FF3C28">
              <w:rPr>
                <w:spacing w:val="0"/>
              </w:rPr>
              <w:t>封面頁</w:t>
            </w:r>
          </w:p>
          <w:p w14:paraId="7749C6F7" w14:textId="77777777" w:rsidR="00A83013" w:rsidRPr="00FF3C28" w:rsidRDefault="00A83013" w:rsidP="00DC67BC">
            <w:pPr>
              <w:widowControl w:val="0"/>
              <w:adjustRightInd w:val="0"/>
              <w:snapToGrid w:val="0"/>
              <w:spacing w:line="240" w:lineRule="auto"/>
              <w:textAlignment w:val="baseline"/>
              <w:rPr>
                <w:spacing w:val="0"/>
              </w:rPr>
            </w:pPr>
            <w:r w:rsidRPr="00FF3C28">
              <w:rPr>
                <w:spacing w:val="0"/>
              </w:rPr>
              <w:t xml:space="preserve">A4 </w:t>
            </w:r>
            <w:r w:rsidRPr="00FF3C28">
              <w:rPr>
                <w:spacing w:val="0"/>
              </w:rPr>
              <w:t>尺寸直式</w:t>
            </w:r>
          </w:p>
          <w:p w14:paraId="6462DB9A" w14:textId="77777777" w:rsidR="00A83013" w:rsidRPr="00FF3C28" w:rsidRDefault="00A83013" w:rsidP="00DC67BC">
            <w:pPr>
              <w:widowControl w:val="0"/>
              <w:adjustRightInd w:val="0"/>
              <w:snapToGrid w:val="0"/>
              <w:spacing w:line="240" w:lineRule="auto"/>
              <w:textAlignment w:val="baseline"/>
              <w:rPr>
                <w:spacing w:val="0"/>
              </w:rPr>
            </w:pPr>
            <w:r w:rsidRPr="00FF3C28">
              <w:rPr>
                <w:spacing w:val="0"/>
              </w:rPr>
              <w:t>(</w:t>
            </w:r>
            <w:r w:rsidRPr="00FF3C28">
              <w:rPr>
                <w:spacing w:val="0"/>
              </w:rPr>
              <w:t>高</w:t>
            </w:r>
            <w:r w:rsidRPr="00FF3C28">
              <w:rPr>
                <w:spacing w:val="0"/>
              </w:rPr>
              <w:t xml:space="preserve"> 29.7cm×</w:t>
            </w:r>
            <w:r w:rsidRPr="00FF3C28">
              <w:rPr>
                <w:spacing w:val="0"/>
              </w:rPr>
              <w:t>寬</w:t>
            </w:r>
            <w:r w:rsidRPr="00FF3C28">
              <w:rPr>
                <w:spacing w:val="0"/>
              </w:rPr>
              <w:t xml:space="preserve"> 21cm)</w:t>
            </w:r>
          </w:p>
        </w:tc>
        <w:tc>
          <w:tcPr>
            <w:tcW w:w="5226" w:type="dxa"/>
            <w:shd w:val="clear" w:color="auto" w:fill="auto"/>
            <w:vAlign w:val="center"/>
          </w:tcPr>
          <w:p w14:paraId="3F8F961C" w14:textId="77777777" w:rsidR="00A83013" w:rsidRPr="00FF3C28" w:rsidRDefault="00A83013" w:rsidP="00DC67BC">
            <w:pPr>
              <w:widowControl w:val="0"/>
              <w:adjustRightInd w:val="0"/>
              <w:snapToGrid w:val="0"/>
              <w:spacing w:line="240" w:lineRule="auto"/>
              <w:textAlignment w:val="baseline"/>
              <w:rPr>
                <w:spacing w:val="0"/>
              </w:rPr>
            </w:pPr>
            <w:r w:rsidRPr="00FF3C28">
              <w:rPr>
                <w:spacing w:val="0"/>
              </w:rPr>
              <w:t>封面頁</w:t>
            </w:r>
          </w:p>
          <w:p w14:paraId="027E90FC" w14:textId="77777777" w:rsidR="00A83013" w:rsidRPr="00FF3C28" w:rsidRDefault="00A83013" w:rsidP="00DC67BC">
            <w:pPr>
              <w:widowControl w:val="0"/>
              <w:adjustRightInd w:val="0"/>
              <w:snapToGrid w:val="0"/>
              <w:spacing w:line="240" w:lineRule="auto"/>
              <w:textAlignment w:val="baseline"/>
              <w:rPr>
                <w:spacing w:val="0"/>
              </w:rPr>
            </w:pPr>
            <w:r w:rsidRPr="00FF3C28">
              <w:rPr>
                <w:spacing w:val="0"/>
              </w:rPr>
              <w:t xml:space="preserve">A4 </w:t>
            </w:r>
            <w:r w:rsidRPr="00FF3C28">
              <w:rPr>
                <w:spacing w:val="0"/>
              </w:rPr>
              <w:t>尺寸橫式</w:t>
            </w:r>
          </w:p>
          <w:p w14:paraId="4C8CBABC" w14:textId="77777777" w:rsidR="00A83013" w:rsidRPr="00FF3C28" w:rsidRDefault="00A83013" w:rsidP="00DC67BC">
            <w:pPr>
              <w:widowControl w:val="0"/>
              <w:adjustRightInd w:val="0"/>
              <w:snapToGrid w:val="0"/>
              <w:spacing w:line="240" w:lineRule="auto"/>
              <w:textAlignment w:val="baseline"/>
              <w:rPr>
                <w:spacing w:val="0"/>
              </w:rPr>
            </w:pPr>
            <w:r w:rsidRPr="00FF3C28">
              <w:rPr>
                <w:spacing w:val="0"/>
              </w:rPr>
              <w:t>(</w:t>
            </w:r>
            <w:r w:rsidRPr="00FF3C28">
              <w:rPr>
                <w:spacing w:val="0"/>
              </w:rPr>
              <w:t>高</w:t>
            </w:r>
            <w:r w:rsidRPr="00FF3C28">
              <w:rPr>
                <w:spacing w:val="0"/>
              </w:rPr>
              <w:t xml:space="preserve"> 21cm×</w:t>
            </w:r>
            <w:r w:rsidRPr="00FF3C28">
              <w:rPr>
                <w:spacing w:val="0"/>
              </w:rPr>
              <w:t>寬</w:t>
            </w:r>
            <w:r w:rsidRPr="00FF3C28">
              <w:rPr>
                <w:spacing w:val="0"/>
              </w:rPr>
              <w:t xml:space="preserve"> 29.7cm)</w:t>
            </w:r>
          </w:p>
        </w:tc>
      </w:tr>
      <w:tr w:rsidR="00A83013" w:rsidRPr="00FF3C28" w14:paraId="367D3884" w14:textId="77777777" w:rsidTr="005507B1">
        <w:trPr>
          <w:trHeight w:val="3385"/>
        </w:trPr>
        <w:tc>
          <w:tcPr>
            <w:tcW w:w="4022" w:type="dxa"/>
            <w:shd w:val="clear" w:color="auto" w:fill="auto"/>
            <w:vAlign w:val="center"/>
          </w:tcPr>
          <w:p w14:paraId="55AA7F85" w14:textId="00F38FA2" w:rsidR="00A83013" w:rsidRPr="00FF3C28" w:rsidRDefault="00A83013" w:rsidP="00DC67BC">
            <w:pPr>
              <w:widowControl w:val="0"/>
              <w:adjustRightInd w:val="0"/>
              <w:snapToGrid w:val="0"/>
              <w:spacing w:line="240" w:lineRule="auto"/>
              <w:textAlignment w:val="baseline"/>
              <w:rPr>
                <w:noProof/>
                <w:spacing w:val="0"/>
              </w:rPr>
            </w:pPr>
            <w:r w:rsidRPr="00FF3C28">
              <w:rPr>
                <w:noProof/>
                <w:spacing w:val="0"/>
              </w:rPr>
              <w:drawing>
                <wp:inline distT="0" distB="0" distL="0" distR="0" wp14:anchorId="26A166DD" wp14:editId="3D0B98D9">
                  <wp:extent cx="1552575" cy="216217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2162175"/>
                          </a:xfrm>
                          <a:prstGeom prst="rect">
                            <a:avLst/>
                          </a:prstGeom>
                          <a:noFill/>
                          <a:ln>
                            <a:noFill/>
                          </a:ln>
                        </pic:spPr>
                      </pic:pic>
                    </a:graphicData>
                  </a:graphic>
                </wp:inline>
              </w:drawing>
            </w:r>
          </w:p>
        </w:tc>
        <w:tc>
          <w:tcPr>
            <w:tcW w:w="5226" w:type="dxa"/>
            <w:shd w:val="clear" w:color="auto" w:fill="auto"/>
            <w:vAlign w:val="center"/>
          </w:tcPr>
          <w:p w14:paraId="08EAE5C4" w14:textId="13AB4E35" w:rsidR="00A83013" w:rsidRPr="00FF3C28" w:rsidRDefault="00A83013" w:rsidP="00DC67BC">
            <w:pPr>
              <w:widowControl w:val="0"/>
              <w:adjustRightInd w:val="0"/>
              <w:snapToGrid w:val="0"/>
              <w:spacing w:line="240" w:lineRule="auto"/>
              <w:textAlignment w:val="baseline"/>
              <w:rPr>
                <w:noProof/>
                <w:spacing w:val="0"/>
              </w:rPr>
            </w:pPr>
            <w:r w:rsidRPr="00FF3C28">
              <w:rPr>
                <w:noProof/>
                <w:spacing w:val="0"/>
              </w:rPr>
              <w:drawing>
                <wp:inline distT="0" distB="0" distL="0" distR="0" wp14:anchorId="18F404A1" wp14:editId="7EFEE530">
                  <wp:extent cx="1704975" cy="2162175"/>
                  <wp:effectExtent l="0" t="0" r="9525" b="9525"/>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37"/>
                          <pic:cNvPicPr>
                            <a:picLocks noChangeArrowheads="1"/>
                          </pic:cNvPicPr>
                        </pic:nvPicPr>
                        <pic:blipFill>
                          <a:blip r:embed="rId24">
                            <a:extLst>
                              <a:ext uri="{28A0092B-C50C-407E-A947-70E740481C1C}">
                                <a14:useLocalDpi xmlns:a14="http://schemas.microsoft.com/office/drawing/2010/main" val="0"/>
                              </a:ext>
                            </a:extLst>
                          </a:blip>
                          <a:srcRect l="25153" r="24954" b="6126"/>
                          <a:stretch>
                            <a:fillRect/>
                          </a:stretch>
                        </pic:blipFill>
                        <pic:spPr bwMode="auto">
                          <a:xfrm>
                            <a:off x="0" y="0"/>
                            <a:ext cx="1704975" cy="2162175"/>
                          </a:xfrm>
                          <a:prstGeom prst="rect">
                            <a:avLst/>
                          </a:prstGeom>
                          <a:noFill/>
                          <a:ln>
                            <a:noFill/>
                          </a:ln>
                        </pic:spPr>
                      </pic:pic>
                    </a:graphicData>
                  </a:graphic>
                </wp:inline>
              </w:drawing>
            </w:r>
          </w:p>
        </w:tc>
      </w:tr>
      <w:tr w:rsidR="00A83013" w:rsidRPr="00FF3C28" w14:paraId="487ECFC9" w14:textId="77777777" w:rsidTr="005507B1">
        <w:tc>
          <w:tcPr>
            <w:tcW w:w="4022" w:type="dxa"/>
            <w:shd w:val="clear" w:color="auto" w:fill="auto"/>
            <w:vAlign w:val="center"/>
          </w:tcPr>
          <w:p w14:paraId="7CEDEF26" w14:textId="77777777" w:rsidR="00A83013" w:rsidRPr="00FF3C28" w:rsidRDefault="00A83013" w:rsidP="00DC67BC">
            <w:pPr>
              <w:widowControl w:val="0"/>
              <w:adjustRightInd w:val="0"/>
              <w:snapToGrid w:val="0"/>
              <w:spacing w:line="240" w:lineRule="auto"/>
              <w:textAlignment w:val="baseline"/>
              <w:rPr>
                <w:spacing w:val="0"/>
              </w:rPr>
            </w:pPr>
            <w:r w:rsidRPr="00FF3C28">
              <w:rPr>
                <w:spacing w:val="0"/>
              </w:rPr>
              <w:t>樣書作品</w:t>
            </w:r>
            <w:r w:rsidRPr="00FF3C28">
              <w:rPr>
                <w:spacing w:val="0"/>
              </w:rPr>
              <w:t>-</w:t>
            </w:r>
            <w:r w:rsidRPr="00FF3C28">
              <w:rPr>
                <w:rFonts w:hint="eastAsia"/>
                <w:spacing w:val="0"/>
              </w:rPr>
              <w:t>書名頁</w:t>
            </w:r>
          </w:p>
        </w:tc>
        <w:tc>
          <w:tcPr>
            <w:tcW w:w="5226" w:type="dxa"/>
            <w:shd w:val="clear" w:color="auto" w:fill="auto"/>
            <w:vAlign w:val="center"/>
          </w:tcPr>
          <w:p w14:paraId="4EFC84C8" w14:textId="77777777" w:rsidR="00A83013" w:rsidRPr="00FF3C28" w:rsidRDefault="00A83013" w:rsidP="00DC67BC">
            <w:pPr>
              <w:widowControl w:val="0"/>
              <w:adjustRightInd w:val="0"/>
              <w:snapToGrid w:val="0"/>
              <w:spacing w:line="240" w:lineRule="auto"/>
              <w:textAlignment w:val="baseline"/>
              <w:rPr>
                <w:spacing w:val="0"/>
              </w:rPr>
            </w:pPr>
            <w:r w:rsidRPr="00FF3C28">
              <w:rPr>
                <w:spacing w:val="0"/>
              </w:rPr>
              <w:t>樣書作品</w:t>
            </w:r>
            <w:r w:rsidRPr="00FF3C28">
              <w:rPr>
                <w:spacing w:val="0"/>
              </w:rPr>
              <w:t>-</w:t>
            </w:r>
            <w:r w:rsidRPr="00FF3C28">
              <w:rPr>
                <w:rFonts w:hint="eastAsia"/>
                <w:spacing w:val="0"/>
              </w:rPr>
              <w:t>封底頁</w:t>
            </w:r>
          </w:p>
        </w:tc>
      </w:tr>
      <w:tr w:rsidR="00A83013" w:rsidRPr="00FF3C28" w14:paraId="57C67408" w14:textId="77777777" w:rsidTr="005507B1">
        <w:trPr>
          <w:trHeight w:val="2913"/>
        </w:trPr>
        <w:tc>
          <w:tcPr>
            <w:tcW w:w="9248" w:type="dxa"/>
            <w:gridSpan w:val="2"/>
            <w:shd w:val="clear" w:color="auto" w:fill="auto"/>
            <w:vAlign w:val="center"/>
          </w:tcPr>
          <w:p w14:paraId="43F637C6" w14:textId="4537A506" w:rsidR="00A83013" w:rsidRPr="00FF3C28" w:rsidRDefault="00A83013" w:rsidP="00DC67BC">
            <w:pPr>
              <w:widowControl w:val="0"/>
              <w:adjustRightInd w:val="0"/>
              <w:snapToGrid w:val="0"/>
              <w:spacing w:line="240" w:lineRule="auto"/>
              <w:textAlignment w:val="baseline"/>
              <w:rPr>
                <w:spacing w:val="0"/>
              </w:rPr>
            </w:pPr>
            <w:r w:rsidRPr="00FF3C28">
              <w:rPr>
                <w:noProof/>
                <w:spacing w:val="0"/>
              </w:rPr>
              <w:drawing>
                <wp:inline distT="0" distB="0" distL="0" distR="0" wp14:anchorId="64624DE2" wp14:editId="25E45FB0">
                  <wp:extent cx="2352675" cy="1838325"/>
                  <wp:effectExtent l="0" t="0" r="9525" b="9525"/>
                  <wp:docPr id="7" name="圖片 7" descr="一張含有 文字, 信箋, 檔案夾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8" descr="一張含有 文字, 信箋, 檔案夾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1838325"/>
                          </a:xfrm>
                          <a:prstGeom prst="rect">
                            <a:avLst/>
                          </a:prstGeom>
                          <a:noFill/>
                          <a:ln>
                            <a:noFill/>
                          </a:ln>
                        </pic:spPr>
                      </pic:pic>
                    </a:graphicData>
                  </a:graphic>
                </wp:inline>
              </w:drawing>
            </w:r>
          </w:p>
        </w:tc>
      </w:tr>
      <w:tr w:rsidR="00A83013" w:rsidRPr="00FF3C28" w14:paraId="4F59650D" w14:textId="77777777" w:rsidTr="005507B1">
        <w:trPr>
          <w:trHeight w:val="493"/>
        </w:trPr>
        <w:tc>
          <w:tcPr>
            <w:tcW w:w="9248" w:type="dxa"/>
            <w:gridSpan w:val="2"/>
            <w:shd w:val="clear" w:color="auto" w:fill="auto"/>
            <w:vAlign w:val="center"/>
          </w:tcPr>
          <w:p w14:paraId="735E2D39" w14:textId="77777777" w:rsidR="00A83013" w:rsidRPr="00FF3C28" w:rsidRDefault="00A83013" w:rsidP="00DC67BC">
            <w:pPr>
              <w:widowControl w:val="0"/>
              <w:adjustRightInd w:val="0"/>
              <w:snapToGrid w:val="0"/>
              <w:spacing w:line="240" w:lineRule="auto"/>
              <w:textAlignment w:val="baseline"/>
              <w:rPr>
                <w:spacing w:val="0"/>
              </w:rPr>
            </w:pPr>
            <w:r w:rsidRPr="00FF3C28">
              <w:rPr>
                <w:spacing w:val="0"/>
              </w:rPr>
              <w:t>作品</w:t>
            </w:r>
            <w:r w:rsidRPr="00FF3C28">
              <w:rPr>
                <w:spacing w:val="0"/>
              </w:rPr>
              <w:t>-</w:t>
            </w:r>
            <w:r w:rsidRPr="00FF3C28">
              <w:rPr>
                <w:spacing w:val="0"/>
              </w:rPr>
              <w:t>蝴蝶頁</w:t>
            </w:r>
          </w:p>
          <w:p w14:paraId="7EF9C722" w14:textId="77777777" w:rsidR="00A83013" w:rsidRPr="00FF3C28" w:rsidRDefault="00A83013" w:rsidP="00DC67BC">
            <w:pPr>
              <w:widowControl w:val="0"/>
              <w:adjustRightInd w:val="0"/>
              <w:snapToGrid w:val="0"/>
              <w:spacing w:line="240" w:lineRule="auto"/>
              <w:textAlignment w:val="baseline"/>
              <w:rPr>
                <w:spacing w:val="0"/>
              </w:rPr>
            </w:pPr>
            <w:r w:rsidRPr="00FF3C28">
              <w:rPr>
                <w:spacing w:val="0"/>
              </w:rPr>
              <w:t>(</w:t>
            </w:r>
            <w:r w:rsidRPr="00FF3C28">
              <w:rPr>
                <w:spacing w:val="0"/>
              </w:rPr>
              <w:t>翻開書本封面，第一頁雙面展開者即為蝴蝶頁</w:t>
            </w:r>
            <w:r w:rsidRPr="00FF3C28">
              <w:rPr>
                <w:spacing w:val="0"/>
              </w:rPr>
              <w:t>)</w:t>
            </w:r>
          </w:p>
        </w:tc>
      </w:tr>
    </w:tbl>
    <w:p w14:paraId="33868DBF" w14:textId="77777777" w:rsidR="00A83013" w:rsidRPr="00FF3C28" w:rsidRDefault="00A83013" w:rsidP="00A83013">
      <w:pPr>
        <w:spacing w:line="240" w:lineRule="auto"/>
        <w:ind w:left="906" w:hanging="389"/>
        <w:rPr>
          <w:rFonts w:ascii="華康仿宋體" w:hAnsi="標楷體"/>
          <w:sz w:val="26"/>
          <w:szCs w:val="24"/>
        </w:rPr>
      </w:pPr>
    </w:p>
    <w:tbl>
      <w:tblPr>
        <w:tblpPr w:leftFromText="180" w:rightFromText="180" w:vertAnchor="page" w:horzAnchor="margin" w:tblpXSpec="center" w:tblpY="1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4119"/>
      </w:tblGrid>
      <w:tr w:rsidR="00A83013" w:rsidRPr="00FF3C28" w14:paraId="1EF9CB52" w14:textId="77777777" w:rsidTr="005507B1">
        <w:tc>
          <w:tcPr>
            <w:tcW w:w="8362" w:type="dxa"/>
            <w:gridSpan w:val="2"/>
            <w:shd w:val="clear" w:color="auto" w:fill="D9E2F3"/>
            <w:vAlign w:val="center"/>
          </w:tcPr>
          <w:p w14:paraId="4BF8B30D" w14:textId="77777777" w:rsidR="00A83013" w:rsidRPr="00FF3C28" w:rsidRDefault="00A83013" w:rsidP="00A05A34">
            <w:pPr>
              <w:widowControl w:val="0"/>
              <w:adjustRightInd w:val="0"/>
              <w:snapToGrid w:val="0"/>
              <w:spacing w:line="240" w:lineRule="auto"/>
              <w:textAlignment w:val="baseline"/>
              <w:rPr>
                <w:spacing w:val="0"/>
              </w:rPr>
            </w:pPr>
            <w:r w:rsidRPr="00FF3C28">
              <w:rPr>
                <w:rFonts w:hint="eastAsia"/>
                <w:spacing w:val="0"/>
              </w:rPr>
              <w:lastRenderedPageBreak/>
              <w:t>原稿注意事項</w:t>
            </w:r>
          </w:p>
        </w:tc>
      </w:tr>
      <w:tr w:rsidR="00A83013" w:rsidRPr="00FF3C28" w14:paraId="533C672F" w14:textId="77777777" w:rsidTr="005507B1">
        <w:trPr>
          <w:trHeight w:val="3281"/>
        </w:trPr>
        <w:tc>
          <w:tcPr>
            <w:tcW w:w="4181" w:type="dxa"/>
            <w:shd w:val="clear" w:color="auto" w:fill="auto"/>
            <w:vAlign w:val="center"/>
          </w:tcPr>
          <w:p w14:paraId="6FF9DB35" w14:textId="4D55C425" w:rsidR="00A83013" w:rsidRPr="00FF3C28" w:rsidRDefault="00A83013" w:rsidP="00A05A34">
            <w:pPr>
              <w:widowControl w:val="0"/>
              <w:adjustRightInd w:val="0"/>
              <w:snapToGrid w:val="0"/>
              <w:spacing w:line="240" w:lineRule="auto"/>
              <w:textAlignment w:val="baseline"/>
              <w:rPr>
                <w:noProof/>
                <w:spacing w:val="0"/>
              </w:rPr>
            </w:pPr>
            <w:r w:rsidRPr="00FF3C28">
              <w:rPr>
                <w:noProof/>
                <w:spacing w:val="0"/>
              </w:rPr>
              <w:drawing>
                <wp:inline distT="0" distB="0" distL="0" distR="0" wp14:anchorId="2A52B630" wp14:editId="29E18FC8">
                  <wp:extent cx="2600325" cy="1971675"/>
                  <wp:effectExtent l="0" t="0" r="9525" b="9525"/>
                  <wp:docPr id="6" name="圖片 6" descr="一張含有 文字, 船隻, 相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9" descr="一張含有 文字, 船隻, 相框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tc>
        <w:tc>
          <w:tcPr>
            <w:tcW w:w="4181" w:type="dxa"/>
            <w:shd w:val="clear" w:color="auto" w:fill="auto"/>
            <w:vAlign w:val="center"/>
          </w:tcPr>
          <w:p w14:paraId="5F5B78F6" w14:textId="25B4AF01" w:rsidR="00A83013" w:rsidRPr="00FF3C28" w:rsidRDefault="00A83013" w:rsidP="00A05A34">
            <w:pPr>
              <w:widowControl w:val="0"/>
              <w:adjustRightInd w:val="0"/>
              <w:snapToGrid w:val="0"/>
              <w:spacing w:line="240" w:lineRule="auto"/>
              <w:textAlignment w:val="baseline"/>
              <w:rPr>
                <w:noProof/>
                <w:spacing w:val="0"/>
              </w:rPr>
            </w:pPr>
            <w:r w:rsidRPr="00FF3C28">
              <w:rPr>
                <w:noProof/>
                <w:spacing w:val="0"/>
              </w:rPr>
              <w:drawing>
                <wp:inline distT="0" distB="0" distL="0" distR="0" wp14:anchorId="4224162C" wp14:editId="2723DBD1">
                  <wp:extent cx="2571750" cy="195262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1952625"/>
                          </a:xfrm>
                          <a:prstGeom prst="rect">
                            <a:avLst/>
                          </a:prstGeom>
                          <a:noFill/>
                          <a:ln>
                            <a:noFill/>
                          </a:ln>
                        </pic:spPr>
                      </pic:pic>
                    </a:graphicData>
                  </a:graphic>
                </wp:inline>
              </w:drawing>
            </w:r>
          </w:p>
        </w:tc>
      </w:tr>
      <w:tr w:rsidR="00A83013" w:rsidRPr="00FF3C28" w14:paraId="784F7084" w14:textId="77777777" w:rsidTr="005507B1">
        <w:trPr>
          <w:trHeight w:val="806"/>
        </w:trPr>
        <w:tc>
          <w:tcPr>
            <w:tcW w:w="8362" w:type="dxa"/>
            <w:gridSpan w:val="2"/>
            <w:shd w:val="clear" w:color="auto" w:fill="auto"/>
            <w:vAlign w:val="center"/>
          </w:tcPr>
          <w:p w14:paraId="4F4F4C8A" w14:textId="77777777" w:rsidR="00A83013" w:rsidRPr="00FF3C28" w:rsidRDefault="00A83013" w:rsidP="00A05A34">
            <w:pPr>
              <w:widowControl w:val="0"/>
              <w:adjustRightInd w:val="0"/>
              <w:snapToGrid w:val="0"/>
              <w:spacing w:line="240" w:lineRule="auto"/>
              <w:textAlignment w:val="baseline"/>
              <w:rPr>
                <w:spacing w:val="0"/>
              </w:rPr>
            </w:pPr>
            <w:r w:rsidRPr="00FF3C28">
              <w:rPr>
                <w:spacing w:val="0"/>
              </w:rPr>
              <w:t>手繪作品原稿依序放入資料夾提交</w:t>
            </w:r>
          </w:p>
          <w:p w14:paraId="30383B80" w14:textId="77777777" w:rsidR="00A83013" w:rsidRPr="00FF3C28" w:rsidRDefault="00A83013" w:rsidP="00A05A34">
            <w:pPr>
              <w:widowControl w:val="0"/>
              <w:adjustRightInd w:val="0"/>
              <w:snapToGrid w:val="0"/>
              <w:spacing w:line="240" w:lineRule="auto"/>
              <w:textAlignment w:val="baseline"/>
              <w:rPr>
                <w:spacing w:val="0"/>
              </w:rPr>
            </w:pPr>
            <w:r w:rsidRPr="00FF3C28">
              <w:rPr>
                <w:spacing w:val="0"/>
              </w:rPr>
              <w:t>(</w:t>
            </w:r>
            <w:r w:rsidRPr="00FF3C28">
              <w:rPr>
                <w:spacing w:val="0"/>
              </w:rPr>
              <w:t>請勿裝訂、打孔、書寫文字及頁碼</w:t>
            </w:r>
            <w:r w:rsidRPr="00FF3C28">
              <w:rPr>
                <w:spacing w:val="0"/>
              </w:rPr>
              <w:t>)</w:t>
            </w:r>
          </w:p>
        </w:tc>
      </w:tr>
      <w:tr w:rsidR="00A83013" w:rsidRPr="00FF3C28" w14:paraId="0135D736" w14:textId="77777777" w:rsidTr="005507B1">
        <w:trPr>
          <w:trHeight w:val="423"/>
        </w:trPr>
        <w:tc>
          <w:tcPr>
            <w:tcW w:w="8362" w:type="dxa"/>
            <w:gridSpan w:val="2"/>
            <w:shd w:val="clear" w:color="auto" w:fill="D9E2F3"/>
            <w:vAlign w:val="center"/>
          </w:tcPr>
          <w:p w14:paraId="1A9C820C" w14:textId="77777777" w:rsidR="00A83013" w:rsidRPr="00FF3C28" w:rsidRDefault="00A83013" w:rsidP="00A05A34">
            <w:pPr>
              <w:widowControl w:val="0"/>
              <w:adjustRightInd w:val="0"/>
              <w:snapToGrid w:val="0"/>
              <w:spacing w:line="240" w:lineRule="auto"/>
              <w:textAlignment w:val="baseline"/>
              <w:rPr>
                <w:spacing w:val="0"/>
              </w:rPr>
            </w:pPr>
            <w:r w:rsidRPr="00FF3C28">
              <w:rPr>
                <w:rFonts w:hint="eastAsia"/>
                <w:spacing w:val="0"/>
              </w:rPr>
              <w:t>樣書注意事項</w:t>
            </w:r>
          </w:p>
        </w:tc>
      </w:tr>
      <w:tr w:rsidR="00A83013" w:rsidRPr="00FF3C28" w14:paraId="15A5E7C5" w14:textId="77777777" w:rsidTr="005507B1">
        <w:trPr>
          <w:trHeight w:val="3064"/>
        </w:trPr>
        <w:tc>
          <w:tcPr>
            <w:tcW w:w="4181" w:type="dxa"/>
            <w:shd w:val="clear" w:color="auto" w:fill="auto"/>
            <w:vAlign w:val="center"/>
          </w:tcPr>
          <w:p w14:paraId="098DE5B9" w14:textId="7DC27C7A" w:rsidR="00A83013" w:rsidRPr="00FF3C28" w:rsidRDefault="00A83013" w:rsidP="00A05A34">
            <w:pPr>
              <w:widowControl w:val="0"/>
              <w:adjustRightInd w:val="0"/>
              <w:snapToGrid w:val="0"/>
              <w:spacing w:line="240" w:lineRule="auto"/>
              <w:textAlignment w:val="baseline"/>
              <w:rPr>
                <w:noProof/>
                <w:spacing w:val="0"/>
              </w:rPr>
            </w:pPr>
            <w:r w:rsidRPr="00FF3C28">
              <w:rPr>
                <w:noProof/>
                <w:spacing w:val="0"/>
              </w:rPr>
              <w:drawing>
                <wp:inline distT="0" distB="0" distL="0" distR="0" wp14:anchorId="7D735B71" wp14:editId="62053B58">
                  <wp:extent cx="2476500" cy="1876425"/>
                  <wp:effectExtent l="0" t="0" r="0" b="9525"/>
                  <wp:docPr id="4" name="圖片 4" descr="一張含有 文字, 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1" descr="一張含有 文字, 蛙 的圖片&#10;&#10;自動產生的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1876425"/>
                          </a:xfrm>
                          <a:prstGeom prst="rect">
                            <a:avLst/>
                          </a:prstGeom>
                          <a:noFill/>
                          <a:ln>
                            <a:noFill/>
                          </a:ln>
                        </pic:spPr>
                      </pic:pic>
                    </a:graphicData>
                  </a:graphic>
                </wp:inline>
              </w:drawing>
            </w:r>
          </w:p>
        </w:tc>
        <w:tc>
          <w:tcPr>
            <w:tcW w:w="4181" w:type="dxa"/>
            <w:shd w:val="clear" w:color="auto" w:fill="auto"/>
            <w:vAlign w:val="center"/>
          </w:tcPr>
          <w:p w14:paraId="23B2990A" w14:textId="0FD15658" w:rsidR="00A83013" w:rsidRPr="00FF3C28" w:rsidRDefault="00A83013" w:rsidP="00A05A34">
            <w:pPr>
              <w:widowControl w:val="0"/>
              <w:adjustRightInd w:val="0"/>
              <w:snapToGrid w:val="0"/>
              <w:spacing w:line="240" w:lineRule="auto"/>
              <w:textAlignment w:val="baseline"/>
              <w:rPr>
                <w:noProof/>
                <w:spacing w:val="0"/>
              </w:rPr>
            </w:pPr>
            <w:r w:rsidRPr="00FF3C28">
              <w:rPr>
                <w:noProof/>
                <w:spacing w:val="0"/>
              </w:rPr>
              <w:drawing>
                <wp:inline distT="0" distB="0" distL="0" distR="0" wp14:anchorId="4D87E680" wp14:editId="1AC3BE35">
                  <wp:extent cx="2400172" cy="1816100"/>
                  <wp:effectExtent l="0" t="0" r="635" b="0"/>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2" descr="一張含有 文字 的圖片&#10;&#10;自動產生的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3495" cy="1818614"/>
                          </a:xfrm>
                          <a:prstGeom prst="rect">
                            <a:avLst/>
                          </a:prstGeom>
                          <a:noFill/>
                          <a:ln>
                            <a:noFill/>
                          </a:ln>
                        </pic:spPr>
                      </pic:pic>
                    </a:graphicData>
                  </a:graphic>
                </wp:inline>
              </w:drawing>
            </w:r>
          </w:p>
        </w:tc>
      </w:tr>
      <w:tr w:rsidR="00A83013" w:rsidRPr="00FF3C28" w14:paraId="429832DC" w14:textId="77777777" w:rsidTr="005507B1">
        <w:trPr>
          <w:trHeight w:val="493"/>
        </w:trPr>
        <w:tc>
          <w:tcPr>
            <w:tcW w:w="4181" w:type="dxa"/>
            <w:shd w:val="clear" w:color="auto" w:fill="auto"/>
            <w:vAlign w:val="center"/>
          </w:tcPr>
          <w:p w14:paraId="18B92535" w14:textId="77777777" w:rsidR="00A83013" w:rsidRPr="00FF3C28" w:rsidRDefault="00A83013" w:rsidP="00A05A34">
            <w:pPr>
              <w:widowControl w:val="0"/>
              <w:adjustRightInd w:val="0"/>
              <w:snapToGrid w:val="0"/>
              <w:spacing w:line="240" w:lineRule="auto"/>
              <w:textAlignment w:val="baseline"/>
              <w:rPr>
                <w:spacing w:val="0"/>
              </w:rPr>
            </w:pPr>
            <w:r w:rsidRPr="00FF3C28">
              <w:rPr>
                <w:spacing w:val="0"/>
              </w:rPr>
              <w:t>作品原稿</w:t>
            </w:r>
          </w:p>
          <w:p w14:paraId="11D519AB" w14:textId="77777777" w:rsidR="00A83013" w:rsidRPr="00FF3C28" w:rsidRDefault="00A83013" w:rsidP="00A05A34">
            <w:pPr>
              <w:widowControl w:val="0"/>
              <w:adjustRightInd w:val="0"/>
              <w:snapToGrid w:val="0"/>
              <w:spacing w:line="240" w:lineRule="auto"/>
              <w:textAlignment w:val="baseline"/>
              <w:rPr>
                <w:spacing w:val="0"/>
              </w:rPr>
            </w:pPr>
            <w:r w:rsidRPr="00FF3C28">
              <w:rPr>
                <w:spacing w:val="0"/>
              </w:rPr>
              <w:t>(</w:t>
            </w:r>
            <w:r w:rsidRPr="00FF3C28">
              <w:rPr>
                <w:spacing w:val="0"/>
              </w:rPr>
              <w:t>請勿書寫文字及頁碼</w:t>
            </w:r>
            <w:r w:rsidRPr="00FF3C28">
              <w:rPr>
                <w:spacing w:val="0"/>
              </w:rPr>
              <w:t>)</w:t>
            </w:r>
          </w:p>
        </w:tc>
        <w:tc>
          <w:tcPr>
            <w:tcW w:w="4181" w:type="dxa"/>
            <w:shd w:val="clear" w:color="auto" w:fill="auto"/>
            <w:vAlign w:val="center"/>
          </w:tcPr>
          <w:p w14:paraId="374661D1" w14:textId="77777777" w:rsidR="00A83013" w:rsidRPr="00FF3C28" w:rsidRDefault="00A83013" w:rsidP="00A05A34">
            <w:pPr>
              <w:widowControl w:val="0"/>
              <w:adjustRightInd w:val="0"/>
              <w:snapToGrid w:val="0"/>
              <w:spacing w:line="240" w:lineRule="auto"/>
              <w:textAlignment w:val="baseline"/>
              <w:rPr>
                <w:spacing w:val="0"/>
              </w:rPr>
            </w:pPr>
            <w:r w:rsidRPr="00FF3C28">
              <w:rPr>
                <w:spacing w:val="0"/>
              </w:rPr>
              <w:t>作品樣書</w:t>
            </w:r>
          </w:p>
          <w:p w14:paraId="222362F6" w14:textId="77777777" w:rsidR="00A83013" w:rsidRPr="00FF3C28" w:rsidRDefault="00A83013" w:rsidP="00A05A34">
            <w:pPr>
              <w:widowControl w:val="0"/>
              <w:adjustRightInd w:val="0"/>
              <w:snapToGrid w:val="0"/>
              <w:spacing w:line="240" w:lineRule="auto"/>
              <w:textAlignment w:val="baseline"/>
              <w:rPr>
                <w:spacing w:val="0"/>
              </w:rPr>
            </w:pPr>
            <w:r w:rsidRPr="00FF3C28">
              <w:rPr>
                <w:spacing w:val="0"/>
              </w:rPr>
              <w:t>(</w:t>
            </w:r>
            <w:r w:rsidRPr="00FF3C28">
              <w:rPr>
                <w:spacing w:val="0"/>
              </w:rPr>
              <w:t>彩印加上文字</w:t>
            </w:r>
            <w:r w:rsidRPr="00FF3C28">
              <w:rPr>
                <w:spacing w:val="0"/>
              </w:rPr>
              <w:t>)</w:t>
            </w:r>
          </w:p>
        </w:tc>
      </w:tr>
      <w:tr w:rsidR="00A83013" w:rsidRPr="00FF3C28" w14:paraId="558C5784" w14:textId="77777777" w:rsidTr="005507B1">
        <w:trPr>
          <w:trHeight w:val="3054"/>
        </w:trPr>
        <w:tc>
          <w:tcPr>
            <w:tcW w:w="4181" w:type="dxa"/>
            <w:shd w:val="clear" w:color="auto" w:fill="auto"/>
            <w:vAlign w:val="center"/>
          </w:tcPr>
          <w:p w14:paraId="63E4044D" w14:textId="0F65C570" w:rsidR="00A83013" w:rsidRPr="00FF3C28" w:rsidRDefault="00A83013" w:rsidP="00A05A34">
            <w:pPr>
              <w:widowControl w:val="0"/>
              <w:adjustRightInd w:val="0"/>
              <w:snapToGrid w:val="0"/>
              <w:spacing w:line="240" w:lineRule="auto"/>
              <w:textAlignment w:val="baseline"/>
              <w:rPr>
                <w:spacing w:val="0"/>
              </w:rPr>
            </w:pPr>
            <w:r w:rsidRPr="00FF3C28">
              <w:rPr>
                <w:noProof/>
                <w:spacing w:val="0"/>
              </w:rPr>
              <w:drawing>
                <wp:inline distT="0" distB="0" distL="0" distR="0" wp14:anchorId="71A29E6E" wp14:editId="547108A7">
                  <wp:extent cx="2476500" cy="1866900"/>
                  <wp:effectExtent l="0" t="0" r="0" b="0"/>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 descr="一張含有 文字 的圖片&#10;&#10;自動產生的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0" cy="1866900"/>
                          </a:xfrm>
                          <a:prstGeom prst="rect">
                            <a:avLst/>
                          </a:prstGeom>
                          <a:noFill/>
                          <a:ln>
                            <a:noFill/>
                          </a:ln>
                        </pic:spPr>
                      </pic:pic>
                    </a:graphicData>
                  </a:graphic>
                </wp:inline>
              </w:drawing>
            </w:r>
          </w:p>
        </w:tc>
        <w:tc>
          <w:tcPr>
            <w:tcW w:w="4181" w:type="dxa"/>
            <w:shd w:val="clear" w:color="auto" w:fill="auto"/>
            <w:vAlign w:val="center"/>
          </w:tcPr>
          <w:p w14:paraId="3D85EAC5" w14:textId="784A96E6" w:rsidR="00A83013" w:rsidRPr="00FF3C28" w:rsidRDefault="00A83013" w:rsidP="00A05A34">
            <w:pPr>
              <w:widowControl w:val="0"/>
              <w:adjustRightInd w:val="0"/>
              <w:snapToGrid w:val="0"/>
              <w:spacing w:line="240" w:lineRule="auto"/>
              <w:textAlignment w:val="baseline"/>
              <w:rPr>
                <w:spacing w:val="0"/>
              </w:rPr>
            </w:pPr>
            <w:r w:rsidRPr="00FF3C28">
              <w:rPr>
                <w:noProof/>
                <w:spacing w:val="0"/>
              </w:rPr>
              <w:drawing>
                <wp:inline distT="0" distB="0" distL="0" distR="0" wp14:anchorId="06A4CB50" wp14:editId="09540B85">
                  <wp:extent cx="2486025" cy="1866900"/>
                  <wp:effectExtent l="0" t="0" r="9525" b="0"/>
                  <wp:docPr id="1" name="圖片 1" descr="一張含有 文字, 相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4" descr="一張含有 文字, 相框 的圖片&#10;&#10;自動產生的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tc>
      </w:tr>
      <w:tr w:rsidR="00A83013" w:rsidRPr="000B3FF5" w14:paraId="29319FE6" w14:textId="77777777" w:rsidTr="005507B1">
        <w:tc>
          <w:tcPr>
            <w:tcW w:w="4181" w:type="dxa"/>
            <w:shd w:val="clear" w:color="auto" w:fill="auto"/>
            <w:vAlign w:val="center"/>
          </w:tcPr>
          <w:p w14:paraId="04063587" w14:textId="77777777" w:rsidR="00A83013" w:rsidRPr="00FF3C28" w:rsidRDefault="00A83013" w:rsidP="00A05A34">
            <w:pPr>
              <w:widowControl w:val="0"/>
              <w:adjustRightInd w:val="0"/>
              <w:snapToGrid w:val="0"/>
              <w:spacing w:line="240" w:lineRule="auto"/>
              <w:textAlignment w:val="baseline"/>
              <w:rPr>
                <w:spacing w:val="0"/>
              </w:rPr>
            </w:pPr>
            <w:r w:rsidRPr="00FF3C28">
              <w:rPr>
                <w:spacing w:val="0"/>
              </w:rPr>
              <w:t>彩色影印樣書</w:t>
            </w:r>
            <w:r w:rsidRPr="00FF3C28">
              <w:rPr>
                <w:spacing w:val="0"/>
              </w:rPr>
              <w:t>(</w:t>
            </w:r>
            <w:r w:rsidRPr="00FF3C28">
              <w:rPr>
                <w:spacing w:val="0"/>
              </w:rPr>
              <w:t>文字編排貼上</w:t>
            </w:r>
            <w:r w:rsidRPr="00FF3C28">
              <w:rPr>
                <w:spacing w:val="0"/>
              </w:rPr>
              <w:t>)</w:t>
            </w:r>
          </w:p>
        </w:tc>
        <w:tc>
          <w:tcPr>
            <w:tcW w:w="4181" w:type="dxa"/>
            <w:shd w:val="clear" w:color="auto" w:fill="auto"/>
            <w:vAlign w:val="center"/>
          </w:tcPr>
          <w:p w14:paraId="7D4035F6" w14:textId="77777777" w:rsidR="00A83013" w:rsidRPr="00FF3C28" w:rsidRDefault="00A83013" w:rsidP="00A05A34">
            <w:pPr>
              <w:widowControl w:val="0"/>
              <w:adjustRightInd w:val="0"/>
              <w:snapToGrid w:val="0"/>
              <w:spacing w:line="240" w:lineRule="auto"/>
              <w:textAlignment w:val="baseline"/>
              <w:rPr>
                <w:spacing w:val="0"/>
              </w:rPr>
            </w:pPr>
            <w:r w:rsidRPr="00FF3C28">
              <w:rPr>
                <w:spacing w:val="0"/>
              </w:rPr>
              <w:t>彩色影印樣書</w:t>
            </w:r>
          </w:p>
          <w:p w14:paraId="236307DE" w14:textId="77777777" w:rsidR="00A83013" w:rsidRPr="000B3FF5" w:rsidRDefault="00A83013" w:rsidP="00A05A34">
            <w:pPr>
              <w:widowControl w:val="0"/>
              <w:adjustRightInd w:val="0"/>
              <w:snapToGrid w:val="0"/>
              <w:spacing w:line="240" w:lineRule="auto"/>
              <w:textAlignment w:val="baseline"/>
              <w:rPr>
                <w:spacing w:val="0"/>
              </w:rPr>
            </w:pPr>
            <w:r w:rsidRPr="00FF3C28">
              <w:rPr>
                <w:spacing w:val="0"/>
              </w:rPr>
              <w:t>(</w:t>
            </w:r>
            <w:r w:rsidRPr="00FF3C28">
              <w:rPr>
                <w:spacing w:val="0"/>
              </w:rPr>
              <w:t>文字編排貼上含頁碼</w:t>
            </w:r>
            <w:r w:rsidRPr="00FF3C28">
              <w:rPr>
                <w:spacing w:val="0"/>
              </w:rPr>
              <w:t>)</w:t>
            </w:r>
          </w:p>
        </w:tc>
      </w:tr>
    </w:tbl>
    <w:p w14:paraId="082EE358" w14:textId="1537A996" w:rsidR="00F15353" w:rsidRDefault="00EE2CCE" w:rsidP="00A83013">
      <w:pPr>
        <w:ind w:left="878" w:hanging="361"/>
        <w:jc w:val="both"/>
      </w:pPr>
    </w:p>
    <w:p w14:paraId="137199CA" w14:textId="77777777" w:rsidR="00A83013" w:rsidRDefault="00A83013" w:rsidP="00A83013">
      <w:pPr>
        <w:ind w:left="878" w:hanging="361"/>
        <w:jc w:val="both"/>
      </w:pPr>
    </w:p>
    <w:sectPr w:rsidR="00A83013" w:rsidSect="00C4276A">
      <w:pgSz w:w="11906" w:h="16838"/>
      <w:pgMar w:top="1440" w:right="1800" w:bottom="1440" w:left="1800" w:header="567"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A57E7" w14:textId="77777777" w:rsidR="009128EA" w:rsidRDefault="009128EA" w:rsidP="00A83013">
      <w:pPr>
        <w:spacing w:line="240" w:lineRule="auto"/>
        <w:ind w:left="851" w:hanging="334"/>
      </w:pPr>
      <w:r>
        <w:separator/>
      </w:r>
    </w:p>
    <w:p w14:paraId="549AFCA7" w14:textId="77777777" w:rsidR="009128EA" w:rsidRDefault="009128EA">
      <w:pPr>
        <w:ind w:left="878" w:hanging="361"/>
      </w:pPr>
    </w:p>
    <w:p w14:paraId="58DB744C" w14:textId="77777777" w:rsidR="009128EA" w:rsidRDefault="009128EA" w:rsidP="0074291A">
      <w:pPr>
        <w:ind w:left="878" w:hanging="361"/>
      </w:pPr>
    </w:p>
    <w:p w14:paraId="76097B72" w14:textId="77777777" w:rsidR="009128EA" w:rsidRDefault="009128EA" w:rsidP="0074291A">
      <w:pPr>
        <w:ind w:left="878" w:hanging="361"/>
      </w:pPr>
    </w:p>
  </w:endnote>
  <w:endnote w:type="continuationSeparator" w:id="0">
    <w:p w14:paraId="5D627F4D" w14:textId="77777777" w:rsidR="009128EA" w:rsidRDefault="009128EA" w:rsidP="00A83013">
      <w:pPr>
        <w:spacing w:line="240" w:lineRule="auto"/>
        <w:ind w:left="851" w:hanging="334"/>
      </w:pPr>
      <w:r>
        <w:continuationSeparator/>
      </w:r>
    </w:p>
    <w:p w14:paraId="26BA9114" w14:textId="77777777" w:rsidR="009128EA" w:rsidRDefault="009128EA">
      <w:pPr>
        <w:ind w:left="878" w:hanging="361"/>
      </w:pPr>
    </w:p>
    <w:p w14:paraId="5E5C7984" w14:textId="77777777" w:rsidR="009128EA" w:rsidRDefault="009128EA" w:rsidP="0074291A">
      <w:pPr>
        <w:ind w:left="878" w:hanging="361"/>
      </w:pPr>
    </w:p>
    <w:p w14:paraId="1CAEA136" w14:textId="77777777" w:rsidR="009128EA" w:rsidRDefault="009128EA" w:rsidP="0074291A">
      <w:pPr>
        <w:ind w:left="878" w:hanging="36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仿宋體">
    <w:altName w:val="微軟正黑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F870" w14:textId="77777777" w:rsidR="00BD6607" w:rsidRDefault="00EE2CCE" w:rsidP="003029F2">
    <w:pPr>
      <w:pStyle w:val="a6"/>
      <w:spacing w:after="120"/>
    </w:pPr>
  </w:p>
  <w:p w14:paraId="22FBBF19" w14:textId="77777777" w:rsidR="00BD6607" w:rsidRDefault="00EE2CCE" w:rsidP="003029F2">
    <w:pPr>
      <w:spacing w:after="120"/>
    </w:pPr>
  </w:p>
  <w:p w14:paraId="2EDEF6D4" w14:textId="77777777" w:rsidR="00BD6607" w:rsidRDefault="00EE2CCE" w:rsidP="003029F2">
    <w:pPr>
      <w:spacing w:after="120"/>
    </w:pPr>
  </w:p>
  <w:p w14:paraId="3AAFE733" w14:textId="77777777" w:rsidR="00BD6607" w:rsidRDefault="00EE2CCE" w:rsidP="003029F2">
    <w:pPr>
      <w:spacing w:after="120"/>
    </w:pPr>
  </w:p>
  <w:p w14:paraId="0945749C" w14:textId="77777777" w:rsidR="00BD6607" w:rsidRDefault="00EE2CCE">
    <w:pPr>
      <w:spacing w:after="120"/>
    </w:pPr>
  </w:p>
  <w:p w14:paraId="4897396C" w14:textId="77777777" w:rsidR="00BD6607" w:rsidRDefault="00EE2CCE">
    <w:pPr>
      <w:spacing w:after="120"/>
    </w:pPr>
  </w:p>
  <w:p w14:paraId="6C82B947" w14:textId="77777777" w:rsidR="00BD6607" w:rsidRDefault="00EE2CCE">
    <w:pPr>
      <w:spacing w:after="120"/>
    </w:pPr>
  </w:p>
  <w:p w14:paraId="6E0AB8D9" w14:textId="77777777" w:rsidR="00BD6607" w:rsidRDefault="00EE2C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47CCF" w14:textId="5104E508" w:rsidR="00BD6607" w:rsidRPr="00772D6D" w:rsidRDefault="00B467D1" w:rsidP="00772D6D">
    <w:pPr>
      <w:widowControl w:val="0"/>
      <w:pBdr>
        <w:top w:val="thickThinSmallGap" w:sz="24" w:space="1" w:color="auto"/>
      </w:pBdr>
      <w:tabs>
        <w:tab w:val="center" w:pos="4153"/>
        <w:tab w:val="right" w:pos="8306"/>
      </w:tabs>
      <w:snapToGrid w:val="0"/>
      <w:spacing w:line="240" w:lineRule="auto"/>
      <w:rPr>
        <w:spacing w:val="0"/>
        <w:kern w:val="2"/>
        <w:szCs w:val="24"/>
      </w:rPr>
    </w:pPr>
    <w:r w:rsidRPr="00772D6D">
      <w:rPr>
        <w:noProof/>
        <w:spacing w:val="0"/>
        <w:kern w:val="2"/>
        <w:szCs w:val="24"/>
      </w:rPr>
      <w:t>第</w:t>
    </w:r>
    <w:r w:rsidRPr="00772D6D">
      <w:rPr>
        <w:spacing w:val="0"/>
        <w:kern w:val="2"/>
        <w:szCs w:val="24"/>
      </w:rPr>
      <w:fldChar w:fldCharType="begin"/>
    </w:r>
    <w:r w:rsidRPr="00772D6D">
      <w:rPr>
        <w:spacing w:val="0"/>
        <w:kern w:val="2"/>
        <w:szCs w:val="24"/>
      </w:rPr>
      <w:instrText>PAGE   \* MERGEFORMAT</w:instrText>
    </w:r>
    <w:r w:rsidRPr="00772D6D">
      <w:rPr>
        <w:spacing w:val="0"/>
        <w:kern w:val="2"/>
        <w:szCs w:val="24"/>
      </w:rPr>
      <w:fldChar w:fldCharType="separate"/>
    </w:r>
    <w:r w:rsidR="00EE2CCE" w:rsidRPr="00EE2CCE">
      <w:rPr>
        <w:noProof/>
        <w:spacing w:val="0"/>
        <w:kern w:val="2"/>
        <w:sz w:val="20"/>
        <w:szCs w:val="24"/>
      </w:rPr>
      <w:t>1</w:t>
    </w:r>
    <w:r w:rsidRPr="00772D6D">
      <w:rPr>
        <w:spacing w:val="0"/>
        <w:kern w:val="2"/>
        <w:szCs w:val="24"/>
      </w:rPr>
      <w:fldChar w:fldCharType="end"/>
    </w:r>
    <w:r w:rsidRPr="00772D6D">
      <w:rPr>
        <w:spacing w:val="0"/>
        <w:kern w:val="2"/>
        <w:szCs w:val="24"/>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C412" w14:textId="27A0A384" w:rsidR="00772D6D" w:rsidRPr="00772D6D" w:rsidRDefault="00B467D1" w:rsidP="00772D6D">
    <w:pPr>
      <w:widowControl w:val="0"/>
      <w:pBdr>
        <w:top w:val="thickThinSmallGap" w:sz="24" w:space="1" w:color="auto"/>
      </w:pBdr>
      <w:tabs>
        <w:tab w:val="center" w:pos="4153"/>
        <w:tab w:val="right" w:pos="8306"/>
      </w:tabs>
      <w:snapToGrid w:val="0"/>
      <w:spacing w:line="240" w:lineRule="auto"/>
      <w:rPr>
        <w:spacing w:val="0"/>
        <w:kern w:val="2"/>
        <w:szCs w:val="24"/>
      </w:rPr>
    </w:pPr>
    <w:r w:rsidRPr="00772D6D">
      <w:rPr>
        <w:noProof/>
        <w:spacing w:val="0"/>
        <w:kern w:val="2"/>
        <w:szCs w:val="24"/>
      </w:rPr>
      <w:t>第</w:t>
    </w:r>
    <w:r w:rsidRPr="00772D6D">
      <w:rPr>
        <w:spacing w:val="0"/>
        <w:kern w:val="2"/>
        <w:szCs w:val="24"/>
      </w:rPr>
      <w:fldChar w:fldCharType="begin"/>
    </w:r>
    <w:r w:rsidRPr="00772D6D">
      <w:rPr>
        <w:spacing w:val="0"/>
        <w:kern w:val="2"/>
        <w:szCs w:val="24"/>
      </w:rPr>
      <w:instrText>PAGE   \* MERGEFORMAT</w:instrText>
    </w:r>
    <w:r w:rsidRPr="00772D6D">
      <w:rPr>
        <w:spacing w:val="0"/>
        <w:kern w:val="2"/>
        <w:szCs w:val="24"/>
      </w:rPr>
      <w:fldChar w:fldCharType="separate"/>
    </w:r>
    <w:r w:rsidR="00EE2CCE" w:rsidRPr="00EE2CCE">
      <w:rPr>
        <w:noProof/>
        <w:spacing w:val="0"/>
        <w:kern w:val="2"/>
        <w:sz w:val="20"/>
        <w:szCs w:val="24"/>
      </w:rPr>
      <w:t>12</w:t>
    </w:r>
    <w:r w:rsidRPr="00772D6D">
      <w:rPr>
        <w:spacing w:val="0"/>
        <w:kern w:val="2"/>
        <w:szCs w:val="24"/>
      </w:rPr>
      <w:fldChar w:fldCharType="end"/>
    </w:r>
    <w:r w:rsidRPr="00772D6D">
      <w:rPr>
        <w:spacing w:val="0"/>
        <w:kern w:val="2"/>
        <w:szCs w:val="24"/>
      </w:rPr>
      <w:t>頁</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BDB9" w14:textId="00DECAEE" w:rsidR="00BD6607" w:rsidRPr="00CB3DB9" w:rsidRDefault="00B467D1" w:rsidP="00CB3DB9">
    <w:pPr>
      <w:widowControl w:val="0"/>
      <w:pBdr>
        <w:top w:val="thickThinSmallGap" w:sz="24" w:space="1" w:color="auto"/>
      </w:pBdr>
      <w:tabs>
        <w:tab w:val="center" w:pos="4153"/>
        <w:tab w:val="right" w:pos="8306"/>
      </w:tabs>
      <w:snapToGrid w:val="0"/>
      <w:spacing w:line="240" w:lineRule="auto"/>
      <w:rPr>
        <w:spacing w:val="0"/>
        <w:kern w:val="2"/>
        <w:szCs w:val="24"/>
      </w:rPr>
    </w:pPr>
    <w:r w:rsidRPr="00772D6D">
      <w:rPr>
        <w:noProof/>
        <w:spacing w:val="0"/>
        <w:kern w:val="2"/>
        <w:szCs w:val="24"/>
      </w:rPr>
      <w:t>第</w:t>
    </w:r>
    <w:r w:rsidRPr="00772D6D">
      <w:rPr>
        <w:spacing w:val="0"/>
        <w:kern w:val="2"/>
        <w:szCs w:val="24"/>
      </w:rPr>
      <w:fldChar w:fldCharType="begin"/>
    </w:r>
    <w:r w:rsidRPr="00772D6D">
      <w:rPr>
        <w:spacing w:val="0"/>
        <w:kern w:val="2"/>
        <w:szCs w:val="24"/>
      </w:rPr>
      <w:instrText>PAGE   \* MERGEFORMAT</w:instrText>
    </w:r>
    <w:r w:rsidRPr="00772D6D">
      <w:rPr>
        <w:spacing w:val="0"/>
        <w:kern w:val="2"/>
        <w:szCs w:val="24"/>
      </w:rPr>
      <w:fldChar w:fldCharType="separate"/>
    </w:r>
    <w:r w:rsidR="00EE2CCE">
      <w:rPr>
        <w:noProof/>
        <w:spacing w:val="0"/>
        <w:kern w:val="2"/>
        <w:szCs w:val="24"/>
      </w:rPr>
      <w:t>15</w:t>
    </w:r>
    <w:r w:rsidRPr="00772D6D">
      <w:rPr>
        <w:spacing w:val="0"/>
        <w:kern w:val="2"/>
        <w:szCs w:val="24"/>
      </w:rPr>
      <w:fldChar w:fldCharType="end"/>
    </w:r>
    <w:r w:rsidRPr="00772D6D">
      <w:rPr>
        <w:spacing w:val="0"/>
        <w:kern w:val="2"/>
        <w:szCs w:val="24"/>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7F693" w14:textId="77777777" w:rsidR="009128EA" w:rsidRDefault="009128EA" w:rsidP="00A83013">
      <w:pPr>
        <w:spacing w:line="240" w:lineRule="auto"/>
        <w:ind w:left="851" w:hanging="334"/>
      </w:pPr>
      <w:r>
        <w:separator/>
      </w:r>
    </w:p>
    <w:p w14:paraId="56EB43F6" w14:textId="77777777" w:rsidR="009128EA" w:rsidRDefault="009128EA">
      <w:pPr>
        <w:ind w:left="878" w:hanging="361"/>
      </w:pPr>
    </w:p>
    <w:p w14:paraId="1A9B170D" w14:textId="77777777" w:rsidR="009128EA" w:rsidRDefault="009128EA" w:rsidP="0074291A">
      <w:pPr>
        <w:ind w:left="878" w:hanging="361"/>
      </w:pPr>
    </w:p>
    <w:p w14:paraId="4AD009AA" w14:textId="77777777" w:rsidR="009128EA" w:rsidRDefault="009128EA" w:rsidP="0074291A">
      <w:pPr>
        <w:ind w:left="878" w:hanging="361"/>
      </w:pPr>
    </w:p>
  </w:footnote>
  <w:footnote w:type="continuationSeparator" w:id="0">
    <w:p w14:paraId="3529E290" w14:textId="77777777" w:rsidR="009128EA" w:rsidRDefault="009128EA" w:rsidP="00A83013">
      <w:pPr>
        <w:spacing w:line="240" w:lineRule="auto"/>
        <w:ind w:left="851" w:hanging="334"/>
      </w:pPr>
      <w:r>
        <w:continuationSeparator/>
      </w:r>
    </w:p>
    <w:p w14:paraId="22E58083" w14:textId="77777777" w:rsidR="009128EA" w:rsidRDefault="009128EA">
      <w:pPr>
        <w:ind w:left="878" w:hanging="361"/>
      </w:pPr>
    </w:p>
    <w:p w14:paraId="597FDF08" w14:textId="77777777" w:rsidR="009128EA" w:rsidRDefault="009128EA" w:rsidP="0074291A">
      <w:pPr>
        <w:ind w:left="878" w:hanging="361"/>
      </w:pPr>
    </w:p>
    <w:p w14:paraId="199C0DA6" w14:textId="77777777" w:rsidR="009128EA" w:rsidRDefault="009128EA" w:rsidP="0074291A">
      <w:pPr>
        <w:ind w:left="878" w:hanging="36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F61E3" w14:textId="77777777" w:rsidR="00BD6607" w:rsidRDefault="00EE2CCE" w:rsidP="003029F2">
    <w:pPr>
      <w:spacing w:after="120"/>
    </w:pPr>
  </w:p>
  <w:p w14:paraId="509B08DF" w14:textId="77777777" w:rsidR="00BD6607" w:rsidRDefault="00EE2CCE" w:rsidP="003029F2">
    <w:pPr>
      <w:spacing w:after="120"/>
    </w:pPr>
  </w:p>
  <w:p w14:paraId="66B030D2" w14:textId="77777777" w:rsidR="00BD6607" w:rsidRDefault="00EE2CCE" w:rsidP="003029F2">
    <w:pPr>
      <w:spacing w:after="120"/>
    </w:pPr>
  </w:p>
  <w:p w14:paraId="104DD204" w14:textId="77777777" w:rsidR="00BD6607" w:rsidRDefault="00EE2CCE" w:rsidP="003029F2">
    <w:pPr>
      <w:spacing w:after="120"/>
    </w:pPr>
  </w:p>
  <w:p w14:paraId="147EA23F" w14:textId="77777777" w:rsidR="00BD6607" w:rsidRDefault="00EE2CCE" w:rsidP="003029F2">
    <w:pPr>
      <w:spacing w:after="120"/>
    </w:pPr>
  </w:p>
  <w:p w14:paraId="5923069A" w14:textId="77777777" w:rsidR="00BD6607" w:rsidRDefault="00EE2CCE" w:rsidP="003029F2">
    <w:pPr>
      <w:spacing w:after="120"/>
    </w:pPr>
  </w:p>
  <w:p w14:paraId="2FC1393C" w14:textId="77777777" w:rsidR="00BD6607" w:rsidRDefault="00EE2CCE" w:rsidP="003029F2">
    <w:pPr>
      <w:spacing w:after="120"/>
    </w:pPr>
  </w:p>
  <w:p w14:paraId="22BD6CDE" w14:textId="77777777" w:rsidR="00BD6607" w:rsidRDefault="00EE2CCE">
    <w:pPr>
      <w:spacing w:after="120"/>
    </w:pPr>
  </w:p>
  <w:p w14:paraId="580651B8" w14:textId="77777777" w:rsidR="00BD6607" w:rsidRDefault="00EE2CCE">
    <w:pPr>
      <w:spacing w:after="120"/>
    </w:pPr>
  </w:p>
  <w:p w14:paraId="0579EE38" w14:textId="77777777" w:rsidR="00BD6607" w:rsidRDefault="00EE2CCE">
    <w:pPr>
      <w:spacing w:after="120"/>
    </w:pPr>
  </w:p>
  <w:p w14:paraId="31B47CD0" w14:textId="77777777" w:rsidR="00BD6607" w:rsidRDefault="00B467D1">
    <w:pPr>
      <w:spacing w:after="120"/>
    </w:pPr>
    <w:r w:rsidRPr="00871EC3">
      <w:rPr>
        <w:b/>
        <w:spacing w:val="0"/>
        <w:sz w:val="18"/>
        <w:szCs w:val="18"/>
      </w:rPr>
      <w:t>112</w:t>
    </w:r>
    <w:r w:rsidRPr="00871EC3">
      <w:rPr>
        <w:b/>
        <w:spacing w:val="0"/>
        <w:sz w:val="18"/>
        <w:szCs w:val="18"/>
      </w:rPr>
      <w:t>年南投縣環境教育專案執行計畫</w:t>
    </w:r>
    <w:r w:rsidRPr="00E80B19">
      <w:rPr>
        <w:b/>
        <w:spacing w:val="0"/>
        <w:sz w:val="18"/>
        <w:szCs w:val="18"/>
      </w:rPr>
      <w:t xml:space="preserve">　　　　　　　　　　　　　　　　　　　　　　　　　　　　</w:t>
    </w:r>
  </w:p>
  <w:p w14:paraId="74250051" w14:textId="77777777" w:rsidR="00BD6607" w:rsidRDefault="00B467D1">
    <w:pPr>
      <w:spacing w:after="120"/>
    </w:pPr>
    <w:r w:rsidRPr="00871EC3">
      <w:rPr>
        <w:b/>
        <w:spacing w:val="0"/>
        <w:sz w:val="18"/>
        <w:szCs w:val="18"/>
      </w:rPr>
      <w:t>112</w:t>
    </w:r>
    <w:r w:rsidRPr="00871EC3">
      <w:rPr>
        <w:b/>
        <w:spacing w:val="0"/>
        <w:sz w:val="18"/>
        <w:szCs w:val="18"/>
      </w:rPr>
      <w:t>年南投縣環境教育專案執行計畫</w:t>
    </w:r>
    <w:r w:rsidRPr="00E80B19">
      <w:rPr>
        <w:b/>
        <w:spacing w:val="0"/>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9FFA" w14:textId="13A2263B" w:rsidR="008C4490" w:rsidRPr="008C4490" w:rsidRDefault="008C4490" w:rsidP="008C4490">
    <w:pPr>
      <w:pStyle w:val="a4"/>
      <w:pBdr>
        <w:bottom w:val="thinThickSmallGap" w:sz="24" w:space="1" w:color="auto"/>
      </w:pBdr>
      <w:spacing w:line="240" w:lineRule="auto"/>
      <w:jc w:val="left"/>
    </w:pPr>
    <w:r>
      <w:rPr>
        <w:rFonts w:hint="eastAsia"/>
      </w:rPr>
      <w:t>南投縣</w:t>
    </w:r>
    <w:r w:rsidRPr="00936E71">
      <w:rPr>
        <w:rFonts w:hint="eastAsia"/>
      </w:rPr>
      <w:t>112</w:t>
    </w:r>
    <w:r w:rsidRPr="00936E71">
      <w:rPr>
        <w:rFonts w:hint="eastAsia"/>
      </w:rPr>
      <w:t>年環境教育繪本徵選辦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30E1" w14:textId="4D250EA4" w:rsidR="00BD6607" w:rsidRPr="00A83013" w:rsidRDefault="00EE2CCE" w:rsidP="00A83013">
    <w:pPr>
      <w:pStyle w:val="a4"/>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26787" w14:textId="10FDC7E7" w:rsidR="00BD6607" w:rsidRPr="00F11B62" w:rsidRDefault="00EE2CCE" w:rsidP="00F11B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62B90"/>
    <w:multiLevelType w:val="hybridMultilevel"/>
    <w:tmpl w:val="752A6314"/>
    <w:lvl w:ilvl="0" w:tplc="67E67E6C">
      <w:start w:val="1"/>
      <w:numFmt w:val="bullet"/>
      <w:pStyle w:val="A"/>
      <w:suff w:val="nothing"/>
      <w:lvlText w:val=""/>
      <w:lvlJc w:val="left"/>
      <w:pPr>
        <w:ind w:left="1845" w:hanging="480"/>
      </w:pPr>
      <w:rPr>
        <w:rFonts w:ascii="Wingdings" w:hAnsi="Wingdings" w:hint="default"/>
      </w:rPr>
    </w:lvl>
    <w:lvl w:ilvl="1" w:tplc="04090003" w:tentative="1">
      <w:start w:val="1"/>
      <w:numFmt w:val="bullet"/>
      <w:lvlText w:val=""/>
      <w:lvlJc w:val="left"/>
      <w:pPr>
        <w:ind w:left="2325" w:hanging="480"/>
      </w:pPr>
      <w:rPr>
        <w:rFonts w:ascii="Wingdings" w:hAnsi="Wingdings" w:hint="default"/>
      </w:rPr>
    </w:lvl>
    <w:lvl w:ilvl="2" w:tplc="04090005" w:tentative="1">
      <w:start w:val="1"/>
      <w:numFmt w:val="bullet"/>
      <w:lvlText w:val=""/>
      <w:lvlJc w:val="left"/>
      <w:pPr>
        <w:ind w:left="2805" w:hanging="480"/>
      </w:pPr>
      <w:rPr>
        <w:rFonts w:ascii="Wingdings" w:hAnsi="Wingdings" w:hint="default"/>
      </w:rPr>
    </w:lvl>
    <w:lvl w:ilvl="3" w:tplc="04090001" w:tentative="1">
      <w:start w:val="1"/>
      <w:numFmt w:val="bullet"/>
      <w:lvlText w:val=""/>
      <w:lvlJc w:val="left"/>
      <w:pPr>
        <w:ind w:left="3285" w:hanging="480"/>
      </w:pPr>
      <w:rPr>
        <w:rFonts w:ascii="Wingdings" w:hAnsi="Wingdings" w:hint="default"/>
      </w:rPr>
    </w:lvl>
    <w:lvl w:ilvl="4" w:tplc="04090003" w:tentative="1">
      <w:start w:val="1"/>
      <w:numFmt w:val="bullet"/>
      <w:lvlText w:val=""/>
      <w:lvlJc w:val="left"/>
      <w:pPr>
        <w:ind w:left="3765" w:hanging="480"/>
      </w:pPr>
      <w:rPr>
        <w:rFonts w:ascii="Wingdings" w:hAnsi="Wingdings" w:hint="default"/>
      </w:rPr>
    </w:lvl>
    <w:lvl w:ilvl="5" w:tplc="04090005" w:tentative="1">
      <w:start w:val="1"/>
      <w:numFmt w:val="bullet"/>
      <w:lvlText w:val=""/>
      <w:lvlJc w:val="left"/>
      <w:pPr>
        <w:ind w:left="4245" w:hanging="480"/>
      </w:pPr>
      <w:rPr>
        <w:rFonts w:ascii="Wingdings" w:hAnsi="Wingdings" w:hint="default"/>
      </w:rPr>
    </w:lvl>
    <w:lvl w:ilvl="6" w:tplc="04090001" w:tentative="1">
      <w:start w:val="1"/>
      <w:numFmt w:val="bullet"/>
      <w:lvlText w:val=""/>
      <w:lvlJc w:val="left"/>
      <w:pPr>
        <w:ind w:left="4725" w:hanging="480"/>
      </w:pPr>
      <w:rPr>
        <w:rFonts w:ascii="Wingdings" w:hAnsi="Wingdings" w:hint="default"/>
      </w:rPr>
    </w:lvl>
    <w:lvl w:ilvl="7" w:tplc="04090003" w:tentative="1">
      <w:start w:val="1"/>
      <w:numFmt w:val="bullet"/>
      <w:lvlText w:val=""/>
      <w:lvlJc w:val="left"/>
      <w:pPr>
        <w:ind w:left="5205" w:hanging="480"/>
      </w:pPr>
      <w:rPr>
        <w:rFonts w:ascii="Wingdings" w:hAnsi="Wingdings" w:hint="default"/>
      </w:rPr>
    </w:lvl>
    <w:lvl w:ilvl="8" w:tplc="04090005" w:tentative="1">
      <w:start w:val="1"/>
      <w:numFmt w:val="bullet"/>
      <w:lvlText w:val=""/>
      <w:lvlJc w:val="left"/>
      <w:pPr>
        <w:ind w:left="5685"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3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13"/>
    <w:rsid w:val="00040275"/>
    <w:rsid w:val="00073CB9"/>
    <w:rsid w:val="00081CD2"/>
    <w:rsid w:val="0008449A"/>
    <w:rsid w:val="0009280F"/>
    <w:rsid w:val="000E13DD"/>
    <w:rsid w:val="00115C33"/>
    <w:rsid w:val="001329AD"/>
    <w:rsid w:val="00151321"/>
    <w:rsid w:val="001C1B41"/>
    <w:rsid w:val="001F7010"/>
    <w:rsid w:val="0028231F"/>
    <w:rsid w:val="002E4624"/>
    <w:rsid w:val="002E5707"/>
    <w:rsid w:val="003464A3"/>
    <w:rsid w:val="003A06B2"/>
    <w:rsid w:val="003B616A"/>
    <w:rsid w:val="003C2806"/>
    <w:rsid w:val="003C7106"/>
    <w:rsid w:val="004617D6"/>
    <w:rsid w:val="004E7788"/>
    <w:rsid w:val="005070F9"/>
    <w:rsid w:val="00516389"/>
    <w:rsid w:val="00522C08"/>
    <w:rsid w:val="00592B0A"/>
    <w:rsid w:val="005A150C"/>
    <w:rsid w:val="005A3345"/>
    <w:rsid w:val="005D0613"/>
    <w:rsid w:val="006403BE"/>
    <w:rsid w:val="0074291A"/>
    <w:rsid w:val="00781D70"/>
    <w:rsid w:val="00896AFE"/>
    <w:rsid w:val="008B318F"/>
    <w:rsid w:val="008C4490"/>
    <w:rsid w:val="008D5D9F"/>
    <w:rsid w:val="009128EA"/>
    <w:rsid w:val="00953038"/>
    <w:rsid w:val="009738D7"/>
    <w:rsid w:val="009906C4"/>
    <w:rsid w:val="0099146E"/>
    <w:rsid w:val="009A749B"/>
    <w:rsid w:val="00A05A34"/>
    <w:rsid w:val="00A47E13"/>
    <w:rsid w:val="00A82A7A"/>
    <w:rsid w:val="00A83013"/>
    <w:rsid w:val="00B12514"/>
    <w:rsid w:val="00B467D1"/>
    <w:rsid w:val="00B85DB8"/>
    <w:rsid w:val="00B91AB9"/>
    <w:rsid w:val="00B91D9A"/>
    <w:rsid w:val="00B97156"/>
    <w:rsid w:val="00BD6005"/>
    <w:rsid w:val="00BF42F8"/>
    <w:rsid w:val="00C4276A"/>
    <w:rsid w:val="00C67DCE"/>
    <w:rsid w:val="00CC6203"/>
    <w:rsid w:val="00CF782A"/>
    <w:rsid w:val="00D34C49"/>
    <w:rsid w:val="00DC0DAC"/>
    <w:rsid w:val="00DC67BC"/>
    <w:rsid w:val="00DC718D"/>
    <w:rsid w:val="00E07B56"/>
    <w:rsid w:val="00E553A6"/>
    <w:rsid w:val="00E63986"/>
    <w:rsid w:val="00EE2CCE"/>
    <w:rsid w:val="00F11B62"/>
    <w:rsid w:val="00F141EB"/>
    <w:rsid w:val="00F73E87"/>
    <w:rsid w:val="00F743B3"/>
    <w:rsid w:val="00F76934"/>
    <w:rsid w:val="00F82D48"/>
    <w:rsid w:val="00FC63DF"/>
    <w:rsid w:val="00FF3C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E5C3"/>
  <w15:chartTrackingRefBased/>
  <w15:docId w15:val="{982C04B0-4E11-4838-A699-81A323B6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3013"/>
    <w:pPr>
      <w:spacing w:line="360" w:lineRule="auto"/>
      <w:jc w:val="center"/>
    </w:pPr>
    <w:rPr>
      <w:rFonts w:ascii="Times New Roman" w:eastAsia="標楷體" w:hAnsi="Times New Roman" w:cs="Times New Roman"/>
      <w:spacing w:val="10"/>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83013"/>
    <w:pPr>
      <w:tabs>
        <w:tab w:val="center" w:pos="4153"/>
        <w:tab w:val="right" w:pos="8306"/>
      </w:tabs>
    </w:pPr>
  </w:style>
  <w:style w:type="character" w:customStyle="1" w:styleId="a5">
    <w:name w:val="頁首 字元"/>
    <w:basedOn w:val="a1"/>
    <w:link w:val="a4"/>
    <w:uiPriority w:val="99"/>
    <w:rsid w:val="00A83013"/>
    <w:rPr>
      <w:rFonts w:ascii="Times New Roman" w:eastAsia="標楷體" w:hAnsi="Times New Roman" w:cs="Times New Roman"/>
      <w:spacing w:val="10"/>
      <w:kern w:val="0"/>
      <w:szCs w:val="20"/>
    </w:rPr>
  </w:style>
  <w:style w:type="paragraph" w:styleId="a6">
    <w:name w:val="footer"/>
    <w:basedOn w:val="a0"/>
    <w:link w:val="a7"/>
    <w:uiPriority w:val="99"/>
    <w:rsid w:val="00A83013"/>
    <w:pPr>
      <w:tabs>
        <w:tab w:val="center" w:pos="4153"/>
        <w:tab w:val="right" w:pos="8306"/>
      </w:tabs>
    </w:pPr>
  </w:style>
  <w:style w:type="character" w:customStyle="1" w:styleId="a7">
    <w:name w:val="頁尾 字元"/>
    <w:basedOn w:val="a1"/>
    <w:link w:val="a6"/>
    <w:uiPriority w:val="99"/>
    <w:rsid w:val="00A83013"/>
    <w:rPr>
      <w:rFonts w:ascii="Times New Roman" w:eastAsia="標楷體" w:hAnsi="Times New Roman" w:cs="Times New Roman"/>
      <w:spacing w:val="10"/>
      <w:kern w:val="0"/>
      <w:szCs w:val="20"/>
    </w:rPr>
  </w:style>
  <w:style w:type="paragraph" w:customStyle="1" w:styleId="1">
    <w:name w:val="1."/>
    <w:basedOn w:val="a8"/>
    <w:autoRedefine/>
    <w:rsid w:val="00CF782A"/>
    <w:pPr>
      <w:ind w:leftChars="275" w:left="940" w:hangingChars="75" w:hanging="225"/>
      <w:outlineLvl w:val="2"/>
    </w:pPr>
    <w:rPr>
      <w:b w:val="0"/>
    </w:rPr>
  </w:style>
  <w:style w:type="paragraph" w:customStyle="1" w:styleId="a8">
    <w:name w:val="一、"/>
    <w:link w:val="a9"/>
    <w:autoRedefine/>
    <w:qFormat/>
    <w:rsid w:val="00CF782A"/>
    <w:pPr>
      <w:tabs>
        <w:tab w:val="left" w:pos="3525"/>
      </w:tabs>
      <w:adjustRightInd w:val="0"/>
      <w:snapToGrid w:val="0"/>
      <w:spacing w:line="480" w:lineRule="atLeast"/>
      <w:ind w:leftChars="100" w:left="860" w:hangingChars="200" w:hanging="600"/>
      <w:jc w:val="both"/>
      <w:outlineLvl w:val="0"/>
    </w:pPr>
    <w:rPr>
      <w:rFonts w:ascii="Times New Roman" w:eastAsia="標楷體" w:hAnsi="Times New Roman" w:cs="Times New Roman"/>
      <w:b/>
      <w:spacing w:val="10"/>
      <w:kern w:val="0"/>
      <w:sz w:val="28"/>
      <w:szCs w:val="28"/>
    </w:rPr>
  </w:style>
  <w:style w:type="paragraph" w:customStyle="1" w:styleId="10">
    <w:name w:val="(1)"/>
    <w:basedOn w:val="a8"/>
    <w:link w:val="11"/>
    <w:autoRedefine/>
    <w:rsid w:val="00CF782A"/>
    <w:pPr>
      <w:ind w:leftChars="375" w:left="1350" w:hangingChars="125" w:hanging="375"/>
      <w:outlineLvl w:val="3"/>
    </w:pPr>
    <w:rPr>
      <w:b w:val="0"/>
    </w:rPr>
  </w:style>
  <w:style w:type="character" w:customStyle="1" w:styleId="11">
    <w:name w:val="(1) 字元"/>
    <w:link w:val="10"/>
    <w:rsid w:val="00CF782A"/>
    <w:rPr>
      <w:rFonts w:ascii="Times New Roman" w:eastAsia="標楷體" w:hAnsi="Times New Roman" w:cs="Times New Roman"/>
      <w:spacing w:val="10"/>
      <w:kern w:val="0"/>
      <w:sz w:val="28"/>
      <w:szCs w:val="28"/>
    </w:rPr>
  </w:style>
  <w:style w:type="paragraph" w:customStyle="1" w:styleId="aa">
    <w:name w:val="(一)"/>
    <w:basedOn w:val="a8"/>
    <w:link w:val="ab"/>
    <w:qFormat/>
    <w:rsid w:val="00CF782A"/>
    <w:pPr>
      <w:spacing w:line="540" w:lineRule="atLeast"/>
      <w:ind w:leftChars="150" w:left="915" w:hangingChars="175" w:hanging="525"/>
      <w:outlineLvl w:val="1"/>
    </w:pPr>
    <w:rPr>
      <w:b w:val="0"/>
    </w:rPr>
  </w:style>
  <w:style w:type="paragraph" w:customStyle="1" w:styleId="-">
    <w:name w:val="(一)-內文"/>
    <w:basedOn w:val="ac"/>
    <w:link w:val="-0"/>
    <w:autoRedefine/>
    <w:qFormat/>
    <w:rsid w:val="00A83013"/>
    <w:pPr>
      <w:ind w:leftChars="150" w:left="390"/>
    </w:pPr>
  </w:style>
  <w:style w:type="paragraph" w:customStyle="1" w:styleId="ac">
    <w:name w:val="一、內文"/>
    <w:link w:val="ad"/>
    <w:autoRedefine/>
    <w:rsid w:val="00A83013"/>
    <w:pPr>
      <w:snapToGrid w:val="0"/>
      <w:spacing w:line="540" w:lineRule="atLeast"/>
      <w:ind w:leftChars="100" w:left="260" w:firstLineChars="200" w:firstLine="600"/>
      <w:jc w:val="both"/>
    </w:pPr>
    <w:rPr>
      <w:rFonts w:ascii="Times New Roman" w:eastAsia="標楷體" w:hAnsi="Times New Roman" w:cs="Times New Roman"/>
      <w:noProof/>
      <w:spacing w:val="10"/>
      <w:kern w:val="0"/>
      <w:sz w:val="28"/>
      <w:szCs w:val="28"/>
    </w:rPr>
  </w:style>
  <w:style w:type="character" w:customStyle="1" w:styleId="ad">
    <w:name w:val="一、內文 字元"/>
    <w:link w:val="ac"/>
    <w:rsid w:val="00A83013"/>
    <w:rPr>
      <w:rFonts w:ascii="Times New Roman" w:eastAsia="標楷體" w:hAnsi="Times New Roman" w:cs="Times New Roman"/>
      <w:noProof/>
      <w:spacing w:val="10"/>
      <w:kern w:val="0"/>
      <w:sz w:val="28"/>
      <w:szCs w:val="28"/>
    </w:rPr>
  </w:style>
  <w:style w:type="character" w:customStyle="1" w:styleId="-0">
    <w:name w:val="(一)-內文 字元"/>
    <w:link w:val="-"/>
    <w:rsid w:val="00A83013"/>
    <w:rPr>
      <w:rFonts w:ascii="Times New Roman" w:eastAsia="標楷體" w:hAnsi="Times New Roman" w:cs="Times New Roman"/>
      <w:noProof/>
      <w:spacing w:val="10"/>
      <w:kern w:val="0"/>
      <w:sz w:val="28"/>
      <w:szCs w:val="28"/>
    </w:rPr>
  </w:style>
  <w:style w:type="paragraph" w:customStyle="1" w:styleId="A">
    <w:name w:val="A."/>
    <w:basedOn w:val="a8"/>
    <w:autoRedefine/>
    <w:rsid w:val="0074291A"/>
    <w:pPr>
      <w:numPr>
        <w:numId w:val="1"/>
      </w:numPr>
      <w:ind w:leftChars="0" w:left="1560" w:firstLineChars="0" w:hanging="195"/>
      <w:outlineLvl w:val="4"/>
    </w:pPr>
    <w:rPr>
      <w:b w:val="0"/>
    </w:rPr>
  </w:style>
  <w:style w:type="character" w:customStyle="1" w:styleId="a9">
    <w:name w:val="一、 字元"/>
    <w:link w:val="a8"/>
    <w:rsid w:val="00CF782A"/>
    <w:rPr>
      <w:rFonts w:ascii="Times New Roman" w:eastAsia="標楷體" w:hAnsi="Times New Roman" w:cs="Times New Roman"/>
      <w:b/>
      <w:spacing w:val="10"/>
      <w:kern w:val="0"/>
      <w:sz w:val="28"/>
      <w:szCs w:val="28"/>
    </w:rPr>
  </w:style>
  <w:style w:type="character" w:styleId="ae">
    <w:name w:val="Hyperlink"/>
    <w:basedOn w:val="a1"/>
    <w:uiPriority w:val="99"/>
    <w:unhideWhenUsed/>
    <w:rsid w:val="003C2806"/>
    <w:rPr>
      <w:color w:val="0563C1" w:themeColor="hyperlink"/>
      <w:u w:val="single"/>
    </w:rPr>
  </w:style>
  <w:style w:type="character" w:customStyle="1" w:styleId="ab">
    <w:name w:val="(一) 字元"/>
    <w:link w:val="aa"/>
    <w:rsid w:val="0009280F"/>
    <w:rPr>
      <w:rFonts w:ascii="Times New Roman" w:eastAsia="標楷體" w:hAnsi="Times New Roman" w:cs="Times New Roman"/>
      <w:spacing w:val="10"/>
      <w:kern w:val="0"/>
      <w:sz w:val="28"/>
      <w:szCs w:val="28"/>
    </w:rPr>
  </w:style>
  <w:style w:type="table" w:customStyle="1" w:styleId="33">
    <w:name w:val="我的表格33"/>
    <w:basedOn w:val="a2"/>
    <w:uiPriority w:val="39"/>
    <w:rsid w:val="00B97156"/>
    <w:rPr>
      <w:rFonts w:ascii="Calibri" w:eastAsia="Times New Roman" w:hAnsi="Calibri" w:cs="Times New Roman"/>
      <w:spacing w:val="1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1"/>
    <w:uiPriority w:val="99"/>
    <w:semiHidden/>
    <w:unhideWhenUsed/>
    <w:rsid w:val="0008449A"/>
    <w:rPr>
      <w:color w:val="605E5C"/>
      <w:shd w:val="clear" w:color="auto" w:fill="E1DFDD"/>
    </w:rPr>
  </w:style>
  <w:style w:type="character" w:styleId="af">
    <w:name w:val="FollowedHyperlink"/>
    <w:basedOn w:val="a1"/>
    <w:uiPriority w:val="99"/>
    <w:semiHidden/>
    <w:unhideWhenUsed/>
    <w:rsid w:val="0008449A"/>
    <w:rPr>
      <w:color w:val="954F72" w:themeColor="followedHyperlink"/>
      <w:u w:val="single"/>
    </w:rPr>
  </w:style>
  <w:style w:type="paragraph" w:styleId="af0">
    <w:name w:val="Balloon Text"/>
    <w:basedOn w:val="a0"/>
    <w:link w:val="af1"/>
    <w:uiPriority w:val="99"/>
    <w:semiHidden/>
    <w:unhideWhenUsed/>
    <w:rsid w:val="001329AD"/>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1329AD"/>
    <w:rPr>
      <w:rFonts w:asciiTheme="majorHAnsi" w:eastAsiaTheme="majorEastAsia" w:hAnsiTheme="majorHAnsi" w:cstheme="majorBidi"/>
      <w:spacing w:val="1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globalgoals.tw/" TargetMode="External"/><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url.cc/0ogWXo"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jpeg"/><Relationship Id="rId8"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C6D77FEF2AB26B449AF36CC6B96B6D22" ma:contentTypeVersion="2" ma:contentTypeDescription="建立新的文件。" ma:contentTypeScope="" ma:versionID="11744b3a6903ee48d27895ab84ee1abf">
  <xsd:schema xmlns:xsd="http://www.w3.org/2001/XMLSchema" xmlns:xs="http://www.w3.org/2001/XMLSchema" xmlns:p="http://schemas.microsoft.com/office/2006/metadata/properties" xmlns:ns3="3ed0ad26-bd18-4fda-bbb4-b14eaaad662a" targetNamespace="http://schemas.microsoft.com/office/2006/metadata/properties" ma:root="true" ma:fieldsID="99f392052a7cd1ad3093a687125ad720" ns3:_="">
    <xsd:import namespace="3ed0ad26-bd18-4fda-bbb4-b14eaaad66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0ad26-bd18-4fda-bbb4-b14eaaad6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9B0A-FA6F-4E36-B936-EC792A2FD371}">
  <ds:schemaRefs>
    <ds:schemaRef ds:uri="http://schemas.microsoft.com/sharepoint/v3/contenttype/forms"/>
  </ds:schemaRefs>
</ds:datastoreItem>
</file>

<file path=customXml/itemProps2.xml><?xml version="1.0" encoding="utf-8"?>
<ds:datastoreItem xmlns:ds="http://schemas.openxmlformats.org/officeDocument/2006/customXml" ds:itemID="{88E1F280-AE27-4845-9324-685A6A4073E7}">
  <ds:schemaRefs>
    <ds:schemaRef ds:uri="http://schemas.microsoft.com/office/2006/documentManagement/types"/>
    <ds:schemaRef ds:uri="http://purl.org/dc/elements/1.1/"/>
    <ds:schemaRef ds:uri="3ed0ad26-bd18-4fda-bbb4-b14eaaad662a"/>
    <ds:schemaRef ds:uri="http://schemas.microsoft.com/office/infopath/2007/PartnerControl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089EDF06-0933-418E-8EA4-E282631E0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0ad26-bd18-4fda-bbb4-b14eaaad6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BEFA4-DF6C-4D6D-977F-B262E015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16</Words>
  <Characters>5794</Characters>
  <Application>Microsoft Office Word</Application>
  <DocSecurity>0</DocSecurity>
  <Lines>48</Lines>
  <Paragraphs>13</Paragraphs>
  <ScaleCrop>false</ScaleCrop>
  <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晶淨科技</dc:creator>
  <cp:keywords/>
  <dc:description/>
  <cp:lastModifiedBy>user</cp:lastModifiedBy>
  <cp:revision>2</cp:revision>
  <cp:lastPrinted>2023-03-19T04:08:00Z</cp:lastPrinted>
  <dcterms:created xsi:type="dcterms:W3CDTF">2023-04-24T06:05:00Z</dcterms:created>
  <dcterms:modified xsi:type="dcterms:W3CDTF">2023-04-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77FEF2AB26B449AF36CC6B96B6D22</vt:lpwstr>
  </property>
</Properties>
</file>